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18FD" w14:textId="77011EB7" w:rsidR="00D178DE" w:rsidRPr="00730D89" w:rsidRDefault="00655733" w:rsidP="00F10370">
      <w:pPr>
        <w:pStyle w:val="Title"/>
      </w:pPr>
      <w:r>
        <w:t>P</w:t>
      </w:r>
      <w:r w:rsidR="00D178DE" w:rsidRPr="00730D89">
        <w:t>ARENTS &amp; CITIZENS’ ASSOCIATION CONSTITUTION</w:t>
      </w:r>
    </w:p>
    <w:p w14:paraId="658A7215" w14:textId="77777777" w:rsidR="00D178DE" w:rsidRPr="004C4CD5" w:rsidRDefault="00D178DE" w:rsidP="00730D89">
      <w:pPr>
        <w:pStyle w:val="Title"/>
      </w:pPr>
      <w:r w:rsidRPr="004C4CD5">
        <w:t>FOR</w:t>
      </w:r>
    </w:p>
    <w:p w14:paraId="0B47771C" w14:textId="63B025FD" w:rsidR="00D178DE" w:rsidRPr="004C4CD5" w:rsidRDefault="00D178DE" w:rsidP="00730D89">
      <w:pPr>
        <w:pStyle w:val="Title"/>
      </w:pPr>
      <w:permStart w:id="440233391" w:edGrp="everyone"/>
      <w:r>
        <w:t>[</w:t>
      </w:r>
      <w:r w:rsidR="00D03BA6">
        <w:t>Mansfield State School</w:t>
      </w:r>
      <w:r>
        <w:t>]</w:t>
      </w:r>
      <w:permEnd w:id="440233391"/>
    </w:p>
    <w:p w14:paraId="4FB11ABA" w14:textId="77777777" w:rsidR="00D178DE" w:rsidRDefault="00D178DE" w:rsidP="004C4CD5">
      <w:pPr>
        <w:rPr>
          <w:szCs w:val="22"/>
        </w:rPr>
      </w:pPr>
    </w:p>
    <w:p w14:paraId="63CD5D4B" w14:textId="6CE80C52"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permStart w:id="1162884477" w:edGrp="everyone"/>
      <w:r w:rsidR="00F460DB">
        <w:rPr>
          <w:szCs w:val="22"/>
        </w:rPr>
        <w:t>[</w:t>
      </w:r>
      <w:r w:rsidR="00D03BA6">
        <w:t>11/05/2026</w:t>
      </w:r>
      <w:r w:rsidRPr="004252ED">
        <w:rPr>
          <w:szCs w:val="22"/>
        </w:rPr>
        <w:t>]</w:t>
      </w:r>
      <w:permEnd w:id="1162884477"/>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E5051F3" w14:textId="2F51AABE" w:rsidR="008C5032" w:rsidRDefault="00D178DE">
      <w:pPr>
        <w:pStyle w:val="TOC1"/>
        <w:rPr>
          <w:rFonts w:asciiTheme="minorHAnsi" w:eastAsiaTheme="minorEastAsia" w:hAnsiTheme="minorHAnsi" w:cstheme="minorBidi"/>
          <w:b w:val="0"/>
          <w:bCs w:val="0"/>
          <w:iCs w:val="0"/>
          <w:noProof/>
          <w:kern w:val="2"/>
          <w:sz w:val="24"/>
          <w14:ligatures w14:val="standardContextual"/>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225933739" w:history="1">
        <w:r w:rsidR="008C5032" w:rsidRPr="00C84407">
          <w:rPr>
            <w:rStyle w:val="Hyperlink"/>
            <w:noProof/>
          </w:rPr>
          <w:t>Preamble</w:t>
        </w:r>
        <w:r w:rsidR="008C5032">
          <w:rPr>
            <w:noProof/>
            <w:webHidden/>
          </w:rPr>
          <w:tab/>
        </w:r>
        <w:r w:rsidR="008C5032">
          <w:rPr>
            <w:noProof/>
            <w:webHidden/>
          </w:rPr>
          <w:fldChar w:fldCharType="begin"/>
        </w:r>
        <w:r w:rsidR="008C5032">
          <w:rPr>
            <w:noProof/>
            <w:webHidden/>
          </w:rPr>
          <w:instrText xml:space="preserve"> PAGEREF _Toc225933739 \h </w:instrText>
        </w:r>
        <w:r w:rsidR="008C5032">
          <w:rPr>
            <w:noProof/>
            <w:webHidden/>
          </w:rPr>
        </w:r>
        <w:r w:rsidR="008C5032">
          <w:rPr>
            <w:noProof/>
            <w:webHidden/>
          </w:rPr>
          <w:fldChar w:fldCharType="separate"/>
        </w:r>
        <w:r w:rsidR="00900837">
          <w:rPr>
            <w:noProof/>
            <w:webHidden/>
          </w:rPr>
          <w:t>3</w:t>
        </w:r>
        <w:r w:rsidR="008C5032">
          <w:rPr>
            <w:noProof/>
            <w:webHidden/>
          </w:rPr>
          <w:fldChar w:fldCharType="end"/>
        </w:r>
      </w:hyperlink>
    </w:p>
    <w:p w14:paraId="7A64AE57" w14:textId="62761A09"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40" w:history="1">
        <w:r w:rsidRPr="00C84407">
          <w:rPr>
            <w:rStyle w:val="Hyperlink"/>
            <w:noProof/>
          </w:rPr>
          <w:t>Part I – General</w:t>
        </w:r>
        <w:r>
          <w:rPr>
            <w:noProof/>
            <w:webHidden/>
          </w:rPr>
          <w:tab/>
        </w:r>
        <w:r>
          <w:rPr>
            <w:noProof/>
            <w:webHidden/>
          </w:rPr>
          <w:fldChar w:fldCharType="begin"/>
        </w:r>
        <w:r>
          <w:rPr>
            <w:noProof/>
            <w:webHidden/>
          </w:rPr>
          <w:instrText xml:space="preserve"> PAGEREF _Toc225933740 \h </w:instrText>
        </w:r>
        <w:r>
          <w:rPr>
            <w:noProof/>
            <w:webHidden/>
          </w:rPr>
        </w:r>
        <w:r>
          <w:rPr>
            <w:noProof/>
            <w:webHidden/>
          </w:rPr>
          <w:fldChar w:fldCharType="separate"/>
        </w:r>
        <w:r w:rsidR="00900837">
          <w:rPr>
            <w:noProof/>
            <w:webHidden/>
          </w:rPr>
          <w:t>3</w:t>
        </w:r>
        <w:r>
          <w:rPr>
            <w:noProof/>
            <w:webHidden/>
          </w:rPr>
          <w:fldChar w:fldCharType="end"/>
        </w:r>
      </w:hyperlink>
    </w:p>
    <w:p w14:paraId="0381425C" w14:textId="70F17241"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1" w:history="1">
        <w:r w:rsidRPr="00C84407">
          <w:rPr>
            <w:rStyle w:val="Hyperlink"/>
            <w:rFonts w:ascii="Arial Bold" w:hAnsi="Arial Bold"/>
            <w:noProof/>
          </w:rPr>
          <w:t>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DEFINITIONS</w:t>
        </w:r>
        <w:r>
          <w:rPr>
            <w:noProof/>
            <w:webHidden/>
          </w:rPr>
          <w:tab/>
        </w:r>
        <w:r>
          <w:rPr>
            <w:noProof/>
            <w:webHidden/>
          </w:rPr>
          <w:fldChar w:fldCharType="begin"/>
        </w:r>
        <w:r>
          <w:rPr>
            <w:noProof/>
            <w:webHidden/>
          </w:rPr>
          <w:instrText xml:space="preserve"> PAGEREF _Toc225933741 \h </w:instrText>
        </w:r>
        <w:r>
          <w:rPr>
            <w:noProof/>
            <w:webHidden/>
          </w:rPr>
        </w:r>
        <w:r>
          <w:rPr>
            <w:noProof/>
            <w:webHidden/>
          </w:rPr>
          <w:fldChar w:fldCharType="separate"/>
        </w:r>
        <w:r w:rsidR="00900837">
          <w:rPr>
            <w:noProof/>
            <w:webHidden/>
          </w:rPr>
          <w:t>3</w:t>
        </w:r>
        <w:r>
          <w:rPr>
            <w:noProof/>
            <w:webHidden/>
          </w:rPr>
          <w:fldChar w:fldCharType="end"/>
        </w:r>
      </w:hyperlink>
    </w:p>
    <w:p w14:paraId="10DB758D" w14:textId="4E4D9947"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42" w:history="1">
        <w:r w:rsidRPr="00C84407">
          <w:rPr>
            <w:rStyle w:val="Hyperlink"/>
            <w:noProof/>
          </w:rPr>
          <w:t>Part II – Functions and Powers</w:t>
        </w:r>
        <w:r>
          <w:rPr>
            <w:noProof/>
            <w:webHidden/>
          </w:rPr>
          <w:tab/>
        </w:r>
        <w:r>
          <w:rPr>
            <w:noProof/>
            <w:webHidden/>
          </w:rPr>
          <w:fldChar w:fldCharType="begin"/>
        </w:r>
        <w:r>
          <w:rPr>
            <w:noProof/>
            <w:webHidden/>
          </w:rPr>
          <w:instrText xml:space="preserve"> PAGEREF _Toc225933742 \h </w:instrText>
        </w:r>
        <w:r>
          <w:rPr>
            <w:noProof/>
            <w:webHidden/>
          </w:rPr>
        </w:r>
        <w:r>
          <w:rPr>
            <w:noProof/>
            <w:webHidden/>
          </w:rPr>
          <w:fldChar w:fldCharType="separate"/>
        </w:r>
        <w:r w:rsidR="00900837">
          <w:rPr>
            <w:noProof/>
            <w:webHidden/>
          </w:rPr>
          <w:t>4</w:t>
        </w:r>
        <w:r>
          <w:rPr>
            <w:noProof/>
            <w:webHidden/>
          </w:rPr>
          <w:fldChar w:fldCharType="end"/>
        </w:r>
      </w:hyperlink>
    </w:p>
    <w:p w14:paraId="4E39698E" w14:textId="5B00E3D1"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3" w:history="1">
        <w:r w:rsidRPr="00C84407">
          <w:rPr>
            <w:rStyle w:val="Hyperlink"/>
            <w:rFonts w:ascii="Arial Bold" w:hAnsi="Arial Bold"/>
            <w:noProof/>
          </w:rPr>
          <w:t>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NAME</w:t>
        </w:r>
        <w:r>
          <w:rPr>
            <w:noProof/>
            <w:webHidden/>
          </w:rPr>
          <w:tab/>
        </w:r>
        <w:r>
          <w:rPr>
            <w:noProof/>
            <w:webHidden/>
          </w:rPr>
          <w:fldChar w:fldCharType="begin"/>
        </w:r>
        <w:r>
          <w:rPr>
            <w:noProof/>
            <w:webHidden/>
          </w:rPr>
          <w:instrText xml:space="preserve"> PAGEREF _Toc225933743 \h </w:instrText>
        </w:r>
        <w:r>
          <w:rPr>
            <w:noProof/>
            <w:webHidden/>
          </w:rPr>
        </w:r>
        <w:r>
          <w:rPr>
            <w:noProof/>
            <w:webHidden/>
          </w:rPr>
          <w:fldChar w:fldCharType="separate"/>
        </w:r>
        <w:r w:rsidR="00900837">
          <w:rPr>
            <w:noProof/>
            <w:webHidden/>
          </w:rPr>
          <w:t>4</w:t>
        </w:r>
        <w:r>
          <w:rPr>
            <w:noProof/>
            <w:webHidden/>
          </w:rPr>
          <w:fldChar w:fldCharType="end"/>
        </w:r>
      </w:hyperlink>
    </w:p>
    <w:p w14:paraId="0B93436E" w14:textId="013D06B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4" w:history="1">
        <w:r w:rsidRPr="00C84407">
          <w:rPr>
            <w:rStyle w:val="Hyperlink"/>
            <w:rFonts w:ascii="Arial Bold" w:hAnsi="Arial Bold"/>
            <w:noProof/>
          </w:rPr>
          <w:t>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OBJECTIVES</w:t>
        </w:r>
        <w:r>
          <w:rPr>
            <w:noProof/>
            <w:webHidden/>
          </w:rPr>
          <w:tab/>
        </w:r>
        <w:r>
          <w:rPr>
            <w:noProof/>
            <w:webHidden/>
          </w:rPr>
          <w:fldChar w:fldCharType="begin"/>
        </w:r>
        <w:r>
          <w:rPr>
            <w:noProof/>
            <w:webHidden/>
          </w:rPr>
          <w:instrText xml:space="preserve"> PAGEREF _Toc225933744 \h </w:instrText>
        </w:r>
        <w:r>
          <w:rPr>
            <w:noProof/>
            <w:webHidden/>
          </w:rPr>
        </w:r>
        <w:r>
          <w:rPr>
            <w:noProof/>
            <w:webHidden/>
          </w:rPr>
          <w:fldChar w:fldCharType="separate"/>
        </w:r>
        <w:r w:rsidR="00900837">
          <w:rPr>
            <w:noProof/>
            <w:webHidden/>
          </w:rPr>
          <w:t>4</w:t>
        </w:r>
        <w:r>
          <w:rPr>
            <w:noProof/>
            <w:webHidden/>
          </w:rPr>
          <w:fldChar w:fldCharType="end"/>
        </w:r>
      </w:hyperlink>
    </w:p>
    <w:p w14:paraId="2B8E9A72" w14:textId="135F8FEC"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5" w:history="1">
        <w:r w:rsidRPr="00C84407">
          <w:rPr>
            <w:rStyle w:val="Hyperlink"/>
            <w:rFonts w:ascii="Arial Bold" w:hAnsi="Arial Bold"/>
            <w:noProof/>
          </w:rPr>
          <w:t>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TATUS OF ASSOCIATION</w:t>
        </w:r>
        <w:r>
          <w:rPr>
            <w:noProof/>
            <w:webHidden/>
          </w:rPr>
          <w:tab/>
        </w:r>
        <w:r>
          <w:rPr>
            <w:noProof/>
            <w:webHidden/>
          </w:rPr>
          <w:fldChar w:fldCharType="begin"/>
        </w:r>
        <w:r>
          <w:rPr>
            <w:noProof/>
            <w:webHidden/>
          </w:rPr>
          <w:instrText xml:space="preserve"> PAGEREF _Toc225933745 \h </w:instrText>
        </w:r>
        <w:r>
          <w:rPr>
            <w:noProof/>
            <w:webHidden/>
          </w:rPr>
        </w:r>
        <w:r>
          <w:rPr>
            <w:noProof/>
            <w:webHidden/>
          </w:rPr>
          <w:fldChar w:fldCharType="separate"/>
        </w:r>
        <w:r w:rsidR="00900837">
          <w:rPr>
            <w:noProof/>
            <w:webHidden/>
          </w:rPr>
          <w:t>4</w:t>
        </w:r>
        <w:r>
          <w:rPr>
            <w:noProof/>
            <w:webHidden/>
          </w:rPr>
          <w:fldChar w:fldCharType="end"/>
        </w:r>
      </w:hyperlink>
    </w:p>
    <w:p w14:paraId="18C7C5D5" w14:textId="11A42D9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6" w:history="1">
        <w:r w:rsidRPr="00C84407">
          <w:rPr>
            <w:rStyle w:val="Hyperlink"/>
            <w:rFonts w:ascii="Arial Bold" w:hAnsi="Arial Bold"/>
            <w:noProof/>
          </w:rPr>
          <w:t>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UNCTIONS</w:t>
        </w:r>
        <w:r>
          <w:rPr>
            <w:noProof/>
            <w:webHidden/>
          </w:rPr>
          <w:tab/>
        </w:r>
        <w:r>
          <w:rPr>
            <w:noProof/>
            <w:webHidden/>
          </w:rPr>
          <w:fldChar w:fldCharType="begin"/>
        </w:r>
        <w:r>
          <w:rPr>
            <w:noProof/>
            <w:webHidden/>
          </w:rPr>
          <w:instrText xml:space="preserve"> PAGEREF _Toc225933746 \h </w:instrText>
        </w:r>
        <w:r>
          <w:rPr>
            <w:noProof/>
            <w:webHidden/>
          </w:rPr>
        </w:r>
        <w:r>
          <w:rPr>
            <w:noProof/>
            <w:webHidden/>
          </w:rPr>
          <w:fldChar w:fldCharType="separate"/>
        </w:r>
        <w:r w:rsidR="00900837">
          <w:rPr>
            <w:noProof/>
            <w:webHidden/>
          </w:rPr>
          <w:t>5</w:t>
        </w:r>
        <w:r>
          <w:rPr>
            <w:noProof/>
            <w:webHidden/>
          </w:rPr>
          <w:fldChar w:fldCharType="end"/>
        </w:r>
      </w:hyperlink>
    </w:p>
    <w:p w14:paraId="42FD3B9E" w14:textId="7E5E4836"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7" w:history="1">
        <w:r w:rsidRPr="00C84407">
          <w:rPr>
            <w:rStyle w:val="Hyperlink"/>
            <w:rFonts w:ascii="Arial Bold" w:hAnsi="Arial Bold"/>
            <w:noProof/>
          </w:rPr>
          <w:t>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PERFORMANCE OF FUNCTIONS</w:t>
        </w:r>
        <w:r>
          <w:rPr>
            <w:noProof/>
            <w:webHidden/>
          </w:rPr>
          <w:tab/>
        </w:r>
        <w:r>
          <w:rPr>
            <w:noProof/>
            <w:webHidden/>
          </w:rPr>
          <w:fldChar w:fldCharType="begin"/>
        </w:r>
        <w:r>
          <w:rPr>
            <w:noProof/>
            <w:webHidden/>
          </w:rPr>
          <w:instrText xml:space="preserve"> PAGEREF _Toc225933747 \h </w:instrText>
        </w:r>
        <w:r>
          <w:rPr>
            <w:noProof/>
            <w:webHidden/>
          </w:rPr>
        </w:r>
        <w:r>
          <w:rPr>
            <w:noProof/>
            <w:webHidden/>
          </w:rPr>
          <w:fldChar w:fldCharType="separate"/>
        </w:r>
        <w:r w:rsidR="00900837">
          <w:rPr>
            <w:noProof/>
            <w:webHidden/>
          </w:rPr>
          <w:t>5</w:t>
        </w:r>
        <w:r>
          <w:rPr>
            <w:noProof/>
            <w:webHidden/>
          </w:rPr>
          <w:fldChar w:fldCharType="end"/>
        </w:r>
      </w:hyperlink>
    </w:p>
    <w:p w14:paraId="07E501EE" w14:textId="1B12B3A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8" w:history="1">
        <w:r w:rsidRPr="00C84407">
          <w:rPr>
            <w:rStyle w:val="Hyperlink"/>
            <w:rFonts w:ascii="Arial Bold" w:hAnsi="Arial Bold"/>
            <w:noProof/>
          </w:rPr>
          <w:t>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GENERAL POWERS</w:t>
        </w:r>
        <w:r>
          <w:rPr>
            <w:noProof/>
            <w:webHidden/>
          </w:rPr>
          <w:tab/>
        </w:r>
        <w:r>
          <w:rPr>
            <w:noProof/>
            <w:webHidden/>
          </w:rPr>
          <w:fldChar w:fldCharType="begin"/>
        </w:r>
        <w:r>
          <w:rPr>
            <w:noProof/>
            <w:webHidden/>
          </w:rPr>
          <w:instrText xml:space="preserve"> PAGEREF _Toc225933748 \h </w:instrText>
        </w:r>
        <w:r>
          <w:rPr>
            <w:noProof/>
            <w:webHidden/>
          </w:rPr>
        </w:r>
        <w:r>
          <w:rPr>
            <w:noProof/>
            <w:webHidden/>
          </w:rPr>
          <w:fldChar w:fldCharType="separate"/>
        </w:r>
        <w:r w:rsidR="00900837">
          <w:rPr>
            <w:noProof/>
            <w:webHidden/>
          </w:rPr>
          <w:t>5</w:t>
        </w:r>
        <w:r>
          <w:rPr>
            <w:noProof/>
            <w:webHidden/>
          </w:rPr>
          <w:fldChar w:fldCharType="end"/>
        </w:r>
      </w:hyperlink>
    </w:p>
    <w:p w14:paraId="7787BFA7" w14:textId="1217F51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49" w:history="1">
        <w:r w:rsidRPr="00C84407">
          <w:rPr>
            <w:rStyle w:val="Hyperlink"/>
            <w:rFonts w:ascii="Arial Bold" w:hAnsi="Arial Bold"/>
            <w:noProof/>
          </w:rPr>
          <w:t>8</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CHOOL COUNCIL</w:t>
        </w:r>
        <w:r>
          <w:rPr>
            <w:noProof/>
            <w:webHidden/>
          </w:rPr>
          <w:tab/>
        </w:r>
        <w:r>
          <w:rPr>
            <w:noProof/>
            <w:webHidden/>
          </w:rPr>
          <w:fldChar w:fldCharType="begin"/>
        </w:r>
        <w:r>
          <w:rPr>
            <w:noProof/>
            <w:webHidden/>
          </w:rPr>
          <w:instrText xml:space="preserve"> PAGEREF _Toc225933749 \h </w:instrText>
        </w:r>
        <w:r>
          <w:rPr>
            <w:noProof/>
            <w:webHidden/>
          </w:rPr>
        </w:r>
        <w:r>
          <w:rPr>
            <w:noProof/>
            <w:webHidden/>
          </w:rPr>
          <w:fldChar w:fldCharType="separate"/>
        </w:r>
        <w:r w:rsidR="00900837">
          <w:rPr>
            <w:noProof/>
            <w:webHidden/>
          </w:rPr>
          <w:t>6</w:t>
        </w:r>
        <w:r>
          <w:rPr>
            <w:noProof/>
            <w:webHidden/>
          </w:rPr>
          <w:fldChar w:fldCharType="end"/>
        </w:r>
      </w:hyperlink>
    </w:p>
    <w:p w14:paraId="2DD072B7" w14:textId="78D319D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0" w:history="1">
        <w:r w:rsidRPr="00C84407">
          <w:rPr>
            <w:rStyle w:val="Hyperlink"/>
            <w:rFonts w:ascii="Arial Bold" w:hAnsi="Arial Bold"/>
            <w:noProof/>
          </w:rPr>
          <w:t>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CHOOL BUILDING FUNDS (sunset provisions)</w:t>
        </w:r>
        <w:r>
          <w:rPr>
            <w:noProof/>
            <w:webHidden/>
          </w:rPr>
          <w:tab/>
        </w:r>
        <w:r>
          <w:rPr>
            <w:noProof/>
            <w:webHidden/>
          </w:rPr>
          <w:fldChar w:fldCharType="begin"/>
        </w:r>
        <w:r>
          <w:rPr>
            <w:noProof/>
            <w:webHidden/>
          </w:rPr>
          <w:instrText xml:space="preserve"> PAGEREF _Toc225933750 \h </w:instrText>
        </w:r>
        <w:r>
          <w:rPr>
            <w:noProof/>
            <w:webHidden/>
          </w:rPr>
        </w:r>
        <w:r>
          <w:rPr>
            <w:noProof/>
            <w:webHidden/>
          </w:rPr>
          <w:fldChar w:fldCharType="separate"/>
        </w:r>
        <w:r w:rsidR="00900837">
          <w:rPr>
            <w:noProof/>
            <w:webHidden/>
          </w:rPr>
          <w:t>7</w:t>
        </w:r>
        <w:r>
          <w:rPr>
            <w:noProof/>
            <w:webHidden/>
          </w:rPr>
          <w:fldChar w:fldCharType="end"/>
        </w:r>
      </w:hyperlink>
    </w:p>
    <w:p w14:paraId="30CD9280" w14:textId="75A385F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1" w:history="1">
        <w:r w:rsidRPr="00C84407">
          <w:rPr>
            <w:rStyle w:val="Hyperlink"/>
            <w:rFonts w:ascii="Arial Bold" w:hAnsi="Arial Bold"/>
            <w:noProof/>
          </w:rPr>
          <w:t>1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CONSTITUTION SUBJECT TO APPLICABLE LAWS</w:t>
        </w:r>
        <w:r>
          <w:rPr>
            <w:noProof/>
            <w:webHidden/>
          </w:rPr>
          <w:tab/>
        </w:r>
        <w:r>
          <w:rPr>
            <w:noProof/>
            <w:webHidden/>
          </w:rPr>
          <w:fldChar w:fldCharType="begin"/>
        </w:r>
        <w:r>
          <w:rPr>
            <w:noProof/>
            <w:webHidden/>
          </w:rPr>
          <w:instrText xml:space="preserve"> PAGEREF _Toc225933751 \h </w:instrText>
        </w:r>
        <w:r>
          <w:rPr>
            <w:noProof/>
            <w:webHidden/>
          </w:rPr>
        </w:r>
        <w:r>
          <w:rPr>
            <w:noProof/>
            <w:webHidden/>
          </w:rPr>
          <w:fldChar w:fldCharType="separate"/>
        </w:r>
        <w:r w:rsidR="00900837">
          <w:rPr>
            <w:noProof/>
            <w:webHidden/>
          </w:rPr>
          <w:t>8</w:t>
        </w:r>
        <w:r>
          <w:rPr>
            <w:noProof/>
            <w:webHidden/>
          </w:rPr>
          <w:fldChar w:fldCharType="end"/>
        </w:r>
      </w:hyperlink>
    </w:p>
    <w:p w14:paraId="5979FEEE" w14:textId="4C8A3560"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2" w:history="1">
        <w:r w:rsidRPr="00C84407">
          <w:rPr>
            <w:rStyle w:val="Hyperlink"/>
            <w:rFonts w:ascii="Arial Bold" w:hAnsi="Arial Bold"/>
            <w:noProof/>
          </w:rPr>
          <w:t>1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CONSENT OF THE DIRECTOR-GENERAL FOR CERTAIN ACTIVITIES</w:t>
        </w:r>
        <w:r>
          <w:rPr>
            <w:noProof/>
            <w:webHidden/>
          </w:rPr>
          <w:tab/>
        </w:r>
        <w:r>
          <w:rPr>
            <w:noProof/>
            <w:webHidden/>
          </w:rPr>
          <w:fldChar w:fldCharType="begin"/>
        </w:r>
        <w:r>
          <w:rPr>
            <w:noProof/>
            <w:webHidden/>
          </w:rPr>
          <w:instrText xml:space="preserve"> PAGEREF _Toc225933752 \h </w:instrText>
        </w:r>
        <w:r>
          <w:rPr>
            <w:noProof/>
            <w:webHidden/>
          </w:rPr>
        </w:r>
        <w:r>
          <w:rPr>
            <w:noProof/>
            <w:webHidden/>
          </w:rPr>
          <w:fldChar w:fldCharType="separate"/>
        </w:r>
        <w:r w:rsidR="00900837">
          <w:rPr>
            <w:noProof/>
            <w:webHidden/>
          </w:rPr>
          <w:t>8</w:t>
        </w:r>
        <w:r>
          <w:rPr>
            <w:noProof/>
            <w:webHidden/>
          </w:rPr>
          <w:fldChar w:fldCharType="end"/>
        </w:r>
      </w:hyperlink>
    </w:p>
    <w:p w14:paraId="3835E6C6" w14:textId="2D40342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3" w:history="1">
        <w:r w:rsidRPr="00C84407">
          <w:rPr>
            <w:rStyle w:val="Hyperlink"/>
            <w:rFonts w:ascii="Arial Bold" w:hAnsi="Arial Bold"/>
            <w:noProof/>
          </w:rPr>
          <w:t>1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UTHORITY OF ASSOCIATION</w:t>
        </w:r>
        <w:r>
          <w:rPr>
            <w:noProof/>
            <w:webHidden/>
          </w:rPr>
          <w:tab/>
        </w:r>
        <w:r>
          <w:rPr>
            <w:noProof/>
            <w:webHidden/>
          </w:rPr>
          <w:fldChar w:fldCharType="begin"/>
        </w:r>
        <w:r>
          <w:rPr>
            <w:noProof/>
            <w:webHidden/>
          </w:rPr>
          <w:instrText xml:space="preserve"> PAGEREF _Toc225933753 \h </w:instrText>
        </w:r>
        <w:r>
          <w:rPr>
            <w:noProof/>
            <w:webHidden/>
          </w:rPr>
        </w:r>
        <w:r>
          <w:rPr>
            <w:noProof/>
            <w:webHidden/>
          </w:rPr>
          <w:fldChar w:fldCharType="separate"/>
        </w:r>
        <w:r w:rsidR="00900837">
          <w:rPr>
            <w:noProof/>
            <w:webHidden/>
          </w:rPr>
          <w:t>8</w:t>
        </w:r>
        <w:r>
          <w:rPr>
            <w:noProof/>
            <w:webHidden/>
          </w:rPr>
          <w:fldChar w:fldCharType="end"/>
        </w:r>
      </w:hyperlink>
    </w:p>
    <w:p w14:paraId="06E30C81" w14:textId="60F695D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4" w:history="1">
        <w:r w:rsidRPr="00C84407">
          <w:rPr>
            <w:rStyle w:val="Hyperlink"/>
            <w:rFonts w:ascii="Arial Bold" w:hAnsi="Arial Bold"/>
            <w:noProof/>
          </w:rPr>
          <w:t>1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PROCEEDINGS</w:t>
        </w:r>
        <w:r>
          <w:rPr>
            <w:noProof/>
            <w:webHidden/>
          </w:rPr>
          <w:tab/>
        </w:r>
        <w:r>
          <w:rPr>
            <w:noProof/>
            <w:webHidden/>
          </w:rPr>
          <w:fldChar w:fldCharType="begin"/>
        </w:r>
        <w:r>
          <w:rPr>
            <w:noProof/>
            <w:webHidden/>
          </w:rPr>
          <w:instrText xml:space="preserve"> PAGEREF _Toc225933754 \h </w:instrText>
        </w:r>
        <w:r>
          <w:rPr>
            <w:noProof/>
            <w:webHidden/>
          </w:rPr>
        </w:r>
        <w:r>
          <w:rPr>
            <w:noProof/>
            <w:webHidden/>
          </w:rPr>
          <w:fldChar w:fldCharType="separate"/>
        </w:r>
        <w:r w:rsidR="00900837">
          <w:rPr>
            <w:noProof/>
            <w:webHidden/>
          </w:rPr>
          <w:t>8</w:t>
        </w:r>
        <w:r>
          <w:rPr>
            <w:noProof/>
            <w:webHidden/>
          </w:rPr>
          <w:fldChar w:fldCharType="end"/>
        </w:r>
      </w:hyperlink>
    </w:p>
    <w:p w14:paraId="4F636AC8" w14:textId="151F76E0"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55" w:history="1">
        <w:r w:rsidRPr="00C84407">
          <w:rPr>
            <w:rStyle w:val="Hyperlink"/>
            <w:noProof/>
          </w:rPr>
          <w:t>Part III – Members, Officers and Bodies</w:t>
        </w:r>
        <w:r>
          <w:rPr>
            <w:noProof/>
            <w:webHidden/>
          </w:rPr>
          <w:tab/>
        </w:r>
        <w:r>
          <w:rPr>
            <w:noProof/>
            <w:webHidden/>
          </w:rPr>
          <w:fldChar w:fldCharType="begin"/>
        </w:r>
        <w:r>
          <w:rPr>
            <w:noProof/>
            <w:webHidden/>
          </w:rPr>
          <w:instrText xml:space="preserve"> PAGEREF _Toc225933755 \h </w:instrText>
        </w:r>
        <w:r>
          <w:rPr>
            <w:noProof/>
            <w:webHidden/>
          </w:rPr>
        </w:r>
        <w:r>
          <w:rPr>
            <w:noProof/>
            <w:webHidden/>
          </w:rPr>
          <w:fldChar w:fldCharType="separate"/>
        </w:r>
        <w:r w:rsidR="00900837">
          <w:rPr>
            <w:noProof/>
            <w:webHidden/>
          </w:rPr>
          <w:t>8</w:t>
        </w:r>
        <w:r>
          <w:rPr>
            <w:noProof/>
            <w:webHidden/>
          </w:rPr>
          <w:fldChar w:fldCharType="end"/>
        </w:r>
      </w:hyperlink>
    </w:p>
    <w:p w14:paraId="34046428" w14:textId="347844C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6" w:history="1">
        <w:r w:rsidRPr="00C84407">
          <w:rPr>
            <w:rStyle w:val="Hyperlink"/>
            <w:rFonts w:ascii="Arial Bold" w:hAnsi="Arial Bold"/>
            <w:noProof/>
          </w:rPr>
          <w:t>1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MEMBERSHIP</w:t>
        </w:r>
        <w:r>
          <w:rPr>
            <w:noProof/>
            <w:webHidden/>
          </w:rPr>
          <w:tab/>
        </w:r>
        <w:r>
          <w:rPr>
            <w:noProof/>
            <w:webHidden/>
          </w:rPr>
          <w:fldChar w:fldCharType="begin"/>
        </w:r>
        <w:r>
          <w:rPr>
            <w:noProof/>
            <w:webHidden/>
          </w:rPr>
          <w:instrText xml:space="preserve"> PAGEREF _Toc225933756 \h </w:instrText>
        </w:r>
        <w:r>
          <w:rPr>
            <w:noProof/>
            <w:webHidden/>
          </w:rPr>
        </w:r>
        <w:r>
          <w:rPr>
            <w:noProof/>
            <w:webHidden/>
          </w:rPr>
          <w:fldChar w:fldCharType="separate"/>
        </w:r>
        <w:r w:rsidR="00900837">
          <w:rPr>
            <w:noProof/>
            <w:webHidden/>
          </w:rPr>
          <w:t>8</w:t>
        </w:r>
        <w:r>
          <w:rPr>
            <w:noProof/>
            <w:webHidden/>
          </w:rPr>
          <w:fldChar w:fldCharType="end"/>
        </w:r>
      </w:hyperlink>
    </w:p>
    <w:p w14:paraId="278322C8" w14:textId="7077D5FC"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7" w:history="1">
        <w:r w:rsidRPr="00C84407">
          <w:rPr>
            <w:rStyle w:val="Hyperlink"/>
            <w:rFonts w:ascii="Arial Bold" w:hAnsi="Arial Bold"/>
            <w:noProof/>
          </w:rPr>
          <w:t>1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OFFICERS OF THE ASSOCIATION</w:t>
        </w:r>
        <w:r>
          <w:rPr>
            <w:noProof/>
            <w:webHidden/>
          </w:rPr>
          <w:tab/>
        </w:r>
        <w:r>
          <w:rPr>
            <w:noProof/>
            <w:webHidden/>
          </w:rPr>
          <w:fldChar w:fldCharType="begin"/>
        </w:r>
        <w:r>
          <w:rPr>
            <w:noProof/>
            <w:webHidden/>
          </w:rPr>
          <w:instrText xml:space="preserve"> PAGEREF _Toc225933757 \h </w:instrText>
        </w:r>
        <w:r>
          <w:rPr>
            <w:noProof/>
            <w:webHidden/>
          </w:rPr>
        </w:r>
        <w:r>
          <w:rPr>
            <w:noProof/>
            <w:webHidden/>
          </w:rPr>
          <w:fldChar w:fldCharType="separate"/>
        </w:r>
        <w:r w:rsidR="00900837">
          <w:rPr>
            <w:noProof/>
            <w:webHidden/>
          </w:rPr>
          <w:t>11</w:t>
        </w:r>
        <w:r>
          <w:rPr>
            <w:noProof/>
            <w:webHidden/>
          </w:rPr>
          <w:fldChar w:fldCharType="end"/>
        </w:r>
      </w:hyperlink>
    </w:p>
    <w:p w14:paraId="6CDA1ABC" w14:textId="34658835"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8" w:history="1">
        <w:r w:rsidRPr="00C84407">
          <w:rPr>
            <w:rStyle w:val="Hyperlink"/>
            <w:rFonts w:ascii="Arial Bold" w:hAnsi="Arial Bold"/>
            <w:noProof/>
          </w:rPr>
          <w:t>1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EXECUTIVE COMMITTEE</w:t>
        </w:r>
        <w:r>
          <w:rPr>
            <w:noProof/>
            <w:webHidden/>
          </w:rPr>
          <w:tab/>
        </w:r>
        <w:r>
          <w:rPr>
            <w:noProof/>
            <w:webHidden/>
          </w:rPr>
          <w:fldChar w:fldCharType="begin"/>
        </w:r>
        <w:r>
          <w:rPr>
            <w:noProof/>
            <w:webHidden/>
          </w:rPr>
          <w:instrText xml:space="preserve"> PAGEREF _Toc225933758 \h </w:instrText>
        </w:r>
        <w:r>
          <w:rPr>
            <w:noProof/>
            <w:webHidden/>
          </w:rPr>
        </w:r>
        <w:r>
          <w:rPr>
            <w:noProof/>
            <w:webHidden/>
          </w:rPr>
          <w:fldChar w:fldCharType="separate"/>
        </w:r>
        <w:r w:rsidR="00900837">
          <w:rPr>
            <w:noProof/>
            <w:webHidden/>
          </w:rPr>
          <w:t>13</w:t>
        </w:r>
        <w:r>
          <w:rPr>
            <w:noProof/>
            <w:webHidden/>
          </w:rPr>
          <w:fldChar w:fldCharType="end"/>
        </w:r>
      </w:hyperlink>
    </w:p>
    <w:p w14:paraId="06409476" w14:textId="18F9D03B"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59" w:history="1">
        <w:r w:rsidRPr="00C84407">
          <w:rPr>
            <w:rStyle w:val="Hyperlink"/>
            <w:rFonts w:ascii="Arial Bold" w:hAnsi="Arial Bold"/>
            <w:noProof/>
          </w:rPr>
          <w:t>1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SUBCOMMITTEES</w:t>
        </w:r>
        <w:r>
          <w:rPr>
            <w:noProof/>
            <w:webHidden/>
          </w:rPr>
          <w:tab/>
        </w:r>
        <w:r>
          <w:rPr>
            <w:noProof/>
            <w:webHidden/>
          </w:rPr>
          <w:fldChar w:fldCharType="begin"/>
        </w:r>
        <w:r>
          <w:rPr>
            <w:noProof/>
            <w:webHidden/>
          </w:rPr>
          <w:instrText xml:space="preserve"> PAGEREF _Toc225933759 \h </w:instrText>
        </w:r>
        <w:r>
          <w:rPr>
            <w:noProof/>
            <w:webHidden/>
          </w:rPr>
        </w:r>
        <w:r>
          <w:rPr>
            <w:noProof/>
            <w:webHidden/>
          </w:rPr>
          <w:fldChar w:fldCharType="separate"/>
        </w:r>
        <w:r w:rsidR="00900837">
          <w:rPr>
            <w:noProof/>
            <w:webHidden/>
          </w:rPr>
          <w:t>15</w:t>
        </w:r>
        <w:r>
          <w:rPr>
            <w:noProof/>
            <w:webHidden/>
          </w:rPr>
          <w:fldChar w:fldCharType="end"/>
        </w:r>
      </w:hyperlink>
    </w:p>
    <w:p w14:paraId="768C3793" w14:textId="5F52CCE4"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0" w:history="1">
        <w:r w:rsidRPr="00C84407">
          <w:rPr>
            <w:rStyle w:val="Hyperlink"/>
            <w:rFonts w:ascii="Arial Bold" w:hAnsi="Arial Bold"/>
            <w:noProof/>
          </w:rPr>
          <w:t>18</w:t>
        </w:r>
        <w:r>
          <w:rPr>
            <w:rFonts w:asciiTheme="minorHAnsi" w:eastAsiaTheme="minorEastAsia" w:hAnsiTheme="minorHAnsi" w:cstheme="minorBidi"/>
            <w:bCs w:val="0"/>
            <w:noProof/>
            <w:kern w:val="2"/>
            <w:sz w:val="24"/>
            <w:szCs w:val="24"/>
            <w14:ligatures w14:val="standardContextual"/>
          </w:rPr>
          <w:tab/>
        </w:r>
        <w:r w:rsidRPr="00C84407">
          <w:rPr>
            <w:rStyle w:val="Hyperlink"/>
            <w:rFonts w:cs="Arial"/>
            <w:noProof/>
          </w:rPr>
          <w:t>Dispute resolution</w:t>
        </w:r>
        <w:r>
          <w:rPr>
            <w:noProof/>
            <w:webHidden/>
          </w:rPr>
          <w:tab/>
        </w:r>
        <w:r>
          <w:rPr>
            <w:noProof/>
            <w:webHidden/>
          </w:rPr>
          <w:fldChar w:fldCharType="begin"/>
        </w:r>
        <w:r>
          <w:rPr>
            <w:noProof/>
            <w:webHidden/>
          </w:rPr>
          <w:instrText xml:space="preserve"> PAGEREF _Toc225933760 \h </w:instrText>
        </w:r>
        <w:r>
          <w:rPr>
            <w:noProof/>
            <w:webHidden/>
          </w:rPr>
        </w:r>
        <w:r>
          <w:rPr>
            <w:noProof/>
            <w:webHidden/>
          </w:rPr>
          <w:fldChar w:fldCharType="separate"/>
        </w:r>
        <w:r w:rsidR="00900837">
          <w:rPr>
            <w:noProof/>
            <w:webHidden/>
          </w:rPr>
          <w:t>15</w:t>
        </w:r>
        <w:r>
          <w:rPr>
            <w:noProof/>
            <w:webHidden/>
          </w:rPr>
          <w:fldChar w:fldCharType="end"/>
        </w:r>
      </w:hyperlink>
    </w:p>
    <w:p w14:paraId="7C3CF1E4" w14:textId="27143C6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1" w:history="1">
        <w:r w:rsidRPr="00C84407">
          <w:rPr>
            <w:rStyle w:val="Hyperlink"/>
            <w:rFonts w:ascii="Arial Bold" w:hAnsi="Arial Bold"/>
            <w:noProof/>
          </w:rPr>
          <w:t>1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INANCIAL INTEREST</w:t>
        </w:r>
        <w:r>
          <w:rPr>
            <w:noProof/>
            <w:webHidden/>
          </w:rPr>
          <w:tab/>
        </w:r>
        <w:r>
          <w:rPr>
            <w:noProof/>
            <w:webHidden/>
          </w:rPr>
          <w:fldChar w:fldCharType="begin"/>
        </w:r>
        <w:r>
          <w:rPr>
            <w:noProof/>
            <w:webHidden/>
          </w:rPr>
          <w:instrText xml:space="preserve"> PAGEREF _Toc225933761 \h </w:instrText>
        </w:r>
        <w:r>
          <w:rPr>
            <w:noProof/>
            <w:webHidden/>
          </w:rPr>
        </w:r>
        <w:r>
          <w:rPr>
            <w:noProof/>
            <w:webHidden/>
          </w:rPr>
          <w:fldChar w:fldCharType="separate"/>
        </w:r>
        <w:r w:rsidR="00900837">
          <w:rPr>
            <w:noProof/>
            <w:webHidden/>
          </w:rPr>
          <w:t>16</w:t>
        </w:r>
        <w:r>
          <w:rPr>
            <w:noProof/>
            <w:webHidden/>
          </w:rPr>
          <w:fldChar w:fldCharType="end"/>
        </w:r>
      </w:hyperlink>
    </w:p>
    <w:p w14:paraId="4918C2D2" w14:textId="6B78DAAE"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2" w:history="1">
        <w:r w:rsidRPr="00C84407">
          <w:rPr>
            <w:rStyle w:val="Hyperlink"/>
            <w:rFonts w:ascii="Arial Bold" w:hAnsi="Arial Bold"/>
            <w:noProof/>
          </w:rPr>
          <w:t>2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REMOVAL OF MEMBERS AND OFFICERS OF AN ASSOCIATION</w:t>
        </w:r>
        <w:r>
          <w:rPr>
            <w:noProof/>
            <w:webHidden/>
          </w:rPr>
          <w:tab/>
        </w:r>
        <w:r>
          <w:rPr>
            <w:noProof/>
            <w:webHidden/>
          </w:rPr>
          <w:fldChar w:fldCharType="begin"/>
        </w:r>
        <w:r>
          <w:rPr>
            <w:noProof/>
            <w:webHidden/>
          </w:rPr>
          <w:instrText xml:space="preserve"> PAGEREF _Toc225933762 \h </w:instrText>
        </w:r>
        <w:r>
          <w:rPr>
            <w:noProof/>
            <w:webHidden/>
          </w:rPr>
        </w:r>
        <w:r>
          <w:rPr>
            <w:noProof/>
            <w:webHidden/>
          </w:rPr>
          <w:fldChar w:fldCharType="separate"/>
        </w:r>
        <w:r w:rsidR="00900837">
          <w:rPr>
            <w:noProof/>
            <w:webHidden/>
          </w:rPr>
          <w:t>16</w:t>
        </w:r>
        <w:r>
          <w:rPr>
            <w:noProof/>
            <w:webHidden/>
          </w:rPr>
          <w:fldChar w:fldCharType="end"/>
        </w:r>
      </w:hyperlink>
    </w:p>
    <w:p w14:paraId="55F6CA07" w14:textId="045AB7AD"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63" w:history="1">
        <w:r w:rsidRPr="00C84407">
          <w:rPr>
            <w:rStyle w:val="Hyperlink"/>
            <w:noProof/>
          </w:rPr>
          <w:t>Part IV – Meetings and Voting</w:t>
        </w:r>
        <w:r>
          <w:rPr>
            <w:noProof/>
            <w:webHidden/>
          </w:rPr>
          <w:tab/>
        </w:r>
        <w:r>
          <w:rPr>
            <w:noProof/>
            <w:webHidden/>
          </w:rPr>
          <w:fldChar w:fldCharType="begin"/>
        </w:r>
        <w:r>
          <w:rPr>
            <w:noProof/>
            <w:webHidden/>
          </w:rPr>
          <w:instrText xml:space="preserve"> PAGEREF _Toc225933763 \h </w:instrText>
        </w:r>
        <w:r>
          <w:rPr>
            <w:noProof/>
            <w:webHidden/>
          </w:rPr>
        </w:r>
        <w:r>
          <w:rPr>
            <w:noProof/>
            <w:webHidden/>
          </w:rPr>
          <w:fldChar w:fldCharType="separate"/>
        </w:r>
        <w:r w:rsidR="00900837">
          <w:rPr>
            <w:noProof/>
            <w:webHidden/>
          </w:rPr>
          <w:t>19</w:t>
        </w:r>
        <w:r>
          <w:rPr>
            <w:noProof/>
            <w:webHidden/>
          </w:rPr>
          <w:fldChar w:fldCharType="end"/>
        </w:r>
      </w:hyperlink>
    </w:p>
    <w:p w14:paraId="77B16347" w14:textId="233899AD"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4" w:history="1">
        <w:r w:rsidRPr="00C84407">
          <w:rPr>
            <w:rStyle w:val="Hyperlink"/>
            <w:rFonts w:ascii="Arial Bold" w:hAnsi="Arial Bold"/>
            <w:noProof/>
          </w:rPr>
          <w:t>21</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MEETINGS</w:t>
        </w:r>
        <w:r>
          <w:rPr>
            <w:noProof/>
            <w:webHidden/>
          </w:rPr>
          <w:tab/>
        </w:r>
        <w:r>
          <w:rPr>
            <w:noProof/>
            <w:webHidden/>
          </w:rPr>
          <w:fldChar w:fldCharType="begin"/>
        </w:r>
        <w:r>
          <w:rPr>
            <w:noProof/>
            <w:webHidden/>
          </w:rPr>
          <w:instrText xml:space="preserve"> PAGEREF _Toc225933764 \h </w:instrText>
        </w:r>
        <w:r>
          <w:rPr>
            <w:noProof/>
            <w:webHidden/>
          </w:rPr>
        </w:r>
        <w:r>
          <w:rPr>
            <w:noProof/>
            <w:webHidden/>
          </w:rPr>
          <w:fldChar w:fldCharType="separate"/>
        </w:r>
        <w:r w:rsidR="00900837">
          <w:rPr>
            <w:noProof/>
            <w:webHidden/>
          </w:rPr>
          <w:t>19</w:t>
        </w:r>
        <w:r>
          <w:rPr>
            <w:noProof/>
            <w:webHidden/>
          </w:rPr>
          <w:fldChar w:fldCharType="end"/>
        </w:r>
      </w:hyperlink>
    </w:p>
    <w:p w14:paraId="6B3A9AD8" w14:textId="4FA4B084"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5" w:history="1">
        <w:r w:rsidRPr="00C84407">
          <w:rPr>
            <w:rStyle w:val="Hyperlink"/>
            <w:rFonts w:ascii="Arial Bold" w:hAnsi="Arial Bold"/>
            <w:noProof/>
          </w:rPr>
          <w:t>22</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VOTING</w:t>
        </w:r>
        <w:r>
          <w:rPr>
            <w:noProof/>
            <w:webHidden/>
          </w:rPr>
          <w:tab/>
        </w:r>
        <w:r>
          <w:rPr>
            <w:noProof/>
            <w:webHidden/>
          </w:rPr>
          <w:fldChar w:fldCharType="begin"/>
        </w:r>
        <w:r>
          <w:rPr>
            <w:noProof/>
            <w:webHidden/>
          </w:rPr>
          <w:instrText xml:space="preserve"> PAGEREF _Toc225933765 \h </w:instrText>
        </w:r>
        <w:r>
          <w:rPr>
            <w:noProof/>
            <w:webHidden/>
          </w:rPr>
        </w:r>
        <w:r>
          <w:rPr>
            <w:noProof/>
            <w:webHidden/>
          </w:rPr>
          <w:fldChar w:fldCharType="separate"/>
        </w:r>
        <w:r w:rsidR="00900837">
          <w:rPr>
            <w:noProof/>
            <w:webHidden/>
          </w:rPr>
          <w:t>22</w:t>
        </w:r>
        <w:r>
          <w:rPr>
            <w:noProof/>
            <w:webHidden/>
          </w:rPr>
          <w:fldChar w:fldCharType="end"/>
        </w:r>
      </w:hyperlink>
    </w:p>
    <w:p w14:paraId="42533AA4" w14:textId="3D51FD19"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66" w:history="1">
        <w:r w:rsidRPr="00C84407">
          <w:rPr>
            <w:rStyle w:val="Hyperlink"/>
            <w:noProof/>
          </w:rPr>
          <w:t>Part V – Finance, Audit and Records</w:t>
        </w:r>
        <w:r>
          <w:rPr>
            <w:noProof/>
            <w:webHidden/>
          </w:rPr>
          <w:tab/>
        </w:r>
        <w:r>
          <w:rPr>
            <w:noProof/>
            <w:webHidden/>
          </w:rPr>
          <w:fldChar w:fldCharType="begin"/>
        </w:r>
        <w:r>
          <w:rPr>
            <w:noProof/>
            <w:webHidden/>
          </w:rPr>
          <w:instrText xml:space="preserve"> PAGEREF _Toc225933766 \h </w:instrText>
        </w:r>
        <w:r>
          <w:rPr>
            <w:noProof/>
            <w:webHidden/>
          </w:rPr>
        </w:r>
        <w:r>
          <w:rPr>
            <w:noProof/>
            <w:webHidden/>
          </w:rPr>
          <w:fldChar w:fldCharType="separate"/>
        </w:r>
        <w:r w:rsidR="00900837">
          <w:rPr>
            <w:noProof/>
            <w:webHidden/>
          </w:rPr>
          <w:t>22</w:t>
        </w:r>
        <w:r>
          <w:rPr>
            <w:noProof/>
            <w:webHidden/>
          </w:rPr>
          <w:fldChar w:fldCharType="end"/>
        </w:r>
      </w:hyperlink>
    </w:p>
    <w:p w14:paraId="0DFD8E42" w14:textId="5682D15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7" w:history="1">
        <w:r w:rsidRPr="00C84407">
          <w:rPr>
            <w:rStyle w:val="Hyperlink"/>
            <w:rFonts w:ascii="Arial Bold" w:hAnsi="Arial Bold"/>
            <w:noProof/>
          </w:rPr>
          <w:t>23</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FINANCE</w:t>
        </w:r>
        <w:r>
          <w:rPr>
            <w:noProof/>
            <w:webHidden/>
          </w:rPr>
          <w:tab/>
        </w:r>
        <w:r>
          <w:rPr>
            <w:noProof/>
            <w:webHidden/>
          </w:rPr>
          <w:fldChar w:fldCharType="begin"/>
        </w:r>
        <w:r>
          <w:rPr>
            <w:noProof/>
            <w:webHidden/>
          </w:rPr>
          <w:instrText xml:space="preserve"> PAGEREF _Toc225933767 \h </w:instrText>
        </w:r>
        <w:r>
          <w:rPr>
            <w:noProof/>
            <w:webHidden/>
          </w:rPr>
        </w:r>
        <w:r>
          <w:rPr>
            <w:noProof/>
            <w:webHidden/>
          </w:rPr>
          <w:fldChar w:fldCharType="separate"/>
        </w:r>
        <w:r w:rsidR="00900837">
          <w:rPr>
            <w:noProof/>
            <w:webHidden/>
          </w:rPr>
          <w:t>22</w:t>
        </w:r>
        <w:r>
          <w:rPr>
            <w:noProof/>
            <w:webHidden/>
          </w:rPr>
          <w:fldChar w:fldCharType="end"/>
        </w:r>
      </w:hyperlink>
    </w:p>
    <w:p w14:paraId="534723F0" w14:textId="1EE33D82"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8" w:history="1">
        <w:r w:rsidRPr="00C84407">
          <w:rPr>
            <w:rStyle w:val="Hyperlink"/>
            <w:rFonts w:ascii="Arial Bold" w:hAnsi="Arial Bold"/>
            <w:noProof/>
          </w:rPr>
          <w:t>24</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UDIT</w:t>
        </w:r>
        <w:r>
          <w:rPr>
            <w:noProof/>
            <w:webHidden/>
          </w:rPr>
          <w:tab/>
        </w:r>
        <w:r>
          <w:rPr>
            <w:noProof/>
            <w:webHidden/>
          </w:rPr>
          <w:fldChar w:fldCharType="begin"/>
        </w:r>
        <w:r>
          <w:rPr>
            <w:noProof/>
            <w:webHidden/>
          </w:rPr>
          <w:instrText xml:space="preserve"> PAGEREF _Toc225933768 \h </w:instrText>
        </w:r>
        <w:r>
          <w:rPr>
            <w:noProof/>
            <w:webHidden/>
          </w:rPr>
        </w:r>
        <w:r>
          <w:rPr>
            <w:noProof/>
            <w:webHidden/>
          </w:rPr>
          <w:fldChar w:fldCharType="separate"/>
        </w:r>
        <w:r w:rsidR="00900837">
          <w:rPr>
            <w:noProof/>
            <w:webHidden/>
          </w:rPr>
          <w:t>25</w:t>
        </w:r>
        <w:r>
          <w:rPr>
            <w:noProof/>
            <w:webHidden/>
          </w:rPr>
          <w:fldChar w:fldCharType="end"/>
        </w:r>
      </w:hyperlink>
    </w:p>
    <w:p w14:paraId="6B3A7D3C" w14:textId="44D85DC9"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69" w:history="1">
        <w:r w:rsidRPr="00C84407">
          <w:rPr>
            <w:rStyle w:val="Hyperlink"/>
            <w:rFonts w:ascii="Arial Bold" w:hAnsi="Arial Bold"/>
            <w:noProof/>
          </w:rPr>
          <w:t>25</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HANDING OVER OF ACCOUNTS TO SUCCESSORS</w:t>
        </w:r>
        <w:r>
          <w:rPr>
            <w:noProof/>
            <w:webHidden/>
          </w:rPr>
          <w:tab/>
        </w:r>
        <w:r>
          <w:rPr>
            <w:noProof/>
            <w:webHidden/>
          </w:rPr>
          <w:fldChar w:fldCharType="begin"/>
        </w:r>
        <w:r>
          <w:rPr>
            <w:noProof/>
            <w:webHidden/>
          </w:rPr>
          <w:instrText xml:space="preserve"> PAGEREF _Toc225933769 \h </w:instrText>
        </w:r>
        <w:r>
          <w:rPr>
            <w:noProof/>
            <w:webHidden/>
          </w:rPr>
        </w:r>
        <w:r>
          <w:rPr>
            <w:noProof/>
            <w:webHidden/>
          </w:rPr>
          <w:fldChar w:fldCharType="separate"/>
        </w:r>
        <w:r w:rsidR="00900837">
          <w:rPr>
            <w:noProof/>
            <w:webHidden/>
          </w:rPr>
          <w:t>27</w:t>
        </w:r>
        <w:r>
          <w:rPr>
            <w:noProof/>
            <w:webHidden/>
          </w:rPr>
          <w:fldChar w:fldCharType="end"/>
        </w:r>
      </w:hyperlink>
    </w:p>
    <w:p w14:paraId="3DE358D7" w14:textId="08CA9F19"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0" w:history="1">
        <w:r w:rsidRPr="00C84407">
          <w:rPr>
            <w:rStyle w:val="Hyperlink"/>
            <w:rFonts w:ascii="Arial Bold" w:hAnsi="Arial Bold"/>
            <w:noProof/>
          </w:rPr>
          <w:t>26</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NO DISTRIBUTION TO MEMBERS</w:t>
        </w:r>
        <w:r>
          <w:rPr>
            <w:noProof/>
            <w:webHidden/>
          </w:rPr>
          <w:tab/>
        </w:r>
        <w:r>
          <w:rPr>
            <w:noProof/>
            <w:webHidden/>
          </w:rPr>
          <w:fldChar w:fldCharType="begin"/>
        </w:r>
        <w:r>
          <w:rPr>
            <w:noProof/>
            <w:webHidden/>
          </w:rPr>
          <w:instrText xml:space="preserve"> PAGEREF _Toc225933770 \h </w:instrText>
        </w:r>
        <w:r>
          <w:rPr>
            <w:noProof/>
            <w:webHidden/>
          </w:rPr>
        </w:r>
        <w:r>
          <w:rPr>
            <w:noProof/>
            <w:webHidden/>
          </w:rPr>
          <w:fldChar w:fldCharType="separate"/>
        </w:r>
        <w:r w:rsidR="00900837">
          <w:rPr>
            <w:noProof/>
            <w:webHidden/>
          </w:rPr>
          <w:t>27</w:t>
        </w:r>
        <w:r>
          <w:rPr>
            <w:noProof/>
            <w:webHidden/>
          </w:rPr>
          <w:fldChar w:fldCharType="end"/>
        </w:r>
      </w:hyperlink>
    </w:p>
    <w:p w14:paraId="55D3F543" w14:textId="7F1D10A7"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1" w:history="1">
        <w:r w:rsidRPr="00C84407">
          <w:rPr>
            <w:rStyle w:val="Hyperlink"/>
            <w:rFonts w:ascii="Arial Bold" w:hAnsi="Arial Bold"/>
            <w:noProof/>
          </w:rPr>
          <w:t>27</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RECORDS</w:t>
        </w:r>
        <w:r>
          <w:rPr>
            <w:noProof/>
            <w:webHidden/>
          </w:rPr>
          <w:tab/>
        </w:r>
        <w:r>
          <w:rPr>
            <w:noProof/>
            <w:webHidden/>
          </w:rPr>
          <w:fldChar w:fldCharType="begin"/>
        </w:r>
        <w:r>
          <w:rPr>
            <w:noProof/>
            <w:webHidden/>
          </w:rPr>
          <w:instrText xml:space="preserve"> PAGEREF _Toc225933771 \h </w:instrText>
        </w:r>
        <w:r>
          <w:rPr>
            <w:noProof/>
            <w:webHidden/>
          </w:rPr>
        </w:r>
        <w:r>
          <w:rPr>
            <w:noProof/>
            <w:webHidden/>
          </w:rPr>
          <w:fldChar w:fldCharType="separate"/>
        </w:r>
        <w:r w:rsidR="00900837">
          <w:rPr>
            <w:noProof/>
            <w:webHidden/>
          </w:rPr>
          <w:t>27</w:t>
        </w:r>
        <w:r>
          <w:rPr>
            <w:noProof/>
            <w:webHidden/>
          </w:rPr>
          <w:fldChar w:fldCharType="end"/>
        </w:r>
      </w:hyperlink>
    </w:p>
    <w:p w14:paraId="3F74FE48" w14:textId="514A2653"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2" w:history="1">
        <w:r w:rsidRPr="00C84407">
          <w:rPr>
            <w:rStyle w:val="Hyperlink"/>
            <w:noProof/>
          </w:rPr>
          <w:t>Part VI – Adoption and Amendment of Constitution</w:t>
        </w:r>
        <w:r>
          <w:rPr>
            <w:noProof/>
            <w:webHidden/>
          </w:rPr>
          <w:tab/>
        </w:r>
        <w:r>
          <w:rPr>
            <w:noProof/>
            <w:webHidden/>
          </w:rPr>
          <w:fldChar w:fldCharType="begin"/>
        </w:r>
        <w:r>
          <w:rPr>
            <w:noProof/>
            <w:webHidden/>
          </w:rPr>
          <w:instrText xml:space="preserve"> PAGEREF _Toc225933772 \h </w:instrText>
        </w:r>
        <w:r>
          <w:rPr>
            <w:noProof/>
            <w:webHidden/>
          </w:rPr>
        </w:r>
        <w:r>
          <w:rPr>
            <w:noProof/>
            <w:webHidden/>
          </w:rPr>
          <w:fldChar w:fldCharType="separate"/>
        </w:r>
        <w:r w:rsidR="00900837">
          <w:rPr>
            <w:noProof/>
            <w:webHidden/>
          </w:rPr>
          <w:t>27</w:t>
        </w:r>
        <w:r>
          <w:rPr>
            <w:noProof/>
            <w:webHidden/>
          </w:rPr>
          <w:fldChar w:fldCharType="end"/>
        </w:r>
      </w:hyperlink>
    </w:p>
    <w:p w14:paraId="064BDC10" w14:textId="20A08FE3"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3" w:history="1">
        <w:r w:rsidRPr="00C84407">
          <w:rPr>
            <w:rStyle w:val="Hyperlink"/>
            <w:rFonts w:ascii="Arial Bold" w:hAnsi="Arial Bold"/>
            <w:noProof/>
          </w:rPr>
          <w:t>28</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DOPTION OF CONSTITUTION</w:t>
        </w:r>
        <w:r>
          <w:rPr>
            <w:noProof/>
            <w:webHidden/>
          </w:rPr>
          <w:tab/>
        </w:r>
        <w:r>
          <w:rPr>
            <w:noProof/>
            <w:webHidden/>
          </w:rPr>
          <w:fldChar w:fldCharType="begin"/>
        </w:r>
        <w:r>
          <w:rPr>
            <w:noProof/>
            <w:webHidden/>
          </w:rPr>
          <w:instrText xml:space="preserve"> PAGEREF _Toc225933773 \h </w:instrText>
        </w:r>
        <w:r>
          <w:rPr>
            <w:noProof/>
            <w:webHidden/>
          </w:rPr>
        </w:r>
        <w:r>
          <w:rPr>
            <w:noProof/>
            <w:webHidden/>
          </w:rPr>
          <w:fldChar w:fldCharType="separate"/>
        </w:r>
        <w:r w:rsidR="00900837">
          <w:rPr>
            <w:noProof/>
            <w:webHidden/>
          </w:rPr>
          <w:t>27</w:t>
        </w:r>
        <w:r>
          <w:rPr>
            <w:noProof/>
            <w:webHidden/>
          </w:rPr>
          <w:fldChar w:fldCharType="end"/>
        </w:r>
      </w:hyperlink>
    </w:p>
    <w:p w14:paraId="2746055D" w14:textId="43C2C80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4" w:history="1">
        <w:r w:rsidRPr="00C84407">
          <w:rPr>
            <w:rStyle w:val="Hyperlink"/>
            <w:rFonts w:ascii="Arial Bold" w:hAnsi="Arial Bold"/>
            <w:noProof/>
          </w:rPr>
          <w:t>29</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AMENDMENT OF CONSTITUTION</w:t>
        </w:r>
        <w:r>
          <w:rPr>
            <w:noProof/>
            <w:webHidden/>
          </w:rPr>
          <w:tab/>
        </w:r>
        <w:r>
          <w:rPr>
            <w:noProof/>
            <w:webHidden/>
          </w:rPr>
          <w:fldChar w:fldCharType="begin"/>
        </w:r>
        <w:r>
          <w:rPr>
            <w:noProof/>
            <w:webHidden/>
          </w:rPr>
          <w:instrText xml:space="preserve"> PAGEREF _Toc225933774 \h </w:instrText>
        </w:r>
        <w:r>
          <w:rPr>
            <w:noProof/>
            <w:webHidden/>
          </w:rPr>
        </w:r>
        <w:r>
          <w:rPr>
            <w:noProof/>
            <w:webHidden/>
          </w:rPr>
          <w:fldChar w:fldCharType="separate"/>
        </w:r>
        <w:r w:rsidR="00900837">
          <w:rPr>
            <w:noProof/>
            <w:webHidden/>
          </w:rPr>
          <w:t>27</w:t>
        </w:r>
        <w:r>
          <w:rPr>
            <w:noProof/>
            <w:webHidden/>
          </w:rPr>
          <w:fldChar w:fldCharType="end"/>
        </w:r>
      </w:hyperlink>
    </w:p>
    <w:p w14:paraId="4448996D" w14:textId="4C3618B4"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5" w:history="1">
        <w:r w:rsidRPr="00C84407">
          <w:rPr>
            <w:rStyle w:val="Hyperlink"/>
            <w:noProof/>
          </w:rPr>
          <w:t>Part VII – Dissolution of the Association</w:t>
        </w:r>
        <w:r>
          <w:rPr>
            <w:noProof/>
            <w:webHidden/>
          </w:rPr>
          <w:tab/>
        </w:r>
        <w:r>
          <w:rPr>
            <w:noProof/>
            <w:webHidden/>
          </w:rPr>
          <w:fldChar w:fldCharType="begin"/>
        </w:r>
        <w:r>
          <w:rPr>
            <w:noProof/>
            <w:webHidden/>
          </w:rPr>
          <w:instrText xml:space="preserve"> PAGEREF _Toc225933775 \h </w:instrText>
        </w:r>
        <w:r>
          <w:rPr>
            <w:noProof/>
            <w:webHidden/>
          </w:rPr>
        </w:r>
        <w:r>
          <w:rPr>
            <w:noProof/>
            <w:webHidden/>
          </w:rPr>
          <w:fldChar w:fldCharType="separate"/>
        </w:r>
        <w:r w:rsidR="00900837">
          <w:rPr>
            <w:noProof/>
            <w:webHidden/>
          </w:rPr>
          <w:t>28</w:t>
        </w:r>
        <w:r>
          <w:rPr>
            <w:noProof/>
            <w:webHidden/>
          </w:rPr>
          <w:fldChar w:fldCharType="end"/>
        </w:r>
      </w:hyperlink>
    </w:p>
    <w:p w14:paraId="3032BFDE" w14:textId="10B9C07A" w:rsidR="008C5032" w:rsidRDefault="008C5032">
      <w:pPr>
        <w:pStyle w:val="TOC2"/>
        <w:rPr>
          <w:rFonts w:asciiTheme="minorHAnsi" w:eastAsiaTheme="minorEastAsia" w:hAnsiTheme="minorHAnsi" w:cstheme="minorBidi"/>
          <w:bCs w:val="0"/>
          <w:noProof/>
          <w:kern w:val="2"/>
          <w:sz w:val="24"/>
          <w:szCs w:val="24"/>
          <w14:ligatures w14:val="standardContextual"/>
        </w:rPr>
      </w:pPr>
      <w:hyperlink w:anchor="_Toc225933776" w:history="1">
        <w:r w:rsidRPr="00C84407">
          <w:rPr>
            <w:rStyle w:val="Hyperlink"/>
            <w:rFonts w:ascii="Arial Bold" w:hAnsi="Arial Bold"/>
            <w:noProof/>
          </w:rPr>
          <w:t>30</w:t>
        </w:r>
        <w:r>
          <w:rPr>
            <w:rFonts w:asciiTheme="minorHAnsi" w:eastAsiaTheme="minorEastAsia" w:hAnsiTheme="minorHAnsi" w:cstheme="minorBidi"/>
            <w:bCs w:val="0"/>
            <w:noProof/>
            <w:kern w:val="2"/>
            <w:sz w:val="24"/>
            <w:szCs w:val="24"/>
            <w14:ligatures w14:val="standardContextual"/>
          </w:rPr>
          <w:tab/>
        </w:r>
        <w:r w:rsidRPr="00C84407">
          <w:rPr>
            <w:rStyle w:val="Hyperlink"/>
            <w:noProof/>
          </w:rPr>
          <w:t>DISSOLUTION</w:t>
        </w:r>
        <w:r>
          <w:rPr>
            <w:noProof/>
            <w:webHidden/>
          </w:rPr>
          <w:tab/>
        </w:r>
        <w:r>
          <w:rPr>
            <w:noProof/>
            <w:webHidden/>
          </w:rPr>
          <w:fldChar w:fldCharType="begin"/>
        </w:r>
        <w:r>
          <w:rPr>
            <w:noProof/>
            <w:webHidden/>
          </w:rPr>
          <w:instrText xml:space="preserve"> PAGEREF _Toc225933776 \h </w:instrText>
        </w:r>
        <w:r>
          <w:rPr>
            <w:noProof/>
            <w:webHidden/>
          </w:rPr>
        </w:r>
        <w:r>
          <w:rPr>
            <w:noProof/>
            <w:webHidden/>
          </w:rPr>
          <w:fldChar w:fldCharType="separate"/>
        </w:r>
        <w:r w:rsidR="00900837">
          <w:rPr>
            <w:noProof/>
            <w:webHidden/>
          </w:rPr>
          <w:t>28</w:t>
        </w:r>
        <w:r>
          <w:rPr>
            <w:noProof/>
            <w:webHidden/>
          </w:rPr>
          <w:fldChar w:fldCharType="end"/>
        </w:r>
      </w:hyperlink>
    </w:p>
    <w:p w14:paraId="25F77640" w14:textId="170387B8"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7" w:history="1">
        <w:r w:rsidRPr="00C84407">
          <w:rPr>
            <w:rStyle w:val="Hyperlink"/>
            <w:noProof/>
          </w:rPr>
          <w:t>SCHEDULE 1 – P&amp;C ASSOCIATION MEMBERSHIP REGISTER</w:t>
        </w:r>
        <w:r>
          <w:rPr>
            <w:noProof/>
            <w:webHidden/>
          </w:rPr>
          <w:tab/>
        </w:r>
        <w:r>
          <w:rPr>
            <w:noProof/>
            <w:webHidden/>
          </w:rPr>
          <w:fldChar w:fldCharType="begin"/>
        </w:r>
        <w:r>
          <w:rPr>
            <w:noProof/>
            <w:webHidden/>
          </w:rPr>
          <w:instrText xml:space="preserve"> PAGEREF _Toc225933777 \h </w:instrText>
        </w:r>
        <w:r>
          <w:rPr>
            <w:noProof/>
            <w:webHidden/>
          </w:rPr>
        </w:r>
        <w:r>
          <w:rPr>
            <w:noProof/>
            <w:webHidden/>
          </w:rPr>
          <w:fldChar w:fldCharType="separate"/>
        </w:r>
        <w:r w:rsidR="00900837">
          <w:rPr>
            <w:noProof/>
            <w:webHidden/>
          </w:rPr>
          <w:t>29</w:t>
        </w:r>
        <w:r>
          <w:rPr>
            <w:noProof/>
            <w:webHidden/>
          </w:rPr>
          <w:fldChar w:fldCharType="end"/>
        </w:r>
      </w:hyperlink>
    </w:p>
    <w:p w14:paraId="21803D7C" w14:textId="59CD9A1B"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8" w:history="1">
        <w:r w:rsidRPr="00C84407">
          <w:rPr>
            <w:rStyle w:val="Hyperlink"/>
            <w:noProof/>
          </w:rPr>
          <w:t>SCHEDULE 2 – CODE OF CONDUCT FOR P&amp;C ASSOCIATION</w:t>
        </w:r>
        <w:r>
          <w:rPr>
            <w:noProof/>
            <w:webHidden/>
          </w:rPr>
          <w:tab/>
        </w:r>
        <w:r>
          <w:rPr>
            <w:noProof/>
            <w:webHidden/>
          </w:rPr>
          <w:fldChar w:fldCharType="begin"/>
        </w:r>
        <w:r>
          <w:rPr>
            <w:noProof/>
            <w:webHidden/>
          </w:rPr>
          <w:instrText xml:space="preserve"> PAGEREF _Toc225933778 \h </w:instrText>
        </w:r>
        <w:r>
          <w:rPr>
            <w:noProof/>
            <w:webHidden/>
          </w:rPr>
        </w:r>
        <w:r>
          <w:rPr>
            <w:noProof/>
            <w:webHidden/>
          </w:rPr>
          <w:fldChar w:fldCharType="separate"/>
        </w:r>
        <w:r w:rsidR="00900837">
          <w:rPr>
            <w:noProof/>
            <w:webHidden/>
          </w:rPr>
          <w:t>30</w:t>
        </w:r>
        <w:r>
          <w:rPr>
            <w:noProof/>
            <w:webHidden/>
          </w:rPr>
          <w:fldChar w:fldCharType="end"/>
        </w:r>
      </w:hyperlink>
    </w:p>
    <w:p w14:paraId="4FC3756B" w14:textId="25C88895" w:rsidR="008C5032" w:rsidRDefault="008C5032">
      <w:pPr>
        <w:pStyle w:val="TOC1"/>
        <w:rPr>
          <w:rFonts w:asciiTheme="minorHAnsi" w:eastAsiaTheme="minorEastAsia" w:hAnsiTheme="minorHAnsi" w:cstheme="minorBidi"/>
          <w:b w:val="0"/>
          <w:bCs w:val="0"/>
          <w:iCs w:val="0"/>
          <w:noProof/>
          <w:kern w:val="2"/>
          <w:sz w:val="24"/>
          <w14:ligatures w14:val="standardContextual"/>
        </w:rPr>
      </w:pPr>
      <w:hyperlink w:anchor="_Toc225933779" w:history="1">
        <w:r w:rsidRPr="00C84407">
          <w:rPr>
            <w:rStyle w:val="Hyperlink"/>
            <w:noProof/>
          </w:rPr>
          <w:t>SCHEDULE 3 – EXAMPLE APPLICATION FOR P&amp;C MEMBERSHIP</w:t>
        </w:r>
        <w:r>
          <w:rPr>
            <w:noProof/>
            <w:webHidden/>
          </w:rPr>
          <w:tab/>
        </w:r>
        <w:r>
          <w:rPr>
            <w:noProof/>
            <w:webHidden/>
          </w:rPr>
          <w:fldChar w:fldCharType="begin"/>
        </w:r>
        <w:r>
          <w:rPr>
            <w:noProof/>
            <w:webHidden/>
          </w:rPr>
          <w:instrText xml:space="preserve"> PAGEREF _Toc225933779 \h </w:instrText>
        </w:r>
        <w:r>
          <w:rPr>
            <w:noProof/>
            <w:webHidden/>
          </w:rPr>
        </w:r>
        <w:r>
          <w:rPr>
            <w:noProof/>
            <w:webHidden/>
          </w:rPr>
          <w:fldChar w:fldCharType="separate"/>
        </w:r>
        <w:r w:rsidR="00900837">
          <w:rPr>
            <w:noProof/>
            <w:webHidden/>
          </w:rPr>
          <w:t>31</w:t>
        </w:r>
        <w:r>
          <w:rPr>
            <w:noProof/>
            <w:webHidden/>
          </w:rPr>
          <w:fldChar w:fldCharType="end"/>
        </w:r>
      </w:hyperlink>
    </w:p>
    <w:p w14:paraId="5205A133" w14:textId="767FE835" w:rsidR="00D178DE" w:rsidRDefault="00D178DE" w:rsidP="009A5BA7">
      <w:pPr>
        <w:suppressAutoHyphens/>
        <w:ind w:right="-58"/>
        <w:jc w:val="center"/>
        <w:rPr>
          <w:rFonts w:ascii="Verdana" w:hAnsi="Verdana"/>
          <w:szCs w:val="22"/>
        </w:rPr>
        <w:sectPr w:rsidR="00D178DE" w:rsidSect="00C643F4">
          <w:headerReference w:type="default" r:id="rId11"/>
          <w:footerReference w:type="even" r:id="rId12"/>
          <w:footerReference w:type="default" r:id="rId13"/>
          <w:headerReference w:type="first" r:id="rId14"/>
          <w:footerReference w:type="first" r:id="rId15"/>
          <w:pgSz w:w="11900" w:h="16840" w:code="9"/>
          <w:pgMar w:top="1418" w:right="1418" w:bottom="992" w:left="1418" w:header="709" w:footer="634" w:gutter="0"/>
          <w:cols w:space="720"/>
          <w:titlePg/>
        </w:sectPr>
      </w:pPr>
      <w:r w:rsidRPr="00167F47">
        <w:rPr>
          <w:rFonts w:cs="Arial"/>
          <w:sz w:val="18"/>
          <w:szCs w:val="18"/>
          <w:u w:val="single"/>
        </w:rPr>
        <w:fldChar w:fldCharType="end"/>
      </w:r>
      <w:bookmarkStart w:id="0" w:name="_Toc200688675"/>
    </w:p>
    <w:p w14:paraId="3D060795" w14:textId="4F38DE65" w:rsidR="00D178DE" w:rsidRPr="00515D05" w:rsidRDefault="00D03BA6" w:rsidP="00EC01B4">
      <w:pPr>
        <w:pStyle w:val="BodyText"/>
      </w:pPr>
      <w:bookmarkStart w:id="1" w:name="_Toc338942094"/>
      <w:permStart w:id="1261716439" w:edGrp="everyone"/>
      <w:r>
        <w:lastRenderedPageBreak/>
        <w:t xml:space="preserve">Mansfield State </w:t>
      </w:r>
      <w:proofErr w:type="spellStart"/>
      <w:r>
        <w:t>Schoo</w:t>
      </w:r>
      <w:proofErr w:type="spellEnd"/>
      <w:r>
        <w:t>;</w:t>
      </w:r>
      <w:r w:rsidR="00D178DE">
        <w:t>]</w:t>
      </w:r>
      <w:permEnd w:id="1261716439"/>
      <w:r w:rsidR="00207C82">
        <w:t xml:space="preserve"> P</w:t>
      </w:r>
      <w:r w:rsidR="00D178DE" w:rsidRPr="00515D05">
        <w:t xml:space="preserve">arents and Citizens’ Association Constitution – adopted </w:t>
      </w:r>
      <w:permStart w:id="1096697885" w:edGrp="everyone"/>
      <w:r>
        <w:t>11/5/2026</w:t>
      </w:r>
      <w:r w:rsidR="00D178DE" w:rsidRPr="00620DF9">
        <w:t>]</w:t>
      </w:r>
      <w:permEnd w:id="1096697885"/>
    </w:p>
    <w:p w14:paraId="2B5DA1BE" w14:textId="77777777" w:rsidR="00D178DE" w:rsidRPr="00B82165" w:rsidRDefault="00D178DE" w:rsidP="00B82165">
      <w:pPr>
        <w:pStyle w:val="Heading1"/>
      </w:pPr>
      <w:bookmarkStart w:id="2" w:name="_Toc225933739"/>
      <w:r w:rsidRPr="00B82165">
        <w:t>Preamble</w:t>
      </w:r>
      <w:bookmarkEnd w:id="0"/>
      <w:bookmarkEnd w:id="1"/>
      <w:bookmarkEnd w:id="2"/>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3" w:name="_Toc225933740"/>
      <w:r w:rsidRPr="000C1777">
        <w:t>Part I – General</w:t>
      </w:r>
      <w:bookmarkEnd w:id="3"/>
    </w:p>
    <w:p w14:paraId="117F4CC8" w14:textId="77777777" w:rsidR="001A278A" w:rsidRPr="0051565F" w:rsidRDefault="001A278A" w:rsidP="00457971">
      <w:pPr>
        <w:pStyle w:val="Heading2"/>
        <w:numPr>
          <w:ilvl w:val="0"/>
          <w:numId w:val="35"/>
        </w:numPr>
      </w:pPr>
      <w:bookmarkStart w:id="4" w:name="_Ref189381719"/>
      <w:bookmarkStart w:id="5" w:name="_Toc338942128"/>
      <w:bookmarkStart w:id="6" w:name="_Toc225933741"/>
      <w:r w:rsidRPr="0051565F">
        <w:t>DEFINITIONS</w:t>
      </w:r>
      <w:bookmarkEnd w:id="4"/>
      <w:bookmarkEnd w:id="5"/>
      <w:bookmarkEnd w:id="6"/>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4E466DF2"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691C5139" w14:textId="77777777" w:rsidR="0041626B" w:rsidRDefault="0041626B" w:rsidP="0041626B">
      <w:pPr>
        <w:pStyle w:val="BodyText"/>
      </w:pPr>
      <w:r w:rsidRPr="0041626B">
        <w:rPr>
          <w:b/>
          <w:bCs/>
        </w:rPr>
        <w:t>“Active Conviction”</w:t>
      </w:r>
      <w:r>
        <w:t xml:space="preserve"> means </w:t>
      </w:r>
      <w:r w:rsidRPr="0041626B">
        <w:t>a formal finding of guilt by a court that remains on an individual’s criminal record and is disclosable on background checks.</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1CCDAF84" w14:textId="6A669D02" w:rsidR="008A0FA7" w:rsidRPr="008A0FA7" w:rsidRDefault="008A0FA7" w:rsidP="001A278A">
      <w:pPr>
        <w:pStyle w:val="BodyText"/>
        <w:rPr>
          <w:bCs/>
        </w:rPr>
      </w:pPr>
      <w:r>
        <w:rPr>
          <w:b/>
        </w:rPr>
        <w:t>“Blue Card”</w:t>
      </w:r>
      <w:r>
        <w:rPr>
          <w:bCs/>
        </w:rPr>
        <w:t xml:space="preserve"> means a working with children card, as outlined in </w:t>
      </w:r>
      <w:hyperlink r:id="rId16" w:anchor="sch.7" w:history="1">
        <w:r w:rsidRPr="008A0FA7">
          <w:rPr>
            <w:rStyle w:val="Hyperlink"/>
            <w:bCs/>
          </w:rPr>
          <w:t>Schedule 7</w:t>
        </w:r>
      </w:hyperlink>
      <w:r>
        <w:rPr>
          <w:bCs/>
        </w:rPr>
        <w:t xml:space="preserve"> of </w:t>
      </w:r>
      <w:r w:rsidRPr="008A0FA7">
        <w:rPr>
          <w:bCs/>
          <w:i/>
          <w:iCs/>
        </w:rPr>
        <w:t>the Working for Children (Risk Management and Screening) Act 2000</w:t>
      </w:r>
      <w:r>
        <w:rPr>
          <w:bCs/>
        </w:rPr>
        <w:t xml:space="preserve">, that evidences that a working with children authority has been issued to a person by Blue Card Services. </w:t>
      </w:r>
    </w:p>
    <w:p w14:paraId="7FD421C2" w14:textId="16B79B4E" w:rsidR="001A278A" w:rsidRDefault="001A278A" w:rsidP="001A278A">
      <w:pPr>
        <w:pStyle w:val="BodyText"/>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7" w:history="1">
        <w:r w:rsidRPr="00FA2B1A">
          <w:rPr>
            <w:rStyle w:val="Hyperlink"/>
          </w:rPr>
          <w:t>https://www.forgov.qld.gov.au/publish-gazette</w:t>
        </w:r>
      </w:hyperlink>
    </w:p>
    <w:p w14:paraId="5AC3137B" w14:textId="647B7A77" w:rsidR="0041626B" w:rsidRDefault="0041626B" w:rsidP="0041626B">
      <w:pPr>
        <w:pStyle w:val="BodyText"/>
      </w:pPr>
      <w:r w:rsidRPr="0041626B">
        <w:rPr>
          <w:b/>
          <w:bCs/>
        </w:rPr>
        <w:t>“Indictable Offence”</w:t>
      </w:r>
      <w:r>
        <w:t xml:space="preserve"> means </w:t>
      </w:r>
      <w:r w:rsidRPr="0041626B">
        <w:t>a crime or misdemeanour for which an offender cannot usually be prosecuted or convicted except on indictment before a jury in the District or Supreme Court. Please note that some indictable offences can also be dealt with in the Magistrates Court.</w:t>
      </w:r>
      <w:r w:rsidR="00C91689">
        <w:t xml:space="preserve"> </w:t>
      </w:r>
    </w:p>
    <w:p w14:paraId="5901D875" w14:textId="713B4B96" w:rsidR="001A278A" w:rsidRPr="00D71809" w:rsidRDefault="001A278A" w:rsidP="001A278A">
      <w:pPr>
        <w:pStyle w:val="BodyText"/>
      </w:pP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77777777"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Pr="001C14EA">
        <w:t>1</w:t>
      </w:r>
      <w:r w:rsidR="008C23AA" w:rsidRPr="001C14EA">
        <w:t>5</w:t>
      </w:r>
      <w:r w:rsidRPr="001C14EA">
        <w:t>.1.1</w:t>
      </w:r>
      <w:r w:rsidRPr="001C14EA">
        <w:fldChar w:fldCharType="end"/>
      </w:r>
      <w:r w:rsidRPr="001C14EA">
        <w:t>.</w:t>
      </w:r>
    </w:p>
    <w:p w14:paraId="5FA2A7BE" w14:textId="77777777" w:rsidR="001A278A" w:rsidRPr="00DE2064" w:rsidRDefault="001A278A" w:rsidP="001A278A">
      <w:pPr>
        <w:pStyle w:val="BodyText"/>
      </w:pPr>
      <w:r>
        <w:rPr>
          <w:b/>
        </w:rPr>
        <w:lastRenderedPageBreak/>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8"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                     </w:t>
      </w:r>
    </w:p>
    <w:p w14:paraId="65F3C3DD" w14:textId="77777777" w:rsidR="001A278A" w:rsidRDefault="001A278A" w:rsidP="001A278A">
      <w:pPr>
        <w:pStyle w:val="BodyText"/>
      </w:pPr>
      <w:r>
        <w:rPr>
          <w:b/>
        </w:rPr>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457971">
      <w:pPr>
        <w:pStyle w:val="ListAlpha0"/>
        <w:numPr>
          <w:ilvl w:val="0"/>
          <w:numId w:val="32"/>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457971">
      <w:pPr>
        <w:pStyle w:val="ListAlpha0"/>
        <w:numPr>
          <w:ilvl w:val="0"/>
          <w:numId w:val="32"/>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457971">
      <w:pPr>
        <w:pStyle w:val="ListAlpha0"/>
        <w:numPr>
          <w:ilvl w:val="0"/>
          <w:numId w:val="32"/>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457971">
      <w:pPr>
        <w:pStyle w:val="ListAlpha0"/>
        <w:numPr>
          <w:ilvl w:val="0"/>
          <w:numId w:val="32"/>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457971">
      <w:pPr>
        <w:pStyle w:val="ListAlpha0"/>
        <w:numPr>
          <w:ilvl w:val="0"/>
          <w:numId w:val="32"/>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4410BF69" w:rsidR="001A278A" w:rsidRDefault="001A278A" w:rsidP="001A278A">
      <w:pPr>
        <w:pStyle w:val="BodyText"/>
      </w:pPr>
      <w:r w:rsidRPr="00D71809">
        <w:rPr>
          <w:b/>
        </w:rPr>
        <w:t>“School”</w:t>
      </w:r>
      <w:r w:rsidRPr="00D71809">
        <w:t xml:space="preserve"> means the</w:t>
      </w:r>
      <w:r>
        <w:t xml:space="preserve"> </w:t>
      </w:r>
      <w:permStart w:id="2118416004" w:edGrp="everyone"/>
      <w:r w:rsidR="00D03BA6">
        <w:t>Mansfield State School</w:t>
      </w:r>
      <w:r>
        <w:t>]</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2D58F577" w14:textId="77777777" w:rsidR="0041626B" w:rsidRDefault="0041626B" w:rsidP="0041626B">
      <w:pPr>
        <w:pStyle w:val="BodyText"/>
        <w:rPr>
          <w:rFonts w:ascii="Noto Sans" w:hAnsi="Noto Sans"/>
          <w:bCs/>
        </w:rPr>
      </w:pPr>
      <w:bookmarkStart w:id="7" w:name="_Toc338942095"/>
      <w:r w:rsidRPr="0041626B">
        <w:rPr>
          <w:b/>
          <w:bCs/>
        </w:rPr>
        <w:t>“Spent Conviction”</w:t>
      </w:r>
      <w:r>
        <w:t xml:space="preserve"> </w:t>
      </w:r>
      <w:r w:rsidRPr="00DF1C39">
        <w:rPr>
          <w:rFonts w:cs="Arial"/>
        </w:rPr>
        <w:t xml:space="preserve">means </w:t>
      </w:r>
      <w:r w:rsidRPr="00DF1C39">
        <w:rPr>
          <w:rFonts w:cs="Arial"/>
          <w:bCs/>
        </w:rPr>
        <w:t xml:space="preserve">under the </w:t>
      </w:r>
      <w:hyperlink r:id="rId19" w:history="1">
        <w:r w:rsidRPr="00DF1C39">
          <w:rPr>
            <w:rStyle w:val="Hyperlink"/>
            <w:rFonts w:cs="Arial"/>
            <w:bCs/>
          </w:rPr>
          <w:t>Spent Convictions Scheme</w:t>
        </w:r>
      </w:hyperlink>
      <w:r>
        <w:rPr>
          <w:rFonts w:cs="Arial"/>
        </w:rPr>
        <w:t>,</w:t>
      </w:r>
      <w:r w:rsidRPr="00DF1C39">
        <w:rPr>
          <w:rFonts w:cs="Arial"/>
          <w:bCs/>
        </w:rPr>
        <w:t xml:space="preserve"> a conviction that has lapsed and no longer needs to be disclosed, and is not considered an indictable offence for the purposes of nomination.</w:t>
      </w:r>
      <w:r>
        <w:rPr>
          <w:rFonts w:ascii="Noto Sans" w:hAnsi="Noto Sans"/>
          <w:bCs/>
        </w:rPr>
        <w:t xml:space="preserve"> </w:t>
      </w:r>
    </w:p>
    <w:p w14:paraId="405F1EB0" w14:textId="77777777" w:rsidR="00D178DE" w:rsidRPr="00B82165" w:rsidRDefault="00D178DE" w:rsidP="00B82165">
      <w:pPr>
        <w:pStyle w:val="Heading1"/>
      </w:pPr>
      <w:bookmarkStart w:id="8" w:name="_Toc225933742"/>
      <w:r w:rsidRPr="00B82165">
        <w:t>Part I</w:t>
      </w:r>
      <w:r w:rsidR="004A48B2">
        <w:t>I</w:t>
      </w:r>
      <w:r w:rsidRPr="00B82165">
        <w:t xml:space="preserve"> – Functions and Powers</w:t>
      </w:r>
      <w:bookmarkEnd w:id="7"/>
      <w:bookmarkEnd w:id="8"/>
    </w:p>
    <w:p w14:paraId="1C29142A" w14:textId="77777777" w:rsidR="00D178DE" w:rsidRPr="004C4CD5" w:rsidRDefault="00D178DE" w:rsidP="00DC440C">
      <w:pPr>
        <w:pStyle w:val="Heading2"/>
      </w:pPr>
      <w:bookmarkStart w:id="9" w:name="_Toc338942096"/>
      <w:bookmarkStart w:id="10" w:name="_Toc225933743"/>
      <w:r w:rsidRPr="00B82165">
        <w:t>NAME</w:t>
      </w:r>
      <w:bookmarkEnd w:id="9"/>
      <w:bookmarkEnd w:id="10"/>
    </w:p>
    <w:p w14:paraId="6EF75B02" w14:textId="7AF2BEF0"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D03BA6">
        <w:t xml:space="preserve">Mansfield State </w:t>
      </w:r>
      <w:proofErr w:type="spellStart"/>
      <w:r w:rsidR="00D03BA6">
        <w:t>Schooll</w:t>
      </w:r>
      <w:permEnd w:id="1510100855"/>
      <w:proofErr w:type="spellEnd"/>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1" w:name="_Toc338942097"/>
      <w:bookmarkStart w:id="12" w:name="_Toc225933744"/>
      <w:r w:rsidRPr="00B82165">
        <w:t>OBJECTIVES</w:t>
      </w:r>
      <w:bookmarkEnd w:id="11"/>
      <w:bookmarkEnd w:id="12"/>
    </w:p>
    <w:p w14:paraId="099EC336" w14:textId="77777777" w:rsidR="00971CEB" w:rsidRPr="00395CE8" w:rsidRDefault="00971CEB" w:rsidP="00DF0866">
      <w:pPr>
        <w:rPr>
          <w:color w:val="000000" w:themeColor="text1"/>
        </w:rPr>
      </w:pPr>
    </w:p>
    <w:p w14:paraId="2AB3AAB6" w14:textId="77777777" w:rsidR="006C6B9E" w:rsidRPr="002533BD" w:rsidRDefault="006C6B9E" w:rsidP="00F41F63">
      <w:pPr>
        <w:jc w:val="both"/>
        <w:rPr>
          <w:color w:val="000000" w:themeColor="text1"/>
          <w:szCs w:val="22"/>
        </w:rPr>
      </w:pPr>
      <w:r w:rsidRPr="002533BD">
        <w:rPr>
          <w:rFonts w:cs="Arial"/>
          <w:color w:val="000000" w:themeColor="text1"/>
          <w:szCs w:val="22"/>
          <w:shd w:val="clear" w:color="auto" w:fill="FFFFFF"/>
        </w:rPr>
        <w:t xml:space="preserve">The objectives of the Association are to work in productive partnership with the principal and </w:t>
      </w:r>
      <w:r w:rsidR="000A3AF5" w:rsidRPr="002533BD">
        <w:rPr>
          <w:rFonts w:cs="Arial"/>
          <w:color w:val="000000" w:themeColor="text1"/>
          <w:szCs w:val="22"/>
          <w:shd w:val="clear" w:color="auto" w:fill="FFFFFF"/>
        </w:rPr>
        <w:t xml:space="preserve">school </w:t>
      </w:r>
      <w:r w:rsidRPr="002533BD">
        <w:rPr>
          <w:rFonts w:cs="Arial"/>
          <w:color w:val="000000" w:themeColor="text1"/>
          <w:szCs w:val="22"/>
          <w:shd w:val="clear" w:color="auto" w:fill="FFFFFF"/>
        </w:rPr>
        <w:t>community to promote the interests of the school, facilitate its development and further improvement,</w:t>
      </w:r>
      <w:r w:rsidR="000A3AF5" w:rsidRPr="002533BD">
        <w:rPr>
          <w:rFonts w:cs="Arial"/>
          <w:color w:val="000000" w:themeColor="text1"/>
          <w:szCs w:val="22"/>
          <w:shd w:val="clear" w:color="auto" w:fill="FFFFFF"/>
        </w:rPr>
        <w:t xml:space="preserve"> and</w:t>
      </w:r>
      <w:r w:rsidRPr="002533BD">
        <w:rPr>
          <w:rFonts w:cs="Arial"/>
          <w:color w:val="000000" w:themeColor="text1"/>
          <w:szCs w:val="22"/>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3" w:name="_Toc225933745"/>
      <w:r>
        <w:t>STATUS OF ASSOCIATION</w:t>
      </w:r>
      <w:bookmarkEnd w:id="13"/>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lastRenderedPageBreak/>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 xml:space="preserve">the SBFA Act. </w:t>
      </w:r>
      <w:r w:rsidR="0093464E" w:rsidRPr="009A0BB5">
        <w:t xml:space="preserve"> </w:t>
      </w:r>
    </w:p>
    <w:p w14:paraId="4C740BCD" w14:textId="2B9ECFF6" w:rsidR="004A48B2" w:rsidRPr="004A48B2" w:rsidRDefault="000B218A" w:rsidP="00F41F63">
      <w:pPr>
        <w:pStyle w:val="Heading3"/>
        <w:jc w:val="both"/>
      </w:pPr>
      <w:r w:rsidRPr="004A48B2">
        <w:rPr>
          <w:rFonts w:cs="Arial"/>
          <w:szCs w:val="22"/>
        </w:rPr>
        <w:t xml:space="preserve">The Association is considered to be a </w:t>
      </w:r>
      <w:r w:rsidR="00543C5B">
        <w:rPr>
          <w:rFonts w:cs="Arial"/>
          <w:szCs w:val="22"/>
        </w:rPr>
        <w:t>government</w:t>
      </w:r>
      <w:r w:rsidRPr="004A48B2">
        <w:rPr>
          <w:rFonts w:cs="Arial"/>
          <w:szCs w:val="22"/>
        </w:rPr>
        <w:t xml:space="preserve">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tax exempt</w:t>
      </w:r>
      <w:r w:rsidR="00BD766E">
        <w:rPr>
          <w:rFonts w:cs="Arial"/>
          <w:szCs w:val="22"/>
        </w:rPr>
        <w:t>, when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4" w:name="_Toc338942098"/>
      <w:bookmarkStart w:id="15" w:name="_Toc225933746"/>
      <w:r w:rsidRPr="00E042BD">
        <w:t>FUNCTIONS</w:t>
      </w:r>
      <w:bookmarkEnd w:id="14"/>
      <w:bookmarkEnd w:id="15"/>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60934A8A" w14:textId="35BA2636" w:rsidR="00D178DE" w:rsidRPr="00057546" w:rsidRDefault="00D178DE" w:rsidP="00D03BA6">
      <w:pPr>
        <w:pStyle w:val="Heading3"/>
        <w:jc w:val="both"/>
      </w:pPr>
      <w:permStart w:id="971198103" w:edGrp="everyone"/>
      <w:r w:rsidRPr="00057546">
        <w:rPr>
          <w:szCs w:val="22"/>
        </w:rPr>
        <w:t xml:space="preserve">try to bring about closer co-operation between </w:t>
      </w:r>
      <w:r w:rsidRPr="00B328B9">
        <w:t xml:space="preserve">the </w:t>
      </w:r>
      <w:r w:rsidR="000273EF">
        <w:t>P</w:t>
      </w:r>
      <w:r w:rsidRPr="00B328B9">
        <w:t xml:space="preserve">arents of children attending the </w:t>
      </w:r>
      <w:proofErr w:type="gramStart"/>
      <w:r w:rsidRPr="00B328B9">
        <w:t>School</w:t>
      </w:r>
      <w:proofErr w:type="gramEnd"/>
      <w:r w:rsidRPr="00B328B9">
        <w:t xml:space="preserve"> and other members of the community, staff members of the </w:t>
      </w:r>
      <w:proofErr w:type="gramStart"/>
      <w:r w:rsidRPr="00B328B9">
        <w:t>School</w:t>
      </w:r>
      <w:proofErr w:type="gramEnd"/>
      <w:r w:rsidRPr="00B328B9">
        <w:t xml:space="preserve"> and students </w:t>
      </w:r>
      <w:r w:rsidR="00EC1989" w:rsidRPr="00B328B9">
        <w:t>at</w:t>
      </w:r>
      <w:r w:rsidRPr="00B328B9">
        <w:t xml:space="preserve"> the </w:t>
      </w:r>
      <w:proofErr w:type="gramStart"/>
      <w:r w:rsidRPr="00B328B9">
        <w:t>School</w:t>
      </w:r>
      <w:proofErr w:type="gramEnd"/>
      <w:r w:rsidRPr="00B328B9">
        <w:t xml:space="preserve"> </w:t>
      </w:r>
    </w:p>
    <w:permEnd w:id="971198103"/>
    <w:p w14:paraId="0D9F7D4F" w14:textId="77777777" w:rsidR="00D178DE" w:rsidRPr="005C2890" w:rsidRDefault="00D178DE" w:rsidP="00F41F63">
      <w:pPr>
        <w:pStyle w:val="Heading3"/>
        <w:jc w:val="both"/>
      </w:pPr>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6" w:name="_Toc338942099"/>
      <w:bookmarkStart w:id="17" w:name="_Toc225933747"/>
      <w:r w:rsidRPr="00E042BD">
        <w:t>PERFORMANCE OF FUNCTIONS</w:t>
      </w:r>
      <w:bookmarkEnd w:id="16"/>
      <w:bookmarkEnd w:id="17"/>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457971">
      <w:pPr>
        <w:pStyle w:val="ListAlpha0"/>
        <w:numPr>
          <w:ilvl w:val="1"/>
          <w:numId w:val="54"/>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457971">
      <w:pPr>
        <w:pStyle w:val="ListAlpha0"/>
        <w:numPr>
          <w:ilvl w:val="1"/>
          <w:numId w:val="54"/>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8" w:name="_Toc338942100"/>
      <w:bookmarkStart w:id="19" w:name="_Ref343596869"/>
      <w:bookmarkStart w:id="20" w:name="_Toc225933748"/>
      <w:r w:rsidRPr="00B82165">
        <w:t>GENERAL POWERS</w:t>
      </w:r>
      <w:bookmarkEnd w:id="18"/>
      <w:bookmarkEnd w:id="19"/>
      <w:bookmarkEnd w:id="20"/>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457971">
      <w:pPr>
        <w:pStyle w:val="ListAlpha0"/>
        <w:numPr>
          <w:ilvl w:val="0"/>
          <w:numId w:val="53"/>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457971">
      <w:pPr>
        <w:pStyle w:val="ListAlpha0"/>
        <w:numPr>
          <w:ilvl w:val="0"/>
          <w:numId w:val="53"/>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t xml:space="preserve">The Association may </w:t>
      </w:r>
      <w:r w:rsidRPr="00107B78">
        <w:t>employ such persons as considered necessary for the purposes of the Association</w:t>
      </w:r>
      <w:r w:rsidRPr="00D71809">
        <w:t>, subject to relevant laws, industrial awards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lastRenderedPageBreak/>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 xml:space="preserve">resident may sign the agreement.  </w:t>
      </w:r>
    </w:p>
    <w:p w14:paraId="1E25E3EB" w14:textId="77777777" w:rsidR="00D178DE" w:rsidRPr="004E747A" w:rsidRDefault="00D178DE" w:rsidP="00034EE7">
      <w:pPr>
        <w:pStyle w:val="Heading3"/>
        <w:jc w:val="both"/>
      </w:pPr>
      <w:r w:rsidRPr="00375494">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1" w:name="_Toc225933749"/>
      <w:r>
        <w:t>SCHOOL COUNCIL</w:t>
      </w:r>
      <w:bookmarkEnd w:id="21"/>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in place of the Association President</w:t>
      </w:r>
      <w:r w:rsidR="00D84E46">
        <w:t>, when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457971">
      <w:pPr>
        <w:pStyle w:val="ListAlpha0"/>
        <w:numPr>
          <w:ilvl w:val="2"/>
          <w:numId w:val="55"/>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457971">
      <w:pPr>
        <w:pStyle w:val="ListAlpha0"/>
        <w:numPr>
          <w:ilvl w:val="2"/>
          <w:numId w:val="55"/>
        </w:numPr>
        <w:tabs>
          <w:tab w:val="clear" w:pos="1985"/>
          <w:tab w:val="num" w:pos="2127"/>
        </w:tabs>
        <w:ind w:left="851" w:hanging="284"/>
      </w:pPr>
      <w:r w:rsidRPr="003C6FDA">
        <w:lastRenderedPageBreak/>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457971">
      <w:pPr>
        <w:pStyle w:val="ListAlpha0"/>
        <w:numPr>
          <w:ilvl w:val="2"/>
          <w:numId w:val="55"/>
        </w:numPr>
        <w:tabs>
          <w:tab w:val="clear" w:pos="1985"/>
          <w:tab w:val="num" w:pos="2127"/>
        </w:tabs>
        <w:ind w:left="851" w:hanging="284"/>
      </w:pPr>
      <w:r w:rsidRPr="003C6FDA">
        <w:t>the nomination may be made:</w:t>
      </w:r>
    </w:p>
    <w:p w14:paraId="3D53B6DD" w14:textId="77777777" w:rsidR="005C65B8" w:rsidRPr="003C6FDA" w:rsidRDefault="005C65B8" w:rsidP="00C827BA">
      <w:pPr>
        <w:pStyle w:val="ListAlpha0"/>
        <w:numPr>
          <w:ilvl w:val="3"/>
          <w:numId w:val="55"/>
        </w:numPr>
        <w:tabs>
          <w:tab w:val="clear" w:pos="2552"/>
          <w:tab w:val="num" w:pos="1418"/>
        </w:tabs>
        <w:ind w:left="1418"/>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C827BA">
      <w:pPr>
        <w:pStyle w:val="ListAlpha0"/>
        <w:numPr>
          <w:ilvl w:val="3"/>
          <w:numId w:val="55"/>
        </w:numPr>
        <w:tabs>
          <w:tab w:val="clear" w:pos="2552"/>
          <w:tab w:val="num" w:pos="1418"/>
        </w:tabs>
        <w:ind w:left="1418"/>
      </w:pPr>
      <w:r w:rsidRPr="003C6FDA">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457971">
      <w:pPr>
        <w:pStyle w:val="ListAlpha0"/>
        <w:numPr>
          <w:ilvl w:val="2"/>
          <w:numId w:val="55"/>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457971">
      <w:pPr>
        <w:pStyle w:val="ListAlpha0"/>
        <w:numPr>
          <w:ilvl w:val="2"/>
          <w:numId w:val="55"/>
        </w:numPr>
        <w:tabs>
          <w:tab w:val="clear" w:pos="1985"/>
          <w:tab w:val="num" w:pos="2127"/>
        </w:tabs>
        <w:ind w:left="851" w:hanging="284"/>
      </w:pPr>
      <w:r w:rsidRPr="003C6FDA">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281717A1" w14:textId="3FC36E84" w:rsidR="00D178DE" w:rsidRPr="003A0027" w:rsidRDefault="0026734A" w:rsidP="009A6FD4">
      <w:pPr>
        <w:pStyle w:val="Heading2"/>
        <w:tabs>
          <w:tab w:val="clear" w:pos="567"/>
        </w:tabs>
      </w:pPr>
      <w:bookmarkStart w:id="22" w:name="_Toc338942101"/>
      <w:bookmarkStart w:id="23" w:name="_Ref189469329"/>
      <w:bookmarkStart w:id="24" w:name="_Toc225933750"/>
      <w:r>
        <w:t xml:space="preserve">SCHOOL </w:t>
      </w:r>
      <w:r w:rsidR="00D178DE" w:rsidRPr="00E042BD">
        <w:t>BUILDING FUNDS</w:t>
      </w:r>
      <w:bookmarkStart w:id="25" w:name="_Ref343588057"/>
      <w:bookmarkEnd w:id="22"/>
      <w:bookmarkEnd w:id="23"/>
      <w:r w:rsidR="00543C5B">
        <w:t xml:space="preserve"> (sunset provisions)</w:t>
      </w:r>
      <w:bookmarkEnd w:id="24"/>
    </w:p>
    <w:p w14:paraId="7E4C23F1" w14:textId="370A01D5" w:rsidR="001B0DD6" w:rsidRDefault="001B0DD6" w:rsidP="009A6FD4">
      <w:pPr>
        <w:pStyle w:val="Heading3"/>
        <w:numPr>
          <w:ilvl w:val="0"/>
          <w:numId w:val="0"/>
        </w:numPr>
        <w:ind w:left="567"/>
        <w:jc w:val="both"/>
      </w:pPr>
      <w:bookmarkStart w:id="26" w:name="_Toc338942102"/>
      <w:bookmarkEnd w:id="25"/>
      <w:r>
        <w:t>NOTE: P&amp;Cs CAN NO LONGER ESTABLISH A SCHOOL BUILDING FUND</w:t>
      </w:r>
    </w:p>
    <w:p w14:paraId="29759E7C" w14:textId="5139D3A8" w:rsidR="00DD1EC0" w:rsidRDefault="00DD1EC0" w:rsidP="00DD1EC0">
      <w:pPr>
        <w:pStyle w:val="Heading3"/>
        <w:tabs>
          <w:tab w:val="clear" w:pos="567"/>
          <w:tab w:val="num" w:pos="67"/>
        </w:tabs>
        <w:jc w:val="both"/>
      </w:pPr>
      <w:r w:rsidRPr="00DD1EC0">
        <w:t xml:space="preserve">Where a P&amp;C operated a </w:t>
      </w:r>
      <w:r w:rsidR="00A8728F">
        <w:t>s</w:t>
      </w:r>
      <w:r w:rsidRPr="00DD1EC0">
        <w:t xml:space="preserve">chool </w:t>
      </w:r>
      <w:r w:rsidR="00A8728F">
        <w:t>b</w:t>
      </w:r>
      <w:r w:rsidRPr="00DD1EC0">
        <w:t xml:space="preserve">uilding </w:t>
      </w:r>
      <w:r w:rsidR="00A8728F">
        <w:t>f</w:t>
      </w:r>
      <w:r w:rsidRPr="00DD1EC0">
        <w:t xml:space="preserve">und prior to 14 December 2022 and has been granted permission by the </w:t>
      </w:r>
      <w:r>
        <w:t>ATO</w:t>
      </w:r>
      <w:r w:rsidRPr="00DD1EC0">
        <w:t xml:space="preserve"> to retain and expend the fund until an agreed date</w:t>
      </w:r>
      <w:r w:rsidR="00B365DE">
        <w:t xml:space="preserve"> (or</w:t>
      </w:r>
      <w:r w:rsidR="001B0DD6">
        <w:t xml:space="preserve"> </w:t>
      </w:r>
      <w:r w:rsidRPr="00DD1EC0">
        <w:t>prior to 13 December 2025</w:t>
      </w:r>
      <w:r w:rsidR="00B365DE">
        <w:t>)</w:t>
      </w:r>
      <w:r w:rsidRPr="00DD1EC0">
        <w:t>, the Association must comply with the following rules set out in clauses 9.2 to 9.</w:t>
      </w:r>
      <w:r>
        <w:t>10</w:t>
      </w:r>
      <w:r w:rsidRPr="00DD1EC0">
        <w:t xml:space="preserve"> of this Constitution.</w:t>
      </w:r>
      <w:r>
        <w:t xml:space="preserve"> </w:t>
      </w:r>
    </w:p>
    <w:p w14:paraId="473CCBCB" w14:textId="19B7A272" w:rsidR="00D178DE" w:rsidRPr="003B0E11" w:rsidRDefault="00DD1EC0" w:rsidP="000F3BE1">
      <w:pPr>
        <w:pStyle w:val="Heading3"/>
        <w:tabs>
          <w:tab w:val="clear" w:pos="567"/>
          <w:tab w:val="num" w:pos="67"/>
        </w:tabs>
        <w:jc w:val="both"/>
      </w:pPr>
      <w:r w:rsidRPr="00DD1EC0">
        <w:t xml:space="preserve">The Association must credit interest earned on the fund to the fund. </w:t>
      </w:r>
    </w:p>
    <w:p w14:paraId="0263087C" w14:textId="38920531" w:rsidR="00D178DE" w:rsidRPr="003B0E11" w:rsidRDefault="00DD1EC0" w:rsidP="00395CE8">
      <w:pPr>
        <w:pStyle w:val="Heading3"/>
        <w:tabs>
          <w:tab w:val="clear" w:pos="567"/>
          <w:tab w:val="num" w:pos="67"/>
        </w:tabs>
        <w:jc w:val="both"/>
      </w:pPr>
      <w:r w:rsidRPr="00DD1EC0">
        <w:t>The Association must not credit any new gifts or other money, other than interest, to the fund.</w:t>
      </w:r>
      <w:r w:rsidR="00D178DE" w:rsidRPr="003B0E11">
        <w:t xml:space="preserve"> </w:t>
      </w:r>
    </w:p>
    <w:p w14:paraId="102D66F8" w14:textId="77777777" w:rsidR="00D178DE" w:rsidRPr="003B0E11" w:rsidRDefault="00D178DE" w:rsidP="00395CE8">
      <w:pPr>
        <w:pStyle w:val="Heading3"/>
        <w:tabs>
          <w:tab w:val="clear" w:pos="567"/>
          <w:tab w:val="num" w:pos="67"/>
        </w:tabs>
        <w:jc w:val="both"/>
      </w:pPr>
      <w:r w:rsidRPr="003B0E11">
        <w:t xml:space="preserve">The school building fund must be controlled by a subcommittee of the Association, the majority of whom must be Responsible Persons such that the </w:t>
      </w:r>
      <w:r w:rsidR="00040A4B" w:rsidRPr="00395CE8">
        <w:t xml:space="preserve">school building </w:t>
      </w:r>
      <w:r w:rsidRPr="003B0E11">
        <w:t xml:space="preserve">fund satisfies the requirements to be a public fund. </w:t>
      </w:r>
    </w:p>
    <w:p w14:paraId="38D3E414" w14:textId="77777777" w:rsidR="00D178DE" w:rsidRPr="003B0E11" w:rsidRDefault="00D178DE" w:rsidP="00395CE8">
      <w:pPr>
        <w:pStyle w:val="Heading3"/>
        <w:tabs>
          <w:tab w:val="clear" w:pos="567"/>
          <w:tab w:val="num" w:pos="67"/>
        </w:tabs>
        <w:jc w:val="both"/>
      </w:pPr>
      <w:r w:rsidRPr="003B0E11">
        <w:t xml:space="preserve">The Association must use the </w:t>
      </w:r>
      <w:r w:rsidR="00040A4B" w:rsidRPr="00DF0866">
        <w:t xml:space="preserve">school building </w:t>
      </w:r>
      <w:r w:rsidRPr="003B0E11">
        <w:t>fund solely for the acquisition, construction or maintenance of a building used, or to be used,</w:t>
      </w:r>
      <w:r w:rsidR="000205DA" w:rsidRPr="003B0E11">
        <w:t xml:space="preserve"> </w:t>
      </w:r>
      <w:r w:rsidRPr="003B0E11">
        <w:t>as a school or college by the School.</w:t>
      </w:r>
    </w:p>
    <w:p w14:paraId="33E19EA5" w14:textId="60D964A0" w:rsidR="00D178DE" w:rsidRPr="003B0E11" w:rsidRDefault="00D178DE" w:rsidP="00395CE8">
      <w:pPr>
        <w:pStyle w:val="Heading3"/>
        <w:tabs>
          <w:tab w:val="clear" w:pos="567"/>
          <w:tab w:val="num" w:pos="67"/>
        </w:tabs>
        <w:jc w:val="both"/>
      </w:pPr>
      <w:r w:rsidRPr="003B0E11">
        <w:t xml:space="preserve">The Association may use the money in the </w:t>
      </w:r>
      <w:r w:rsidR="00040A4B" w:rsidRPr="00DF0866">
        <w:t xml:space="preserve">school building </w:t>
      </w:r>
      <w:r w:rsidRPr="003B0E11">
        <w:t xml:space="preserve">fund to pay for the reasonable costs of managing the </w:t>
      </w:r>
      <w:r w:rsidR="00F01EEE">
        <w:t xml:space="preserve">school building </w:t>
      </w:r>
      <w:r w:rsidRPr="003B0E11">
        <w:t xml:space="preserve">fund. Examples of costs include bank fees and charges, accounting and audit fees relating directly to the </w:t>
      </w:r>
      <w:r w:rsidR="00040A4B" w:rsidRPr="00DF0866">
        <w:t xml:space="preserve">school building </w:t>
      </w:r>
      <w:r w:rsidRPr="003B0E11">
        <w:t>fund.</w:t>
      </w:r>
    </w:p>
    <w:p w14:paraId="718FEF70" w14:textId="77777777" w:rsidR="00D178DE" w:rsidRPr="003B0E11" w:rsidRDefault="00D178DE" w:rsidP="00B365DE">
      <w:pPr>
        <w:pStyle w:val="Heading3"/>
        <w:tabs>
          <w:tab w:val="clear" w:pos="567"/>
          <w:tab w:val="num" w:pos="67"/>
        </w:tabs>
        <w:jc w:val="both"/>
      </w:pPr>
      <w:r w:rsidRPr="003B0E11">
        <w:t xml:space="preserve">The Association must not distribute directly or indirectly any portion of the </w:t>
      </w:r>
      <w:r w:rsidR="00040A4B" w:rsidRPr="00DF0866">
        <w:t xml:space="preserve">school building </w:t>
      </w:r>
      <w:r w:rsidRPr="003B0E11">
        <w:t xml:space="preserve">fund or its income to its members or their associates. </w:t>
      </w:r>
    </w:p>
    <w:p w14:paraId="7F3CB789" w14:textId="0773E0A9" w:rsidR="00D178DE" w:rsidRPr="003B0E11" w:rsidRDefault="00A22669" w:rsidP="00DF0866">
      <w:pPr>
        <w:pStyle w:val="Heading3"/>
        <w:tabs>
          <w:tab w:val="clear" w:pos="567"/>
          <w:tab w:val="num" w:pos="317"/>
        </w:tabs>
        <w:jc w:val="both"/>
      </w:pPr>
      <w:r>
        <w:t xml:space="preserve">    </w:t>
      </w:r>
      <w:r w:rsidR="00D178DE" w:rsidRPr="003B0E11">
        <w:t xml:space="preserve">The </w:t>
      </w:r>
      <w:r>
        <w:t>ATO</w:t>
      </w:r>
      <w:r w:rsidR="00D178DE" w:rsidRPr="003B0E11">
        <w:t xml:space="preserve"> must be notified of any changes made to this </w:t>
      </w:r>
      <w:r w:rsidR="004C3ECB" w:rsidRPr="00DF0866">
        <w:t>C</w:t>
      </w:r>
      <w:r w:rsidR="00D178DE" w:rsidRPr="003B0E11">
        <w:t xml:space="preserve">onstitution that affect the </w:t>
      </w:r>
      <w:r w:rsidR="00040A4B" w:rsidRPr="00DF0866">
        <w:t xml:space="preserve">school building </w:t>
      </w:r>
      <w:r w:rsidR="00D178DE" w:rsidRPr="003B0E11">
        <w:t>fund’s rules or dissolution or winding up provisions.</w:t>
      </w:r>
    </w:p>
    <w:p w14:paraId="5759FFF9" w14:textId="037E75EF" w:rsidR="00D178DE" w:rsidRPr="003B0E11" w:rsidRDefault="00D178DE" w:rsidP="007229B3">
      <w:pPr>
        <w:pStyle w:val="Heading3"/>
        <w:tabs>
          <w:tab w:val="clear" w:pos="567"/>
          <w:tab w:val="num" w:pos="67"/>
        </w:tabs>
        <w:jc w:val="both"/>
      </w:pPr>
      <w:r w:rsidRPr="003B0E11">
        <w:t xml:space="preserve">The </w:t>
      </w:r>
      <w:r w:rsidR="00A22669">
        <w:t>ATO</w:t>
      </w:r>
      <w:r w:rsidRPr="003B0E11">
        <w:t xml:space="preserve"> must be notified at the first occurrence of:</w:t>
      </w:r>
    </w:p>
    <w:p w14:paraId="32BDE161" w14:textId="77777777" w:rsidR="00594278" w:rsidRPr="003B0E11" w:rsidRDefault="00D178DE" w:rsidP="00457971">
      <w:pPr>
        <w:pStyle w:val="ListAlpha0"/>
        <w:numPr>
          <w:ilvl w:val="1"/>
          <w:numId w:val="24"/>
        </w:numPr>
        <w:tabs>
          <w:tab w:val="clear" w:pos="1135"/>
          <w:tab w:val="num" w:pos="884"/>
        </w:tabs>
        <w:ind w:left="851" w:hanging="284"/>
      </w:pPr>
      <w:r w:rsidRPr="003B0E11">
        <w:t xml:space="preserve">the winding up of the </w:t>
      </w:r>
      <w:r w:rsidR="00040A4B" w:rsidRPr="00DF0866">
        <w:t xml:space="preserve">school building </w:t>
      </w:r>
      <w:r w:rsidRPr="003B0E11">
        <w:t>fund</w:t>
      </w:r>
    </w:p>
    <w:p w14:paraId="397C0B9F" w14:textId="77777777" w:rsidR="00594278" w:rsidRPr="003B0E11" w:rsidRDefault="00D178DE" w:rsidP="00457971">
      <w:pPr>
        <w:pStyle w:val="ListAlpha0"/>
        <w:numPr>
          <w:ilvl w:val="1"/>
          <w:numId w:val="24"/>
        </w:numPr>
        <w:tabs>
          <w:tab w:val="clear" w:pos="1135"/>
          <w:tab w:val="num" w:pos="884"/>
        </w:tabs>
      </w:pPr>
      <w:r w:rsidRPr="003B0E11">
        <w:t>the dissolution of the Association,</w:t>
      </w:r>
      <w:r w:rsidR="00594278" w:rsidRPr="003B0E11">
        <w:t xml:space="preserve"> or</w:t>
      </w:r>
    </w:p>
    <w:p w14:paraId="66D6B43E" w14:textId="257F10B1" w:rsidR="00D178DE" w:rsidRPr="003B0E11" w:rsidRDefault="00D178DE" w:rsidP="00457971">
      <w:pPr>
        <w:pStyle w:val="ListAlpha0"/>
        <w:numPr>
          <w:ilvl w:val="1"/>
          <w:numId w:val="24"/>
        </w:numPr>
        <w:tabs>
          <w:tab w:val="clear" w:pos="1135"/>
          <w:tab w:val="num" w:pos="884"/>
        </w:tabs>
      </w:pPr>
      <w:r w:rsidRPr="003B0E11">
        <w:t>dissolution of the fund.</w:t>
      </w:r>
    </w:p>
    <w:p w14:paraId="55CD946D" w14:textId="103C2046" w:rsidR="00D178DE" w:rsidRPr="003B0E11" w:rsidRDefault="00A22669" w:rsidP="00DF0866">
      <w:pPr>
        <w:pStyle w:val="Heading3"/>
        <w:tabs>
          <w:tab w:val="clear" w:pos="567"/>
          <w:tab w:val="num" w:pos="317"/>
        </w:tabs>
        <w:jc w:val="both"/>
      </w:pPr>
      <w:r w:rsidRPr="00A22669">
        <w:t xml:space="preserve">The </w:t>
      </w:r>
      <w:r>
        <w:t>A</w:t>
      </w:r>
      <w:r w:rsidRPr="00A22669">
        <w:t xml:space="preserve">ssociation </w:t>
      </w:r>
      <w:r w:rsidR="000F3BE1">
        <w:t>must</w:t>
      </w:r>
      <w:r w:rsidRPr="00A22669">
        <w:t xml:space="preserve"> document schedule</w:t>
      </w:r>
      <w:r w:rsidR="000F3BE1">
        <w:t>s</w:t>
      </w:r>
      <w:r w:rsidR="00B365DE">
        <w:t>,</w:t>
      </w:r>
      <w:r w:rsidRPr="00A22669">
        <w:t xml:space="preserve"> date</w:t>
      </w:r>
      <w:r w:rsidR="00B365DE">
        <w:t>s</w:t>
      </w:r>
      <w:r w:rsidRPr="00A22669">
        <w:t xml:space="preserve"> and procedures to either wind up (close off) or transfer DGR funds to a registered school DGR fund prior to December 2025. It is advisable to close off the association DGR fund as early as possible (not in </w:t>
      </w:r>
      <w:r w:rsidR="009A6FD4">
        <w:t>December 2025</w:t>
      </w:r>
      <w:r w:rsidRPr="00A22669">
        <w:t>).</w:t>
      </w:r>
    </w:p>
    <w:p w14:paraId="4AC3F4A3" w14:textId="77777777" w:rsidR="00D178DE" w:rsidRPr="00E042BD" w:rsidRDefault="00D178DE" w:rsidP="00236E0B">
      <w:pPr>
        <w:pStyle w:val="Heading2"/>
      </w:pPr>
      <w:bookmarkStart w:id="27" w:name="_Toc225933751"/>
      <w:r w:rsidRPr="00E042BD">
        <w:t>CONSTITUTION SUBJECT TO APPLICABLE LAWS</w:t>
      </w:r>
      <w:bookmarkEnd w:id="26"/>
      <w:bookmarkEnd w:id="27"/>
    </w:p>
    <w:p w14:paraId="5A8CDF4A" w14:textId="77777777" w:rsidR="00D178DE" w:rsidRDefault="00D178DE" w:rsidP="00C827BA">
      <w:pPr>
        <w:pStyle w:val="BodyText"/>
        <w:ind w:left="567"/>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457971">
      <w:pPr>
        <w:pStyle w:val="ListAlpha0"/>
        <w:numPr>
          <w:ilvl w:val="0"/>
          <w:numId w:val="25"/>
        </w:numPr>
        <w:tabs>
          <w:tab w:val="clear" w:pos="567"/>
          <w:tab w:val="num" w:pos="317"/>
        </w:tabs>
        <w:ind w:left="851" w:hanging="284"/>
      </w:pPr>
      <w:r w:rsidRPr="00D71809">
        <w:lastRenderedPageBreak/>
        <w:t>the Act</w:t>
      </w:r>
      <w:r w:rsidR="001954E1">
        <w:t xml:space="preserve"> and Regulation</w:t>
      </w:r>
    </w:p>
    <w:p w14:paraId="7C458007" w14:textId="77777777" w:rsidR="00594278" w:rsidRDefault="00D178DE" w:rsidP="00457971">
      <w:pPr>
        <w:pStyle w:val="ListAlpha0"/>
        <w:numPr>
          <w:ilvl w:val="0"/>
          <w:numId w:val="25"/>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457971">
      <w:pPr>
        <w:pStyle w:val="ListAlpha0"/>
        <w:numPr>
          <w:ilvl w:val="0"/>
          <w:numId w:val="25"/>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3D2EC5">
      <w:pPr>
        <w:pStyle w:val="Heading2"/>
        <w:tabs>
          <w:tab w:val="clear" w:pos="567"/>
        </w:tabs>
        <w:jc w:val="both"/>
      </w:pPr>
      <w:bookmarkStart w:id="28" w:name="_Ref159739144"/>
      <w:bookmarkStart w:id="29" w:name="_Toc338942103"/>
      <w:bookmarkStart w:id="30" w:name="_Toc225933752"/>
      <w:r w:rsidRPr="00E042BD">
        <w:t xml:space="preserve">CONSENT OF THE </w:t>
      </w:r>
      <w:r w:rsidR="007B569A">
        <w:t>DIRECTOR-GENERAL</w:t>
      </w:r>
      <w:r w:rsidRPr="00E042BD">
        <w:t xml:space="preserve"> FOR CERTAIN ACTIVITIES</w:t>
      </w:r>
      <w:bookmarkEnd w:id="28"/>
      <w:bookmarkEnd w:id="29"/>
      <w:bookmarkEnd w:id="30"/>
    </w:p>
    <w:p w14:paraId="193FB087" w14:textId="06B98D54" w:rsidR="000B2C1F" w:rsidRDefault="000B2C1F" w:rsidP="00C827BA">
      <w:pPr>
        <w:pStyle w:val="BodyText"/>
        <w:ind w:left="567"/>
      </w:pPr>
      <w:bookmarkStart w:id="31" w:name="_Toc338942104"/>
      <w:r w:rsidRPr="00D71809">
        <w:t xml:space="preserve">If the object of an activity of the Association is, or includes, one or more of the following matters, the consent of the Director-General </w:t>
      </w:r>
      <w:r w:rsidR="00CE7C83">
        <w:t xml:space="preserve">(or delegate) </w:t>
      </w:r>
      <w:r w:rsidRPr="00D71809">
        <w:t>must be obtained before the activity is carried out:</w:t>
      </w:r>
    </w:p>
    <w:p w14:paraId="3B63EE41" w14:textId="77777777" w:rsidR="000B2C1F" w:rsidRDefault="000B2C1F" w:rsidP="00457971">
      <w:pPr>
        <w:pStyle w:val="ListAlpha0"/>
        <w:numPr>
          <w:ilvl w:val="0"/>
          <w:numId w:val="26"/>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457971">
      <w:pPr>
        <w:pStyle w:val="ListAlpha0"/>
        <w:numPr>
          <w:ilvl w:val="0"/>
          <w:numId w:val="26"/>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457971">
      <w:pPr>
        <w:pStyle w:val="ListAlpha0"/>
        <w:numPr>
          <w:ilvl w:val="0"/>
          <w:numId w:val="26"/>
        </w:numPr>
        <w:tabs>
          <w:tab w:val="clear" w:pos="567"/>
          <w:tab w:val="num" w:pos="317"/>
        </w:tabs>
        <w:ind w:left="851" w:hanging="284"/>
      </w:pPr>
      <w:r>
        <w:t>t</w:t>
      </w:r>
      <w:r w:rsidRPr="00D71809">
        <w:t xml:space="preserve">he purchase of furniture for the </w:t>
      </w:r>
      <w:r>
        <w:t>School</w:t>
      </w:r>
      <w:r w:rsidRPr="00D71809">
        <w:t>.</w:t>
      </w:r>
    </w:p>
    <w:p w14:paraId="5D3146C7" w14:textId="77777777" w:rsidR="00D178DE" w:rsidRPr="00E042BD" w:rsidRDefault="00D178DE" w:rsidP="003D2EC5">
      <w:pPr>
        <w:pStyle w:val="Heading2"/>
        <w:tabs>
          <w:tab w:val="clear" w:pos="567"/>
        </w:tabs>
        <w:jc w:val="both"/>
      </w:pPr>
      <w:bookmarkStart w:id="32" w:name="_Toc225933753"/>
      <w:r w:rsidRPr="00E042BD">
        <w:t>AUTHORITY OF ASSOCIATION</w:t>
      </w:r>
      <w:bookmarkEnd w:id="31"/>
      <w:bookmarkEnd w:id="32"/>
    </w:p>
    <w:p w14:paraId="467527C5" w14:textId="77777777" w:rsidR="00D178DE" w:rsidRPr="00D71809" w:rsidRDefault="00D178DE" w:rsidP="00C827BA">
      <w:pPr>
        <w:pStyle w:val="BodyText"/>
        <w:ind w:left="567"/>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3D2EC5">
      <w:pPr>
        <w:pStyle w:val="Heading2"/>
        <w:tabs>
          <w:tab w:val="clear" w:pos="567"/>
        </w:tabs>
      </w:pPr>
      <w:bookmarkStart w:id="33" w:name="_Ref189468137"/>
      <w:bookmarkStart w:id="34" w:name="_Toc338942105"/>
      <w:bookmarkStart w:id="35" w:name="_Toc225933754"/>
      <w:r w:rsidRPr="00E042BD">
        <w:t>PROCEEDINGS</w:t>
      </w:r>
      <w:bookmarkEnd w:id="33"/>
      <w:bookmarkEnd w:id="34"/>
      <w:bookmarkEnd w:id="35"/>
    </w:p>
    <w:p w14:paraId="2B7E73AC" w14:textId="77777777"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893EE5" w:rsidRPr="004E747A">
        <w:t>1</w:t>
      </w:r>
      <w:r w:rsidR="00A77A9A" w:rsidRPr="004E747A">
        <w:t>3</w:t>
      </w:r>
      <w:r w:rsidR="00893EE5" w:rsidRPr="004E747A">
        <w:t>.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457971">
      <w:pPr>
        <w:pStyle w:val="ListAlpha0"/>
        <w:numPr>
          <w:ilvl w:val="1"/>
          <w:numId w:val="27"/>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457971">
      <w:pPr>
        <w:pStyle w:val="ListAlpha0"/>
        <w:numPr>
          <w:ilvl w:val="1"/>
          <w:numId w:val="27"/>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6" w:name="_Ref189381245"/>
    </w:p>
    <w:bookmarkEnd w:id="36"/>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7" w:name="_Toc338942106"/>
      <w:bookmarkStart w:id="38" w:name="_Toc225933755"/>
      <w:r w:rsidRPr="00B5512F">
        <w:t>Part II</w:t>
      </w:r>
      <w:r w:rsidR="003C6FDA">
        <w:t>I</w:t>
      </w:r>
      <w:r w:rsidRPr="00B5512F">
        <w:t xml:space="preserve"> – Members, Officers and Bodies</w:t>
      </w:r>
      <w:bookmarkEnd w:id="37"/>
      <w:bookmarkEnd w:id="38"/>
    </w:p>
    <w:p w14:paraId="1E76E01B" w14:textId="77777777" w:rsidR="00D178DE" w:rsidRPr="00A66F21" w:rsidRDefault="00D178DE" w:rsidP="003D2EC5">
      <w:pPr>
        <w:pStyle w:val="Heading2"/>
        <w:tabs>
          <w:tab w:val="clear" w:pos="567"/>
        </w:tabs>
      </w:pPr>
      <w:bookmarkStart w:id="39" w:name="_Toc338942107"/>
      <w:bookmarkStart w:id="40" w:name="_Toc225933756"/>
      <w:r w:rsidRPr="00A66F21">
        <w:t>MEMBERSHIP</w:t>
      </w:r>
      <w:bookmarkEnd w:id="39"/>
      <w:bookmarkEnd w:id="40"/>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457971">
      <w:pPr>
        <w:pStyle w:val="ListParagraph"/>
        <w:numPr>
          <w:ilvl w:val="2"/>
          <w:numId w:val="27"/>
        </w:numPr>
        <w:spacing w:after="80"/>
        <w:ind w:left="851" w:hanging="284"/>
      </w:pPr>
      <w:permStart w:id="362707506" w:edGrp="everyone"/>
      <w:r w:rsidRPr="006C107C">
        <w:t xml:space="preserve">a </w:t>
      </w:r>
      <w:r w:rsidR="00C746A8">
        <w:t>P</w:t>
      </w:r>
      <w:r w:rsidRPr="006C107C">
        <w:t xml:space="preserve">arent of a </w:t>
      </w:r>
      <w:r w:rsidR="00F8115F">
        <w:t>child</w:t>
      </w:r>
      <w:r w:rsidRPr="006C107C">
        <w:t xml:space="preserve"> attending the </w:t>
      </w:r>
      <w:proofErr w:type="gramStart"/>
      <w:r w:rsidRPr="006C107C">
        <w:t>School</w:t>
      </w:r>
      <w:proofErr w:type="gramEnd"/>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w:t>
      </w:r>
      <w:proofErr w:type="gramStart"/>
      <w:r w:rsidRPr="006C107C">
        <w:t>School</w:t>
      </w:r>
      <w:proofErr w:type="gramEnd"/>
      <w:r w:rsidRPr="006C107C">
        <w:t xml:space="preserve">, or </w:t>
      </w:r>
    </w:p>
    <w:p w14:paraId="67FF1425" w14:textId="77777777" w:rsidR="00D178DE" w:rsidRDefault="00D178DE" w:rsidP="002B1DE7">
      <w:pPr>
        <w:tabs>
          <w:tab w:val="num" w:pos="1985"/>
        </w:tabs>
        <w:spacing w:after="80"/>
        <w:ind w:left="851" w:hanging="273"/>
      </w:pPr>
      <w:r w:rsidRPr="006C107C">
        <w:t>c)</w:t>
      </w:r>
      <w:r w:rsidRPr="006C107C">
        <w:tab/>
        <w:t xml:space="preserve">an adult who is interested in the school’s welfare  </w:t>
      </w:r>
    </w:p>
    <w:p w14:paraId="044E41D6" w14:textId="77777777" w:rsidR="00D03BA6" w:rsidRPr="006C107C" w:rsidRDefault="00D03BA6" w:rsidP="002B1DE7">
      <w:pPr>
        <w:tabs>
          <w:tab w:val="num" w:pos="1985"/>
        </w:tabs>
        <w:spacing w:after="80"/>
        <w:ind w:left="851" w:hanging="273"/>
      </w:pPr>
    </w:p>
    <w:permEnd w:id="362707506"/>
    <w:p w14:paraId="4B98822B" w14:textId="77777777" w:rsidR="00D178DE" w:rsidRPr="00AE0193" w:rsidRDefault="00D178DE" w:rsidP="003A4BB5">
      <w:pPr>
        <w:pStyle w:val="Heading3"/>
        <w:tabs>
          <w:tab w:val="clear" w:pos="567"/>
          <w:tab w:val="num" w:pos="317"/>
        </w:tabs>
      </w:pPr>
      <w:r w:rsidRPr="001468E0">
        <w:t>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lastRenderedPageBreak/>
        <w:t>Membership of the Association</w:t>
      </w:r>
    </w:p>
    <w:p w14:paraId="1042BA65" w14:textId="7DA84FC6" w:rsidR="00D178DE" w:rsidRPr="007B7397" w:rsidRDefault="00D178DE" w:rsidP="007B7397">
      <w:pPr>
        <w:pStyle w:val="Heading4"/>
        <w:ind w:left="1418"/>
        <w:jc w:val="both"/>
      </w:pPr>
      <w:bookmarkStart w:id="41" w:name="OLE_LINK10"/>
      <w:bookmarkStart w:id="42" w:name="OLE_LINK11"/>
      <w:r w:rsidRPr="00AE0193">
        <w:t xml:space="preserve">A person must apply for membership of the Association by </w:t>
      </w:r>
      <w:r w:rsidR="000C4E57">
        <w:t xml:space="preserve">personally </w:t>
      </w:r>
      <w:r w:rsidRPr="00AE0193">
        <w:t>completing and submitting</w:t>
      </w:r>
      <w:r w:rsidR="007C39CB" w:rsidRPr="00AE0193">
        <w:t xml:space="preserve"> </w:t>
      </w:r>
      <w:r w:rsidRPr="00AE0193">
        <w:t xml:space="preserve">an application for membership to the Association </w:t>
      </w:r>
      <w:r w:rsidR="000C4E57">
        <w:t xml:space="preserve">by post, email or other digital means </w:t>
      </w:r>
      <w:r w:rsidRPr="00AE0193">
        <w:t>in the form of the example</w:t>
      </w:r>
      <w:r>
        <w:t xml:space="preserve"> at Schedule 3. </w:t>
      </w:r>
    </w:p>
    <w:bookmarkEnd w:id="41"/>
    <w:bookmarkEnd w:id="42"/>
    <w:p w14:paraId="6AF55E59" w14:textId="52591662" w:rsidR="001F7ED2" w:rsidRPr="00121F15" w:rsidRDefault="007C1198" w:rsidP="007B7397">
      <w:pPr>
        <w:pStyle w:val="Heading4"/>
        <w:ind w:left="1418"/>
        <w:jc w:val="both"/>
      </w:pPr>
      <w:r w:rsidRPr="00121F15">
        <w:t>M</w:t>
      </w:r>
      <w:r w:rsidR="001F7ED2" w:rsidRPr="00121F15">
        <w:t xml:space="preserve">embership of the Association </w:t>
      </w:r>
      <w:r w:rsidRPr="00121F15">
        <w:t xml:space="preserve">must conform to </w:t>
      </w:r>
      <w:r w:rsidR="001F7ED2" w:rsidRPr="00121F15">
        <w:t>current Blue Card (or exemption</w:t>
      </w:r>
      <w:r w:rsidRPr="00121F15">
        <w:t>s</w:t>
      </w:r>
      <w:r w:rsidR="001F7ED2" w:rsidRPr="00121F15">
        <w:t>)</w:t>
      </w:r>
      <w:r w:rsidR="00360FF0" w:rsidRPr="00121F15">
        <w:t xml:space="preserve"> </w:t>
      </w:r>
      <w:r w:rsidR="00D456B4" w:rsidRPr="00121F15">
        <w:t xml:space="preserve">required </w:t>
      </w:r>
      <w:r w:rsidR="00360FF0" w:rsidRPr="00121F15">
        <w:t xml:space="preserve">in accordance with </w:t>
      </w:r>
      <w:r w:rsidR="006D696D" w:rsidRPr="00121F15">
        <w:t xml:space="preserve">the </w:t>
      </w:r>
      <w:r w:rsidR="006D696D" w:rsidRPr="00121F15">
        <w:rPr>
          <w:i/>
          <w:iCs w:val="0"/>
        </w:rPr>
        <w:t>Working with Children (Risk Management and Screening) Act 2000</w:t>
      </w:r>
      <w:r w:rsidR="0032603E" w:rsidRPr="00121F15">
        <w:rPr>
          <w:i/>
          <w:iCs w:val="0"/>
        </w:rPr>
        <w:t xml:space="preserve"> </w:t>
      </w:r>
      <w:r w:rsidR="001F7ED2" w:rsidRPr="00121F15">
        <w:t>and</w:t>
      </w:r>
      <w:r w:rsidRPr="00121F15">
        <w:t>, if required, a</w:t>
      </w:r>
      <w:r w:rsidR="001F7ED2" w:rsidRPr="00121F15">
        <w:t xml:space="preserve"> </w:t>
      </w:r>
      <w:r w:rsidRPr="00121F15">
        <w:t>members’</w:t>
      </w:r>
      <w:r w:rsidR="001F7ED2" w:rsidRPr="00121F15">
        <w:t xml:space="preserve"> current Blue Card number </w:t>
      </w:r>
      <w:r w:rsidRPr="00121F15">
        <w:t xml:space="preserve">must be provided </w:t>
      </w:r>
      <w:r w:rsidR="001F7ED2" w:rsidRPr="00121F15">
        <w:t xml:space="preserve">in the application </w:t>
      </w:r>
      <w:r w:rsidR="00AC6138" w:rsidRPr="00121F15">
        <w:t>for</w:t>
      </w:r>
      <w:r w:rsidR="001F7ED2" w:rsidRPr="00121F15">
        <w:t xml:space="preserve"> membership.</w:t>
      </w:r>
    </w:p>
    <w:p w14:paraId="62317C3C" w14:textId="23BBB22D" w:rsidR="00FC150E" w:rsidRDefault="00FC150E" w:rsidP="007B7397">
      <w:pPr>
        <w:pStyle w:val="Heading4"/>
        <w:ind w:left="1418"/>
        <w:jc w:val="both"/>
      </w:pPr>
      <w:r w:rsidRPr="009507D9">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complete and submit 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43" w:name="OLE_LINK12"/>
      <w:bookmarkStart w:id="44" w:name="OLE_LINK13"/>
      <w:r w:rsidRPr="00684A50">
        <w:t>.</w:t>
      </w:r>
      <w:bookmarkEnd w:id="43"/>
      <w:bookmarkEnd w:id="44"/>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457971">
      <w:pPr>
        <w:pStyle w:val="Heading4"/>
        <w:numPr>
          <w:ilvl w:val="2"/>
          <w:numId w:val="35"/>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457971">
      <w:pPr>
        <w:pStyle w:val="Heading4"/>
        <w:numPr>
          <w:ilvl w:val="2"/>
          <w:numId w:val="35"/>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457971">
      <w:pPr>
        <w:pStyle w:val="Heading4"/>
        <w:numPr>
          <w:ilvl w:val="2"/>
          <w:numId w:val="35"/>
        </w:numPr>
        <w:tabs>
          <w:tab w:val="clear" w:pos="1418"/>
          <w:tab w:val="num" w:pos="448"/>
        </w:tabs>
        <w:jc w:val="both"/>
      </w:pPr>
      <w:r>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457971">
      <w:pPr>
        <w:pStyle w:val="Heading3"/>
        <w:numPr>
          <w:ilvl w:val="1"/>
          <w:numId w:val="36"/>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457971">
      <w:pPr>
        <w:pStyle w:val="Heading4"/>
        <w:numPr>
          <w:ilvl w:val="2"/>
          <w:numId w:val="35"/>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457971">
      <w:pPr>
        <w:pStyle w:val="Heading4"/>
        <w:numPr>
          <w:ilvl w:val="2"/>
          <w:numId w:val="35"/>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an outline of the facts and circumstances forming the basis for the grounds; and</w:t>
      </w:r>
    </w:p>
    <w:p w14:paraId="7D7A950C" w14:textId="77777777" w:rsidR="009C19B0" w:rsidRPr="00AF036A" w:rsidRDefault="009C19B0" w:rsidP="00457971">
      <w:pPr>
        <w:numPr>
          <w:ilvl w:val="2"/>
          <w:numId w:val="31"/>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lastRenderedPageBreak/>
        <w:t>Consideration of submissions from refused person</w:t>
      </w:r>
    </w:p>
    <w:p w14:paraId="4FF996DB" w14:textId="77777777" w:rsidR="009C19B0" w:rsidRDefault="009C19B0" w:rsidP="00457971">
      <w:pPr>
        <w:pStyle w:val="Heading4"/>
        <w:numPr>
          <w:ilvl w:val="2"/>
          <w:numId w:val="35"/>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457971">
      <w:pPr>
        <w:pStyle w:val="Heading4"/>
        <w:numPr>
          <w:ilvl w:val="2"/>
          <w:numId w:val="35"/>
        </w:numPr>
        <w:tabs>
          <w:tab w:val="clear" w:pos="1418"/>
          <w:tab w:val="num" w:pos="448"/>
          <w:tab w:val="num" w:pos="1559"/>
        </w:tabs>
        <w:jc w:val="both"/>
        <w:rPr>
          <w:bCs w:val="0"/>
          <w:iCs w:val="0"/>
        </w:rPr>
      </w:pPr>
      <w:r>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457971">
      <w:pPr>
        <w:pStyle w:val="ListParagraph"/>
        <w:numPr>
          <w:ilvl w:val="1"/>
          <w:numId w:val="43"/>
        </w:numPr>
        <w:suppressAutoHyphens/>
        <w:spacing w:after="80"/>
        <w:ind w:left="1701" w:hanging="283"/>
        <w:jc w:val="both"/>
      </w:pPr>
      <w:r w:rsidRPr="00AF036A">
        <w:t>the reasons for the decision</w:t>
      </w:r>
    </w:p>
    <w:p w14:paraId="3B50B592" w14:textId="77777777" w:rsidR="0081427C" w:rsidRPr="00AF036A" w:rsidRDefault="009C19B0" w:rsidP="00457971">
      <w:pPr>
        <w:pStyle w:val="ListParagraph"/>
        <w:numPr>
          <w:ilvl w:val="1"/>
          <w:numId w:val="43"/>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22F6D6DB" w:rsidR="0081427C" w:rsidRDefault="00302ECB" w:rsidP="00457971">
      <w:pPr>
        <w:pStyle w:val="ListParagraph"/>
        <w:numPr>
          <w:ilvl w:val="1"/>
          <w:numId w:val="43"/>
        </w:numPr>
        <w:suppressAutoHyphens/>
        <w:spacing w:after="80"/>
        <w:ind w:left="1701" w:hanging="283"/>
        <w:jc w:val="both"/>
      </w:pPr>
      <w:r w:rsidRPr="00AF036A">
        <w:t xml:space="preserve">that the person may make a submission to the Minister </w:t>
      </w:r>
      <w:r w:rsidR="002A2D8C">
        <w:t xml:space="preserve">(or delegate) </w:t>
      </w:r>
      <w:r>
        <w:t>for a review of</w:t>
      </w:r>
      <w:r w:rsidRPr="00AF036A">
        <w:t xml:space="preserve"> the decision</w:t>
      </w:r>
    </w:p>
    <w:p w14:paraId="4DCF61CB" w14:textId="3C97AEB6" w:rsidR="009C19B0" w:rsidRPr="00AF036A" w:rsidRDefault="009C19B0" w:rsidP="00457971">
      <w:pPr>
        <w:pStyle w:val="ListParagraph"/>
        <w:numPr>
          <w:ilvl w:val="1"/>
          <w:numId w:val="43"/>
        </w:numPr>
        <w:suppressAutoHyphens/>
        <w:spacing w:after="80"/>
        <w:ind w:left="1701" w:hanging="283"/>
        <w:jc w:val="both"/>
      </w:pPr>
      <w:r w:rsidRPr="00AF036A">
        <w:t xml:space="preserve">the Minister’s </w:t>
      </w:r>
      <w:r w:rsidR="002A2D8C">
        <w:t>(or delegate</w:t>
      </w:r>
      <w:r w:rsidR="00127275">
        <w:t>’</w:t>
      </w:r>
      <w:r w:rsidR="002A2D8C">
        <w:t xml:space="preserve">s) </w:t>
      </w:r>
      <w:r w:rsidRPr="00AF036A">
        <w:t>name and address</w:t>
      </w:r>
      <w:r w:rsidR="00F748EB">
        <w:t>,</w:t>
      </w:r>
      <w:r w:rsidRPr="00AF036A">
        <w:t xml:space="preserve"> and</w:t>
      </w:r>
    </w:p>
    <w:p w14:paraId="27E79086" w14:textId="77777777" w:rsidR="00B93D45" w:rsidRPr="003A4BB5" w:rsidRDefault="0081427C" w:rsidP="00457971">
      <w:pPr>
        <w:pStyle w:val="ListParagraph"/>
        <w:numPr>
          <w:ilvl w:val="1"/>
          <w:numId w:val="43"/>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0CDC0240"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2A2D8C">
        <w:t xml:space="preserve"> (or delegate)</w:t>
      </w:r>
      <w:r w:rsidR="00991884" w:rsidRPr="00991884">
        <w:t>, which must:</w:t>
      </w:r>
    </w:p>
    <w:p w14:paraId="0ACC3E53"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457971">
      <w:pPr>
        <w:pStyle w:val="ListAlpha0"/>
        <w:numPr>
          <w:ilvl w:val="2"/>
          <w:numId w:val="37"/>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459C1300" w:rsidR="009C19B0" w:rsidRPr="00991884" w:rsidRDefault="009C19B0" w:rsidP="00457971">
      <w:pPr>
        <w:pStyle w:val="ListAlpha0"/>
        <w:numPr>
          <w:ilvl w:val="2"/>
          <w:numId w:val="37"/>
        </w:numPr>
        <w:tabs>
          <w:tab w:val="clear" w:pos="1986"/>
          <w:tab w:val="num" w:pos="1016"/>
        </w:tabs>
        <w:ind w:left="1701" w:hanging="282"/>
      </w:pPr>
      <w:r w:rsidRPr="004D6DA8">
        <w:rPr>
          <w:rFonts w:cs="Arial"/>
        </w:rPr>
        <w:t xml:space="preserve">be given to the Minister </w:t>
      </w:r>
      <w:r w:rsidR="002A2D8C">
        <w:rPr>
          <w:rFonts w:cs="Arial"/>
        </w:rPr>
        <w:t xml:space="preserve">(or delegate) </w:t>
      </w:r>
      <w:r w:rsidRPr="004D6DA8">
        <w:rPr>
          <w:rFonts w:cs="Arial"/>
        </w:rPr>
        <w:t xml:space="preserve">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 xml:space="preserve">erson, or, if the Minister </w:t>
      </w:r>
      <w:r w:rsidR="002A2D8C">
        <w:rPr>
          <w:rFonts w:cs="Arial"/>
        </w:rPr>
        <w:t xml:space="preserve">(or delegate) </w:t>
      </w:r>
      <w:r w:rsidRPr="004D6DA8">
        <w:rPr>
          <w:rFonts w:cs="Arial"/>
        </w:rPr>
        <w:t>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5"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5"/>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457971">
      <w:pPr>
        <w:pStyle w:val="ListAlpha0"/>
        <w:numPr>
          <w:ilvl w:val="2"/>
          <w:numId w:val="52"/>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457971">
      <w:pPr>
        <w:pStyle w:val="ListAlpha0"/>
        <w:numPr>
          <w:ilvl w:val="2"/>
          <w:numId w:val="52"/>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457971">
      <w:pPr>
        <w:pStyle w:val="ListAlpha0"/>
        <w:numPr>
          <w:ilvl w:val="2"/>
          <w:numId w:val="52"/>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525BBA67" w:rsidR="00160EFF" w:rsidRPr="00121F15" w:rsidRDefault="00B95FA5" w:rsidP="00457971">
      <w:pPr>
        <w:pStyle w:val="ListAlpha0"/>
        <w:numPr>
          <w:ilvl w:val="2"/>
          <w:numId w:val="52"/>
        </w:numPr>
        <w:ind w:left="1701" w:hanging="282"/>
        <w:rPr>
          <w:rFonts w:cs="Arial"/>
        </w:rPr>
      </w:pPr>
      <w:r w:rsidRPr="00121F15">
        <w:rPr>
          <w:rFonts w:cs="Arial"/>
        </w:rPr>
        <w:t xml:space="preserve">if required, </w:t>
      </w:r>
      <w:r w:rsidR="00160EFF" w:rsidRPr="00121F15">
        <w:rPr>
          <w:rFonts w:cs="Arial"/>
        </w:rPr>
        <w:t>a current Blue Card number</w:t>
      </w:r>
      <w:r w:rsidR="00A20F82" w:rsidRPr="00121F15">
        <w:rPr>
          <w:rFonts w:cs="Arial"/>
        </w:rPr>
        <w:t xml:space="preserve"> in accordance with the </w:t>
      </w:r>
      <w:r w:rsidR="00A20F82" w:rsidRPr="00121F15">
        <w:rPr>
          <w:i/>
        </w:rPr>
        <w:t>Working with Children (Risk Management and Screening) Act 2000</w:t>
      </w:r>
      <w:r w:rsidR="00160EFF" w:rsidRPr="00121F15">
        <w:rPr>
          <w:rFonts w:cs="Arial"/>
        </w:rPr>
        <w:t>, and</w:t>
      </w:r>
    </w:p>
    <w:p w14:paraId="6B3178B4" w14:textId="77777777" w:rsidR="00160EFF" w:rsidRPr="00160EFF" w:rsidRDefault="00D178DE" w:rsidP="00457971">
      <w:pPr>
        <w:pStyle w:val="ListAlpha0"/>
        <w:numPr>
          <w:ilvl w:val="2"/>
          <w:numId w:val="52"/>
        </w:numPr>
        <w:ind w:left="1701" w:hanging="282"/>
        <w:rPr>
          <w:rFonts w:cs="Arial"/>
        </w:rPr>
      </w:pPr>
      <w:r w:rsidRPr="000775EB">
        <w:rPr>
          <w:rFonts w:cs="Arial"/>
        </w:rPr>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lastRenderedPageBreak/>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t xml:space="preserve">A member may resign from the Association at any time by giving notice in writing to the Secretary of the Association. </w:t>
      </w:r>
      <w:r w:rsidR="00B10F48">
        <w:t>The</w:t>
      </w:r>
      <w:r w:rsidRPr="00D71809">
        <w:t xml:space="preserve"> notice of resignation takes </w:t>
      </w:r>
      <w:r w:rsidRPr="007C424F">
        <w:t xml:space="preserve">effect when the notice is given or, if a later time is stated in the notice, the later time. </w:t>
      </w:r>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457971">
      <w:pPr>
        <w:numPr>
          <w:ilvl w:val="2"/>
          <w:numId w:val="46"/>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457971">
      <w:pPr>
        <w:numPr>
          <w:ilvl w:val="2"/>
          <w:numId w:val="46"/>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6" w:name="_Toc338942108"/>
      <w:bookmarkStart w:id="47" w:name="_Toc225933757"/>
      <w:r w:rsidRPr="0051565F">
        <w:t>OFFICERS OF THE ASSOCIATION</w:t>
      </w:r>
      <w:bookmarkEnd w:id="46"/>
      <w:bookmarkEnd w:id="47"/>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77777777" w:rsidR="00D178DE" w:rsidRDefault="00D178DE" w:rsidP="00F41F63">
      <w:pPr>
        <w:pStyle w:val="Heading4"/>
        <w:tabs>
          <w:tab w:val="clear" w:pos="2694"/>
          <w:tab w:val="num" w:pos="1560"/>
          <w:tab w:val="num" w:pos="2291"/>
        </w:tabs>
        <w:ind w:left="1418"/>
        <w:jc w:val="both"/>
        <w:rPr>
          <w:szCs w:val="22"/>
        </w:rPr>
      </w:pPr>
      <w:bookmarkStart w:id="48" w:name="_Ref161034836"/>
      <w:r w:rsidRPr="00D71809">
        <w:rPr>
          <w:szCs w:val="22"/>
        </w:rPr>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893EE5" w:rsidRPr="00A84874">
        <w:rPr>
          <w:szCs w:val="22"/>
        </w:rPr>
        <w:t>1</w:t>
      </w:r>
      <w:r w:rsidR="00B16230" w:rsidRPr="00A84874">
        <w:rPr>
          <w:szCs w:val="22"/>
        </w:rPr>
        <w:t>5.</w:t>
      </w:r>
      <w:r w:rsidR="00893EE5" w:rsidRPr="00A84874">
        <w:rPr>
          <w:szCs w:val="22"/>
        </w:rPr>
        <w:t>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49" w:name="_Ref189384963"/>
      <w:r>
        <w:t>a President</w:t>
      </w:r>
      <w:bookmarkEnd w:id="49"/>
    </w:p>
    <w:p w14:paraId="51DDBFDC" w14:textId="77777777" w:rsidR="00D178DE" w:rsidRDefault="00D178DE" w:rsidP="00457971">
      <w:pPr>
        <w:pStyle w:val="ListAlpha0"/>
        <w:numPr>
          <w:ilvl w:val="2"/>
          <w:numId w:val="40"/>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457971">
      <w:pPr>
        <w:pStyle w:val="ListAlpha0"/>
        <w:numPr>
          <w:ilvl w:val="2"/>
          <w:numId w:val="40"/>
        </w:numPr>
        <w:tabs>
          <w:tab w:val="clear" w:pos="1985"/>
          <w:tab w:val="num" w:pos="1015"/>
        </w:tabs>
        <w:ind w:left="1701" w:hanging="283"/>
      </w:pPr>
      <w:r>
        <w:t>a Secretary</w:t>
      </w:r>
    </w:p>
    <w:p w14:paraId="48293509" w14:textId="77777777" w:rsidR="00D178DE" w:rsidRDefault="00D178DE" w:rsidP="00457971">
      <w:pPr>
        <w:pStyle w:val="ListAlpha0"/>
        <w:numPr>
          <w:ilvl w:val="2"/>
          <w:numId w:val="40"/>
        </w:numPr>
        <w:tabs>
          <w:tab w:val="clear" w:pos="1985"/>
          <w:tab w:val="num" w:pos="1015"/>
        </w:tabs>
        <w:ind w:left="1701" w:hanging="283"/>
      </w:pPr>
      <w:bookmarkStart w:id="50" w:name="_Ref189384984"/>
      <w:r>
        <w:t>a Treasurer</w:t>
      </w:r>
      <w:bookmarkEnd w:id="50"/>
    </w:p>
    <w:p w14:paraId="6FE46D70" w14:textId="77777777" w:rsidR="00D178DE" w:rsidRDefault="00D178DE" w:rsidP="00457971">
      <w:pPr>
        <w:pStyle w:val="ListAlpha0"/>
        <w:numPr>
          <w:ilvl w:val="2"/>
          <w:numId w:val="40"/>
        </w:numPr>
        <w:tabs>
          <w:tab w:val="clear" w:pos="1985"/>
          <w:tab w:val="num" w:pos="1015"/>
        </w:tabs>
        <w:ind w:left="1701" w:hanging="283"/>
      </w:pPr>
      <w:r>
        <w:t>any additional Officers as decided by the Association.</w:t>
      </w:r>
    </w:p>
    <w:bookmarkEnd w:id="48"/>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51"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51"/>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52" w:name="_Ref189385231"/>
      <w:r w:rsidRPr="00754A09">
        <w:rPr>
          <w:szCs w:val="22"/>
        </w:rPr>
        <w:t>The Principal may not hold a position as an Officer of the Association.</w:t>
      </w:r>
      <w:bookmarkEnd w:id="52"/>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lastRenderedPageBreak/>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62488416" w14:textId="240AD44A" w:rsidR="001C51E2" w:rsidRPr="002C67D7" w:rsidRDefault="00865B5A" w:rsidP="002C67D7">
      <w:pPr>
        <w:pStyle w:val="Heading4"/>
        <w:tabs>
          <w:tab w:val="clear" w:pos="2694"/>
          <w:tab w:val="num" w:pos="1560"/>
          <w:tab w:val="num" w:pos="2291"/>
        </w:tabs>
        <w:ind w:left="1418"/>
        <w:jc w:val="both"/>
        <w:rPr>
          <w:rFonts w:cs="Arial"/>
        </w:rPr>
      </w:pPr>
      <w:r>
        <w:rPr>
          <w:rFonts w:cs="Arial"/>
        </w:rPr>
        <w:t>A person is disqualified from becoming or continuing as a member</w:t>
      </w:r>
      <w:r w:rsidRPr="00865B5A">
        <w:rPr>
          <w:rFonts w:cs="Arial"/>
        </w:rPr>
        <w:t xml:space="preserve"> a P&amp;C Association’s executive committee and subcommittees</w:t>
      </w:r>
      <w:r w:rsidR="002C67D7">
        <w:rPr>
          <w:rFonts w:cs="Arial"/>
        </w:rPr>
        <w:t xml:space="preserve"> if they h</w:t>
      </w:r>
      <w:r w:rsidR="002C67D7" w:rsidRPr="002C67D7">
        <w:rPr>
          <w:rFonts w:cs="Arial"/>
        </w:rPr>
        <w:t>ave an active conviction for an indictable offence</w:t>
      </w:r>
      <w:r w:rsidR="002C67D7">
        <w:rPr>
          <w:rFonts w:cs="Arial"/>
        </w:rPr>
        <w:t>.</w:t>
      </w:r>
    </w:p>
    <w:p w14:paraId="41757C74" w14:textId="77777777" w:rsidR="00D178DE" w:rsidRPr="00436CA7" w:rsidRDefault="00D178DE" w:rsidP="00F41F63">
      <w:pPr>
        <w:pStyle w:val="Heading3"/>
        <w:tabs>
          <w:tab w:val="clear" w:pos="567"/>
          <w:tab w:val="num" w:pos="-403"/>
        </w:tabs>
        <w:jc w:val="both"/>
      </w:pPr>
      <w:r w:rsidRPr="006A4293">
        <w:rPr>
          <w:b/>
        </w:rPr>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53" w:name="_Ref161213254"/>
      <w:bookmarkStart w:id="54" w:name="_Ref189385504"/>
      <w:r w:rsidRPr="00D71809">
        <w:t xml:space="preserve">The position of an </w:t>
      </w:r>
      <w:r>
        <w:t>O</w:t>
      </w:r>
      <w:r w:rsidRPr="00D71809">
        <w:t xml:space="preserve">fficer becomes vacant if the </w:t>
      </w:r>
      <w:r>
        <w:t>O</w:t>
      </w:r>
      <w:r w:rsidRPr="00D71809">
        <w:t>fficer:</w:t>
      </w:r>
      <w:bookmarkEnd w:id="53"/>
      <w:bookmarkEnd w:id="54"/>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5" w:name="_Ref160874496"/>
      <w:r w:rsidRPr="00D71809">
        <w:t xml:space="preserve">resigns </w:t>
      </w:r>
      <w:r>
        <w:t xml:space="preserve">his or her Office </w:t>
      </w:r>
      <w:r w:rsidRPr="00D71809">
        <w:t>by signed notice given to:</w:t>
      </w:r>
      <w:bookmarkEnd w:id="55"/>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1F1CC9CA" w:rsidR="00D178DE" w:rsidRPr="00D71809" w:rsidRDefault="00D178DE" w:rsidP="00457971">
      <w:pPr>
        <w:pStyle w:val="ListAlpha0"/>
        <w:numPr>
          <w:ilvl w:val="3"/>
          <w:numId w:val="28"/>
        </w:numPr>
        <w:tabs>
          <w:tab w:val="clear" w:pos="2552"/>
          <w:tab w:val="num" w:pos="1582"/>
        </w:tabs>
      </w:pPr>
      <w:r w:rsidRPr="00D71809">
        <w:t>there is a quorum for each meeting not attended</w:t>
      </w:r>
      <w:r w:rsidR="0063301A">
        <w:t>;</w:t>
      </w:r>
    </w:p>
    <w:p w14:paraId="767E1394" w14:textId="61C73F53" w:rsidR="00D178DE" w:rsidRPr="00D71809" w:rsidRDefault="00D178DE" w:rsidP="00457971">
      <w:pPr>
        <w:pStyle w:val="ListAlpha0"/>
        <w:numPr>
          <w:ilvl w:val="3"/>
          <w:numId w:val="28"/>
        </w:numPr>
        <w:tabs>
          <w:tab w:val="clear" w:pos="2552"/>
          <w:tab w:val="num" w:pos="1582"/>
        </w:tabs>
      </w:pPr>
      <w:r w:rsidRPr="00D71809">
        <w:t>the member has been given notice of the meetings in accordance with this Constitution</w:t>
      </w:r>
      <w:r w:rsidR="0063301A">
        <w:t>; and</w:t>
      </w:r>
    </w:p>
    <w:p w14:paraId="5DC219E9" w14:textId="77777777" w:rsidR="00A11597" w:rsidRPr="00D71809" w:rsidRDefault="00D178DE" w:rsidP="00457971">
      <w:pPr>
        <w:pStyle w:val="ListAlpha0"/>
        <w:numPr>
          <w:ilvl w:val="3"/>
          <w:numId w:val="28"/>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77777777"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893EE5" w:rsidRPr="00A84874">
        <w:t>1</w:t>
      </w:r>
      <w:r w:rsidR="00A77A9A" w:rsidRPr="00A84874">
        <w:t>5</w:t>
      </w:r>
      <w:r w:rsidR="00893EE5" w:rsidRPr="00A84874">
        <w:t>.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893EE5" w:rsidRPr="00A84874">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6" w:name="_Ref189385806"/>
      <w:r w:rsidRPr="006A4293">
        <w:rPr>
          <w:b/>
        </w:rPr>
        <w:t>Election</w:t>
      </w:r>
      <w:bookmarkEnd w:id="56"/>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457971">
      <w:pPr>
        <w:pStyle w:val="ListAlpha0"/>
        <w:numPr>
          <w:ilvl w:val="2"/>
          <w:numId w:val="29"/>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457971">
      <w:pPr>
        <w:pStyle w:val="ListAlpha0"/>
        <w:numPr>
          <w:ilvl w:val="2"/>
          <w:numId w:val="29"/>
        </w:numPr>
        <w:tabs>
          <w:tab w:val="clear" w:pos="1985"/>
          <w:tab w:val="num" w:pos="45"/>
        </w:tabs>
        <w:ind w:left="1701" w:hanging="283"/>
      </w:pPr>
      <w:r>
        <w:t>t</w:t>
      </w:r>
      <w:r w:rsidRPr="00D71809">
        <w:t>he nomination may be made:</w:t>
      </w:r>
    </w:p>
    <w:p w14:paraId="164A9140" w14:textId="77777777" w:rsidR="00D178DE" w:rsidRPr="00D71809" w:rsidRDefault="00D178DE" w:rsidP="00551CA4">
      <w:pPr>
        <w:pStyle w:val="ListAlpha0"/>
        <w:numPr>
          <w:ilvl w:val="3"/>
          <w:numId w:val="29"/>
        </w:numPr>
        <w:tabs>
          <w:tab w:val="clear" w:pos="2552"/>
          <w:tab w:val="num" w:pos="612"/>
        </w:tabs>
        <w:ind w:left="2127" w:hanging="426"/>
      </w:pPr>
      <w:r w:rsidRPr="00D71809">
        <w:t>in person, by the Nominating Members, at the relevant meeting</w:t>
      </w:r>
      <w:r>
        <w:t>,</w:t>
      </w:r>
      <w:r w:rsidRPr="00D71809">
        <w:t xml:space="preserve"> or</w:t>
      </w:r>
    </w:p>
    <w:p w14:paraId="45B31399" w14:textId="77777777" w:rsidR="0012167E" w:rsidRDefault="00D178DE" w:rsidP="00551CA4">
      <w:pPr>
        <w:pStyle w:val="ListAlpha0"/>
        <w:numPr>
          <w:ilvl w:val="3"/>
          <w:numId w:val="29"/>
        </w:numPr>
        <w:tabs>
          <w:tab w:val="clear" w:pos="2552"/>
          <w:tab w:val="num" w:pos="612"/>
        </w:tabs>
        <w:ind w:left="2127" w:hanging="426"/>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457971">
      <w:pPr>
        <w:pStyle w:val="ListAlpha0"/>
        <w:numPr>
          <w:ilvl w:val="2"/>
          <w:numId w:val="29"/>
        </w:numPr>
        <w:tabs>
          <w:tab w:val="clear" w:pos="1985"/>
          <w:tab w:val="num" w:pos="45"/>
        </w:tabs>
        <w:ind w:left="1701" w:hanging="283"/>
      </w:pPr>
      <w:r>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457971">
      <w:pPr>
        <w:pStyle w:val="ListAlpha0"/>
        <w:numPr>
          <w:ilvl w:val="2"/>
          <w:numId w:val="29"/>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457971">
      <w:pPr>
        <w:pStyle w:val="ListAlpha0"/>
        <w:numPr>
          <w:ilvl w:val="2"/>
          <w:numId w:val="29"/>
        </w:numPr>
        <w:tabs>
          <w:tab w:val="clear" w:pos="1985"/>
          <w:tab w:val="num" w:pos="45"/>
        </w:tabs>
        <w:ind w:left="1701" w:hanging="283"/>
      </w:pPr>
      <w:r>
        <w:lastRenderedPageBreak/>
        <w:t>if 2 or more candidates each receive an equal number of votes, that are more than those received by any other single candidate, the candidate elected to the office must be decided, at the meeting, by lot between the 2 or more candidates;</w:t>
      </w:r>
    </w:p>
    <w:p w14:paraId="6F156FD1" w14:textId="77777777" w:rsidR="006B1FD8" w:rsidRDefault="006B1FD8" w:rsidP="00457971">
      <w:pPr>
        <w:pStyle w:val="ListAlpha0"/>
        <w:numPr>
          <w:ilvl w:val="2"/>
          <w:numId w:val="29"/>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7" w:name="OLE_LINK14"/>
      <w:bookmarkStart w:id="58" w:name="OLE_LINK15"/>
      <w:r w:rsidRPr="00FF74D5">
        <w:rPr>
          <w:rFonts w:cs="Arial"/>
          <w:b/>
          <w:szCs w:val="22"/>
        </w:rPr>
        <w:t>Notification of Officers</w:t>
      </w:r>
    </w:p>
    <w:p w14:paraId="67CE8F60" w14:textId="0E304CD4"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rsidRPr="00D040F8">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59" w:name="_Toc338942109"/>
      <w:bookmarkStart w:id="60" w:name="_Toc225933758"/>
      <w:bookmarkStart w:id="61" w:name="_Ref160951258"/>
      <w:bookmarkEnd w:id="57"/>
      <w:bookmarkEnd w:id="58"/>
      <w:r w:rsidRPr="0051565F">
        <w:t>EXECUTIVE COMMITTEE</w:t>
      </w:r>
      <w:bookmarkEnd w:id="59"/>
      <w:bookmarkEnd w:id="60"/>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62"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62"/>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77777777" w:rsidR="00114FCA" w:rsidRDefault="003F638C" w:rsidP="00114FCA">
      <w:pPr>
        <w:pStyle w:val="Heading4"/>
        <w:numPr>
          <w:ilvl w:val="0"/>
          <w:numId w:val="0"/>
        </w:numPr>
        <w:tabs>
          <w:tab w:val="num" w:pos="1418"/>
          <w:tab w:val="num" w:pos="2291"/>
        </w:tabs>
        <w:ind w:left="1418" w:hanging="851"/>
        <w:jc w:val="both"/>
      </w:pPr>
      <w:bookmarkStart w:id="63"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4"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4"/>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5" w:name="_Ref161213567"/>
      <w:bookmarkEnd w:id="63"/>
    </w:p>
    <w:p w14:paraId="051F6929" w14:textId="48CA9BED" w:rsidR="00954475" w:rsidRDefault="00114FCA" w:rsidP="00114FCA">
      <w:pPr>
        <w:pStyle w:val="Heading4"/>
        <w:numPr>
          <w:ilvl w:val="0"/>
          <w:numId w:val="0"/>
        </w:numPr>
        <w:tabs>
          <w:tab w:val="num" w:pos="1418"/>
          <w:tab w:val="num" w:pos="2291"/>
        </w:tabs>
        <w:ind w:left="1418" w:hanging="851"/>
        <w:jc w:val="both"/>
      </w:pPr>
      <w:r>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536AD63A" w:rsidR="00954475" w:rsidRDefault="00D178DE" w:rsidP="00457971">
      <w:pPr>
        <w:pStyle w:val="ListAlpha0"/>
        <w:numPr>
          <w:ilvl w:val="1"/>
          <w:numId w:val="47"/>
        </w:numPr>
        <w:tabs>
          <w:tab w:val="clear" w:pos="1134"/>
        </w:tabs>
        <w:ind w:left="1701" w:hanging="284"/>
      </w:pPr>
      <w:bookmarkStart w:id="66" w:name="_Ref189386707"/>
      <w:r w:rsidRPr="00D71809">
        <w:t xml:space="preserve">the </w:t>
      </w:r>
      <w:r w:rsidR="009E334F">
        <w:t>Director-General</w:t>
      </w:r>
      <w:r w:rsidR="009E334F" w:rsidDel="009E334F">
        <w:t xml:space="preserve"> </w:t>
      </w:r>
      <w:r w:rsidR="00DB3AB5">
        <w:t xml:space="preserve">(or delegat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6EC933F9" w:rsidR="00D178DE" w:rsidRPr="00D71809" w:rsidRDefault="00D178DE" w:rsidP="00457971">
      <w:pPr>
        <w:pStyle w:val="ListAlpha0"/>
        <w:numPr>
          <w:ilvl w:val="1"/>
          <w:numId w:val="47"/>
        </w:numPr>
        <w:tabs>
          <w:tab w:val="clear" w:pos="1134"/>
        </w:tabs>
        <w:ind w:left="1701" w:hanging="284"/>
      </w:pPr>
      <w:r w:rsidRPr="00D71809">
        <w:t xml:space="preserve">the </w:t>
      </w:r>
      <w:r w:rsidR="009E334F">
        <w:t xml:space="preserve">Director-General </w:t>
      </w:r>
      <w:r w:rsidR="00DB3AB5">
        <w:t xml:space="preserve">(or delegate) </w:t>
      </w:r>
      <w:r w:rsidRPr="00D71809">
        <w:t>notifies the Association that it is not required to comply with that clause or</w:t>
      </w:r>
      <w:r w:rsidR="00253F88">
        <w:t xml:space="preserve"> </w:t>
      </w:r>
      <w:r w:rsidRPr="00D71809">
        <w:t>its statutory equivalent (being section 126(2) of the Act).</w:t>
      </w:r>
      <w:bookmarkEnd w:id="65"/>
      <w:bookmarkEnd w:id="66"/>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3025FAAE" w:rsidR="00D178DE" w:rsidRPr="00D71809"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President</w:t>
      </w:r>
      <w:r w:rsidRPr="00D71809">
        <w:t xml:space="preserve"> provides leadership and is the accountable officer of the Association. Their role is to act as a representative of the Association, encourage communication between the Association, </w:t>
      </w:r>
      <w:r w:rsidR="00127275">
        <w:t>s</w:t>
      </w:r>
      <w:r w:rsidRPr="00D71809">
        <w:t>chool administration and the community and encourage participation in the Association. The President will be the Chair of meetings and conduct them in an efficient and timely fashion.</w:t>
      </w:r>
      <w:r w:rsidR="003A1C9E">
        <w:t xml:space="preserve"> </w:t>
      </w:r>
      <w:r>
        <w:t xml:space="preserve">The President is an official member of the school council for the </w:t>
      </w:r>
      <w:r w:rsidR="00127275">
        <w:t>s</w:t>
      </w:r>
      <w:r>
        <w:t>chool, if one exists.</w:t>
      </w:r>
    </w:p>
    <w:p w14:paraId="39F51BEB" w14:textId="26B1B51B" w:rsidR="00D178DE" w:rsidRPr="00D71809"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 xml:space="preserve">Vice-President </w:t>
      </w:r>
      <w:r w:rsidRPr="00D71809">
        <w:t xml:space="preserve">provides essential support for the President and possibly other members of the Executive Committee. They will Chair those meetings from which the President is absent and carry out any duties that have been delegated by the President. </w:t>
      </w:r>
    </w:p>
    <w:p w14:paraId="0B3CD8DF" w14:textId="59C3A0AE" w:rsidR="00D178DE" w:rsidRPr="00D71809" w:rsidRDefault="00D178DE" w:rsidP="00551CA4">
      <w:pPr>
        <w:pStyle w:val="ListBullet"/>
        <w:numPr>
          <w:ilvl w:val="4"/>
          <w:numId w:val="7"/>
        </w:numPr>
        <w:tabs>
          <w:tab w:val="clear" w:pos="1496"/>
          <w:tab w:val="num" w:pos="1843"/>
        </w:tabs>
        <w:ind w:left="1843" w:hanging="425"/>
        <w:jc w:val="both"/>
      </w:pPr>
      <w:r w:rsidRPr="00D71809">
        <w:lastRenderedPageBreak/>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record and maintain information pertaining to the activities of the </w:t>
      </w:r>
      <w:r>
        <w:t>Association</w:t>
      </w:r>
      <w:r w:rsidRPr="00D71809">
        <w:t>.</w:t>
      </w:r>
      <w:r w:rsidR="00BF07EB">
        <w:t xml:space="preserve"> </w:t>
      </w:r>
    </w:p>
    <w:p w14:paraId="385895F7" w14:textId="63A660D8" w:rsidR="00D178DE" w:rsidRDefault="00D178DE" w:rsidP="00551CA4">
      <w:pPr>
        <w:pStyle w:val="ListBullet"/>
        <w:numPr>
          <w:ilvl w:val="4"/>
          <w:numId w:val="7"/>
        </w:numPr>
        <w:tabs>
          <w:tab w:val="clear" w:pos="1496"/>
          <w:tab w:val="num" w:pos="1843"/>
        </w:tabs>
        <w:ind w:left="1843" w:hanging="425"/>
        <w:jc w:val="both"/>
      </w:pPr>
      <w:r w:rsidRPr="00D71809">
        <w:t xml:space="preserve">The </w:t>
      </w:r>
      <w:r w:rsidRPr="00D71809">
        <w:rPr>
          <w:b/>
        </w:rPr>
        <w:t xml:space="preserve">Treasurer </w:t>
      </w:r>
      <w:r w:rsidRPr="00D71809">
        <w:t xml:space="preserve">has the overall responsibility for the financial management of the </w:t>
      </w:r>
      <w:r>
        <w:t>Association</w:t>
      </w:r>
      <w:r w:rsidRPr="00D71809">
        <w:t xml:space="preserve">, including all subcommittee accounts. In their role they must comply with 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r w:rsidR="00BF07EB" w:rsidRPr="00BF07EB">
        <w:t xml:space="preserve"> </w:t>
      </w:r>
    </w:p>
    <w:p w14:paraId="03DF0763" w14:textId="36711213" w:rsidR="00765ABD" w:rsidRPr="004804C3" w:rsidRDefault="00765ABD" w:rsidP="00551CA4">
      <w:pPr>
        <w:pStyle w:val="ListBullet"/>
        <w:numPr>
          <w:ilvl w:val="0"/>
          <w:numId w:val="0"/>
        </w:numPr>
        <w:tabs>
          <w:tab w:val="num" w:pos="1843"/>
        </w:tabs>
        <w:ind w:left="1843"/>
        <w:jc w:val="both"/>
      </w:pPr>
      <w:r>
        <w:t>All Officers of the Association are familiar</w:t>
      </w:r>
      <w:r w:rsidR="0030175F">
        <w:t>,</w:t>
      </w:r>
      <w:r>
        <w:t xml:space="preserve"> </w:t>
      </w:r>
      <w:r w:rsidR="0030175F">
        <w:t xml:space="preserve">and comply, </w:t>
      </w:r>
      <w:r w:rsidR="00920EB5">
        <w:t>with</w:t>
      </w:r>
      <w:r w:rsidRPr="00D71809">
        <w:t xml:space="preserve"> the rules</w:t>
      </w:r>
      <w:r>
        <w:t xml:space="preserve">, </w:t>
      </w:r>
      <w:r w:rsidRPr="00D71809">
        <w:t>constitution and other documents governing Association operations.</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7" w:name="_Ref160965311"/>
      <w:bookmarkStart w:id="68"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7"/>
      <w:bookmarkEnd w:id="68"/>
    </w:p>
    <w:p w14:paraId="736AA29F" w14:textId="77777777" w:rsidR="00D178DE" w:rsidRPr="00D71809" w:rsidRDefault="00D178DE" w:rsidP="00F41F63">
      <w:pPr>
        <w:pStyle w:val="Heading4"/>
        <w:tabs>
          <w:tab w:val="clear" w:pos="2694"/>
          <w:tab w:val="num" w:pos="1560"/>
          <w:tab w:val="num" w:pos="2291"/>
        </w:tabs>
        <w:ind w:left="1418"/>
        <w:jc w:val="both"/>
      </w:pPr>
      <w:bookmarkStart w:id="69" w:name="_Ref161213764"/>
      <w:r w:rsidRPr="00D71809">
        <w:t xml:space="preserve">The Executive Committee may not remove a person as a member or an </w:t>
      </w:r>
      <w:r>
        <w:t>O</w:t>
      </w:r>
      <w:r w:rsidRPr="00D71809">
        <w:t>fficer of the Association.</w:t>
      </w:r>
      <w:bookmarkEnd w:id="69"/>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  </w:t>
      </w:r>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70" w:name="_Ref189468567"/>
      <w:bookmarkStart w:id="71" w:name="_Toc338942110"/>
      <w:bookmarkStart w:id="72" w:name="_Toc225933759"/>
      <w:r w:rsidRPr="0051565F">
        <w:t>SUBCOMMITTEES</w:t>
      </w:r>
      <w:bookmarkEnd w:id="70"/>
      <w:bookmarkEnd w:id="71"/>
      <w:bookmarkEnd w:id="72"/>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73" w:name="_Ref161026111"/>
      <w:r w:rsidRPr="00D71809">
        <w:t>Subcommittees may only act within the scope of the authority given to the subcommittee by the Association and must follow any direction given by the Association to the subcommittee.</w:t>
      </w:r>
      <w:bookmarkEnd w:id="73"/>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43BDCF3F" w:rsidR="00D178DE" w:rsidRPr="00D71809" w:rsidRDefault="00D178DE" w:rsidP="00F41F63">
      <w:pPr>
        <w:pStyle w:val="Heading3"/>
        <w:tabs>
          <w:tab w:val="num" w:pos="2291"/>
        </w:tabs>
        <w:jc w:val="both"/>
      </w:pPr>
      <w:r w:rsidRPr="00D71809">
        <w:t>Subject to clause</w:t>
      </w:r>
      <w:r w:rsidR="001C51E2">
        <w:t xml:space="preserve"> 17.5 and</w:t>
      </w:r>
      <w:r w:rsidRPr="00D71809">
        <w:t xml:space="preserve"> </w:t>
      </w:r>
      <w:r w:rsidRPr="00360073">
        <w:fldChar w:fldCharType="begin"/>
      </w:r>
      <w:r w:rsidRPr="00360073">
        <w:instrText xml:space="preserve"> REF _Ref189387786 \r \h  \* MERGEFORMAT </w:instrText>
      </w:r>
      <w:r w:rsidRPr="00360073">
        <w:fldChar w:fldCharType="separate"/>
      </w:r>
      <w:r w:rsidR="00893EE5" w:rsidRPr="00360073">
        <w:t>1</w:t>
      </w:r>
      <w:r w:rsidR="003F638C">
        <w:t>7</w:t>
      </w:r>
      <w:r w:rsidR="00893EE5" w:rsidRPr="00360073">
        <w:t>.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3531407E" w14:textId="7060AB11" w:rsidR="001C51E2" w:rsidRDefault="001C51E2" w:rsidP="001C51E2">
      <w:pPr>
        <w:pStyle w:val="Heading3"/>
        <w:tabs>
          <w:tab w:val="num" w:pos="2291"/>
        </w:tabs>
        <w:jc w:val="both"/>
      </w:pPr>
      <w:r>
        <w:t xml:space="preserve">A person is disqualified from becoming or continuing as a member of a subcommittee of the association if the person has a conviction, other than a spent conviction, for an </w:t>
      </w:r>
      <w:r w:rsidR="009013D2">
        <w:t xml:space="preserve">active conviction of an </w:t>
      </w:r>
      <w:r>
        <w:t>indictable offence.</w:t>
      </w:r>
    </w:p>
    <w:p w14:paraId="14E71159" w14:textId="18BA8F25"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4"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4"/>
      <w:r w:rsidRPr="00D71809">
        <w:t>.</w:t>
      </w:r>
    </w:p>
    <w:p w14:paraId="04576DB0" w14:textId="77777777" w:rsidR="00D178DE" w:rsidRPr="00D71809" w:rsidRDefault="00D178DE" w:rsidP="00F41F63">
      <w:pPr>
        <w:pStyle w:val="Heading3"/>
        <w:tabs>
          <w:tab w:val="num" w:pos="2291"/>
        </w:tabs>
        <w:jc w:val="both"/>
      </w:pPr>
      <w:r w:rsidRPr="00D71809">
        <w:lastRenderedPageBreak/>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 xml:space="preserve">Matters arising at a meeting of a subcommittee are decided by a majority of the votes of members present at the subcommittee meeting, where each member present has a vote on the matter.  </w:t>
      </w:r>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5" w:name="_Toc501454511"/>
      <w:bookmarkStart w:id="76" w:name="_Toc225933760"/>
      <w:bookmarkStart w:id="77" w:name="_Ref161213820"/>
      <w:bookmarkStart w:id="78" w:name="_Toc338942111"/>
      <w:r w:rsidRPr="00E62A1D">
        <w:rPr>
          <w:rFonts w:cs="Arial"/>
        </w:rPr>
        <w:t xml:space="preserve">Dispute </w:t>
      </w:r>
      <w:r>
        <w:rPr>
          <w:rFonts w:cs="Arial"/>
        </w:rPr>
        <w:t>r</w:t>
      </w:r>
      <w:r w:rsidRPr="00E62A1D">
        <w:rPr>
          <w:rFonts w:cs="Arial"/>
        </w:rPr>
        <w:t>esolution</w:t>
      </w:r>
      <w:bookmarkEnd w:id="75"/>
      <w:bookmarkEnd w:id="76"/>
    </w:p>
    <w:p w14:paraId="1E9CA182" w14:textId="0A7D8E99"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127275">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w:t>
      </w:r>
      <w:r w:rsidR="0054477D">
        <w:t xml:space="preserve">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is involved in the dispute, the </w:t>
      </w:r>
      <w:r w:rsidR="009A3044" w:rsidRPr="00360073">
        <w:t>Vice-President</w:t>
      </w:r>
      <w:r w:rsidRPr="00360073">
        <w:t xml:space="preserve"> should lead the dispute resolution process.</w:t>
      </w:r>
    </w:p>
    <w:p w14:paraId="4724F7F4" w14:textId="77777777" w:rsidR="00967C0D" w:rsidRDefault="00967C0D" w:rsidP="00F41F63">
      <w:pPr>
        <w:pStyle w:val="Heading3"/>
        <w:tabs>
          <w:tab w:val="num" w:pos="2291"/>
        </w:tabs>
        <w:jc w:val="both"/>
        <w:rPr>
          <w:rFonts w:cs="Arial"/>
        </w:rPr>
      </w:pPr>
      <w:r w:rsidRPr="00360073">
        <w:t xml:space="preserve">If both the </w:t>
      </w:r>
      <w:r w:rsidR="00D23E91" w:rsidRPr="00360073">
        <w:t>P</w:t>
      </w:r>
      <w:r w:rsidRPr="00360073">
        <w:t xml:space="preserve">rincipal and the </w:t>
      </w:r>
      <w:r w:rsidR="00286CAF" w:rsidRPr="00360073">
        <w:t xml:space="preserve">President </w:t>
      </w:r>
      <w:r w:rsidRPr="00360073">
        <w:t xml:space="preserve">are involved in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79" w:name="_Toc225933761"/>
      <w:r w:rsidRPr="0051565F">
        <w:t>FINANCIAL INTEREST</w:t>
      </w:r>
      <w:bookmarkEnd w:id="77"/>
      <w:bookmarkEnd w:id="78"/>
      <w:bookmarkEnd w:id="79"/>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457971">
      <w:pPr>
        <w:pStyle w:val="ListAlpha0"/>
        <w:numPr>
          <w:ilvl w:val="1"/>
          <w:numId w:val="29"/>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80"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80"/>
    </w:p>
    <w:p w14:paraId="2907D571" w14:textId="77777777" w:rsidR="00D178DE" w:rsidRPr="00D71809" w:rsidRDefault="00D178DE" w:rsidP="00F41F63">
      <w:pPr>
        <w:pStyle w:val="Heading3"/>
        <w:tabs>
          <w:tab w:val="num" w:pos="2291"/>
        </w:tabs>
        <w:jc w:val="both"/>
      </w:pPr>
      <w:bookmarkStart w:id="81" w:name="_Ref161213869"/>
      <w:r w:rsidRPr="00D71809">
        <w:t>Unless the relevant entity directs, the Interested Member must not be present when the relevant entity considers the issue or take part in a decision of the relevant entity about the issue.</w:t>
      </w:r>
      <w:bookmarkEnd w:id="81"/>
    </w:p>
    <w:p w14:paraId="2C9413B6" w14:textId="77777777"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w:t>
      </w:r>
    </w:p>
    <w:p w14:paraId="47C507C8" w14:textId="77777777" w:rsidR="00D178DE" w:rsidRPr="00006B7B" w:rsidRDefault="00D178DE" w:rsidP="00F41F63">
      <w:pPr>
        <w:pStyle w:val="Heading3"/>
        <w:tabs>
          <w:tab w:val="num" w:pos="2291"/>
        </w:tabs>
        <w:jc w:val="both"/>
      </w:pPr>
      <w:r w:rsidRPr="00D71809">
        <w:lastRenderedPageBreak/>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893EE5" w:rsidRPr="00006B7B">
        <w:t>1</w:t>
      </w:r>
      <w:r w:rsidR="00E20EA1" w:rsidRPr="00006B7B">
        <w:t>9</w:t>
      </w:r>
      <w:r w:rsidR="00893EE5" w:rsidRPr="00006B7B">
        <w:t>.2</w:t>
      </w:r>
      <w:r w:rsidRPr="00006B7B">
        <w:fldChar w:fldCharType="end"/>
      </w:r>
      <w:r w:rsidRPr="00006B7B">
        <w:t>, also disclose an interest in the issue, the Second Member must not:</w:t>
      </w:r>
    </w:p>
    <w:p w14:paraId="6CC85540" w14:textId="77777777"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7777777"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893EE5" w:rsidRPr="00006B7B">
        <w:t>1</w:t>
      </w:r>
      <w:r w:rsidR="007946FA" w:rsidRPr="00006B7B">
        <w:t>9</w:t>
      </w:r>
      <w:r w:rsidR="00893EE5" w:rsidRPr="00006B7B">
        <w:t>.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82" w:name="_Ref161214072"/>
      <w:bookmarkStart w:id="83" w:name="_Toc338942112"/>
      <w:bookmarkStart w:id="84" w:name="_Toc225933762"/>
      <w:r w:rsidRPr="0059193F">
        <w:t>REMOVAL OF MEMBERS AND OFFICERS OF AN ASSOCIATION</w:t>
      </w:r>
      <w:bookmarkEnd w:id="61"/>
      <w:bookmarkEnd w:id="82"/>
      <w:bookmarkEnd w:id="83"/>
      <w:bookmarkEnd w:id="84"/>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457971">
      <w:pPr>
        <w:pStyle w:val="ListAlpha0"/>
        <w:numPr>
          <w:ilvl w:val="0"/>
          <w:numId w:val="30"/>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457971">
      <w:pPr>
        <w:pStyle w:val="ListAlpha0"/>
        <w:numPr>
          <w:ilvl w:val="0"/>
          <w:numId w:val="30"/>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457971">
      <w:pPr>
        <w:pStyle w:val="ListAlpha0"/>
        <w:numPr>
          <w:ilvl w:val="3"/>
          <w:numId w:val="30"/>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457971">
      <w:pPr>
        <w:pStyle w:val="ListAlpha0"/>
        <w:numPr>
          <w:ilvl w:val="3"/>
          <w:numId w:val="30"/>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77777777" w:rsidR="00D178DE" w:rsidRPr="00006B7B" w:rsidRDefault="00D178DE" w:rsidP="00457971">
      <w:pPr>
        <w:pStyle w:val="ListAlpha0"/>
        <w:numPr>
          <w:ilvl w:val="0"/>
          <w:numId w:val="30"/>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7946FA" w:rsidRPr="00006B7B">
        <w:rPr>
          <w:bCs/>
          <w:lang w:val="en-US"/>
        </w:rPr>
        <w:t>20</w:t>
      </w:r>
      <w:r w:rsidR="00893EE5" w:rsidRPr="00006B7B">
        <w:rPr>
          <w:bCs/>
          <w:lang w:val="en-US"/>
        </w:rPr>
        <w:t>.4</w:t>
      </w:r>
      <w:r w:rsidRPr="00006B7B">
        <w:fldChar w:fldCharType="end"/>
      </w:r>
    </w:p>
    <w:p w14:paraId="077BE4BA" w14:textId="666EF2CD" w:rsidR="00D178DE" w:rsidRDefault="00D178DE" w:rsidP="00457971">
      <w:pPr>
        <w:pStyle w:val="ListAlpha0"/>
        <w:numPr>
          <w:ilvl w:val="0"/>
          <w:numId w:val="30"/>
        </w:numPr>
        <w:tabs>
          <w:tab w:val="clear" w:pos="567"/>
          <w:tab w:val="num" w:pos="851"/>
        </w:tabs>
        <w:ind w:left="851" w:hanging="284"/>
      </w:pPr>
      <w:r w:rsidRPr="00FF1AAF">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5"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40411BE2" w:rsidR="00330438" w:rsidRDefault="00330438" w:rsidP="00457971">
      <w:pPr>
        <w:pStyle w:val="ListAlpha0"/>
        <w:numPr>
          <w:ilvl w:val="0"/>
          <w:numId w:val="39"/>
        </w:numPr>
        <w:ind w:left="851" w:hanging="284"/>
      </w:pPr>
      <w:r w:rsidRPr="00FF1AAF">
        <w:t>the Nominated Person is convicted of an indictable offence</w:t>
      </w:r>
    </w:p>
    <w:p w14:paraId="32A57D85" w14:textId="77777777" w:rsidR="00330438" w:rsidRDefault="00330438" w:rsidP="00457971">
      <w:pPr>
        <w:pStyle w:val="ListAlpha0"/>
        <w:numPr>
          <w:ilvl w:val="0"/>
          <w:numId w:val="39"/>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457971">
      <w:pPr>
        <w:pStyle w:val="ListAlpha0"/>
        <w:numPr>
          <w:ilvl w:val="0"/>
          <w:numId w:val="39"/>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457971">
      <w:pPr>
        <w:pStyle w:val="ListAlpha0"/>
        <w:numPr>
          <w:ilvl w:val="0"/>
          <w:numId w:val="39"/>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457971">
      <w:pPr>
        <w:pStyle w:val="ListAlpha0"/>
        <w:numPr>
          <w:ilvl w:val="3"/>
          <w:numId w:val="30"/>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457971">
      <w:pPr>
        <w:pStyle w:val="ListAlpha0"/>
        <w:numPr>
          <w:ilvl w:val="3"/>
          <w:numId w:val="30"/>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6" w:name="_Ref160962841"/>
      <w:bookmarkEnd w:id="85"/>
      <w:r>
        <w:rPr>
          <w:b/>
        </w:rPr>
        <w:t xml:space="preserve">Procedure for </w:t>
      </w:r>
      <w:r w:rsidR="00201BC9" w:rsidRPr="006A4293">
        <w:rPr>
          <w:b/>
        </w:rPr>
        <w:t>Removal of a Nominated Person</w:t>
      </w:r>
      <w:bookmarkEnd w:id="86"/>
    </w:p>
    <w:p w14:paraId="05FB2B45" w14:textId="77777777" w:rsidR="007B6291" w:rsidRDefault="00567F65" w:rsidP="00074F9F">
      <w:pPr>
        <w:pStyle w:val="Heading4"/>
        <w:tabs>
          <w:tab w:val="clear" w:pos="2694"/>
          <w:tab w:val="num" w:pos="1418"/>
        </w:tabs>
        <w:ind w:left="1418"/>
        <w:jc w:val="both"/>
      </w:pPr>
      <w:r w:rsidRPr="00375494">
        <w:rPr>
          <w:rFonts w:cs="Arial"/>
        </w:rPr>
        <w:lastRenderedPageBreak/>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457971">
      <w:pPr>
        <w:pStyle w:val="ListAlpha0"/>
        <w:numPr>
          <w:ilvl w:val="0"/>
          <w:numId w:val="41"/>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457971">
      <w:pPr>
        <w:pStyle w:val="ListAlpha0"/>
        <w:numPr>
          <w:ilvl w:val="0"/>
          <w:numId w:val="41"/>
        </w:numPr>
        <w:ind w:left="1701" w:hanging="283"/>
      </w:pPr>
      <w:r w:rsidRPr="004716C7">
        <w:t>the grounds for the proposed action</w:t>
      </w:r>
    </w:p>
    <w:p w14:paraId="6CA95CA2" w14:textId="77777777" w:rsidR="00201BC9" w:rsidRPr="004716C7" w:rsidRDefault="00201BC9" w:rsidP="00457971">
      <w:pPr>
        <w:pStyle w:val="ListAlpha0"/>
        <w:numPr>
          <w:ilvl w:val="0"/>
          <w:numId w:val="41"/>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457971">
      <w:pPr>
        <w:pStyle w:val="ListAlpha0"/>
        <w:numPr>
          <w:ilvl w:val="0"/>
          <w:numId w:val="41"/>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457971">
      <w:pPr>
        <w:pStyle w:val="Heading4"/>
        <w:numPr>
          <w:ilvl w:val="2"/>
          <w:numId w:val="42"/>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457971">
      <w:pPr>
        <w:pStyle w:val="Heading4"/>
        <w:numPr>
          <w:ilvl w:val="2"/>
          <w:numId w:val="42"/>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457971">
      <w:pPr>
        <w:pStyle w:val="Heading4"/>
        <w:numPr>
          <w:ilvl w:val="2"/>
          <w:numId w:val="42"/>
        </w:numPr>
        <w:tabs>
          <w:tab w:val="clear" w:pos="1985"/>
          <w:tab w:val="num" w:pos="1701"/>
        </w:tabs>
        <w:ind w:left="1701" w:hanging="283"/>
        <w:jc w:val="both"/>
      </w:pPr>
      <w:r w:rsidRPr="00416AE3">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7"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7"/>
    <w:p w14:paraId="3F0E1805" w14:textId="77777777" w:rsidR="00201BC9" w:rsidRPr="003E524B" w:rsidRDefault="00201BC9" w:rsidP="00457971">
      <w:pPr>
        <w:pStyle w:val="ListAlpha0"/>
        <w:numPr>
          <w:ilvl w:val="2"/>
          <w:numId w:val="30"/>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457971">
      <w:pPr>
        <w:pStyle w:val="ListAlpha0"/>
        <w:numPr>
          <w:ilvl w:val="2"/>
          <w:numId w:val="30"/>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1D9DEE7" w:rsidR="00201BC9" w:rsidRPr="00006B7B" w:rsidRDefault="00201BC9" w:rsidP="00457971">
      <w:pPr>
        <w:pStyle w:val="ListAlpha0"/>
        <w:numPr>
          <w:ilvl w:val="2"/>
          <w:numId w:val="30"/>
        </w:numPr>
        <w:tabs>
          <w:tab w:val="clear" w:pos="1986"/>
          <w:tab w:val="num" w:pos="1701"/>
        </w:tabs>
        <w:ind w:left="1701" w:hanging="283"/>
      </w:pPr>
      <w:r w:rsidRPr="00006B7B">
        <w:t xml:space="preserve">that the person may make a submission to the Minister </w:t>
      </w:r>
      <w:r w:rsidR="00044FBB">
        <w:t xml:space="preserve">(or delegate) </w:t>
      </w:r>
      <w:r w:rsidRPr="00006B7B">
        <w:t>against the decision</w:t>
      </w:r>
      <w:r w:rsidR="006369A7" w:rsidRPr="00006B7B">
        <w:t>;</w:t>
      </w:r>
    </w:p>
    <w:p w14:paraId="7A8C1953" w14:textId="0B1B8DEE" w:rsidR="00201BC9" w:rsidRPr="00006B7B" w:rsidRDefault="00201BC9" w:rsidP="00457971">
      <w:pPr>
        <w:pStyle w:val="ListAlpha0"/>
        <w:numPr>
          <w:ilvl w:val="2"/>
          <w:numId w:val="30"/>
        </w:numPr>
        <w:tabs>
          <w:tab w:val="clear" w:pos="1986"/>
          <w:tab w:val="num" w:pos="1701"/>
        </w:tabs>
        <w:ind w:left="1701" w:hanging="283"/>
      </w:pPr>
      <w:r w:rsidRPr="00006B7B">
        <w:t xml:space="preserve">the Minister’s </w:t>
      </w:r>
      <w:r w:rsidR="00044FBB">
        <w:t>(or delegate</w:t>
      </w:r>
      <w:r w:rsidR="00127275">
        <w:t>’s</w:t>
      </w:r>
      <w:r w:rsidR="00044FBB">
        <w:t xml:space="preserve">) </w:t>
      </w:r>
      <w:r w:rsidRPr="00006B7B">
        <w:t>name and address</w:t>
      </w:r>
      <w:r w:rsidR="006369A7" w:rsidRPr="00006B7B">
        <w:t>; and</w:t>
      </w:r>
    </w:p>
    <w:p w14:paraId="6BB48FD8" w14:textId="77777777" w:rsidR="00201BC9" w:rsidRPr="00006B7B" w:rsidRDefault="00201BC9" w:rsidP="00457971">
      <w:pPr>
        <w:pStyle w:val="ListAlpha0"/>
        <w:numPr>
          <w:ilvl w:val="2"/>
          <w:numId w:val="30"/>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457971">
      <w:pPr>
        <w:pStyle w:val="ListAlpha0"/>
        <w:numPr>
          <w:ilvl w:val="3"/>
          <w:numId w:val="30"/>
        </w:numPr>
      </w:pPr>
      <w:r w:rsidRPr="009F504B">
        <w:lastRenderedPageBreak/>
        <w:t>the end of the time to appeal against the conviction</w:t>
      </w:r>
      <w:r w:rsidR="008537A6" w:rsidRPr="000928ED">
        <w:t>,</w:t>
      </w:r>
      <w:r w:rsidR="00EB4DE1" w:rsidRPr="000928ED">
        <w:t xml:space="preserve"> </w:t>
      </w:r>
    </w:p>
    <w:p w14:paraId="061DFCBA" w14:textId="77777777" w:rsidR="00201BC9" w:rsidRPr="009F504B" w:rsidRDefault="00201BC9" w:rsidP="00457971">
      <w:pPr>
        <w:pStyle w:val="ListAlpha0"/>
        <w:numPr>
          <w:ilvl w:val="3"/>
          <w:numId w:val="30"/>
        </w:numPr>
      </w:pPr>
      <w:r w:rsidRPr="009F504B">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0E2D5299" w:rsidR="00D178DE" w:rsidRPr="006016CC" w:rsidRDefault="00D178DE" w:rsidP="00074F9F">
      <w:pPr>
        <w:pStyle w:val="Heading4"/>
        <w:tabs>
          <w:tab w:val="clear" w:pos="2694"/>
          <w:tab w:val="num" w:pos="1418"/>
        </w:tabs>
        <w:ind w:left="1418"/>
        <w:jc w:val="both"/>
      </w:pPr>
      <w:bookmarkStart w:id="88" w:name="_Ref189450748"/>
      <w:bookmarkStart w:id="89" w:name="_Hlk75956130"/>
      <w:r w:rsidRPr="006016CC">
        <w:t xml:space="preserve">A Removed Person may make a submission </w:t>
      </w:r>
      <w:r w:rsidR="00302ECB" w:rsidRPr="006016CC">
        <w:t>for a review of the decision</w:t>
      </w:r>
      <w:r w:rsidRPr="006016CC">
        <w:t xml:space="preserve"> to the Minister</w:t>
      </w:r>
      <w:r w:rsidR="00044FBB">
        <w:t xml:space="preserve"> (or delegate)</w:t>
      </w:r>
      <w:r w:rsidRPr="006016CC">
        <w:t>, which must:</w:t>
      </w:r>
      <w:bookmarkEnd w:id="88"/>
    </w:p>
    <w:bookmarkEnd w:id="89"/>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B41BAC7" w:rsidR="00D178DE" w:rsidRDefault="00D178DE" w:rsidP="00AA3DEE">
      <w:pPr>
        <w:pStyle w:val="ListAlpha0"/>
        <w:numPr>
          <w:ilvl w:val="2"/>
          <w:numId w:val="18"/>
        </w:numPr>
        <w:tabs>
          <w:tab w:val="num" w:pos="1701"/>
          <w:tab w:val="left" w:pos="1843"/>
        </w:tabs>
        <w:ind w:left="1701" w:hanging="283"/>
      </w:pPr>
      <w:r w:rsidRPr="00D71809">
        <w:t>be given to the Minister</w:t>
      </w:r>
      <w:r w:rsidR="00044FBB">
        <w:t xml:space="preserve"> (or delegate)</w:t>
      </w:r>
      <w:r w:rsidRPr="00D71809">
        <w:t xml:space="preserve">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w:t>
      </w:r>
      <w:r w:rsidR="00044FBB">
        <w:t xml:space="preserve"> (or delegate)</w:t>
      </w:r>
      <w:r w:rsidRPr="00CB72DB">
        <w:t xml:space="preserve">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90"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039411CB"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F6559D">
        <w:t xml:space="preserve"> (or delegate)</w:t>
      </w:r>
      <w:r w:rsidR="00D178DE" w:rsidRPr="00155497">
        <w:t>.</w:t>
      </w:r>
      <w:bookmarkEnd w:id="90"/>
    </w:p>
    <w:p w14:paraId="09EDA3F9" w14:textId="5607EBC7" w:rsidR="00D178DE" w:rsidRPr="000C1777" w:rsidRDefault="00D178DE" w:rsidP="001902A3">
      <w:pPr>
        <w:pStyle w:val="Heading1"/>
      </w:pPr>
      <w:bookmarkStart w:id="91" w:name="_Toc338942113"/>
      <w:bookmarkStart w:id="92" w:name="_Toc225933763"/>
      <w:r w:rsidRPr="000C1777">
        <w:t>Part I</w:t>
      </w:r>
      <w:r w:rsidR="00874E8A">
        <w:t>V</w:t>
      </w:r>
      <w:r w:rsidRPr="000C1777">
        <w:t xml:space="preserve"> </w:t>
      </w:r>
      <w:r w:rsidRPr="0051565F">
        <w:t>–</w:t>
      </w:r>
      <w:r w:rsidRPr="000C1777">
        <w:t xml:space="preserve"> Meetings and Voting</w:t>
      </w:r>
      <w:bookmarkEnd w:id="91"/>
      <w:bookmarkEnd w:id="92"/>
    </w:p>
    <w:p w14:paraId="7CB84E69" w14:textId="77777777" w:rsidR="00D178DE" w:rsidRPr="0051565F" w:rsidRDefault="00D178DE" w:rsidP="001902A3">
      <w:pPr>
        <w:pStyle w:val="Heading2"/>
      </w:pPr>
      <w:bookmarkStart w:id="93" w:name="_Toc338942114"/>
      <w:bookmarkStart w:id="94" w:name="_Toc225933764"/>
      <w:r w:rsidRPr="0051565F">
        <w:t>MEETINGS</w:t>
      </w:r>
      <w:bookmarkEnd w:id="93"/>
      <w:bookmarkEnd w:id="94"/>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The annual general meeting of the Association must be held by 31 March in the year following the end of the preceding financial year of the Association.</w:t>
      </w:r>
    </w:p>
    <w:p w14:paraId="593772DE" w14:textId="6F4D1460" w:rsidR="00D178DE" w:rsidRPr="00FF64AB" w:rsidRDefault="00D178DE" w:rsidP="004570F4">
      <w:pPr>
        <w:pStyle w:val="Heading4"/>
        <w:tabs>
          <w:tab w:val="clear" w:pos="2694"/>
          <w:tab w:val="num" w:pos="1418"/>
        </w:tabs>
        <w:ind w:left="1418"/>
        <w:jc w:val="both"/>
      </w:pPr>
      <w:r>
        <w:lastRenderedPageBreak/>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5"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5"/>
    </w:p>
    <w:p w14:paraId="5EE9DF5B" w14:textId="72DD648D" w:rsidR="00D178DE" w:rsidRPr="00BE35B2" w:rsidRDefault="00D178DE" w:rsidP="004570F4">
      <w:pPr>
        <w:pStyle w:val="Heading4"/>
        <w:tabs>
          <w:tab w:val="clear" w:pos="2694"/>
          <w:tab w:val="num" w:pos="1418"/>
        </w:tabs>
        <w:ind w:left="1418"/>
        <w:jc w:val="both"/>
      </w:pPr>
      <w:bookmarkStart w:id="96" w:name="OLE_LINK5"/>
      <w:bookmarkStart w:id="97" w:name="OLE_LINK6"/>
      <w:r w:rsidRPr="00D71809">
        <w:t>A</w:t>
      </w:r>
      <w:r w:rsidR="003A1C9E">
        <w:t xml:space="preserve"> </w:t>
      </w:r>
      <w:r w:rsidRPr="00D71809">
        <w:t>quorum for an annual general meeting of the Association is</w:t>
      </w:r>
      <w:r w:rsidR="00834288">
        <w:t xml:space="preserve"> </w:t>
      </w:r>
      <w:permStart w:id="1272074630" w:edGrp="everyone"/>
      <w:r w:rsidR="009A54F3">
        <w:t>ten members of the association</w:t>
      </w:r>
    </w:p>
    <w:bookmarkEnd w:id="96"/>
    <w:bookmarkEnd w:id="97"/>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77777777" w:rsidR="00D178DE" w:rsidRPr="007A3DED" w:rsidRDefault="00D178DE" w:rsidP="004570F4">
      <w:pPr>
        <w:pStyle w:val="Heading4"/>
        <w:tabs>
          <w:tab w:val="clear" w:pos="2694"/>
          <w:tab w:val="num" w:pos="1418"/>
        </w:tabs>
        <w:ind w:left="1418"/>
        <w:jc w:val="both"/>
      </w:pPr>
      <w:r w:rsidRPr="00D71809">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4AF95DBD"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457971">
      <w:pPr>
        <w:pStyle w:val="ListAlpha0"/>
        <w:numPr>
          <w:ilvl w:val="2"/>
          <w:numId w:val="33"/>
        </w:numPr>
        <w:tabs>
          <w:tab w:val="clear" w:pos="1985"/>
          <w:tab w:val="num" w:pos="1701"/>
        </w:tabs>
        <w:ind w:left="1701" w:hanging="283"/>
      </w:pPr>
      <w:r w:rsidRPr="00CE7BB7">
        <w:t>welcome to members and introduction of any special visitors</w:t>
      </w:r>
    </w:p>
    <w:p w14:paraId="0E40315B" w14:textId="77777777" w:rsidR="00ED31CF" w:rsidRPr="00CE7BB7" w:rsidRDefault="00ED31CF" w:rsidP="00457971">
      <w:pPr>
        <w:pStyle w:val="ListAlpha0"/>
        <w:numPr>
          <w:ilvl w:val="2"/>
          <w:numId w:val="33"/>
        </w:numPr>
        <w:tabs>
          <w:tab w:val="clear" w:pos="1985"/>
          <w:tab w:val="num" w:pos="1701"/>
        </w:tabs>
        <w:ind w:left="1701" w:hanging="283"/>
      </w:pPr>
      <w:r w:rsidRPr="00CE7BB7">
        <w:t>apologies</w:t>
      </w:r>
    </w:p>
    <w:p w14:paraId="4FB218D2" w14:textId="77777777" w:rsidR="00ED31CF" w:rsidRPr="00CE7BB7" w:rsidRDefault="00ED31CF" w:rsidP="00457971">
      <w:pPr>
        <w:pStyle w:val="ListAlpha0"/>
        <w:numPr>
          <w:ilvl w:val="2"/>
          <w:numId w:val="33"/>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457971">
      <w:pPr>
        <w:pStyle w:val="ListAlpha0"/>
        <w:numPr>
          <w:ilvl w:val="2"/>
          <w:numId w:val="33"/>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457971">
      <w:pPr>
        <w:pStyle w:val="ListAlpha0"/>
        <w:numPr>
          <w:ilvl w:val="2"/>
          <w:numId w:val="33"/>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457971">
      <w:pPr>
        <w:pStyle w:val="ListAlpha0"/>
        <w:numPr>
          <w:ilvl w:val="2"/>
          <w:numId w:val="33"/>
        </w:numPr>
        <w:tabs>
          <w:tab w:val="clear" w:pos="1985"/>
          <w:tab w:val="num" w:pos="1701"/>
        </w:tabs>
        <w:ind w:left="1701" w:hanging="283"/>
      </w:pPr>
      <w:r w:rsidRPr="00CE7BB7">
        <w:t>receipt and adoption of the President’s annual report</w:t>
      </w:r>
    </w:p>
    <w:p w14:paraId="36DCE285" w14:textId="77777777" w:rsid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457971">
      <w:pPr>
        <w:pStyle w:val="ListAlpha0"/>
        <w:numPr>
          <w:ilvl w:val="2"/>
          <w:numId w:val="33"/>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457971">
      <w:pPr>
        <w:pStyle w:val="ListAlpha0"/>
        <w:numPr>
          <w:ilvl w:val="2"/>
          <w:numId w:val="33"/>
        </w:numPr>
        <w:tabs>
          <w:tab w:val="clear" w:pos="1985"/>
          <w:tab w:val="num" w:pos="1701"/>
        </w:tabs>
        <w:ind w:left="1701" w:hanging="283"/>
      </w:pPr>
      <w:r w:rsidRPr="00CE7BB7">
        <w:t xml:space="preserve">election of Officers/Executive Committee </w:t>
      </w:r>
    </w:p>
    <w:p w14:paraId="0E11492A" w14:textId="77777777" w:rsidR="00ED31CF" w:rsidRDefault="00ED31CF" w:rsidP="00457971">
      <w:pPr>
        <w:pStyle w:val="ListAlpha0"/>
        <w:numPr>
          <w:ilvl w:val="2"/>
          <w:numId w:val="33"/>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457971">
      <w:pPr>
        <w:pStyle w:val="ListAlpha0"/>
        <w:numPr>
          <w:ilvl w:val="2"/>
          <w:numId w:val="33"/>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457971">
      <w:pPr>
        <w:pStyle w:val="ListAlpha0"/>
        <w:numPr>
          <w:ilvl w:val="2"/>
          <w:numId w:val="33"/>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457971">
      <w:pPr>
        <w:pStyle w:val="ListAlpha0"/>
        <w:numPr>
          <w:ilvl w:val="2"/>
          <w:numId w:val="33"/>
        </w:numPr>
        <w:tabs>
          <w:tab w:val="clear" w:pos="1985"/>
          <w:tab w:val="num" w:pos="1701"/>
        </w:tabs>
        <w:ind w:left="1701" w:hanging="283"/>
      </w:pPr>
      <w:r w:rsidRPr="00CE7BB7">
        <w:t>adoption of the Student Protection Risk Management Strategy</w:t>
      </w:r>
    </w:p>
    <w:p w14:paraId="2D05B0B0" w14:textId="111E4BCE" w:rsidR="00CD25A3" w:rsidRP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457971">
      <w:pPr>
        <w:pStyle w:val="ListAlpha0"/>
        <w:numPr>
          <w:ilvl w:val="2"/>
          <w:numId w:val="33"/>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457971">
      <w:pPr>
        <w:pStyle w:val="ListAlpha0"/>
        <w:numPr>
          <w:ilvl w:val="2"/>
          <w:numId w:val="33"/>
        </w:numPr>
        <w:tabs>
          <w:tab w:val="clear" w:pos="1985"/>
          <w:tab w:val="num" w:pos="1701"/>
        </w:tabs>
        <w:ind w:left="1701" w:hanging="283"/>
      </w:pPr>
      <w:r w:rsidRPr="00CE7BB7">
        <w:t>general business.</w:t>
      </w:r>
    </w:p>
    <w:p w14:paraId="1C1CC526" w14:textId="4466B0EB" w:rsidR="00F32AE5" w:rsidRDefault="002C5F74" w:rsidP="004570F4">
      <w:pPr>
        <w:pStyle w:val="Heading4"/>
        <w:tabs>
          <w:tab w:val="clear" w:pos="2694"/>
          <w:tab w:val="num" w:pos="1418"/>
        </w:tabs>
        <w:ind w:left="1418"/>
        <w:jc w:val="both"/>
        <w:rPr>
          <w:b/>
        </w:rPr>
      </w:pPr>
      <w:r w:rsidRPr="00513566">
        <w:lastRenderedPageBreak/>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r w:rsidRPr="00513566">
        <w:t>.  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98"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98"/>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1A599F06"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permStart w:id="651300378" w:edGrp="everyone"/>
      <w:r w:rsidRPr="00BE35B2">
        <w:t>seven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  All unfinished business will be placed on the agenda for the next general meeting.  Any matters of urgency may be considered by the Executive Committee.</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457971">
      <w:pPr>
        <w:pStyle w:val="ListAlpha0"/>
        <w:numPr>
          <w:ilvl w:val="2"/>
          <w:numId w:val="60"/>
        </w:numPr>
        <w:tabs>
          <w:tab w:val="num" w:pos="1843"/>
        </w:tabs>
        <w:ind w:left="1701" w:hanging="283"/>
      </w:pPr>
      <w:r>
        <w:t>a</w:t>
      </w:r>
      <w:r w:rsidRPr="001E5E6A">
        <w:t>pologies</w:t>
      </w:r>
    </w:p>
    <w:p w14:paraId="17B48AC7" w14:textId="77777777" w:rsidR="00D178DE" w:rsidRPr="001E5E6A" w:rsidRDefault="00D178DE" w:rsidP="00457971">
      <w:pPr>
        <w:pStyle w:val="ListAlpha0"/>
        <w:numPr>
          <w:ilvl w:val="2"/>
          <w:numId w:val="60"/>
        </w:numPr>
        <w:ind w:left="1701" w:hanging="283"/>
      </w:pPr>
      <w:r w:rsidRPr="001E5E6A">
        <w:t>confirmation of the minutes of the previous general meeting</w:t>
      </w:r>
    </w:p>
    <w:p w14:paraId="043CC55F" w14:textId="77777777" w:rsidR="00D178DE" w:rsidRPr="001E5E6A" w:rsidRDefault="00D178DE" w:rsidP="00457971">
      <w:pPr>
        <w:pStyle w:val="ListAlpha0"/>
        <w:numPr>
          <w:ilvl w:val="2"/>
          <w:numId w:val="60"/>
        </w:numPr>
        <w:ind w:left="1701" w:hanging="283"/>
      </w:pPr>
      <w:r w:rsidRPr="001E5E6A">
        <w:t>business arising from the minutes of the previous general meeting</w:t>
      </w:r>
    </w:p>
    <w:p w14:paraId="2A6C6F28" w14:textId="77777777" w:rsidR="00D178DE" w:rsidRPr="001E5E6A" w:rsidRDefault="00D178DE" w:rsidP="00457971">
      <w:pPr>
        <w:pStyle w:val="ListAlpha0"/>
        <w:numPr>
          <w:ilvl w:val="2"/>
          <w:numId w:val="60"/>
        </w:numPr>
        <w:ind w:left="1701" w:hanging="283"/>
      </w:pPr>
      <w:r w:rsidRPr="001E5E6A">
        <w:t>correspondence received since the previous general meeting- inward and outward</w:t>
      </w:r>
    </w:p>
    <w:p w14:paraId="1CF11A5D" w14:textId="77777777" w:rsidR="00D178DE" w:rsidRPr="001E5E6A" w:rsidRDefault="00D178DE" w:rsidP="00457971">
      <w:pPr>
        <w:pStyle w:val="ListAlpha0"/>
        <w:numPr>
          <w:ilvl w:val="2"/>
          <w:numId w:val="60"/>
        </w:numPr>
        <w:ind w:left="1701" w:hanging="283"/>
      </w:pPr>
      <w:r w:rsidRPr="001E5E6A">
        <w:t>business arising from the correspondence</w:t>
      </w:r>
    </w:p>
    <w:p w14:paraId="688D2A8A" w14:textId="77777777" w:rsidR="00D178DE" w:rsidRPr="001E5E6A" w:rsidRDefault="00D178DE" w:rsidP="00457971">
      <w:pPr>
        <w:pStyle w:val="ListAlpha0"/>
        <w:numPr>
          <w:ilvl w:val="2"/>
          <w:numId w:val="60"/>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457971">
      <w:pPr>
        <w:pStyle w:val="ListAlpha0"/>
        <w:numPr>
          <w:ilvl w:val="2"/>
          <w:numId w:val="60"/>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457971">
      <w:pPr>
        <w:pStyle w:val="ListAlpha0"/>
        <w:numPr>
          <w:ilvl w:val="2"/>
          <w:numId w:val="60"/>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457971">
      <w:pPr>
        <w:pStyle w:val="ListAlpha0"/>
        <w:numPr>
          <w:ilvl w:val="2"/>
          <w:numId w:val="60"/>
        </w:numPr>
        <w:ind w:left="1701" w:hanging="283"/>
      </w:pPr>
      <w:r w:rsidRPr="001E5E6A">
        <w:t>other reports</w:t>
      </w:r>
    </w:p>
    <w:p w14:paraId="2B5F8C32" w14:textId="77777777" w:rsidR="00D178DE" w:rsidRPr="001E5E6A" w:rsidRDefault="00D178DE" w:rsidP="00457971">
      <w:pPr>
        <w:pStyle w:val="ListAlpha0"/>
        <w:numPr>
          <w:ilvl w:val="2"/>
          <w:numId w:val="60"/>
        </w:numPr>
        <w:ind w:left="1701" w:hanging="283"/>
      </w:pPr>
      <w:r w:rsidRPr="001E5E6A">
        <w:t>motions on notice</w:t>
      </w:r>
    </w:p>
    <w:p w14:paraId="0B92118A" w14:textId="77777777" w:rsidR="00D178DE" w:rsidRPr="001E5E6A" w:rsidRDefault="00D178DE" w:rsidP="00457971">
      <w:pPr>
        <w:pStyle w:val="ListAlpha0"/>
        <w:numPr>
          <w:ilvl w:val="2"/>
          <w:numId w:val="60"/>
        </w:numPr>
        <w:ind w:left="1701" w:hanging="283"/>
      </w:pPr>
      <w:r w:rsidRPr="001E5E6A">
        <w:lastRenderedPageBreak/>
        <w:t>general business</w:t>
      </w:r>
    </w:p>
    <w:p w14:paraId="7DB79786" w14:textId="77777777" w:rsidR="00750174" w:rsidRDefault="00D178DE" w:rsidP="00457971">
      <w:pPr>
        <w:pStyle w:val="ListAlpha0"/>
        <w:numPr>
          <w:ilvl w:val="2"/>
          <w:numId w:val="60"/>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99"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99"/>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621B06DB" w14:textId="0A77BFF7" w:rsidR="00D178DE" w:rsidRPr="00BE35B2" w:rsidRDefault="00D178DE" w:rsidP="004570F4">
      <w:pPr>
        <w:pStyle w:val="Heading4"/>
        <w:tabs>
          <w:tab w:val="clear" w:pos="2694"/>
          <w:tab w:val="num" w:pos="1418"/>
        </w:tabs>
        <w:ind w:left="1418"/>
        <w:jc w:val="both"/>
      </w:pPr>
      <w:r w:rsidRPr="00BE35B2">
        <w:t>A</w:t>
      </w:r>
      <w:r w:rsidR="00252156">
        <w:t xml:space="preserve"> </w:t>
      </w:r>
      <w:r w:rsidRPr="00BE35B2">
        <w:t xml:space="preserve">quorum for a special meeting of the Association is </w:t>
      </w:r>
      <w:permStart w:id="1395421123" w:edGrp="everyone"/>
      <w:r w:rsidRPr="00BE35B2">
        <w:t>seven members of the Associatio</w:t>
      </w:r>
      <w:r w:rsidR="00D03BA6">
        <w:t>n.</w:t>
      </w:r>
    </w:p>
    <w:permEnd w:id="1395421123"/>
    <w:p w14:paraId="41E2F57F" w14:textId="77777777" w:rsidR="00D178DE" w:rsidRDefault="00D178DE" w:rsidP="004570F4">
      <w:pPr>
        <w:pStyle w:val="Heading4"/>
        <w:tabs>
          <w:tab w:val="clear" w:pos="2694"/>
          <w:tab w:val="num" w:pos="1418"/>
        </w:tabs>
        <w:ind w:left="1418"/>
        <w:jc w:val="both"/>
      </w:pPr>
      <w:r w:rsidRPr="00D71809">
        <w:t>No business of a special meeting will be conducted unless a quorum of members is present.</w:t>
      </w:r>
    </w:p>
    <w:p w14:paraId="3AF0DF3B" w14:textId="77777777"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45B0A8F5"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100" w:name="_Toc338942115"/>
      <w:bookmarkStart w:id="101" w:name="_Toc225933765"/>
      <w:r w:rsidRPr="0051565F">
        <w:t>VOTING</w:t>
      </w:r>
      <w:bookmarkEnd w:id="100"/>
      <w:bookmarkEnd w:id="101"/>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102" w:name="_Toc338942116"/>
      <w:bookmarkStart w:id="103" w:name="_Toc225933766"/>
      <w:r w:rsidRPr="007C6531">
        <w:lastRenderedPageBreak/>
        <w:t>Part V – Finance, Audit and Records</w:t>
      </w:r>
      <w:bookmarkEnd w:id="102"/>
      <w:bookmarkEnd w:id="103"/>
    </w:p>
    <w:p w14:paraId="336C7D1E" w14:textId="77777777" w:rsidR="001A278A" w:rsidRPr="0051565F" w:rsidRDefault="001A278A" w:rsidP="00457971">
      <w:pPr>
        <w:pStyle w:val="Heading2"/>
        <w:numPr>
          <w:ilvl w:val="0"/>
          <w:numId w:val="35"/>
        </w:numPr>
      </w:pPr>
      <w:bookmarkStart w:id="104" w:name="_Toc338942117"/>
      <w:bookmarkStart w:id="105" w:name="_Toc225933767"/>
      <w:r w:rsidRPr="0051565F">
        <w:t>FINANCE</w:t>
      </w:r>
      <w:bookmarkEnd w:id="104"/>
      <w:bookmarkEnd w:id="105"/>
    </w:p>
    <w:p w14:paraId="6408C9E7" w14:textId="77777777" w:rsidR="001A278A" w:rsidRPr="00957B53" w:rsidRDefault="001A278A" w:rsidP="00457971">
      <w:pPr>
        <w:pStyle w:val="Heading3"/>
        <w:numPr>
          <w:ilvl w:val="1"/>
          <w:numId w:val="35"/>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457971">
      <w:pPr>
        <w:pStyle w:val="Heading3"/>
        <w:numPr>
          <w:ilvl w:val="1"/>
          <w:numId w:val="35"/>
        </w:numPr>
        <w:rPr>
          <w:b/>
        </w:rPr>
      </w:pPr>
      <w:r w:rsidRPr="00957B53">
        <w:rPr>
          <w:b/>
        </w:rPr>
        <w:t>Financial Year</w:t>
      </w:r>
    </w:p>
    <w:p w14:paraId="13F9D265" w14:textId="77777777" w:rsidR="001A278A" w:rsidRPr="00D71809" w:rsidRDefault="001A278A" w:rsidP="00874E8A">
      <w:pPr>
        <w:pStyle w:val="BodyText"/>
        <w:ind w:left="567"/>
      </w:pPr>
      <w:r w:rsidRPr="00D71809">
        <w:t>The financial year of the Association is the period of twelve months starting on 1 January in a year and ending on 31 December in that year.</w:t>
      </w:r>
    </w:p>
    <w:p w14:paraId="72093837" w14:textId="77777777" w:rsidR="001A278A" w:rsidRPr="00957B53" w:rsidRDefault="001A278A" w:rsidP="00457971">
      <w:pPr>
        <w:pStyle w:val="Heading3"/>
        <w:numPr>
          <w:ilvl w:val="1"/>
          <w:numId w:val="35"/>
        </w:numPr>
        <w:rPr>
          <w:b/>
        </w:rPr>
      </w:pPr>
      <w:r w:rsidRPr="00957B53">
        <w:rPr>
          <w:b/>
        </w:rPr>
        <w:t>Accounting for P&amp;C Associations</w:t>
      </w:r>
    </w:p>
    <w:p w14:paraId="66BE99C7" w14:textId="3E2C3BFA" w:rsidR="001A278A" w:rsidRDefault="001A278A" w:rsidP="00874E8A">
      <w:pPr>
        <w:pStyle w:val="BodyText"/>
        <w:ind w:left="567"/>
      </w:pPr>
      <w:r w:rsidRPr="00D71809">
        <w:t>The A</w:t>
      </w:r>
      <w:r w:rsidR="001202BD">
        <w:t xml:space="preserve">ssociation </w:t>
      </w:r>
      <w:r w:rsidRPr="00D71809">
        <w:t xml:space="preserve">and its members are bound to comply with the latest version of the </w:t>
      </w:r>
      <w:r w:rsidRPr="001902A3">
        <w:t>Accounting Manual.</w:t>
      </w:r>
    </w:p>
    <w:p w14:paraId="20A0B021" w14:textId="77777777" w:rsidR="00281316" w:rsidRPr="001902A3" w:rsidRDefault="00281316" w:rsidP="00874E8A">
      <w:pPr>
        <w:pStyle w:val="BodyText"/>
        <w:ind w:left="567"/>
      </w:pPr>
    </w:p>
    <w:p w14:paraId="391E549D" w14:textId="77777777" w:rsidR="001A278A" w:rsidRPr="00F13FB3" w:rsidRDefault="001A278A" w:rsidP="00457971">
      <w:pPr>
        <w:pStyle w:val="Heading3"/>
        <w:numPr>
          <w:ilvl w:val="1"/>
          <w:numId w:val="35"/>
        </w:numPr>
      </w:pPr>
      <w:r w:rsidRPr="00957B53">
        <w:rPr>
          <w:b/>
        </w:rPr>
        <w:t>Responsibilities</w:t>
      </w:r>
    </w:p>
    <w:p w14:paraId="5BA0E56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The responsibilities of the Officers, Principal, subcommittees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Officers are responsible for ensuring that the Association and its subcommittees follow appropriate financial management procedures and comply with the Accounting Manual.</w:t>
      </w:r>
    </w:p>
    <w:p w14:paraId="372E85F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Responsibility for the proper collection, management and disbursement of money of the Association rests with the President and Treasurer.</w:t>
      </w:r>
    </w:p>
    <w:p w14:paraId="0ED6E56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457971">
      <w:pPr>
        <w:pStyle w:val="Heading3"/>
        <w:numPr>
          <w:ilvl w:val="1"/>
          <w:numId w:val="35"/>
        </w:numPr>
        <w:rPr>
          <w:b/>
        </w:rPr>
      </w:pPr>
      <w:r w:rsidRPr="00957B53">
        <w:rPr>
          <w:b/>
        </w:rPr>
        <w:t>General Matters</w:t>
      </w:r>
    </w:p>
    <w:p w14:paraId="44702CBA"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6BFE4E89" w:rsidR="001A278A" w:rsidRPr="00557EFD" w:rsidRDefault="001A278A" w:rsidP="00457971">
      <w:pPr>
        <w:pStyle w:val="Heading4"/>
        <w:numPr>
          <w:ilvl w:val="2"/>
          <w:numId w:val="35"/>
        </w:numPr>
        <w:tabs>
          <w:tab w:val="clear" w:pos="1418"/>
          <w:tab w:val="num" w:pos="1559"/>
          <w:tab w:val="num" w:pos="2694"/>
        </w:tabs>
        <w:ind w:left="1559"/>
        <w:jc w:val="both"/>
      </w:pPr>
      <w:bookmarkStart w:id="106"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Pr="00557EFD">
        <w:t>2</w:t>
      </w:r>
      <w:r w:rsidR="00F532CB" w:rsidRPr="00557EFD">
        <w:t>3</w:t>
      </w:r>
      <w:r w:rsidRPr="00557EFD">
        <w:t>.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06"/>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ABD1E5E" w:rsidR="001A278A" w:rsidRPr="00557EFD" w:rsidRDefault="001A278A" w:rsidP="00457971">
      <w:pPr>
        <w:pStyle w:val="Heading4"/>
        <w:numPr>
          <w:ilvl w:val="2"/>
          <w:numId w:val="35"/>
        </w:numPr>
        <w:tabs>
          <w:tab w:val="clear" w:pos="1418"/>
          <w:tab w:val="num" w:pos="1559"/>
          <w:tab w:val="num" w:pos="2694"/>
        </w:tabs>
        <w:ind w:left="1559"/>
        <w:jc w:val="both"/>
      </w:pPr>
      <w:bookmarkStart w:id="107" w:name="_Ref189455184"/>
      <w:bookmarkStart w:id="108" w:name="_Ref189454693"/>
      <w:r w:rsidRPr="00557EFD">
        <w:t xml:space="preserve">The Association must deal with money it receives under a Relevant Agreement as the Minister </w:t>
      </w:r>
      <w:r w:rsidR="00467254">
        <w:t xml:space="preserve">(or delegate) </w:t>
      </w:r>
      <w:r w:rsidRPr="00557EFD">
        <w:t>may direct</w:t>
      </w:r>
      <w:r w:rsidR="00467254">
        <w:t>,</w:t>
      </w:r>
      <w:r w:rsidRPr="00557EFD">
        <w:t xml:space="preserve"> or otherwise, as the Association believes appropriate, consistent with its objectives.</w:t>
      </w:r>
      <w:bookmarkEnd w:id="107"/>
    </w:p>
    <w:p w14:paraId="424939C1" w14:textId="77777777" w:rsidR="001A278A" w:rsidRPr="00D71809" w:rsidRDefault="001A278A" w:rsidP="00457971">
      <w:pPr>
        <w:pStyle w:val="Heading4"/>
        <w:numPr>
          <w:ilvl w:val="2"/>
          <w:numId w:val="35"/>
        </w:numPr>
        <w:tabs>
          <w:tab w:val="clear" w:pos="1418"/>
          <w:tab w:val="num" w:pos="1559"/>
          <w:tab w:val="num" w:pos="2694"/>
        </w:tabs>
        <w:ind w:left="1559"/>
        <w:jc w:val="both"/>
      </w:pPr>
      <w:bookmarkStart w:id="109"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Pr="00557EFD">
        <w:t>2</w:t>
      </w:r>
      <w:r w:rsidR="00F532CB" w:rsidRPr="00557EFD">
        <w:t>3</w:t>
      </w:r>
      <w:r w:rsidRPr="00557EFD">
        <w:t>.5.3</w:t>
      </w:r>
      <w:r w:rsidRPr="00557EFD">
        <w:fldChar w:fldCharType="end"/>
      </w:r>
      <w:r w:rsidRPr="00557EFD">
        <w:t>, money</w:t>
      </w:r>
      <w:r w:rsidRPr="00D71809">
        <w:t xml:space="preserve"> raised by the Association for a particular purpose must be used for that purpose.</w:t>
      </w:r>
      <w:bookmarkEnd w:id="108"/>
      <w:bookmarkEnd w:id="109"/>
    </w:p>
    <w:p w14:paraId="0E3980F3" w14:textId="77777777" w:rsidR="001A278A" w:rsidRDefault="001A278A" w:rsidP="00457971">
      <w:pPr>
        <w:pStyle w:val="Heading4"/>
        <w:numPr>
          <w:ilvl w:val="2"/>
          <w:numId w:val="35"/>
        </w:numPr>
        <w:tabs>
          <w:tab w:val="clear" w:pos="1418"/>
          <w:tab w:val="num" w:pos="1559"/>
          <w:tab w:val="num" w:pos="2694"/>
        </w:tabs>
        <w:ind w:left="1559"/>
        <w:jc w:val="both"/>
      </w:pPr>
      <w:r w:rsidRPr="00D71809">
        <w:lastRenderedPageBreak/>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457971">
      <w:pPr>
        <w:pStyle w:val="Heading3"/>
        <w:numPr>
          <w:ilvl w:val="1"/>
          <w:numId w:val="35"/>
        </w:numPr>
      </w:pPr>
      <w:r w:rsidRPr="00957B53">
        <w:rPr>
          <w:b/>
        </w:rPr>
        <w:t>Banking</w:t>
      </w:r>
    </w:p>
    <w:p w14:paraId="66C951B4" w14:textId="58A8FEFD" w:rsidR="001A278A" w:rsidRPr="00D71809" w:rsidRDefault="001A278A" w:rsidP="00457971">
      <w:pPr>
        <w:pStyle w:val="Heading4"/>
        <w:numPr>
          <w:ilvl w:val="2"/>
          <w:numId w:val="35"/>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w:t>
      </w:r>
      <w:r w:rsidR="003F204C">
        <w:t xml:space="preserve"> at the direction of</w:t>
      </w:r>
      <w:r w:rsidRPr="00D71809">
        <w:t xml:space="preserve"> the Minister.</w:t>
      </w:r>
    </w:p>
    <w:p w14:paraId="54505296"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receipted and banked as soon as possible.</w:t>
      </w:r>
    </w:p>
    <w:p w14:paraId="64AAE169"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Electronic banking may be used where the financial institution’s software provides necessary functionality and security.</w:t>
      </w:r>
    </w:p>
    <w:p w14:paraId="0A96566F"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457971">
      <w:pPr>
        <w:pStyle w:val="Heading4"/>
        <w:numPr>
          <w:ilvl w:val="2"/>
          <w:numId w:val="35"/>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 xml:space="preserve">account signatories.  </w:t>
      </w:r>
    </w:p>
    <w:p w14:paraId="47CAC7B4" w14:textId="77777777" w:rsidR="001A278A" w:rsidRPr="008A4ACB" w:rsidRDefault="001A278A" w:rsidP="00457971">
      <w:pPr>
        <w:pStyle w:val="Heading4"/>
        <w:numPr>
          <w:ilvl w:val="2"/>
          <w:numId w:val="35"/>
        </w:numPr>
        <w:tabs>
          <w:tab w:val="clear" w:pos="1418"/>
          <w:tab w:val="num" w:pos="1559"/>
          <w:tab w:val="num" w:pos="2694"/>
        </w:tabs>
        <w:ind w:left="1559"/>
        <w:jc w:val="both"/>
        <w:rPr>
          <w:rFonts w:cs="Arial"/>
        </w:rPr>
      </w:pPr>
      <w:r w:rsidRPr="00312001">
        <w:t>The signatories must not</w:t>
      </w:r>
      <w:r>
        <w:t xml:space="preserve"> </w:t>
      </w:r>
      <w:r w:rsidRPr="00312001">
        <w:t>be</w:t>
      </w:r>
      <w:r>
        <w:t>:</w:t>
      </w:r>
    </w:p>
    <w:p w14:paraId="495C23D9" w14:textId="77777777" w:rsidR="001A278A" w:rsidRPr="003A5A6F" w:rsidRDefault="001A278A" w:rsidP="00457971">
      <w:pPr>
        <w:pStyle w:val="ListAlpha0"/>
        <w:numPr>
          <w:ilvl w:val="2"/>
          <w:numId w:val="57"/>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457971">
      <w:pPr>
        <w:pStyle w:val="ListAlpha0"/>
        <w:numPr>
          <w:ilvl w:val="2"/>
          <w:numId w:val="57"/>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457971">
      <w:pPr>
        <w:pStyle w:val="Heading4"/>
        <w:numPr>
          <w:ilvl w:val="2"/>
          <w:numId w:val="35"/>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457971">
      <w:pPr>
        <w:pStyle w:val="Heading3"/>
        <w:numPr>
          <w:ilvl w:val="1"/>
          <w:numId w:val="35"/>
        </w:numPr>
      </w:pPr>
      <w:r w:rsidRPr="00957B53">
        <w:rPr>
          <w:b/>
        </w:rPr>
        <w:t>Expenditure</w:t>
      </w:r>
    </w:p>
    <w:p w14:paraId="72B1D29D"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10BF4144" w14:textId="1CE7ED54" w:rsidR="002D47FB" w:rsidRDefault="002D47FB" w:rsidP="00457971">
      <w:pPr>
        <w:pStyle w:val="Heading4"/>
        <w:numPr>
          <w:ilvl w:val="2"/>
          <w:numId w:val="35"/>
        </w:numPr>
        <w:tabs>
          <w:tab w:val="clear" w:pos="1418"/>
          <w:tab w:val="num" w:pos="1559"/>
          <w:tab w:val="num" w:pos="2694"/>
        </w:tabs>
        <w:ind w:left="1559"/>
        <w:jc w:val="both"/>
      </w:pPr>
      <w:r>
        <w:t>The</w:t>
      </w:r>
      <w:r w:rsidRPr="00DA6182">
        <w:t xml:space="preserve"> Association</w:t>
      </w:r>
      <w:r>
        <w:t xml:space="preserve"> may</w:t>
      </w:r>
      <w:r w:rsidR="0074356B" w:rsidRPr="0074356B">
        <w:rPr>
          <w:rFonts w:eastAsia="Times New Roman"/>
          <w:bCs w:val="0"/>
          <w:iCs w:val="0"/>
        </w:rPr>
        <w:t xml:space="preserve"> </w:t>
      </w:r>
      <w:r w:rsidR="00472365">
        <w:rPr>
          <w:rFonts w:eastAsia="Times New Roman"/>
          <w:bCs w:val="0"/>
          <w:iCs w:val="0"/>
        </w:rPr>
        <w:t>resolve to</w:t>
      </w:r>
      <w:r w:rsidR="005E0E8B">
        <w:rPr>
          <w:rFonts w:eastAsia="Times New Roman"/>
          <w:bCs w:val="0"/>
          <w:iCs w:val="0"/>
        </w:rPr>
        <w:t xml:space="preserve"> </w:t>
      </w:r>
      <w:r w:rsidR="00DD6258">
        <w:rPr>
          <w:rFonts w:eastAsia="Times New Roman"/>
          <w:bCs w:val="0"/>
          <w:iCs w:val="0"/>
        </w:rPr>
        <w:t xml:space="preserve">provide </w:t>
      </w:r>
      <w:r w:rsidR="005E0E8B">
        <w:rPr>
          <w:rFonts w:eastAsia="Times New Roman"/>
          <w:bCs w:val="0"/>
          <w:iCs w:val="0"/>
        </w:rPr>
        <w:t>dona</w:t>
      </w:r>
      <w:r w:rsidR="00DD6258">
        <w:rPr>
          <w:rFonts w:eastAsia="Times New Roman"/>
          <w:bCs w:val="0"/>
          <w:iCs w:val="0"/>
        </w:rPr>
        <w:t>tions in the form of financial assistance, support services or other resources</w:t>
      </w:r>
      <w:r w:rsidR="005E0E8B">
        <w:t xml:space="preserve"> to assist </w:t>
      </w:r>
      <w:r w:rsidRPr="00DA6182">
        <w:t xml:space="preserve">another </w:t>
      </w:r>
      <w:r w:rsidR="001022A2">
        <w:t xml:space="preserve">state </w:t>
      </w:r>
      <w:r w:rsidR="00D15E7F">
        <w:t xml:space="preserve">P&amp;C </w:t>
      </w:r>
      <w:r w:rsidR="00A1514A">
        <w:t>Association</w:t>
      </w:r>
      <w:r w:rsidR="003D49DA">
        <w:t xml:space="preserve"> </w:t>
      </w:r>
      <w:r w:rsidR="003D49DA" w:rsidRPr="00DA6182">
        <w:t>or state school impacted by an adverse event such as a natural disaster.</w:t>
      </w:r>
      <w:r w:rsidRPr="00DA6182">
        <w:t xml:space="preserve"> </w:t>
      </w:r>
    </w:p>
    <w:p w14:paraId="2AE9BF7B" w14:textId="2F02C49C" w:rsidR="001A278A" w:rsidRPr="00D71809" w:rsidRDefault="001A278A" w:rsidP="00457971">
      <w:pPr>
        <w:pStyle w:val="Heading4"/>
        <w:numPr>
          <w:ilvl w:val="2"/>
          <w:numId w:val="35"/>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45661E16" w:rsidR="001A278A" w:rsidRPr="00D71809" w:rsidRDefault="001A278A" w:rsidP="00457971">
      <w:pPr>
        <w:pStyle w:val="Heading4"/>
        <w:numPr>
          <w:ilvl w:val="2"/>
          <w:numId w:val="35"/>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permStart w:id="1702105961" w:edGrp="everyone"/>
      <w:r>
        <w:t>[</w:t>
      </w:r>
      <w:r w:rsidR="00D03BA6">
        <w:t>50</w:t>
      </w:r>
      <w:permEnd w:id="1702105961"/>
      <w:r w:rsidRPr="00D71809">
        <w:t xml:space="preserve"> or an amount as determined by resolution of the Association at the annual general meeting of the Association.</w:t>
      </w:r>
    </w:p>
    <w:p w14:paraId="5D3C966C"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457971">
      <w:pPr>
        <w:pStyle w:val="Heading4"/>
        <w:numPr>
          <w:ilvl w:val="2"/>
          <w:numId w:val="35"/>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457971">
      <w:pPr>
        <w:pStyle w:val="ListAlpha0"/>
        <w:numPr>
          <w:ilvl w:val="2"/>
          <w:numId w:val="56"/>
        </w:numPr>
        <w:ind w:hanging="284"/>
      </w:pPr>
      <w:r w:rsidRPr="00AF036A">
        <w:t>direct deposit using electronic funds transfer (EFT) (authorised by two account signatories)</w:t>
      </w:r>
    </w:p>
    <w:p w14:paraId="08873464" w14:textId="6CC25D55" w:rsidR="001A278A" w:rsidRPr="00AF036A" w:rsidRDefault="001A278A" w:rsidP="00457971">
      <w:pPr>
        <w:pStyle w:val="ListAlpha0"/>
        <w:numPr>
          <w:ilvl w:val="2"/>
          <w:numId w:val="56"/>
        </w:numPr>
        <w:ind w:hanging="284"/>
      </w:pPr>
      <w:r w:rsidRPr="00AF036A">
        <w:lastRenderedPageBreak/>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457971">
      <w:pPr>
        <w:pStyle w:val="ListAlpha0"/>
        <w:numPr>
          <w:ilvl w:val="2"/>
          <w:numId w:val="56"/>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457971">
      <w:pPr>
        <w:pStyle w:val="ListAlpha0"/>
        <w:numPr>
          <w:ilvl w:val="2"/>
          <w:numId w:val="56"/>
        </w:numPr>
        <w:ind w:hanging="284"/>
      </w:pPr>
      <w:r w:rsidRPr="00AF036A">
        <w:t>cheque (authorised by two account signatories)</w:t>
      </w:r>
    </w:p>
    <w:p w14:paraId="5CF66F8C" w14:textId="06626F38" w:rsidR="001A278A" w:rsidRPr="00AF036A" w:rsidRDefault="001A278A" w:rsidP="00457971">
      <w:pPr>
        <w:pStyle w:val="ListAlpha0"/>
        <w:numPr>
          <w:ilvl w:val="2"/>
          <w:numId w:val="56"/>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457971">
      <w:pPr>
        <w:pStyle w:val="Heading3"/>
        <w:numPr>
          <w:ilvl w:val="1"/>
          <w:numId w:val="35"/>
        </w:numPr>
        <w:rPr>
          <w:rFonts w:eastAsia="Times New Roman"/>
          <w:bCs w:val="0"/>
        </w:rPr>
      </w:pPr>
      <w:r w:rsidRPr="00957B53">
        <w:rPr>
          <w:b/>
        </w:rPr>
        <w:t>Borrowing and Investin</w:t>
      </w:r>
      <w:r w:rsidRPr="00AD2B79">
        <w:rPr>
          <w:rFonts w:eastAsia="Times New Roman"/>
          <w:b/>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Manual and any directions of the Minister.</w:t>
      </w:r>
    </w:p>
    <w:p w14:paraId="106AF224" w14:textId="77777777" w:rsidR="001A278A" w:rsidRPr="00957B53" w:rsidRDefault="001A278A" w:rsidP="00457971">
      <w:pPr>
        <w:pStyle w:val="Heading3"/>
        <w:numPr>
          <w:ilvl w:val="1"/>
          <w:numId w:val="35"/>
        </w:numPr>
        <w:rPr>
          <w:b/>
        </w:rPr>
      </w:pPr>
      <w:r w:rsidRPr="00957B53">
        <w:rPr>
          <w:b/>
        </w:rPr>
        <w:t>Subcommittee Funds</w:t>
      </w:r>
    </w:p>
    <w:p w14:paraId="71D80194" w14:textId="4C721FA9" w:rsidR="001A278A" w:rsidRPr="00557EFD" w:rsidRDefault="001A278A" w:rsidP="00457971">
      <w:pPr>
        <w:pStyle w:val="Heading4"/>
        <w:numPr>
          <w:ilvl w:val="2"/>
          <w:numId w:val="35"/>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Pr="00557EFD">
        <w:t>2</w:t>
      </w:r>
      <w:r w:rsidR="00F532CB" w:rsidRPr="00557EFD">
        <w:t>3</w:t>
      </w:r>
      <w:r w:rsidRPr="00557EFD">
        <w:t>.5.4</w:t>
      </w:r>
      <w:r w:rsidRPr="00557EFD">
        <w:fldChar w:fldCharType="end"/>
      </w:r>
      <w:r w:rsidRPr="00557EFD">
        <w:t>.</w:t>
      </w:r>
    </w:p>
    <w:p w14:paraId="06C174F1"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457971">
      <w:pPr>
        <w:pStyle w:val="ListAlpha0"/>
        <w:numPr>
          <w:ilvl w:val="2"/>
          <w:numId w:val="48"/>
        </w:numPr>
        <w:tabs>
          <w:tab w:val="clear" w:pos="1985"/>
        </w:tabs>
        <w:ind w:hanging="284"/>
      </w:pPr>
      <w:r w:rsidRPr="00821AF6">
        <w:t>be provided with all amounts received by the subcommittee and manage those amounts</w:t>
      </w:r>
    </w:p>
    <w:p w14:paraId="6991059B" w14:textId="77777777" w:rsidR="001A278A" w:rsidRPr="00821AF6" w:rsidRDefault="001A278A" w:rsidP="00457971">
      <w:pPr>
        <w:pStyle w:val="ListAlpha0"/>
        <w:numPr>
          <w:ilvl w:val="2"/>
          <w:numId w:val="48"/>
        </w:numPr>
        <w:tabs>
          <w:tab w:val="clear" w:pos="1985"/>
        </w:tabs>
        <w:ind w:hanging="284"/>
      </w:pPr>
      <w:r w:rsidRPr="00821AF6">
        <w:t>keep a proper record of receipts and expenditure of the subcommittee</w:t>
      </w:r>
    </w:p>
    <w:p w14:paraId="7B9100B8" w14:textId="77777777" w:rsidR="001A278A" w:rsidRPr="00821AF6" w:rsidRDefault="001A278A" w:rsidP="00457971">
      <w:pPr>
        <w:pStyle w:val="ListAlpha0"/>
        <w:numPr>
          <w:ilvl w:val="2"/>
          <w:numId w:val="48"/>
        </w:numPr>
        <w:tabs>
          <w:tab w:val="clear" w:pos="1985"/>
        </w:tabs>
        <w:ind w:hanging="284"/>
      </w:pPr>
      <w:r w:rsidRPr="00821AF6">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457971">
      <w:pPr>
        <w:pStyle w:val="Heading4"/>
        <w:numPr>
          <w:ilvl w:val="2"/>
          <w:numId w:val="35"/>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457971">
      <w:pPr>
        <w:pStyle w:val="ListAlpha0"/>
        <w:numPr>
          <w:ilvl w:val="2"/>
          <w:numId w:val="58"/>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457971">
      <w:pPr>
        <w:pStyle w:val="ListAlpha0"/>
        <w:numPr>
          <w:ilvl w:val="2"/>
          <w:numId w:val="58"/>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457971">
      <w:pPr>
        <w:pStyle w:val="ListAlpha0"/>
        <w:numPr>
          <w:ilvl w:val="2"/>
          <w:numId w:val="58"/>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457971">
      <w:pPr>
        <w:pStyle w:val="ListAlpha0"/>
        <w:numPr>
          <w:ilvl w:val="2"/>
          <w:numId w:val="58"/>
        </w:numPr>
        <w:tabs>
          <w:tab w:val="clear" w:pos="1985"/>
        </w:tabs>
        <w:ind w:hanging="284"/>
      </w:pPr>
      <w:r>
        <w:t>the subcommittee must comply with the Accounting Manual.</w:t>
      </w:r>
    </w:p>
    <w:p w14:paraId="53DECD09" w14:textId="77777777" w:rsidR="001A278A" w:rsidRPr="003F1B2A" w:rsidRDefault="001A278A" w:rsidP="00457971">
      <w:pPr>
        <w:pStyle w:val="Heading4"/>
        <w:numPr>
          <w:ilvl w:val="2"/>
          <w:numId w:val="35"/>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r w:rsidRPr="00D71809">
        <w:t xml:space="preserve">.  </w:t>
      </w:r>
    </w:p>
    <w:p w14:paraId="256CC73C" w14:textId="4CF6D1B7" w:rsidR="001A278A" w:rsidRPr="00E461D6" w:rsidRDefault="00EF08AA" w:rsidP="00457971">
      <w:pPr>
        <w:pStyle w:val="Heading3"/>
        <w:numPr>
          <w:ilvl w:val="1"/>
          <w:numId w:val="35"/>
        </w:numPr>
        <w:rPr>
          <w:b/>
        </w:rPr>
      </w:pPr>
      <w:r>
        <w:rPr>
          <w:b/>
        </w:rPr>
        <w:t xml:space="preserve"> </w:t>
      </w:r>
      <w:r w:rsidR="00281741">
        <w:rPr>
          <w:b/>
        </w:rPr>
        <w:t xml:space="preserve"> </w:t>
      </w:r>
      <w:r w:rsidR="001A278A" w:rsidRPr="00E461D6">
        <w:rPr>
          <w:b/>
        </w:rPr>
        <w:t>Mandatory Insurance Cover</w:t>
      </w:r>
    </w:p>
    <w:p w14:paraId="59241107" w14:textId="5007DAC5" w:rsidR="001A278A" w:rsidRPr="00D71809" w:rsidRDefault="001A278A" w:rsidP="009207A2">
      <w:pPr>
        <w:pStyle w:val="BodyText"/>
        <w:ind w:left="709"/>
        <w:rPr>
          <w:b/>
        </w:rPr>
      </w:pPr>
      <w:r w:rsidRPr="00D71809">
        <w:t xml:space="preserve">The Association must purchase and maintain the insurance cover required by the Director-General </w:t>
      </w:r>
      <w:r w:rsidR="00D148AD">
        <w:t xml:space="preserve">(or delegate) </w:t>
      </w:r>
      <w:r w:rsidRPr="00D71809">
        <w:t xml:space="preserve">by notice published </w:t>
      </w:r>
      <w:r w:rsidRPr="00DE0675">
        <w:t xml:space="preserve">from time-to-time in the </w:t>
      </w:r>
      <w:r>
        <w:t>G</w:t>
      </w:r>
      <w:r w:rsidRPr="00DE0675">
        <w:t>azette.</w:t>
      </w:r>
    </w:p>
    <w:p w14:paraId="57AE1747" w14:textId="77777777" w:rsidR="001A278A" w:rsidRPr="0051565F" w:rsidRDefault="001A278A" w:rsidP="00457971">
      <w:pPr>
        <w:pStyle w:val="Heading2"/>
        <w:numPr>
          <w:ilvl w:val="0"/>
          <w:numId w:val="35"/>
        </w:numPr>
      </w:pPr>
      <w:bookmarkStart w:id="110" w:name="_Toc338942118"/>
      <w:bookmarkStart w:id="111" w:name="_Toc225933768"/>
      <w:r w:rsidRPr="0051565F">
        <w:t>AUDIT</w:t>
      </w:r>
      <w:bookmarkEnd w:id="110"/>
      <w:bookmarkEnd w:id="111"/>
    </w:p>
    <w:p w14:paraId="4CBFE18C" w14:textId="77777777" w:rsidR="001A278A" w:rsidRPr="00957B53" w:rsidRDefault="001A278A" w:rsidP="00457971">
      <w:pPr>
        <w:pStyle w:val="Heading3"/>
        <w:numPr>
          <w:ilvl w:val="1"/>
          <w:numId w:val="35"/>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financial year must be audited annually, in accordance with the </w:t>
      </w:r>
      <w:r>
        <w:t xml:space="preserve">Act, Regulation and the </w:t>
      </w:r>
      <w:r w:rsidRPr="00D71809">
        <w:t>Accounting Manual.</w:t>
      </w:r>
    </w:p>
    <w:p w14:paraId="48FE770F" w14:textId="77777777" w:rsidR="001A278A" w:rsidRPr="00957B53" w:rsidRDefault="001A278A" w:rsidP="00457971">
      <w:pPr>
        <w:pStyle w:val="Heading3"/>
        <w:numPr>
          <w:ilvl w:val="1"/>
          <w:numId w:val="35"/>
        </w:numPr>
        <w:rPr>
          <w:b/>
        </w:rPr>
      </w:pPr>
      <w:r w:rsidRPr="00957B53">
        <w:rPr>
          <w:b/>
        </w:rPr>
        <w:t>Appointment of Auditor</w:t>
      </w:r>
      <w:r>
        <w:rPr>
          <w:b/>
        </w:rPr>
        <w:tab/>
      </w:r>
    </w:p>
    <w:p w14:paraId="652A4EE4" w14:textId="77777777" w:rsidR="001A278A" w:rsidRDefault="001A278A" w:rsidP="00457971">
      <w:pPr>
        <w:pStyle w:val="Heading4"/>
        <w:numPr>
          <w:ilvl w:val="2"/>
          <w:numId w:val="35"/>
        </w:numPr>
        <w:tabs>
          <w:tab w:val="clear" w:pos="1418"/>
          <w:tab w:val="num" w:pos="1559"/>
          <w:tab w:val="num" w:pos="2694"/>
        </w:tabs>
        <w:ind w:left="1559"/>
        <w:jc w:val="both"/>
      </w:pPr>
      <w:r>
        <w:lastRenderedPageBreak/>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6D76BE73" w:rsidR="001A278A" w:rsidRPr="00D71809" w:rsidRDefault="001A278A" w:rsidP="00457971">
      <w:pPr>
        <w:pStyle w:val="Heading4"/>
        <w:numPr>
          <w:ilvl w:val="2"/>
          <w:numId w:val="35"/>
        </w:numPr>
        <w:tabs>
          <w:tab w:val="clear" w:pos="1418"/>
          <w:tab w:val="num" w:pos="1559"/>
          <w:tab w:val="num" w:pos="2694"/>
        </w:tabs>
        <w:ind w:left="1559"/>
        <w:jc w:val="both"/>
      </w:pPr>
      <w:r w:rsidRPr="00D71809">
        <w:t>A member of the Association may be the Auditor only with the approval of the Director-General</w:t>
      </w:r>
      <w:r w:rsidR="0035406F">
        <w:t xml:space="preserve"> (or delegate)</w:t>
      </w:r>
      <w:r w:rsidRPr="00D71809">
        <w:t>.</w:t>
      </w:r>
    </w:p>
    <w:p w14:paraId="55B394D9" w14:textId="77777777" w:rsidR="001A278A" w:rsidRDefault="001A278A" w:rsidP="00457971">
      <w:pPr>
        <w:pStyle w:val="Heading4"/>
        <w:numPr>
          <w:ilvl w:val="2"/>
          <w:numId w:val="35"/>
        </w:numPr>
        <w:tabs>
          <w:tab w:val="clear" w:pos="1418"/>
          <w:tab w:val="num" w:pos="1559"/>
          <w:tab w:val="num" w:pos="2694"/>
        </w:tabs>
        <w:ind w:left="1559"/>
        <w:jc w:val="both"/>
      </w:pPr>
      <w:r w:rsidRPr="00D71809">
        <w:t>The Auditor must,</w:t>
      </w:r>
      <w:r>
        <w:t xml:space="preserve"> to the extent practicable</w:t>
      </w:r>
      <w:r w:rsidRPr="00D71809">
        <w:t>, be a local person aware of the activities of the Association and be:</w:t>
      </w:r>
    </w:p>
    <w:p w14:paraId="65622272" w14:textId="77777777" w:rsidR="001A278A" w:rsidRPr="00BA09C2" w:rsidRDefault="001A278A" w:rsidP="00457971">
      <w:pPr>
        <w:pStyle w:val="ListAlpha0"/>
        <w:numPr>
          <w:ilvl w:val="2"/>
          <w:numId w:val="45"/>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457971">
      <w:pPr>
        <w:pStyle w:val="ListAlpha0"/>
        <w:numPr>
          <w:ilvl w:val="2"/>
          <w:numId w:val="45"/>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457971">
      <w:pPr>
        <w:pStyle w:val="ListAlpha0"/>
        <w:numPr>
          <w:ilvl w:val="2"/>
          <w:numId w:val="45"/>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457971">
      <w:pPr>
        <w:pStyle w:val="ListAlpha0"/>
        <w:numPr>
          <w:ilvl w:val="2"/>
          <w:numId w:val="45"/>
        </w:numPr>
        <w:ind w:hanging="284"/>
      </w:pPr>
      <w:r w:rsidRPr="0083734D">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457971">
      <w:pPr>
        <w:pStyle w:val="ListAlpha0"/>
        <w:numPr>
          <w:ilvl w:val="2"/>
          <w:numId w:val="45"/>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457971">
      <w:pPr>
        <w:pStyle w:val="Heading4"/>
        <w:numPr>
          <w:ilvl w:val="2"/>
          <w:numId w:val="35"/>
        </w:numPr>
        <w:tabs>
          <w:tab w:val="clear" w:pos="1418"/>
          <w:tab w:val="num" w:pos="1559"/>
          <w:tab w:val="num" w:pos="2694"/>
        </w:tabs>
        <w:ind w:left="1559"/>
        <w:jc w:val="both"/>
      </w:pPr>
      <w:r>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457971">
      <w:pPr>
        <w:pStyle w:val="Heading4"/>
        <w:numPr>
          <w:ilvl w:val="2"/>
          <w:numId w:val="35"/>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457971">
      <w:pPr>
        <w:pStyle w:val="Heading4"/>
        <w:numPr>
          <w:ilvl w:val="2"/>
          <w:numId w:val="35"/>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457971">
      <w:pPr>
        <w:pStyle w:val="ListAlpha0"/>
        <w:numPr>
          <w:ilvl w:val="2"/>
          <w:numId w:val="44"/>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457971">
      <w:pPr>
        <w:pStyle w:val="ListAlpha0"/>
        <w:numPr>
          <w:ilvl w:val="2"/>
          <w:numId w:val="44"/>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457971">
      <w:pPr>
        <w:pStyle w:val="ListAlpha0"/>
        <w:numPr>
          <w:ilvl w:val="2"/>
          <w:numId w:val="44"/>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457971">
      <w:pPr>
        <w:pStyle w:val="ListAlpha0"/>
        <w:numPr>
          <w:ilvl w:val="2"/>
          <w:numId w:val="44"/>
        </w:numPr>
        <w:ind w:hanging="284"/>
      </w:pPr>
      <w:r>
        <w:t xml:space="preserve">the service provider of another </w:t>
      </w:r>
      <w:r w:rsidRPr="00640699">
        <w:t>service to the Association</w:t>
      </w:r>
      <w:r>
        <w:t>.</w:t>
      </w:r>
    </w:p>
    <w:p w14:paraId="71C7375B" w14:textId="4105ACDD" w:rsidR="001A278A" w:rsidRPr="009D713E" w:rsidRDefault="001A278A" w:rsidP="00457971">
      <w:pPr>
        <w:pStyle w:val="Heading4"/>
        <w:numPr>
          <w:ilvl w:val="2"/>
          <w:numId w:val="35"/>
        </w:numPr>
        <w:tabs>
          <w:tab w:val="clear" w:pos="1418"/>
          <w:tab w:val="num" w:pos="1559"/>
          <w:tab w:val="num" w:pos="2694"/>
        </w:tabs>
        <w:ind w:left="1559"/>
      </w:pPr>
      <w:bookmarkStart w:id="112" w:name="_Hlk85623562"/>
      <w:r w:rsidRPr="009D713E">
        <w:t xml:space="preserve">As soon as practicable after the appointment of the Auditor, the President will give written notice to the Regional Director for the School, of the Auditor’s name, address and qualifications. </w:t>
      </w:r>
    </w:p>
    <w:bookmarkEnd w:id="112"/>
    <w:p w14:paraId="02A38756" w14:textId="77777777" w:rsidR="001A278A" w:rsidRPr="00957B53" w:rsidRDefault="001A278A" w:rsidP="00457971">
      <w:pPr>
        <w:pStyle w:val="Heading3"/>
        <w:numPr>
          <w:ilvl w:val="1"/>
          <w:numId w:val="35"/>
        </w:numPr>
        <w:rPr>
          <w:b/>
        </w:rPr>
      </w:pPr>
      <w:r w:rsidRPr="00957B53">
        <w:rPr>
          <w:b/>
        </w:rPr>
        <w:t>Annual Audit</w:t>
      </w:r>
    </w:p>
    <w:p w14:paraId="568BA9A9"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As soon as p</w:t>
      </w:r>
      <w:r>
        <w:t>racticable</w:t>
      </w:r>
      <w:r w:rsidRPr="00D71809">
        <w:t xml:space="preserve"> after the end of the financial year,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457971">
      <w:pPr>
        <w:pStyle w:val="ListAlpha0"/>
        <w:numPr>
          <w:ilvl w:val="2"/>
          <w:numId w:val="49"/>
        </w:numPr>
        <w:ind w:hanging="284"/>
      </w:pPr>
      <w:r w:rsidRPr="00D71809">
        <w:t>minutes of meetings</w:t>
      </w:r>
    </w:p>
    <w:p w14:paraId="494B4DC1" w14:textId="77777777" w:rsidR="001A278A" w:rsidRPr="00D71809" w:rsidRDefault="001A278A" w:rsidP="00457971">
      <w:pPr>
        <w:pStyle w:val="ListAlpha0"/>
        <w:numPr>
          <w:ilvl w:val="2"/>
          <w:numId w:val="49"/>
        </w:numPr>
        <w:ind w:hanging="284"/>
      </w:pPr>
      <w:r w:rsidRPr="00D71809">
        <w:t xml:space="preserve">records of </w:t>
      </w:r>
      <w:r>
        <w:t>collections</w:t>
      </w:r>
    </w:p>
    <w:p w14:paraId="68F2D1FB" w14:textId="77777777" w:rsidR="001A278A" w:rsidRPr="00D71809" w:rsidRDefault="001A278A" w:rsidP="00457971">
      <w:pPr>
        <w:pStyle w:val="ListAlpha0"/>
        <w:numPr>
          <w:ilvl w:val="2"/>
          <w:numId w:val="49"/>
        </w:numPr>
        <w:ind w:hanging="284"/>
      </w:pPr>
      <w:r w:rsidRPr="00D71809">
        <w:t>records of payments</w:t>
      </w:r>
    </w:p>
    <w:p w14:paraId="466E8777" w14:textId="77777777" w:rsidR="001A278A" w:rsidRPr="00D71809" w:rsidRDefault="001A278A" w:rsidP="00457971">
      <w:pPr>
        <w:pStyle w:val="ListAlpha0"/>
        <w:numPr>
          <w:ilvl w:val="2"/>
          <w:numId w:val="49"/>
        </w:numPr>
        <w:ind w:hanging="284"/>
      </w:pPr>
      <w:r w:rsidRPr="00D71809">
        <w:t>cashbooks</w:t>
      </w:r>
    </w:p>
    <w:p w14:paraId="194FAEAF" w14:textId="77777777" w:rsidR="001A278A" w:rsidRPr="00D71809" w:rsidRDefault="001A278A" w:rsidP="00457971">
      <w:pPr>
        <w:pStyle w:val="ListAlpha0"/>
        <w:numPr>
          <w:ilvl w:val="2"/>
          <w:numId w:val="49"/>
        </w:numPr>
        <w:ind w:hanging="284"/>
      </w:pPr>
      <w:r w:rsidRPr="00D71809">
        <w:t>records of assets and liabilities</w:t>
      </w:r>
    </w:p>
    <w:p w14:paraId="20ED29DF" w14:textId="77777777" w:rsidR="001A278A" w:rsidRPr="00D71809" w:rsidRDefault="001A278A" w:rsidP="00457971">
      <w:pPr>
        <w:pStyle w:val="ListAlpha0"/>
        <w:numPr>
          <w:ilvl w:val="2"/>
          <w:numId w:val="49"/>
        </w:numPr>
        <w:ind w:hanging="284"/>
      </w:pPr>
      <w:r w:rsidRPr="00D71809">
        <w:t>such other records</w:t>
      </w:r>
      <w:r>
        <w:t xml:space="preserve"> of the Association</w:t>
      </w:r>
      <w:r w:rsidRPr="00D71809">
        <w:t>, as the Auditor considers appropriate.</w:t>
      </w:r>
    </w:p>
    <w:p w14:paraId="456C0FA0" w14:textId="77777777" w:rsidR="001A278A" w:rsidRPr="00D71809" w:rsidRDefault="001A278A" w:rsidP="00457971">
      <w:pPr>
        <w:pStyle w:val="Heading4"/>
        <w:numPr>
          <w:ilvl w:val="2"/>
          <w:numId w:val="35"/>
        </w:numPr>
        <w:tabs>
          <w:tab w:val="clear" w:pos="1418"/>
          <w:tab w:val="num" w:pos="1559"/>
          <w:tab w:val="num" w:pos="2694"/>
        </w:tabs>
        <w:ind w:left="1559"/>
        <w:jc w:val="both"/>
      </w:pPr>
      <w:bookmarkStart w:id="113" w:name="_Ref161205963"/>
      <w:r w:rsidRPr="00D71809">
        <w:lastRenderedPageBreak/>
        <w:t>The Auditor must verify with financial institutions with which the Association has accounts (the “</w:t>
      </w:r>
      <w:r w:rsidRPr="00D71809">
        <w:rPr>
          <w:b/>
        </w:rPr>
        <w:t>Financial Accounts</w:t>
      </w:r>
      <w:r w:rsidRPr="00D71809">
        <w:t>”) the financial balance held or owing</w:t>
      </w:r>
      <w:r>
        <w:t xml:space="preserve"> at the end of the relevant financial year</w:t>
      </w:r>
      <w:r w:rsidRPr="00D71809">
        <w:t>, so as to be able to certify whether or not, in the Auditor’s opinion:</w:t>
      </w:r>
      <w:bookmarkEnd w:id="113"/>
    </w:p>
    <w:p w14:paraId="5DA04F21" w14:textId="1EB6E2EC" w:rsidR="001A278A" w:rsidRPr="00D71809" w:rsidRDefault="001A278A" w:rsidP="00457971">
      <w:pPr>
        <w:pStyle w:val="ListAlpha0"/>
        <w:numPr>
          <w:ilvl w:val="2"/>
          <w:numId w:val="50"/>
        </w:numPr>
        <w:ind w:hanging="284"/>
      </w:pPr>
      <w:bookmarkStart w:id="114" w:name="_Ref161205967"/>
      <w:r w:rsidRPr="00D71809">
        <w:t xml:space="preserve">the Association’s financial statements are in agreement with the Financial Accounts and in a form that complies with the Accounting Manual and the requirements of the Director-General </w:t>
      </w:r>
      <w:r w:rsidR="00180480">
        <w:t xml:space="preserve">(or delegate) </w:t>
      </w:r>
      <w:r w:rsidRPr="00D71809">
        <w:t>in relation to the keeping of accounts by the Association</w:t>
      </w:r>
      <w:bookmarkEnd w:id="114"/>
    </w:p>
    <w:p w14:paraId="6A08954E" w14:textId="77777777" w:rsidR="001A278A" w:rsidRPr="00D71809" w:rsidRDefault="001A278A" w:rsidP="00457971">
      <w:pPr>
        <w:pStyle w:val="ListAlpha0"/>
        <w:numPr>
          <w:ilvl w:val="2"/>
          <w:numId w:val="50"/>
        </w:numPr>
        <w:ind w:hanging="284"/>
      </w:pPr>
      <w:r w:rsidRPr="00D71809">
        <w:t xml:space="preserve">the financial statements have been prepared to present a true and fair view of the Association’s transactions for the relevant financial year,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457971">
      <w:pPr>
        <w:pStyle w:val="Heading4"/>
        <w:numPr>
          <w:ilvl w:val="2"/>
          <w:numId w:val="35"/>
        </w:numPr>
        <w:tabs>
          <w:tab w:val="clear" w:pos="1418"/>
          <w:tab w:val="num" w:pos="1559"/>
          <w:tab w:val="num" w:pos="2694"/>
        </w:tabs>
        <w:ind w:left="1559"/>
        <w:jc w:val="both"/>
      </w:pPr>
      <w:r w:rsidRPr="00D71809">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457971">
      <w:pPr>
        <w:pStyle w:val="Heading4"/>
        <w:numPr>
          <w:ilvl w:val="2"/>
          <w:numId w:val="35"/>
        </w:numPr>
        <w:tabs>
          <w:tab w:val="clear" w:pos="1418"/>
          <w:tab w:val="num" w:pos="1559"/>
          <w:tab w:val="num" w:pos="2694"/>
        </w:tabs>
        <w:ind w:left="1559"/>
        <w:jc w:val="both"/>
      </w:pPr>
      <w:r w:rsidRPr="00D71809">
        <w:t>The Secretary must, by 31 May of the y</w:t>
      </w:r>
      <w:r>
        <w:t>ear following the financial year</w:t>
      </w:r>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rsidRPr="00D040F8">
        <w:t>Regional Director</w:t>
      </w:r>
      <w:r w:rsidRPr="00D040F8">
        <w:t>.</w:t>
      </w:r>
    </w:p>
    <w:p w14:paraId="61975292" w14:textId="77777777" w:rsidR="001A278A" w:rsidRPr="00E4560C" w:rsidRDefault="001A278A" w:rsidP="00457971">
      <w:pPr>
        <w:pStyle w:val="Heading2"/>
        <w:numPr>
          <w:ilvl w:val="0"/>
          <w:numId w:val="35"/>
        </w:numPr>
      </w:pPr>
      <w:bookmarkStart w:id="115" w:name="_Toc338942119"/>
      <w:bookmarkStart w:id="116" w:name="_Toc225933769"/>
      <w:r w:rsidRPr="00E4560C">
        <w:t>HANDING OVER OF ACCOUNTS TO SUCCESSORS</w:t>
      </w:r>
      <w:bookmarkEnd w:id="115"/>
      <w:bookmarkEnd w:id="116"/>
    </w:p>
    <w:p w14:paraId="0547887B" w14:textId="77777777" w:rsidR="001A278A" w:rsidRPr="00D71809" w:rsidRDefault="001A278A" w:rsidP="00457971">
      <w:pPr>
        <w:pStyle w:val="Heading3"/>
        <w:numPr>
          <w:ilvl w:val="1"/>
          <w:numId w:val="35"/>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custody or control as soon as practicable after that successor has been appointed.</w:t>
      </w:r>
    </w:p>
    <w:p w14:paraId="244B7734" w14:textId="329DF29A" w:rsidR="001A278A" w:rsidRPr="00D71809" w:rsidRDefault="001A278A" w:rsidP="00457971">
      <w:pPr>
        <w:pStyle w:val="Heading3"/>
        <w:numPr>
          <w:ilvl w:val="1"/>
          <w:numId w:val="35"/>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457971">
      <w:pPr>
        <w:pStyle w:val="Heading2"/>
        <w:numPr>
          <w:ilvl w:val="0"/>
          <w:numId w:val="35"/>
        </w:numPr>
      </w:pPr>
      <w:bookmarkStart w:id="117" w:name="_Toc338942120"/>
      <w:bookmarkStart w:id="118" w:name="_Toc225933770"/>
      <w:r w:rsidRPr="00E4560C">
        <w:t>NO DISTRIBUTION TO MEMBERS</w:t>
      </w:r>
      <w:bookmarkEnd w:id="117"/>
      <w:bookmarkEnd w:id="118"/>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457971">
      <w:pPr>
        <w:pStyle w:val="Heading2"/>
        <w:numPr>
          <w:ilvl w:val="0"/>
          <w:numId w:val="35"/>
        </w:numPr>
      </w:pPr>
      <w:bookmarkStart w:id="119" w:name="_Toc338942121"/>
      <w:bookmarkStart w:id="120" w:name="_Toc225933771"/>
      <w:r w:rsidRPr="00E4560C">
        <w:t>RECORDS</w:t>
      </w:r>
      <w:bookmarkEnd w:id="119"/>
      <w:bookmarkEnd w:id="120"/>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457971">
      <w:pPr>
        <w:pStyle w:val="Heading3"/>
        <w:numPr>
          <w:ilvl w:val="1"/>
          <w:numId w:val="35"/>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 xml:space="preserve">persons. </w:t>
      </w:r>
      <w:r>
        <w:rPr>
          <w:bCs w:val="0"/>
        </w:rPr>
        <w:t xml:space="preserve"> </w:t>
      </w:r>
    </w:p>
    <w:p w14:paraId="3405CCBA" w14:textId="77777777" w:rsidR="001A278A" w:rsidRPr="00375494" w:rsidRDefault="001A278A" w:rsidP="00457971">
      <w:pPr>
        <w:pStyle w:val="Heading3"/>
        <w:numPr>
          <w:ilvl w:val="1"/>
          <w:numId w:val="35"/>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21" w:name="_Toc338942122"/>
      <w:bookmarkStart w:id="122" w:name="_Toc225933772"/>
      <w:r w:rsidRPr="000C1777">
        <w:lastRenderedPageBreak/>
        <w:t>Part V</w:t>
      </w:r>
      <w:r w:rsidR="009207A2">
        <w:t>I</w:t>
      </w:r>
      <w:r w:rsidRPr="000C1777">
        <w:t xml:space="preserve"> – Adoption and Amendment of Constitution</w:t>
      </w:r>
      <w:bookmarkEnd w:id="121"/>
      <w:bookmarkEnd w:id="122"/>
    </w:p>
    <w:p w14:paraId="499DBD40" w14:textId="77777777" w:rsidR="001A278A" w:rsidRDefault="001A278A" w:rsidP="00457971">
      <w:pPr>
        <w:pStyle w:val="Heading2"/>
        <w:numPr>
          <w:ilvl w:val="0"/>
          <w:numId w:val="35"/>
        </w:numPr>
      </w:pPr>
      <w:bookmarkStart w:id="123" w:name="_Toc338942123"/>
      <w:bookmarkStart w:id="124" w:name="_Toc225933773"/>
      <w:r w:rsidRPr="0051565F">
        <w:t>ADOPTION OF CONSTITUTION</w:t>
      </w:r>
      <w:bookmarkEnd w:id="123"/>
      <w:bookmarkEnd w:id="124"/>
    </w:p>
    <w:p w14:paraId="4372275A" w14:textId="03883D7B" w:rsidR="001A278A" w:rsidRPr="004925EB" w:rsidRDefault="001A278A" w:rsidP="00457971">
      <w:pPr>
        <w:pStyle w:val="Heading3"/>
        <w:numPr>
          <w:ilvl w:val="1"/>
          <w:numId w:val="35"/>
        </w:numPr>
      </w:pPr>
      <w:bookmarkStart w:id="125" w:name="_Toc371340744"/>
      <w:r w:rsidRPr="00A50BC9">
        <w:t>This Constitution has no effect unless it is approved by the Director-General</w:t>
      </w:r>
      <w:r w:rsidR="009F6F61">
        <w:t xml:space="preserve"> (or delegate)</w:t>
      </w:r>
      <w:r w:rsidRPr="00A50BC9">
        <w:t>.</w:t>
      </w:r>
      <w:bookmarkEnd w:id="125"/>
    </w:p>
    <w:p w14:paraId="0D5C7F24" w14:textId="77777777" w:rsidR="001A278A" w:rsidRPr="0051565F" w:rsidRDefault="001A278A" w:rsidP="00457971">
      <w:pPr>
        <w:pStyle w:val="Heading2"/>
        <w:numPr>
          <w:ilvl w:val="0"/>
          <w:numId w:val="35"/>
        </w:numPr>
      </w:pPr>
      <w:bookmarkStart w:id="126" w:name="_Toc338942124"/>
      <w:bookmarkStart w:id="127" w:name="_Toc225933774"/>
      <w:r w:rsidRPr="0051565F">
        <w:t>AMENDMENT OF CONSTITUTION</w:t>
      </w:r>
      <w:bookmarkEnd w:id="126"/>
      <w:bookmarkEnd w:id="127"/>
    </w:p>
    <w:p w14:paraId="30863A95" w14:textId="77777777" w:rsidR="001A278A" w:rsidRPr="00D71809" w:rsidRDefault="001A278A" w:rsidP="00457971">
      <w:pPr>
        <w:pStyle w:val="Heading3"/>
        <w:numPr>
          <w:ilvl w:val="1"/>
          <w:numId w:val="35"/>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457971">
      <w:pPr>
        <w:pStyle w:val="Heading3"/>
        <w:numPr>
          <w:ilvl w:val="1"/>
          <w:numId w:val="35"/>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457971">
      <w:pPr>
        <w:pStyle w:val="Heading3"/>
        <w:numPr>
          <w:ilvl w:val="1"/>
          <w:numId w:val="35"/>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457971">
      <w:pPr>
        <w:pStyle w:val="Heading3"/>
        <w:numPr>
          <w:ilvl w:val="1"/>
          <w:numId w:val="35"/>
        </w:numPr>
        <w:jc w:val="both"/>
      </w:pPr>
      <w:r>
        <w:t>The Principal should notify their supervisor of any approved amendments.</w:t>
      </w:r>
    </w:p>
    <w:p w14:paraId="72761FD4" w14:textId="0235988F" w:rsidR="001A278A" w:rsidRPr="00D71809" w:rsidRDefault="001A278A" w:rsidP="00457971">
      <w:pPr>
        <w:pStyle w:val="Heading3"/>
        <w:numPr>
          <w:ilvl w:val="1"/>
          <w:numId w:val="35"/>
        </w:numPr>
        <w:jc w:val="both"/>
      </w:pPr>
      <w:r w:rsidRPr="00D71809">
        <w:t xml:space="preserve">Amendments to this Constitution are effective from the date of approval by the </w:t>
      </w:r>
      <w:r>
        <w:t>Director-General</w:t>
      </w:r>
      <w:r w:rsidRPr="00D71809">
        <w:t xml:space="preserve"> </w:t>
      </w:r>
      <w:r w:rsidR="00B25563">
        <w:t xml:space="preserve">(or delegate) </w:t>
      </w:r>
      <w:r w:rsidRPr="00D71809">
        <w:t xml:space="preserve">and such amendments will have no effect unless and until approved by the </w:t>
      </w:r>
      <w:r>
        <w:t>Director-General</w:t>
      </w:r>
      <w:r w:rsidR="00B25563">
        <w:t xml:space="preserve"> (or delegate)</w:t>
      </w:r>
      <w:r>
        <w:t>.</w:t>
      </w:r>
    </w:p>
    <w:p w14:paraId="38AFF9AF" w14:textId="32895CDB" w:rsidR="001A278A" w:rsidRPr="001902A3" w:rsidRDefault="001A278A" w:rsidP="001A278A">
      <w:pPr>
        <w:pStyle w:val="Heading1"/>
      </w:pPr>
      <w:bookmarkStart w:id="128" w:name="_Toc338942125"/>
      <w:bookmarkStart w:id="129" w:name="_Toc225933775"/>
      <w:r w:rsidRPr="001902A3">
        <w:t>Part VI</w:t>
      </w:r>
      <w:r w:rsidR="009207A2">
        <w:t>I</w:t>
      </w:r>
      <w:r w:rsidRPr="001902A3">
        <w:t xml:space="preserve"> – Dissolution of the Association</w:t>
      </w:r>
      <w:bookmarkEnd w:id="128"/>
      <w:bookmarkEnd w:id="129"/>
    </w:p>
    <w:p w14:paraId="520A772E" w14:textId="77777777" w:rsidR="001A278A" w:rsidRPr="0051565F" w:rsidRDefault="001A278A" w:rsidP="00457971">
      <w:pPr>
        <w:pStyle w:val="Heading2"/>
        <w:numPr>
          <w:ilvl w:val="0"/>
          <w:numId w:val="35"/>
        </w:numPr>
      </w:pPr>
      <w:bookmarkStart w:id="130" w:name="_Toc338942126"/>
      <w:bookmarkStart w:id="131" w:name="_Toc225933776"/>
      <w:r w:rsidRPr="0051565F">
        <w:t>DISSOLUTION</w:t>
      </w:r>
      <w:bookmarkEnd w:id="130"/>
      <w:bookmarkEnd w:id="131"/>
    </w:p>
    <w:p w14:paraId="768AF9EC" w14:textId="77777777" w:rsidR="001A278A" w:rsidRDefault="001A278A" w:rsidP="00457971">
      <w:pPr>
        <w:pStyle w:val="Heading3"/>
        <w:numPr>
          <w:ilvl w:val="1"/>
          <w:numId w:val="35"/>
        </w:numPr>
        <w:jc w:val="both"/>
      </w:pPr>
      <w:r w:rsidRPr="00D71809">
        <w:t>The Association is dissolved if:</w:t>
      </w:r>
    </w:p>
    <w:p w14:paraId="4CA2C73F" w14:textId="77777777" w:rsidR="001A278A" w:rsidRPr="00D71809" w:rsidRDefault="001A278A" w:rsidP="00457971">
      <w:pPr>
        <w:pStyle w:val="ListAlpha0"/>
        <w:numPr>
          <w:ilvl w:val="0"/>
          <w:numId w:val="59"/>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457971">
      <w:pPr>
        <w:pStyle w:val="ListAlpha0"/>
        <w:numPr>
          <w:ilvl w:val="0"/>
          <w:numId w:val="59"/>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457971">
      <w:pPr>
        <w:pStyle w:val="ListAlpha0"/>
        <w:numPr>
          <w:ilvl w:val="0"/>
          <w:numId w:val="59"/>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457971">
      <w:pPr>
        <w:pStyle w:val="Heading3"/>
        <w:numPr>
          <w:ilvl w:val="1"/>
          <w:numId w:val="35"/>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457971">
      <w:pPr>
        <w:pStyle w:val="Heading3"/>
        <w:numPr>
          <w:ilvl w:val="1"/>
          <w:numId w:val="35"/>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32"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713479">
          <w:footerReference w:type="default" r:id="rId20"/>
          <w:pgSz w:w="11906" w:h="16838" w:code="9"/>
          <w:pgMar w:top="1418" w:right="992" w:bottom="1418" w:left="1418" w:header="709" w:footer="425" w:gutter="0"/>
          <w:cols w:space="708"/>
          <w:docGrid w:linePitch="360"/>
        </w:sectPr>
      </w:pPr>
      <w:bookmarkStart w:id="133" w:name="_Toc338942129"/>
      <w:bookmarkEnd w:id="132"/>
    </w:p>
    <w:p w14:paraId="07EAEB3F" w14:textId="6C7C6A51" w:rsidR="001A278A" w:rsidRPr="00CC40D7" w:rsidRDefault="001A278A" w:rsidP="001A278A">
      <w:pPr>
        <w:pStyle w:val="Heading1"/>
      </w:pPr>
      <w:bookmarkStart w:id="134" w:name="_Toc225933777"/>
      <w:r w:rsidRPr="00CC40D7">
        <w:lastRenderedPageBreak/>
        <w:t>SCHEDULE 1</w:t>
      </w:r>
      <w:r w:rsidR="00861FD5">
        <w:t xml:space="preserve"> </w:t>
      </w:r>
      <w:r w:rsidRPr="00CC40D7">
        <w:t>– P&amp;C ASSOCIATION MEMBERSHIP REGISTER</w:t>
      </w:r>
      <w:bookmarkEnd w:id="133"/>
      <w:bookmarkEnd w:id="134"/>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402"/>
        <w:gridCol w:w="1391"/>
        <w:gridCol w:w="2294"/>
      </w:tblGrid>
      <w:tr w:rsidR="001A278A" w:rsidRPr="00AB2DE4" w14:paraId="1E97760C" w14:textId="77777777" w:rsidTr="005536E8">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402" w:type="dxa"/>
            <w:shd w:val="pct5" w:color="auto" w:fill="auto"/>
          </w:tcPr>
          <w:p w14:paraId="68DF8D2A" w14:textId="270E1FEC" w:rsidR="001A278A" w:rsidRPr="00795C03" w:rsidRDefault="00457971" w:rsidP="00505AFD">
            <w:hyperlink r:id="rId21" w:history="1">
              <w:r w:rsidRPr="00795C03">
                <w:rPr>
                  <w:rStyle w:val="Hyperlink"/>
                  <w:b/>
                  <w:bCs/>
                  <w:sz w:val="20"/>
                </w:rPr>
                <w:t>Blue Card</w:t>
              </w:r>
            </w:hyperlink>
            <w:r w:rsidRPr="00795C03">
              <w:rPr>
                <w:b/>
                <w:bCs/>
                <w:sz w:val="20"/>
              </w:rPr>
              <w:t xml:space="preserve"> </w:t>
            </w:r>
            <w:r w:rsidR="00795C03" w:rsidRPr="00795C03">
              <w:rPr>
                <w:b/>
                <w:bCs/>
                <w:sz w:val="20"/>
              </w:rPr>
              <w:t>or exemption number</w:t>
            </w:r>
            <w:r w:rsidR="00795C03">
              <w:rPr>
                <w:b/>
                <w:bCs/>
                <w:sz w:val="20"/>
              </w:rPr>
              <w:t xml:space="preserve"> (if applicable)</w:t>
            </w:r>
          </w:p>
        </w:tc>
        <w:tc>
          <w:tcPr>
            <w:tcW w:w="1391"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5536E8">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5536E8">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5536E8">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5536E8">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5536E8">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5536E8">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402"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391"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35" w:name="_Toc337719370"/>
      <w:bookmarkStart w:id="136" w:name="_Toc338942130"/>
      <w:bookmarkStart w:id="137" w:name="_Toc225933778"/>
      <w:r w:rsidRPr="00DD459D">
        <w:lastRenderedPageBreak/>
        <w:t xml:space="preserve">SCHEDULE 2 – CODE OF CONDUCT FOR </w:t>
      </w:r>
      <w:bookmarkEnd w:id="135"/>
      <w:r w:rsidRPr="00DD459D">
        <w:t>P&amp;C ASSOCIATION</w:t>
      </w:r>
      <w:bookmarkEnd w:id="136"/>
      <w:bookmarkEnd w:id="137"/>
    </w:p>
    <w:p w14:paraId="033B3601" w14:textId="454F23DF" w:rsidR="001A278A" w:rsidRPr="00A24BFE" w:rsidRDefault="001A278A" w:rsidP="004A2B50">
      <w:pPr>
        <w:pStyle w:val="BodyText"/>
      </w:pPr>
      <w:r w:rsidRPr="00A24BFE">
        <w:t xml:space="preserve">This </w:t>
      </w:r>
      <w:r>
        <w:t>C</w:t>
      </w:r>
      <w:r w:rsidRPr="00A24BFE">
        <w:t xml:space="preserve">ode of </w:t>
      </w:r>
      <w:r>
        <w:t>C</w:t>
      </w:r>
      <w:r w:rsidRPr="00A24BFE">
        <w:t>onduct clarifies the expected standards of all P&amp;C Association member</w:t>
      </w:r>
      <w:r w:rsidR="004A5D40">
        <w:t>s</w:t>
      </w:r>
      <w:r w:rsidR="001277F1">
        <w:t xml:space="preserve"> (including Executive Committee member</w:t>
      </w:r>
      <w:r w:rsidRPr="00A24BFE">
        <w:t>s</w:t>
      </w:r>
      <w:r w:rsidR="001277F1">
        <w:t>)</w:t>
      </w:r>
      <w:r w:rsidRPr="00A24BFE">
        <w:t>. It has been adopted to aid all members of our school community to work as a cohesive group in partnership with the school.</w:t>
      </w:r>
    </w:p>
    <w:p w14:paraId="11937944" w14:textId="72FF6C4F" w:rsidR="001A278A" w:rsidRPr="00A24BFE" w:rsidRDefault="001A278A" w:rsidP="004A2B50">
      <w:pPr>
        <w:pStyle w:val="BodyText"/>
      </w:pPr>
      <w:r>
        <w:t>The C</w:t>
      </w:r>
      <w:r w:rsidRPr="00A24BFE">
        <w:t>ode is intended to promote and maintain the highest standard of ethical behaviour by P&amp;C Association members. Members of a P&amp;C Association should adhere to the Code of Conduct at all times</w:t>
      </w:r>
      <w:r w:rsidR="004A2B50">
        <w:t>.</w:t>
      </w:r>
      <w:r w:rsidR="002A0C93">
        <w:t xml:space="preserve"> </w:t>
      </w:r>
      <w:r w:rsidRPr="00A24BFE">
        <w:t xml:space="preserve">This </w:t>
      </w:r>
      <w:r>
        <w:t>C</w:t>
      </w:r>
      <w:r w:rsidRPr="00A24BFE">
        <w:t>ode applies to each member of a P&amp;C Association.</w:t>
      </w:r>
    </w:p>
    <w:p w14:paraId="619FE252" w14:textId="6A037DD2" w:rsidR="001A278A" w:rsidRPr="00A24BFE" w:rsidRDefault="001A278A" w:rsidP="004A2B50">
      <w:pPr>
        <w:pStyle w:val="BodyText"/>
      </w:pPr>
      <w:r w:rsidRPr="00A24BFE">
        <w:t>P&amp;C Association members are to:</w:t>
      </w:r>
    </w:p>
    <w:p w14:paraId="61615B28" w14:textId="77777777" w:rsidR="004A2B50" w:rsidRPr="00A24BFE" w:rsidRDefault="004A2B50" w:rsidP="004A2B50">
      <w:pPr>
        <w:pStyle w:val="ListBullet"/>
        <w:tabs>
          <w:tab w:val="clear" w:pos="360"/>
          <w:tab w:val="num" w:pos="426"/>
        </w:tabs>
        <w:ind w:left="426" w:hanging="426"/>
        <w:jc w:val="both"/>
      </w:pPr>
      <w:bookmarkStart w:id="138" w:name="_Hlk85197770"/>
      <w:r w:rsidRPr="00A24BFE">
        <w:t xml:space="preserve">act in the best interest of the </w:t>
      </w:r>
      <w:r>
        <w:t xml:space="preserve">whole </w:t>
      </w:r>
      <w:r w:rsidRPr="00A24BFE">
        <w:t>school community at all times</w:t>
      </w:r>
    </w:p>
    <w:p w14:paraId="6EF2E4F8" w14:textId="77777777" w:rsidR="004A2B50" w:rsidRDefault="004A2B50" w:rsidP="004A2B50">
      <w:pPr>
        <w:pStyle w:val="ListBullet"/>
        <w:tabs>
          <w:tab w:val="clear" w:pos="360"/>
          <w:tab w:val="num" w:pos="426"/>
        </w:tabs>
        <w:ind w:left="426" w:hanging="426"/>
        <w:jc w:val="both"/>
      </w:pPr>
      <w:r>
        <w:t>act in compliance with the Constitution</w:t>
      </w:r>
    </w:p>
    <w:p w14:paraId="7746FD52" w14:textId="77777777" w:rsidR="004A2B50" w:rsidRPr="00A24BFE" w:rsidRDefault="004A2B50" w:rsidP="004A2B50">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79711D1C" w14:textId="77777777" w:rsidR="004A2B50" w:rsidRPr="00A24BFE" w:rsidRDefault="004A2B50" w:rsidP="004A2B50">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0376B1CA" w14:textId="77777777" w:rsidR="004A2B50" w:rsidRPr="00A24BFE" w:rsidRDefault="004A2B50" w:rsidP="004A2B50">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B8F342C" w14:textId="77777777" w:rsidR="004A2B50" w:rsidRPr="00A24BFE" w:rsidRDefault="004A2B50" w:rsidP="004A2B50">
      <w:pPr>
        <w:pStyle w:val="ListBullet"/>
        <w:tabs>
          <w:tab w:val="clear" w:pos="360"/>
          <w:tab w:val="num" w:pos="426"/>
        </w:tabs>
        <w:ind w:left="426" w:hanging="426"/>
        <w:jc w:val="both"/>
      </w:pPr>
      <w:r w:rsidRPr="00A24BFE">
        <w:t xml:space="preserve">remain objective and avoid personal bias at all times </w:t>
      </w:r>
    </w:p>
    <w:p w14:paraId="3FD1791D" w14:textId="77777777" w:rsidR="004A2B50" w:rsidRPr="00A24BFE" w:rsidRDefault="004A2B50" w:rsidP="004A2B50">
      <w:pPr>
        <w:pStyle w:val="ListBullet"/>
        <w:tabs>
          <w:tab w:val="clear" w:pos="360"/>
          <w:tab w:val="num" w:pos="426"/>
        </w:tabs>
        <w:ind w:left="426" w:hanging="426"/>
        <w:jc w:val="both"/>
      </w:pPr>
      <w:r w:rsidRPr="00A24BFE">
        <w:t xml:space="preserve">represent all members of the school community </w:t>
      </w:r>
    </w:p>
    <w:p w14:paraId="6220348F" w14:textId="77777777" w:rsidR="004A2B50" w:rsidRPr="00A24BFE" w:rsidRDefault="004A2B50" w:rsidP="004A2B50">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088D48CA" w14:textId="77777777" w:rsidR="004A2B50" w:rsidRPr="00A24BFE" w:rsidRDefault="004A2B50" w:rsidP="004A2B50">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2F2E2402" w14:textId="77777777" w:rsidR="004A2B50" w:rsidRPr="00A24BFE" w:rsidRDefault="004A2B50" w:rsidP="004A2B50">
      <w:pPr>
        <w:pStyle w:val="ListBullet"/>
        <w:tabs>
          <w:tab w:val="clear" w:pos="360"/>
          <w:tab w:val="num" w:pos="426"/>
        </w:tabs>
        <w:ind w:left="426" w:hanging="426"/>
        <w:jc w:val="both"/>
      </w:pPr>
      <w:r w:rsidRPr="00A24BFE">
        <w:t>make fair, transparent and consistent decisions</w:t>
      </w:r>
    </w:p>
    <w:p w14:paraId="1828242A" w14:textId="77777777" w:rsidR="004A2B50" w:rsidRPr="00A24BFE" w:rsidRDefault="004A2B50" w:rsidP="004A2B50">
      <w:pPr>
        <w:pStyle w:val="ListBullet"/>
        <w:tabs>
          <w:tab w:val="clear" w:pos="360"/>
          <w:tab w:val="num" w:pos="426"/>
        </w:tabs>
        <w:ind w:left="426" w:hanging="426"/>
        <w:jc w:val="both"/>
      </w:pPr>
      <w:r w:rsidRPr="00A24BFE">
        <w:t>provide objective and independent advice</w:t>
      </w:r>
    </w:p>
    <w:p w14:paraId="57002504" w14:textId="77777777" w:rsidR="004A2B50" w:rsidRPr="00A24BFE" w:rsidRDefault="004A2B50" w:rsidP="004A2B50">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3B98E86A" w14:textId="77777777" w:rsidR="004A2B50" w:rsidRPr="00A24BFE" w:rsidRDefault="004A2B50" w:rsidP="004A2B50">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7418FBCD" w14:textId="77777777" w:rsidR="004A2B50" w:rsidRPr="00A24BFE" w:rsidRDefault="004A2B50" w:rsidP="004A2B50">
      <w:pPr>
        <w:pStyle w:val="ListBullet"/>
        <w:tabs>
          <w:tab w:val="clear" w:pos="360"/>
          <w:tab w:val="num" w:pos="426"/>
        </w:tabs>
        <w:ind w:left="426" w:hanging="426"/>
        <w:jc w:val="both"/>
      </w:pPr>
      <w:r w:rsidRPr="00A24BFE">
        <w:t>respect confidentiality and information privacy (about the school, community members, staff or students) at all times and not disclose confidential information</w:t>
      </w:r>
    </w:p>
    <w:p w14:paraId="7D80EABE" w14:textId="77777777" w:rsidR="004A2B50" w:rsidRPr="00A24BFE" w:rsidRDefault="004A2B50" w:rsidP="004A2B50">
      <w:pPr>
        <w:pStyle w:val="ListBullet"/>
        <w:tabs>
          <w:tab w:val="clear" w:pos="360"/>
          <w:tab w:val="num" w:pos="426"/>
        </w:tabs>
        <w:ind w:left="426" w:hanging="426"/>
        <w:jc w:val="both"/>
      </w:pPr>
      <w:r w:rsidRPr="00A24BFE">
        <w:t>not use confidential or privileged information to further personal interests</w:t>
      </w:r>
    </w:p>
    <w:p w14:paraId="55BA8437" w14:textId="77777777" w:rsidR="004A2B50" w:rsidRPr="00A24BFE" w:rsidRDefault="004A2B50" w:rsidP="004A2B50">
      <w:pPr>
        <w:pStyle w:val="ListBullet"/>
        <w:tabs>
          <w:tab w:val="clear" w:pos="360"/>
          <w:tab w:val="num" w:pos="426"/>
        </w:tabs>
        <w:ind w:left="426" w:hanging="426"/>
        <w:jc w:val="both"/>
      </w:pPr>
      <w:r w:rsidRPr="00A24BFE">
        <w:t>be responsive to the requirements of the school community</w:t>
      </w:r>
    </w:p>
    <w:p w14:paraId="6F6F224C" w14:textId="77777777" w:rsidR="004A2B50" w:rsidRPr="00A24BFE" w:rsidRDefault="004A2B50" w:rsidP="004A2B50">
      <w:pPr>
        <w:pStyle w:val="ListBullet"/>
        <w:tabs>
          <w:tab w:val="clear" w:pos="360"/>
          <w:tab w:val="num" w:pos="426"/>
        </w:tabs>
        <w:ind w:left="426" w:hanging="426"/>
        <w:jc w:val="both"/>
      </w:pPr>
      <w:r w:rsidRPr="00A24BFE">
        <w:t>seek to achieve excellence in educational outcomes for all students at the school</w:t>
      </w:r>
    </w:p>
    <w:p w14:paraId="1583A22B" w14:textId="77777777" w:rsidR="004A2B50" w:rsidRDefault="004A2B50" w:rsidP="004A2B50">
      <w:pPr>
        <w:pStyle w:val="ListBullet"/>
        <w:tabs>
          <w:tab w:val="clear" w:pos="360"/>
          <w:tab w:val="num" w:pos="426"/>
        </w:tabs>
        <w:ind w:left="426" w:hanging="426"/>
        <w:jc w:val="both"/>
      </w:pPr>
      <w:r w:rsidRPr="00A24BFE">
        <w:t>listen and respond to issues and concerns regarding strategy and policy</w:t>
      </w:r>
      <w:r>
        <w:t>.</w:t>
      </w:r>
    </w:p>
    <w:p w14:paraId="53DB6E7D" w14:textId="77777777" w:rsidR="003D7339" w:rsidRPr="00401DDC" w:rsidRDefault="001A278A" w:rsidP="00401DDC">
      <w:pPr>
        <w:pStyle w:val="BodyText"/>
      </w:pPr>
      <w:r w:rsidRPr="00861FD5">
        <w:t>P&amp;C members should also abide by all expectations outlined in the school’s Parent and Community Code of Conduct if the school has one.</w:t>
      </w:r>
      <w:bookmarkEnd w:id="138"/>
    </w:p>
    <w:p w14:paraId="33657EEE" w14:textId="47C46174" w:rsidR="001A278A" w:rsidRPr="00861FD5" w:rsidRDefault="001A278A" w:rsidP="004A2B50">
      <w:pPr>
        <w:pStyle w:val="Heading1"/>
        <w:jc w:val="both"/>
      </w:pPr>
      <w:r w:rsidRPr="00861FD5">
        <w:rPr>
          <w:b w:val="0"/>
          <w:bCs w:val="0"/>
          <w:sz w:val="22"/>
          <w:szCs w:val="20"/>
        </w:rPr>
        <w:br w:type="page"/>
      </w:r>
      <w:bookmarkStart w:id="139" w:name="_Toc225933779"/>
      <w:r w:rsidRPr="00861FD5">
        <w:lastRenderedPageBreak/>
        <w:t>SCHEDULE 3</w:t>
      </w:r>
      <w:r w:rsidR="00D773D3" w:rsidRPr="00861FD5">
        <w:t xml:space="preserve"> </w:t>
      </w:r>
      <w:r w:rsidRPr="00861FD5">
        <w:t>– EXAMPLE APPLICATION FOR P&amp;C</w:t>
      </w:r>
      <w:r w:rsidR="00553D0B" w:rsidRPr="00861FD5">
        <w:t xml:space="preserve"> </w:t>
      </w:r>
      <w:r w:rsidRPr="00861FD5">
        <w:t>MEMBERSHIP</w:t>
      </w:r>
      <w:bookmarkEnd w:id="139"/>
    </w:p>
    <w:p w14:paraId="57C34D7C" w14:textId="32D1DDF2" w:rsidR="001A278A" w:rsidRDefault="001A278A" w:rsidP="00836ED0">
      <w:pPr>
        <w:pStyle w:val="BodyText"/>
        <w:tabs>
          <w:tab w:val="left" w:pos="720"/>
        </w:tabs>
        <w:spacing w:before="60" w:after="60"/>
        <w:jc w:val="center"/>
        <w:rPr>
          <w:rFonts w:cs="Arial"/>
          <w:b/>
          <w:bCs/>
          <w:sz w:val="32"/>
          <w:szCs w:val="32"/>
        </w:rPr>
      </w:pPr>
      <w:r>
        <w:rPr>
          <w:rFonts w:cs="Arial"/>
          <w:b/>
          <w:bCs/>
          <w:sz w:val="32"/>
          <w:szCs w:val="32"/>
        </w:rPr>
        <w:t>Application for P&amp;C Membership for 20</w:t>
      </w:r>
      <w:permStart w:id="547120368" w:edGrp="everyone"/>
      <w:r w:rsidR="00D03BA6">
        <w:rPr>
          <w:rFonts w:cs="Arial"/>
          <w:b/>
          <w:bCs/>
          <w:sz w:val="32"/>
          <w:szCs w:val="32"/>
        </w:rPr>
        <w:t>26</w:t>
      </w:r>
      <w:permEnd w:id="547120368"/>
    </w:p>
    <w:p w14:paraId="7A806825" w14:textId="275839E5" w:rsidR="001A278A" w:rsidRDefault="00D03BA6" w:rsidP="00836ED0">
      <w:pPr>
        <w:pStyle w:val="BodyText"/>
        <w:tabs>
          <w:tab w:val="left" w:pos="720"/>
        </w:tabs>
        <w:spacing w:before="60" w:after="60"/>
        <w:jc w:val="center"/>
        <w:rPr>
          <w:rFonts w:cs="Arial"/>
          <w:b/>
          <w:bCs/>
          <w:sz w:val="28"/>
          <w:szCs w:val="28"/>
        </w:rPr>
      </w:pPr>
      <w:permStart w:id="783957687" w:edGrp="everyone"/>
      <w:r>
        <w:rPr>
          <w:b/>
          <w:sz w:val="28"/>
        </w:rPr>
        <w:t>Mansfield State School</w:t>
      </w:r>
      <w:permEnd w:id="783957687"/>
      <w:r w:rsidR="001A278A">
        <w:rPr>
          <w:rFonts w:cs="Arial"/>
          <w:b/>
          <w:bCs/>
          <w:sz w:val="28"/>
          <w:szCs w:val="28"/>
        </w:rPr>
        <w:t xml:space="preserve"> P&amp;C Association</w:t>
      </w:r>
    </w:p>
    <w:p w14:paraId="2B2850B9" w14:textId="77777777"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Pr="00EA6C6F">
        <w:rPr>
          <w:rFonts w:cs="Arial"/>
          <w:i/>
          <w:sz w:val="20"/>
        </w:rPr>
        <w:t>insert email address</w:t>
      </w:r>
      <w:r>
        <w:rPr>
          <w:rFonts w:cs="Arial"/>
          <w:sz w:val="20"/>
        </w:rPr>
        <w:t>)</w:t>
      </w:r>
    </w:p>
    <w:tbl>
      <w:tblPr>
        <w:tblW w:w="0" w:type="auto"/>
        <w:tblLook w:val="00A0" w:firstRow="1" w:lastRow="0" w:firstColumn="1" w:lastColumn="0" w:noHBand="0" w:noVBand="0"/>
      </w:tblPr>
      <w:tblGrid>
        <w:gridCol w:w="2268"/>
        <w:gridCol w:w="6796"/>
      </w:tblGrid>
      <w:tr w:rsidR="001A278A" w:rsidRPr="00562057" w14:paraId="5BAE8DEA" w14:textId="77777777" w:rsidTr="00B13F59">
        <w:tc>
          <w:tcPr>
            <w:tcW w:w="2268" w:type="dxa"/>
          </w:tcPr>
          <w:p w14:paraId="44AD97A8" w14:textId="77777777" w:rsidR="001A278A" w:rsidRPr="00957B53" w:rsidRDefault="001A278A" w:rsidP="006E5D02">
            <w:pPr>
              <w:pStyle w:val="BodyText"/>
              <w:rPr>
                <w:b/>
              </w:rPr>
            </w:pPr>
            <w:r w:rsidRPr="00957B53">
              <w:rPr>
                <w:b/>
              </w:rPr>
              <w:t>Name:</w:t>
            </w:r>
          </w:p>
        </w:tc>
        <w:tc>
          <w:tcPr>
            <w:tcW w:w="6796" w:type="dxa"/>
          </w:tcPr>
          <w:p w14:paraId="529FE8B0" w14:textId="77777777" w:rsidR="001A278A" w:rsidRPr="00957B53" w:rsidRDefault="001A278A" w:rsidP="006E5D02">
            <w:pPr>
              <w:pStyle w:val="BodyText"/>
            </w:pPr>
          </w:p>
        </w:tc>
      </w:tr>
      <w:tr w:rsidR="001A278A" w:rsidRPr="00562057" w14:paraId="5748FD55" w14:textId="77777777" w:rsidTr="00B13F59">
        <w:tc>
          <w:tcPr>
            <w:tcW w:w="2268" w:type="dxa"/>
          </w:tcPr>
          <w:p w14:paraId="52872C03" w14:textId="77777777" w:rsidR="001A278A" w:rsidRPr="00957B53" w:rsidRDefault="001A278A" w:rsidP="006E5D02">
            <w:pPr>
              <w:pStyle w:val="BodyText"/>
              <w:rPr>
                <w:b/>
              </w:rPr>
            </w:pPr>
            <w:r w:rsidRPr="00957B53">
              <w:rPr>
                <w:b/>
              </w:rPr>
              <w:t>Address:</w:t>
            </w:r>
          </w:p>
        </w:tc>
        <w:tc>
          <w:tcPr>
            <w:tcW w:w="6796" w:type="dxa"/>
          </w:tcPr>
          <w:p w14:paraId="26B05F69" w14:textId="77777777" w:rsidR="001A278A" w:rsidRPr="00957B53" w:rsidRDefault="001A278A" w:rsidP="006E5D02">
            <w:pPr>
              <w:pStyle w:val="BodyText"/>
            </w:pPr>
          </w:p>
        </w:tc>
      </w:tr>
      <w:tr w:rsidR="001A278A" w:rsidRPr="00562057" w14:paraId="4CD3FDB3" w14:textId="77777777" w:rsidTr="00B13F59">
        <w:tc>
          <w:tcPr>
            <w:tcW w:w="2268" w:type="dxa"/>
          </w:tcPr>
          <w:p w14:paraId="262B9CF1" w14:textId="77777777" w:rsidR="001A278A" w:rsidRPr="00957B53" w:rsidRDefault="001A278A" w:rsidP="006E5D02">
            <w:pPr>
              <w:pStyle w:val="BodyText"/>
              <w:rPr>
                <w:b/>
              </w:rPr>
            </w:pPr>
            <w:r w:rsidRPr="00957B53">
              <w:rPr>
                <w:b/>
              </w:rPr>
              <w:t>Email address:</w:t>
            </w:r>
          </w:p>
        </w:tc>
        <w:tc>
          <w:tcPr>
            <w:tcW w:w="6796" w:type="dxa"/>
          </w:tcPr>
          <w:p w14:paraId="72309513" w14:textId="77777777" w:rsidR="001A278A" w:rsidRPr="00957B53" w:rsidRDefault="001A278A" w:rsidP="006E5D02">
            <w:pPr>
              <w:pStyle w:val="BodyText"/>
            </w:pPr>
          </w:p>
        </w:tc>
      </w:tr>
      <w:tr w:rsidR="001A278A" w:rsidRPr="00562057" w14:paraId="668CA9E6" w14:textId="77777777" w:rsidTr="00B13F59">
        <w:tc>
          <w:tcPr>
            <w:tcW w:w="2268" w:type="dxa"/>
          </w:tcPr>
          <w:p w14:paraId="7BB8A958" w14:textId="633AFFFC" w:rsidR="001A278A" w:rsidRPr="00957B53" w:rsidRDefault="00543C5B" w:rsidP="006E5D02">
            <w:pPr>
              <w:pStyle w:val="BodyText"/>
              <w:rPr>
                <w:b/>
              </w:rPr>
            </w:pPr>
            <w:r>
              <w:rPr>
                <w:b/>
              </w:rPr>
              <w:t>P</w:t>
            </w:r>
            <w:r w:rsidR="001A278A" w:rsidRPr="00957B53">
              <w:rPr>
                <w:b/>
              </w:rPr>
              <w:t>hone</w:t>
            </w:r>
            <w:r>
              <w:rPr>
                <w:b/>
              </w:rPr>
              <w:t xml:space="preserve"> number</w:t>
            </w:r>
            <w:r w:rsidR="001A278A" w:rsidRPr="00957B53">
              <w:rPr>
                <w:b/>
              </w:rPr>
              <w:t>:</w:t>
            </w:r>
          </w:p>
        </w:tc>
        <w:tc>
          <w:tcPr>
            <w:tcW w:w="6796" w:type="dxa"/>
          </w:tcPr>
          <w:p w14:paraId="764595B1" w14:textId="77777777" w:rsidR="001A278A" w:rsidRPr="00957B53" w:rsidRDefault="001A278A" w:rsidP="006E5D02">
            <w:pPr>
              <w:pStyle w:val="BodyText"/>
            </w:pPr>
          </w:p>
        </w:tc>
      </w:tr>
    </w:tbl>
    <w:p w14:paraId="1095321A" w14:textId="77777777" w:rsidR="001A278A" w:rsidRDefault="001A278A" w:rsidP="00836ED0">
      <w:pPr>
        <w:pStyle w:val="BodyText"/>
        <w:tabs>
          <w:tab w:val="left" w:pos="720"/>
        </w:tabs>
        <w:spacing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4F48F905" w:rsidR="001A278A" w:rsidRDefault="001A278A" w:rsidP="0083589C">
      <w:pPr>
        <w:pStyle w:val="ListBullet"/>
        <w:numPr>
          <w:ilvl w:val="0"/>
          <w:numId w:val="0"/>
        </w:numPr>
      </w:pPr>
      <w:r>
        <w:t>If you are an adult</w:t>
      </w:r>
      <w:r w:rsidR="006917EB">
        <w:t xml:space="preserve"> (</w:t>
      </w:r>
      <w:r w:rsidR="005536E8">
        <w:t xml:space="preserve">aged </w:t>
      </w:r>
      <w:r w:rsidR="006917EB">
        <w:t>18 years or more)</w:t>
      </w:r>
      <w:r>
        <w:t xml:space="preserve"> interested in the school’s welfare, </w:t>
      </w:r>
      <w:r w:rsidR="00F6105A">
        <w:t>please provide</w:t>
      </w:r>
      <w:r>
        <w:t>:</w:t>
      </w:r>
    </w:p>
    <w:p w14:paraId="558CE018" w14:textId="32BD94A4" w:rsidR="00543C5B" w:rsidRDefault="001A278A" w:rsidP="00457971">
      <w:pPr>
        <w:pStyle w:val="ListBullet"/>
        <w:numPr>
          <w:ilvl w:val="0"/>
          <w:numId w:val="38"/>
        </w:numPr>
      </w:pPr>
      <w:r>
        <w:t xml:space="preserve">Current </w:t>
      </w:r>
      <w:hyperlink r:id="rId22" w:history="1">
        <w:r w:rsidR="00AE0F39" w:rsidRPr="000403FD">
          <w:rPr>
            <w:rStyle w:val="Hyperlink"/>
          </w:rPr>
          <w:t>Blue Card</w:t>
        </w:r>
      </w:hyperlink>
      <w:r>
        <w:t xml:space="preserve"> </w:t>
      </w:r>
      <w:r w:rsidR="00371C47">
        <w:t>number</w:t>
      </w:r>
      <w:r>
        <w:t>: _______________________</w:t>
      </w:r>
    </w:p>
    <w:p w14:paraId="2049FE72" w14:textId="1D47FE2D" w:rsidR="001A278A" w:rsidRDefault="00543C5B" w:rsidP="00457971">
      <w:pPr>
        <w:pStyle w:val="ListBullet"/>
        <w:numPr>
          <w:ilvl w:val="0"/>
          <w:numId w:val="38"/>
        </w:numPr>
      </w:pPr>
      <w:r w:rsidRPr="0072111E">
        <w:t>Expir</w:t>
      </w:r>
      <w:r w:rsidRPr="00DE7B03">
        <w:t>y date:</w:t>
      </w:r>
      <w:r>
        <w:t xml:space="preserve">    _______________________</w:t>
      </w:r>
    </w:p>
    <w:p w14:paraId="30482F80" w14:textId="2DFC1698" w:rsidR="00543C5B" w:rsidRDefault="00543C5B" w:rsidP="00457971">
      <w:pPr>
        <w:pStyle w:val="ListBullet"/>
        <w:numPr>
          <w:ilvl w:val="0"/>
          <w:numId w:val="38"/>
        </w:numPr>
      </w:pPr>
      <w:r>
        <w:t xml:space="preserve">Date of birth: </w:t>
      </w:r>
      <w:r w:rsidR="00A05DF3">
        <w:t xml:space="preserve"> </w:t>
      </w:r>
      <w:r>
        <w:t>_______________________</w:t>
      </w:r>
      <w:r w:rsidR="00A05DF3">
        <w:t xml:space="preserve"> </w:t>
      </w:r>
      <w:r w:rsidR="0077584D" w:rsidRPr="00E66785">
        <w:rPr>
          <w:sz w:val="18"/>
          <w:szCs w:val="18"/>
        </w:rPr>
        <w:t>(</w:t>
      </w:r>
      <w:r w:rsidR="00A05DF3">
        <w:rPr>
          <w:sz w:val="18"/>
          <w:szCs w:val="18"/>
        </w:rPr>
        <w:t>r</w:t>
      </w:r>
      <w:r w:rsidR="0077584D" w:rsidRPr="00E66785">
        <w:rPr>
          <w:sz w:val="18"/>
          <w:szCs w:val="18"/>
        </w:rPr>
        <w:t>equired to link with Blue Card portal)</w:t>
      </w:r>
    </w:p>
    <w:p w14:paraId="51B325F8" w14:textId="77777777" w:rsidR="001A278A" w:rsidRDefault="001A278A" w:rsidP="001A278A">
      <w:pPr>
        <w:pStyle w:val="BodyText"/>
        <w:tabs>
          <w:tab w:val="left" w:pos="720"/>
        </w:tabs>
        <w:spacing w:before="0" w:after="0"/>
        <w:rPr>
          <w:rFonts w:cs="Arial"/>
        </w:rPr>
      </w:pPr>
    </w:p>
    <w:p w14:paraId="60C46AAA" w14:textId="77777777" w:rsidR="001A278A" w:rsidRDefault="001A278A" w:rsidP="001A278A">
      <w:pPr>
        <w:pStyle w:val="BodyText"/>
        <w:tabs>
          <w:tab w:val="left" w:pos="720"/>
        </w:tabs>
        <w:spacing w:before="0" w:after="0"/>
        <w:rPr>
          <w:rFonts w:cs="Arial"/>
        </w:rPr>
      </w:pPr>
      <w:r>
        <w:rPr>
          <w:rFonts w:cs="Arial"/>
        </w:rPr>
        <w:t>If applicable, please provide details of your children who are students at [name of school]:</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457971">
      <w:pPr>
        <w:pStyle w:val="BodyText"/>
        <w:numPr>
          <w:ilvl w:val="0"/>
          <w:numId w:val="34"/>
        </w:numPr>
        <w:tabs>
          <w:tab w:val="left" w:pos="720"/>
        </w:tabs>
        <w:spacing w:before="0" w:after="0"/>
        <w:rPr>
          <w:rFonts w:cs="Arial"/>
        </w:rPr>
      </w:pPr>
      <w:r>
        <w:rPr>
          <w:rFonts w:cs="Arial"/>
        </w:rPr>
        <w:t>applying for new membership</w:t>
      </w:r>
    </w:p>
    <w:p w14:paraId="23D3EC16" w14:textId="77777777" w:rsidR="001A278A" w:rsidRPr="00A93E14" w:rsidRDefault="001A278A" w:rsidP="00457971">
      <w:pPr>
        <w:pStyle w:val="BodyText"/>
        <w:numPr>
          <w:ilvl w:val="0"/>
          <w:numId w:val="34"/>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174411F5"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permStart w:id="136797403" w:edGrp="everyone"/>
      <w:r w:rsidR="00D03BA6">
        <w:rPr>
          <w:b/>
        </w:rPr>
        <w:t>Mansfield State School</w:t>
      </w:r>
      <w:permEnd w:id="136797403"/>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457971">
      <w:pPr>
        <w:pStyle w:val="ListAlpha0"/>
        <w:numPr>
          <w:ilvl w:val="0"/>
          <w:numId w:val="51"/>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238DFF9C" w:rsidR="001A278A" w:rsidRDefault="001A278A" w:rsidP="00457971">
      <w:pPr>
        <w:pStyle w:val="ListAlpha0"/>
        <w:numPr>
          <w:ilvl w:val="0"/>
          <w:numId w:val="51"/>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00441D14">
        <w:t xml:space="preserve"> and the school’s Parent and Community Code of Conduct</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06B51D02" w:rsidR="001A278A" w:rsidRDefault="001A278A" w:rsidP="001A278A">
      <w:pPr>
        <w:pStyle w:val="BodyText"/>
        <w:tabs>
          <w:tab w:val="left" w:pos="720"/>
        </w:tabs>
        <w:rPr>
          <w:rFonts w:cs="Arial"/>
        </w:rPr>
      </w:pPr>
      <w:r>
        <w:rPr>
          <w:rFonts w:cs="Arial"/>
          <w:b/>
          <w:bCs/>
        </w:rPr>
        <w:t>Date:</w:t>
      </w:r>
      <w:r>
        <w:rPr>
          <w:rFonts w:cs="Arial"/>
        </w:rPr>
        <w:t>.........................................................................................................................................</w:t>
      </w:r>
      <w:r>
        <w:rPr>
          <w:rFonts w:cs="Arial"/>
        </w:rPr>
        <w:br/>
      </w:r>
      <w:r w:rsidR="009263E9">
        <w:rPr>
          <w:rFonts w:cs="Arial"/>
          <w:sz w:val="18"/>
          <w:szCs w:val="18"/>
        </w:rPr>
        <w:t>U</w:t>
      </w:r>
      <w:r w:rsidR="009263E9" w:rsidRPr="009F2BE6">
        <w:rPr>
          <w:rFonts w:cs="Arial"/>
          <w:sz w:val="18"/>
          <w:szCs w:val="18"/>
        </w:rPr>
        <w:t xml:space="preserve">nder sections 126 and 130 of the </w:t>
      </w:r>
      <w:r w:rsidR="009263E9" w:rsidRPr="009F2BE6">
        <w:rPr>
          <w:rFonts w:cs="Arial"/>
          <w:i/>
          <w:iCs/>
          <w:sz w:val="18"/>
          <w:szCs w:val="18"/>
        </w:rPr>
        <w:t xml:space="preserve">Education (General Provisions) Act </w:t>
      </w:r>
      <w:r w:rsidR="009263E9" w:rsidRPr="009263E9">
        <w:rPr>
          <w:rFonts w:cs="Arial"/>
          <w:sz w:val="18"/>
          <w:szCs w:val="18"/>
        </w:rPr>
        <w:t>2006</w:t>
      </w:r>
      <w:r w:rsidR="009263E9">
        <w:rPr>
          <w:rFonts w:cs="Arial"/>
          <w:sz w:val="18"/>
          <w:szCs w:val="18"/>
        </w:rPr>
        <w:t>, a</w:t>
      </w:r>
      <w:r w:rsidR="0077584D" w:rsidRPr="009F2BE6">
        <w:rPr>
          <w:rFonts w:cs="Arial"/>
          <w:sz w:val="18"/>
          <w:szCs w:val="18"/>
        </w:rPr>
        <w:t xml:space="preserve"> person is ineligible to be a member of the executive committee or subcommittee for </w:t>
      </w:r>
      <w:r w:rsidR="009263E9">
        <w:rPr>
          <w:rFonts w:cs="Arial"/>
          <w:sz w:val="18"/>
          <w:szCs w:val="18"/>
        </w:rPr>
        <w:t>a</w:t>
      </w:r>
      <w:r w:rsidR="0077584D" w:rsidRPr="009F2BE6">
        <w:rPr>
          <w:rFonts w:cs="Arial"/>
          <w:sz w:val="18"/>
          <w:szCs w:val="18"/>
        </w:rPr>
        <w:t xml:space="preserve"> </w:t>
      </w:r>
      <w:r w:rsidR="0081603D">
        <w:rPr>
          <w:rFonts w:cs="Arial"/>
          <w:sz w:val="18"/>
          <w:szCs w:val="18"/>
        </w:rPr>
        <w:t>P&amp;C</w:t>
      </w:r>
      <w:r w:rsidR="0077584D" w:rsidRPr="009F2BE6">
        <w:rPr>
          <w:rFonts w:cs="Arial"/>
          <w:sz w:val="18"/>
          <w:szCs w:val="18"/>
        </w:rPr>
        <w:t xml:space="preserve"> Association</w:t>
      </w:r>
      <w:r w:rsidR="009263E9">
        <w:rPr>
          <w:rFonts w:cs="Arial"/>
          <w:sz w:val="18"/>
          <w:szCs w:val="18"/>
        </w:rPr>
        <w:t>,</w:t>
      </w:r>
      <w:r w:rsidR="0077584D" w:rsidRPr="009F2BE6">
        <w:rPr>
          <w:rFonts w:cs="Arial"/>
          <w:sz w:val="18"/>
          <w:szCs w:val="18"/>
        </w:rPr>
        <w:t xml:space="preserve"> if the person has </w:t>
      </w:r>
      <w:r w:rsidR="00CF40A4">
        <w:rPr>
          <w:rFonts w:cs="Arial"/>
          <w:sz w:val="18"/>
          <w:szCs w:val="18"/>
        </w:rPr>
        <w:t>an active</w:t>
      </w:r>
      <w:r w:rsidR="0077584D" w:rsidRPr="009F2BE6">
        <w:rPr>
          <w:rFonts w:cs="Arial"/>
          <w:sz w:val="18"/>
          <w:szCs w:val="18"/>
        </w:rPr>
        <w:t xml:space="preserve"> convict</w:t>
      </w:r>
      <w:r w:rsidR="00CF40A4">
        <w:rPr>
          <w:rFonts w:cs="Arial"/>
          <w:sz w:val="18"/>
          <w:szCs w:val="18"/>
        </w:rPr>
        <w:t>ion</w:t>
      </w:r>
      <w:r w:rsidR="0077584D" w:rsidRPr="009F2BE6">
        <w:rPr>
          <w:rFonts w:cs="Arial"/>
          <w:sz w:val="18"/>
          <w:szCs w:val="18"/>
        </w:rPr>
        <w:t xml:space="preserve"> f</w:t>
      </w:r>
      <w:r w:rsidR="009263E9">
        <w:rPr>
          <w:rFonts w:cs="Arial"/>
          <w:sz w:val="18"/>
          <w:szCs w:val="18"/>
        </w:rPr>
        <w:t>or</w:t>
      </w:r>
      <w:r w:rsidR="0077584D" w:rsidRPr="009F2BE6">
        <w:rPr>
          <w:rFonts w:cs="Arial"/>
          <w:sz w:val="18"/>
          <w:szCs w:val="18"/>
        </w:rPr>
        <w:t xml:space="preserve"> an indictable offence.</w:t>
      </w:r>
      <w:r w:rsidR="0077584D">
        <w:rPr>
          <w:rFonts w:cs="Arial"/>
          <w:sz w:val="18"/>
          <w:szCs w:val="18"/>
        </w:rPr>
        <w:t xml:space="preserve"> The restriction does not apply to spent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3AFB95D8" w:rsidR="001A278A" w:rsidRPr="00693E94" w:rsidRDefault="001A278A" w:rsidP="006E5D02">
            <w:pPr>
              <w:pStyle w:val="BodyText"/>
              <w:tabs>
                <w:tab w:val="left" w:pos="720"/>
              </w:tabs>
              <w:rPr>
                <w:rFonts w:cs="Arial"/>
              </w:rPr>
            </w:pPr>
            <w:r w:rsidRPr="00693E94">
              <w:rPr>
                <w:rFonts w:cs="Arial"/>
              </w:rPr>
              <w:t xml:space="preserve">Secretary’s signature: ...............................................................  Entered in P&amp;C Register  </w:t>
            </w:r>
            <w:r w:rsidRPr="00693E94">
              <w:rPr>
                <w:rFonts w:cs="Arial"/>
                <w:szCs w:val="22"/>
              </w:rPr>
              <w:sym w:font="Wingdings" w:char="F0A8"/>
            </w:r>
          </w:p>
        </w:tc>
      </w:tr>
    </w:tbl>
    <w:p w14:paraId="32356775" w14:textId="77777777" w:rsidR="001A278A" w:rsidRPr="00957B53" w:rsidRDefault="001A278A" w:rsidP="001A278A">
      <w:pPr>
        <w:rPr>
          <w:sz w:val="2"/>
        </w:rPr>
      </w:pPr>
    </w:p>
    <w:sectPr w:rsidR="001A278A" w:rsidRPr="00957B53" w:rsidSect="00A67213">
      <w:footerReference w:type="default" r:id="rId23"/>
      <w:pgSz w:w="11900" w:h="16840" w:code="9"/>
      <w:pgMar w:top="1418" w:right="126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1ECD" w14:textId="77777777" w:rsidR="00FF2CF3" w:rsidRDefault="00FF2CF3">
      <w:r>
        <w:separator/>
      </w:r>
    </w:p>
  </w:endnote>
  <w:endnote w:type="continuationSeparator" w:id="0">
    <w:p w14:paraId="6D05C1D5" w14:textId="77777777" w:rsidR="00FF2CF3" w:rsidRDefault="00FF2CF3">
      <w:r>
        <w:continuationSeparator/>
      </w:r>
    </w:p>
  </w:endnote>
  <w:endnote w:type="continuationNotice" w:id="1">
    <w:p w14:paraId="7DCDFF93" w14:textId="77777777" w:rsidR="00FF2CF3" w:rsidRDefault="00FF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Unicode MS"/>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1A34" w14:textId="77777777" w:rsidR="00543C5B" w:rsidRDefault="00543C5B"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543C5B" w:rsidRDefault="00543C5B"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DD5E" w14:textId="632D1466" w:rsidR="00543C5B" w:rsidRPr="004C3B53" w:rsidRDefault="00543C5B" w:rsidP="00730D89">
    <w:pPr>
      <w:pStyle w:val="Footer"/>
      <w:tabs>
        <w:tab w:val="clear" w:pos="4153"/>
        <w:tab w:val="clear" w:pos="8306"/>
        <w:tab w:val="center" w:pos="4536"/>
        <w:tab w:val="right" w:pos="9072"/>
      </w:tabs>
      <w:rPr>
        <w:rStyle w:val="PageNumber"/>
      </w:rPr>
    </w:pPr>
    <w:r w:rsidRPr="00730D89">
      <w:t>VERSION:</w:t>
    </w:r>
    <w:r>
      <w:t xml:space="preserve"> </w:t>
    </w:r>
    <w:r w:rsidR="00AD5EBD">
      <w:t>April</w:t>
    </w:r>
    <w:r w:rsidR="0077584D">
      <w:t xml:space="preserve"> </w:t>
    </w:r>
    <w:r w:rsidR="0072358D">
      <w:t>202</w:t>
    </w:r>
    <w:r w:rsidR="0077584D">
      <w:t>6</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fldSimple w:instr=" NUMPAGES ">
      <w:r>
        <w:rPr>
          <w:noProof/>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0B91" w14:textId="34A1C518" w:rsidR="00543C5B" w:rsidRDefault="00543C5B" w:rsidP="00686679">
    <w:pPr>
      <w:pStyle w:val="Footer"/>
      <w:tabs>
        <w:tab w:val="clear" w:pos="4153"/>
        <w:tab w:val="clear" w:pos="8306"/>
        <w:tab w:val="center" w:pos="4536"/>
        <w:tab w:val="right" w:pos="9072"/>
      </w:tabs>
    </w:pPr>
    <w:r w:rsidRPr="00730D89">
      <w:t>VERSION:</w:t>
    </w:r>
    <w:r>
      <w:t xml:space="preserve"> </w:t>
    </w:r>
    <w:r w:rsidR="00AD5EBD">
      <w:t>April</w:t>
    </w:r>
    <w:r w:rsidR="00054866">
      <w:t xml:space="preserve"> </w:t>
    </w:r>
    <w:r w:rsidR="00CF3534">
      <w:t>2026</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fldSimple w:instr=" NUMPAGES ">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79E7" w14:textId="3FAD0AD3" w:rsidR="00543C5B" w:rsidRPr="004E6F0B" w:rsidRDefault="00543C5B" w:rsidP="00384313">
    <w:pPr>
      <w:pStyle w:val="Footer"/>
      <w:tabs>
        <w:tab w:val="clear" w:pos="4153"/>
        <w:tab w:val="clear" w:pos="8306"/>
        <w:tab w:val="center" w:pos="6946"/>
        <w:tab w:val="right" w:pos="14034"/>
      </w:tabs>
      <w:rPr>
        <w:rStyle w:val="PageNumber"/>
      </w:rPr>
    </w:pPr>
    <w:r w:rsidRPr="00730D89">
      <w:t xml:space="preserve">VERSION: </w:t>
    </w:r>
    <w:r w:rsidR="00AD5EBD">
      <w:t>April</w:t>
    </w:r>
    <w:r w:rsidR="0077584D">
      <w:t xml:space="preserve"> </w:t>
    </w:r>
    <w:r w:rsidR="002D242B">
      <w:t>2026</w:t>
    </w:r>
    <w:r w:rsidR="00C827BA">
      <w:t xml:space="preserve">                                             </w:t>
    </w:r>
    <w:r w:rsidR="00F01D31">
      <w:t xml:space="preserve">   </w:t>
    </w:r>
    <w:r w:rsidR="00C827BA">
      <w:t xml:space="preserve"> </w:t>
    </w:r>
    <w:r w:rsidRPr="00730D89">
      <w:t>UNCONTROLLED COPY</w:t>
    </w:r>
    <w:r w:rsidRPr="00730D89">
      <w:tab/>
    </w:r>
    <w:r w:rsidR="00C827BA">
      <w:tab/>
    </w:r>
    <w:r w:rsidRPr="00730D89">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fldSimple w:instr=" NUMPAGES ">
      <w:r>
        <w:rPr>
          <w:noProof/>
        </w:rPr>
        <w:t>3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87B8" w14:textId="4AB3620C" w:rsidR="00543C5B" w:rsidRPr="004E6F0B" w:rsidRDefault="00543C5B" w:rsidP="004E6F0B">
    <w:pPr>
      <w:pStyle w:val="Footer"/>
      <w:tabs>
        <w:tab w:val="clear" w:pos="4153"/>
        <w:tab w:val="clear" w:pos="8306"/>
        <w:tab w:val="center" w:pos="4536"/>
        <w:tab w:val="right" w:pos="9072"/>
      </w:tabs>
    </w:pPr>
    <w:r w:rsidRPr="00730D89">
      <w:t>VERSION</w:t>
    </w:r>
    <w:r w:rsidR="00713479">
      <w:t xml:space="preserve"> </w:t>
    </w:r>
    <w:r w:rsidR="00AD5EBD">
      <w:t>April</w:t>
    </w:r>
    <w:r w:rsidR="0077584D">
      <w:t xml:space="preserve"> </w:t>
    </w:r>
    <w:r w:rsidR="002D242B">
      <w:t>2026</w:t>
    </w:r>
    <w:r w:rsidRPr="00730D89">
      <w:tab/>
    </w:r>
    <w:r>
      <w:t>U</w:t>
    </w:r>
    <w:r w:rsidRPr="00730D89">
      <w:t>NCONTROLLED COPY</w:t>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4C93" w14:textId="77777777" w:rsidR="00FF2CF3" w:rsidRDefault="00FF2CF3">
      <w:r>
        <w:separator/>
      </w:r>
    </w:p>
  </w:footnote>
  <w:footnote w:type="continuationSeparator" w:id="0">
    <w:p w14:paraId="118A2AF6" w14:textId="77777777" w:rsidR="00FF2CF3" w:rsidRDefault="00FF2CF3">
      <w:r>
        <w:continuationSeparator/>
      </w:r>
    </w:p>
  </w:footnote>
  <w:footnote w:type="continuationNotice" w:id="1">
    <w:p w14:paraId="7616A29A" w14:textId="77777777" w:rsidR="00FF2CF3" w:rsidRDefault="00FF2CF3"/>
  </w:footnote>
  <w:footnote w:id="2">
    <w:p w14:paraId="41390C2B" w14:textId="77777777" w:rsidR="00543C5B" w:rsidRDefault="00543C5B"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08C1" w14:textId="77777777" w:rsidR="00543C5B" w:rsidRPr="0020743F" w:rsidRDefault="00543C5B">
    <w:pPr>
      <w:pStyle w:val="Header"/>
      <w:rPr>
        <w:sz w:val="16"/>
        <w:szCs w:val="16"/>
      </w:rPr>
    </w:pPr>
    <w:r w:rsidRPr="0020743F">
      <w:rPr>
        <w:noProof/>
        <w:sz w:val="16"/>
        <w:szCs w:val="16"/>
        <w:lang w:eastAsia="zh-TW"/>
      </w:rPr>
      <mc:AlternateContent>
        <mc:Choice Requires="wps">
          <w:drawing>
            <wp:anchor distT="0" distB="0" distL="114300" distR="114300" simplePos="0" relativeHeight="251659264"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C9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IzwEAAAMEAAAOAAAAZHJzL2Uyb0RvYy54bWysU02P0zAQvSPxHyzfadIt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6C9E" w14:textId="77777777" w:rsidR="00543C5B" w:rsidRPr="0020743F" w:rsidRDefault="00543C5B"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543C5B" w:rsidRPr="0020743F" w:rsidRDefault="00543C5B"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63360"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26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" strokecolor="black [3213]"/>
          </w:pict>
        </mc:Fallback>
      </mc:AlternateContent>
    </w:r>
  </w:p>
  <w:p w14:paraId="469AD71F" w14:textId="77777777" w:rsidR="00543C5B" w:rsidRPr="0020743F" w:rsidRDefault="00543C5B" w:rsidP="00730D89">
    <w:pPr>
      <w:pStyle w:val="Header"/>
      <w:rPr>
        <w:sz w:val="16"/>
        <w:szCs w:val="16"/>
      </w:rPr>
    </w:pPr>
  </w:p>
  <w:p w14:paraId="3D3BA9FC" w14:textId="77777777" w:rsidR="00543C5B" w:rsidRPr="0020743F" w:rsidRDefault="00543C5B" w:rsidP="00730D89">
    <w:pPr>
      <w:pStyle w:val="Header"/>
      <w:rPr>
        <w:sz w:val="16"/>
        <w:szCs w:val="16"/>
      </w:rPr>
    </w:pPr>
  </w:p>
  <w:p w14:paraId="34F50DB3" w14:textId="77777777" w:rsidR="00543C5B" w:rsidRDefault="00543C5B" w:rsidP="00730D89">
    <w:pPr>
      <w:pStyle w:val="Header"/>
    </w:pPr>
  </w:p>
  <w:p w14:paraId="381B6E1C" w14:textId="77777777" w:rsidR="00543C5B" w:rsidRDefault="00543C5B" w:rsidP="00730D89">
    <w:pPr>
      <w:pStyle w:val="Header"/>
    </w:pPr>
  </w:p>
  <w:p w14:paraId="0F5BF919" w14:textId="77777777" w:rsidR="00543C5B" w:rsidRDefault="00543C5B" w:rsidP="00730D89">
    <w:pPr>
      <w:pStyle w:val="Header"/>
    </w:pPr>
  </w:p>
  <w:p w14:paraId="566FEE27" w14:textId="3ADDDB3A" w:rsidR="00543C5B" w:rsidRPr="00686679" w:rsidRDefault="00D03BA6" w:rsidP="00686679">
    <w:pPr>
      <w:pStyle w:val="Header"/>
      <w:jc w:val="center"/>
      <w:rPr>
        <w:b/>
        <w:sz w:val="28"/>
        <w:szCs w:val="28"/>
      </w:rPr>
    </w:pPr>
    <w:permStart w:id="1668812522" w:edGrp="everyone"/>
    <w:r>
      <w:rPr>
        <w:noProof/>
      </w:rPr>
      <w:drawing>
        <wp:inline distT="0" distB="0" distL="0" distR="0" wp14:anchorId="43013AB0" wp14:editId="6BBAD26B">
          <wp:extent cx="2609850" cy="2609850"/>
          <wp:effectExtent l="0" t="0" r="0" b="0"/>
          <wp:docPr id="294469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ermEnd w:id="1668812522"/>
  </w:p>
  <w:p w14:paraId="1F101F3E" w14:textId="77777777" w:rsidR="00543C5B" w:rsidRDefault="00543C5B" w:rsidP="00730D89">
    <w:pPr>
      <w:pStyle w:val="Header"/>
    </w:pPr>
  </w:p>
  <w:p w14:paraId="488B5588" w14:textId="77777777" w:rsidR="00543C5B" w:rsidRDefault="00543C5B" w:rsidP="00730D89">
    <w:pPr>
      <w:pStyle w:val="Header"/>
    </w:pPr>
  </w:p>
  <w:p w14:paraId="245D0B3D" w14:textId="77777777" w:rsidR="00543C5B" w:rsidRDefault="00543C5B" w:rsidP="00730D89">
    <w:pPr>
      <w:pStyle w:val="Header"/>
    </w:pPr>
  </w:p>
  <w:p w14:paraId="2084EBEB" w14:textId="77777777" w:rsidR="00543C5B" w:rsidRDefault="00543C5B" w:rsidP="00730D89">
    <w:pPr>
      <w:pStyle w:val="Header"/>
    </w:pPr>
  </w:p>
  <w:p w14:paraId="265B5829" w14:textId="77777777" w:rsidR="00543C5B" w:rsidRDefault="00543C5B" w:rsidP="00730D89">
    <w:pPr>
      <w:pStyle w:val="Header"/>
    </w:pPr>
  </w:p>
  <w:p w14:paraId="1951E2CE" w14:textId="77777777" w:rsidR="00543C5B" w:rsidRDefault="00543C5B" w:rsidP="0073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12656FE"/>
    <w:lvl w:ilvl="0" w:tplc="FFFFFFFF">
      <w:start w:val="1"/>
      <w:numFmt w:val="lowerLetter"/>
      <w:lvlText w:val="%1)"/>
      <w:lvlJc w:val="left"/>
      <w:pPr>
        <w:ind w:left="2137" w:hanging="360"/>
      </w:pPr>
    </w:lvl>
    <w:lvl w:ilvl="1" w:tplc="E374809C">
      <w:numFmt w:val="bullet"/>
      <w:lvlText w:val="-"/>
      <w:lvlJc w:val="left"/>
      <w:pPr>
        <w:ind w:left="2857" w:hanging="360"/>
      </w:pPr>
      <w:rPr>
        <w:rFonts w:ascii="Arial" w:eastAsia="Times New Roman" w:hAnsi="Arial" w:cs="Arial" w:hint="default"/>
      </w:r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36A53B3"/>
    <w:multiLevelType w:val="hybridMultilevel"/>
    <w:tmpl w:val="6E14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927051B"/>
    <w:multiLevelType w:val="multilevel"/>
    <w:tmpl w:val="ED800170"/>
    <w:numStyleLink w:val="ListAlpha"/>
  </w:abstractNum>
  <w:abstractNum w:abstractNumId="29"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4F1"/>
    <w:multiLevelType w:val="multilevel"/>
    <w:tmpl w:val="ED800170"/>
    <w:numStyleLink w:val="ListAlpha"/>
  </w:abstractNum>
  <w:abstractNum w:abstractNumId="31"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D5C27B9"/>
    <w:multiLevelType w:val="multilevel"/>
    <w:tmpl w:val="ED800170"/>
    <w:numStyleLink w:val="ListAlpha"/>
  </w:abstractNum>
  <w:abstractNum w:abstractNumId="37"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C8124C6"/>
    <w:multiLevelType w:val="multilevel"/>
    <w:tmpl w:val="ED800170"/>
    <w:numStyleLink w:val="ListAlpha"/>
  </w:abstractNum>
  <w:abstractNum w:abstractNumId="46" w15:restartNumberingAfterBreak="0">
    <w:nsid w:val="7CE6625B"/>
    <w:multiLevelType w:val="multilevel"/>
    <w:tmpl w:val="ED800170"/>
    <w:numStyleLink w:val="ListAlpha"/>
  </w:abstractNum>
  <w:abstractNum w:abstractNumId="47"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64100217">
    <w:abstractNumId w:val="35"/>
  </w:num>
  <w:num w:numId="2" w16cid:durableId="1260140908">
    <w:abstractNumId w:val="29"/>
  </w:num>
  <w:num w:numId="3" w16cid:durableId="1664355080">
    <w:abstractNumId w:val="31"/>
  </w:num>
  <w:num w:numId="4" w16cid:durableId="2123376399">
    <w:abstractNumId w:val="0"/>
  </w:num>
  <w:num w:numId="5" w16cid:durableId="653491655">
    <w:abstractNumId w:val="5"/>
  </w:num>
  <w:num w:numId="6" w16cid:durableId="1850480272">
    <w:abstractNumId w:val="21"/>
  </w:num>
  <w:num w:numId="7" w16cid:durableId="13382926">
    <w:abstractNumId w:val="39"/>
  </w:num>
  <w:num w:numId="8" w16cid:durableId="361899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78352">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16cid:durableId="696544959">
    <w:abstractNumId w:val="9"/>
  </w:num>
  <w:num w:numId="11" w16cid:durableId="1678802141">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16cid:durableId="204421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186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68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010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872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523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454922">
    <w:abstractNumId w:val="9"/>
  </w:num>
  <w:num w:numId="19" w16cid:durableId="936448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38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948967">
    <w:abstractNumId w:val="1"/>
  </w:num>
  <w:num w:numId="22" w16cid:durableId="365372813">
    <w:abstractNumId w:val="11"/>
  </w:num>
  <w:num w:numId="23" w16cid:durableId="1198542133">
    <w:abstractNumId w:val="46"/>
  </w:num>
  <w:num w:numId="24" w16cid:durableId="2004434551">
    <w:abstractNumId w:val="28"/>
    <w:lvlOverride w:ilvl="1">
      <w:lvl w:ilvl="1">
        <w:start w:val="1"/>
        <w:numFmt w:val="lowerLetter"/>
        <w:lvlText w:val="%2)"/>
        <w:lvlJc w:val="left"/>
        <w:pPr>
          <w:tabs>
            <w:tab w:val="num" w:pos="1135"/>
          </w:tabs>
          <w:ind w:left="1135" w:hanging="567"/>
        </w:pPr>
        <w:rPr>
          <w:rFonts w:ascii="Arial" w:hAnsi="Arial" w:cs="Times New Roman" w:hint="default"/>
          <w:b w:val="0"/>
          <w:i w:val="0"/>
          <w:sz w:val="22"/>
        </w:rPr>
      </w:lvl>
    </w:lvlOverride>
  </w:num>
  <w:num w:numId="25" w16cid:durableId="1673947395">
    <w:abstractNumId w:val="45"/>
  </w:num>
  <w:num w:numId="26" w16cid:durableId="1223633685">
    <w:abstractNumId w:val="36"/>
  </w:num>
  <w:num w:numId="27" w16cid:durableId="880753449">
    <w:abstractNumId w:val="30"/>
  </w:num>
  <w:num w:numId="28" w16cid:durableId="1928466391">
    <w:abstractNumId w:val="44"/>
  </w:num>
  <w:num w:numId="29" w16cid:durableId="1183469825">
    <w:abstractNumId w:val="14"/>
  </w:num>
  <w:num w:numId="30" w16cid:durableId="1801334880">
    <w:abstractNumId w:val="6"/>
  </w:num>
  <w:num w:numId="31" w16cid:durableId="1213153557">
    <w:abstractNumId w:val="18"/>
  </w:num>
  <w:num w:numId="32" w16cid:durableId="204224155">
    <w:abstractNumId w:val="25"/>
  </w:num>
  <w:num w:numId="33" w16cid:durableId="1582250361">
    <w:abstractNumId w:val="42"/>
  </w:num>
  <w:num w:numId="34" w16cid:durableId="129514706">
    <w:abstractNumId w:val="43"/>
  </w:num>
  <w:num w:numId="35" w16cid:durableId="143066062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16cid:durableId="1727609184">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7" w16cid:durableId="969634325">
    <w:abstractNumId w:val="13"/>
  </w:num>
  <w:num w:numId="38" w16cid:durableId="612591691">
    <w:abstractNumId w:val="24"/>
  </w:num>
  <w:num w:numId="39" w16cid:durableId="1643078198">
    <w:abstractNumId w:val="3"/>
  </w:num>
  <w:num w:numId="40" w16cid:durableId="957686075">
    <w:abstractNumId w:val="40"/>
  </w:num>
  <w:num w:numId="41" w16cid:durableId="1744334619">
    <w:abstractNumId w:val="27"/>
  </w:num>
  <w:num w:numId="42" w16cid:durableId="728770268">
    <w:abstractNumId w:val="41"/>
  </w:num>
  <w:num w:numId="43" w16cid:durableId="764494017">
    <w:abstractNumId w:val="8"/>
  </w:num>
  <w:num w:numId="44" w16cid:durableId="1587884675">
    <w:abstractNumId w:val="37"/>
  </w:num>
  <w:num w:numId="45" w16cid:durableId="1149438345">
    <w:abstractNumId w:val="34"/>
  </w:num>
  <w:num w:numId="46" w16cid:durableId="1030691747">
    <w:abstractNumId w:val="15"/>
  </w:num>
  <w:num w:numId="47" w16cid:durableId="200671708">
    <w:abstractNumId w:val="26"/>
  </w:num>
  <w:num w:numId="48" w16cid:durableId="715662310">
    <w:abstractNumId w:val="20"/>
  </w:num>
  <w:num w:numId="49" w16cid:durableId="265235526">
    <w:abstractNumId w:val="7"/>
  </w:num>
  <w:num w:numId="50" w16cid:durableId="1395011116">
    <w:abstractNumId w:val="2"/>
  </w:num>
  <w:num w:numId="51" w16cid:durableId="363944079">
    <w:abstractNumId w:val="47"/>
  </w:num>
  <w:num w:numId="52" w16cid:durableId="1433818863">
    <w:abstractNumId w:val="38"/>
  </w:num>
  <w:num w:numId="53" w16cid:durableId="370419237">
    <w:abstractNumId w:val="33"/>
  </w:num>
  <w:num w:numId="54" w16cid:durableId="1730762844">
    <w:abstractNumId w:val="23"/>
  </w:num>
  <w:num w:numId="55" w16cid:durableId="2111197471">
    <w:abstractNumId w:val="22"/>
  </w:num>
  <w:num w:numId="56" w16cid:durableId="1804693181">
    <w:abstractNumId w:val="19"/>
  </w:num>
  <w:num w:numId="57" w16cid:durableId="2109539710">
    <w:abstractNumId w:val="17"/>
  </w:num>
  <w:num w:numId="58" w16cid:durableId="1825580543">
    <w:abstractNumId w:val="4"/>
  </w:num>
  <w:num w:numId="59" w16cid:durableId="1457212341">
    <w:abstractNumId w:val="32"/>
  </w:num>
  <w:num w:numId="60" w16cid:durableId="658189183">
    <w:abstractNumId w:val="12"/>
  </w:num>
  <w:num w:numId="61" w16cid:durableId="117283819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readOnly" w:enforcement="1" w:cryptProviderType="rsaAES" w:cryptAlgorithmClass="hash" w:cryptAlgorithmType="typeAny" w:cryptAlgorithmSid="14" w:cryptSpinCount="100000" w:hash="UPraym9kBzemMm9GMgYczFR7TAUkJ9K1OqSd53mDP2O7AESsKtIFD0lmPy5fJEIPbLiQq+Pwh4UruhAI7nENiw==" w:salt="g9v/d27U9N1O9RuZFyjYK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0A"/>
    <w:rsid w:val="00001306"/>
    <w:rsid w:val="0000134C"/>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EB7"/>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36153"/>
    <w:rsid w:val="00040A4B"/>
    <w:rsid w:val="00041212"/>
    <w:rsid w:val="00041284"/>
    <w:rsid w:val="0004222C"/>
    <w:rsid w:val="00042DA0"/>
    <w:rsid w:val="00043648"/>
    <w:rsid w:val="000438A6"/>
    <w:rsid w:val="00043DF6"/>
    <w:rsid w:val="00044278"/>
    <w:rsid w:val="0004461E"/>
    <w:rsid w:val="0004488E"/>
    <w:rsid w:val="00044FBB"/>
    <w:rsid w:val="000453AC"/>
    <w:rsid w:val="00045AD3"/>
    <w:rsid w:val="00045F1B"/>
    <w:rsid w:val="000463C5"/>
    <w:rsid w:val="000464C2"/>
    <w:rsid w:val="00046FC3"/>
    <w:rsid w:val="000473DE"/>
    <w:rsid w:val="00047AB9"/>
    <w:rsid w:val="00047DEF"/>
    <w:rsid w:val="00047DFC"/>
    <w:rsid w:val="00047F87"/>
    <w:rsid w:val="00050989"/>
    <w:rsid w:val="00050B81"/>
    <w:rsid w:val="00050F53"/>
    <w:rsid w:val="000514F3"/>
    <w:rsid w:val="00052A1D"/>
    <w:rsid w:val="0005307C"/>
    <w:rsid w:val="000533F3"/>
    <w:rsid w:val="0005399D"/>
    <w:rsid w:val="00053D89"/>
    <w:rsid w:val="000546A6"/>
    <w:rsid w:val="00054750"/>
    <w:rsid w:val="00054866"/>
    <w:rsid w:val="00054CE3"/>
    <w:rsid w:val="00054DAB"/>
    <w:rsid w:val="00055AC9"/>
    <w:rsid w:val="00055D2F"/>
    <w:rsid w:val="000564DB"/>
    <w:rsid w:val="00056718"/>
    <w:rsid w:val="00057546"/>
    <w:rsid w:val="00057808"/>
    <w:rsid w:val="000605B2"/>
    <w:rsid w:val="000606A5"/>
    <w:rsid w:val="00060D3B"/>
    <w:rsid w:val="00060F9E"/>
    <w:rsid w:val="00061AC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3560"/>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4E7E"/>
    <w:rsid w:val="00085025"/>
    <w:rsid w:val="0008556A"/>
    <w:rsid w:val="00085C89"/>
    <w:rsid w:val="000860C6"/>
    <w:rsid w:val="00086A89"/>
    <w:rsid w:val="000878EB"/>
    <w:rsid w:val="00087C7D"/>
    <w:rsid w:val="00090658"/>
    <w:rsid w:val="00091C6B"/>
    <w:rsid w:val="00091F02"/>
    <w:rsid w:val="00092835"/>
    <w:rsid w:val="000928ED"/>
    <w:rsid w:val="00092CFF"/>
    <w:rsid w:val="00092DA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A7E09"/>
    <w:rsid w:val="000B0D77"/>
    <w:rsid w:val="000B1359"/>
    <w:rsid w:val="000B218A"/>
    <w:rsid w:val="000B258C"/>
    <w:rsid w:val="000B2723"/>
    <w:rsid w:val="000B2C1F"/>
    <w:rsid w:val="000B3284"/>
    <w:rsid w:val="000B3476"/>
    <w:rsid w:val="000B40EB"/>
    <w:rsid w:val="000B5B46"/>
    <w:rsid w:val="000B5C23"/>
    <w:rsid w:val="000B5D3B"/>
    <w:rsid w:val="000B6FC6"/>
    <w:rsid w:val="000B76D3"/>
    <w:rsid w:val="000B7E43"/>
    <w:rsid w:val="000C02CE"/>
    <w:rsid w:val="000C05FB"/>
    <w:rsid w:val="000C153B"/>
    <w:rsid w:val="000C1777"/>
    <w:rsid w:val="000C24AB"/>
    <w:rsid w:val="000C31BE"/>
    <w:rsid w:val="000C38B9"/>
    <w:rsid w:val="000C3C86"/>
    <w:rsid w:val="000C3E4D"/>
    <w:rsid w:val="000C3F52"/>
    <w:rsid w:val="000C4E57"/>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6E1"/>
    <w:rsid w:val="000F26E7"/>
    <w:rsid w:val="000F36A9"/>
    <w:rsid w:val="000F3995"/>
    <w:rsid w:val="000F3BE1"/>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9F7"/>
    <w:rsid w:val="00101FFE"/>
    <w:rsid w:val="001022A2"/>
    <w:rsid w:val="00104538"/>
    <w:rsid w:val="00104DA0"/>
    <w:rsid w:val="001050E5"/>
    <w:rsid w:val="00105D5C"/>
    <w:rsid w:val="00105EBE"/>
    <w:rsid w:val="00106315"/>
    <w:rsid w:val="00106660"/>
    <w:rsid w:val="00106DC9"/>
    <w:rsid w:val="00106EE3"/>
    <w:rsid w:val="00107840"/>
    <w:rsid w:val="00107AD4"/>
    <w:rsid w:val="00107B78"/>
    <w:rsid w:val="00107F70"/>
    <w:rsid w:val="00110540"/>
    <w:rsid w:val="0011187D"/>
    <w:rsid w:val="00111F07"/>
    <w:rsid w:val="001125A2"/>
    <w:rsid w:val="00113389"/>
    <w:rsid w:val="001133C8"/>
    <w:rsid w:val="001138CB"/>
    <w:rsid w:val="00113E9C"/>
    <w:rsid w:val="001146BE"/>
    <w:rsid w:val="00114A65"/>
    <w:rsid w:val="00114FCA"/>
    <w:rsid w:val="00115301"/>
    <w:rsid w:val="00115C6F"/>
    <w:rsid w:val="00115F5C"/>
    <w:rsid w:val="001168F8"/>
    <w:rsid w:val="001169EC"/>
    <w:rsid w:val="001171B6"/>
    <w:rsid w:val="00117DBD"/>
    <w:rsid w:val="001202BD"/>
    <w:rsid w:val="001208BE"/>
    <w:rsid w:val="00120985"/>
    <w:rsid w:val="0012167E"/>
    <w:rsid w:val="00121D25"/>
    <w:rsid w:val="00121F15"/>
    <w:rsid w:val="00122FDF"/>
    <w:rsid w:val="001246C6"/>
    <w:rsid w:val="00125731"/>
    <w:rsid w:val="001258A2"/>
    <w:rsid w:val="00126CA9"/>
    <w:rsid w:val="00127275"/>
    <w:rsid w:val="001277F1"/>
    <w:rsid w:val="00127A2B"/>
    <w:rsid w:val="0013017C"/>
    <w:rsid w:val="00130556"/>
    <w:rsid w:val="001305C5"/>
    <w:rsid w:val="00130A21"/>
    <w:rsid w:val="00130DF0"/>
    <w:rsid w:val="001311DE"/>
    <w:rsid w:val="0013151B"/>
    <w:rsid w:val="0013175B"/>
    <w:rsid w:val="00133872"/>
    <w:rsid w:val="00133DD6"/>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4793C"/>
    <w:rsid w:val="00150659"/>
    <w:rsid w:val="0015073E"/>
    <w:rsid w:val="0015193D"/>
    <w:rsid w:val="00152CCA"/>
    <w:rsid w:val="001541D5"/>
    <w:rsid w:val="00154BD6"/>
    <w:rsid w:val="00154C36"/>
    <w:rsid w:val="00154F04"/>
    <w:rsid w:val="00154FD8"/>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480"/>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5B5B"/>
    <w:rsid w:val="001968B7"/>
    <w:rsid w:val="0019785C"/>
    <w:rsid w:val="001A00FF"/>
    <w:rsid w:val="001A0509"/>
    <w:rsid w:val="001A1565"/>
    <w:rsid w:val="001A15AB"/>
    <w:rsid w:val="001A1D65"/>
    <w:rsid w:val="001A2228"/>
    <w:rsid w:val="001A278A"/>
    <w:rsid w:val="001A2921"/>
    <w:rsid w:val="001A33E7"/>
    <w:rsid w:val="001A3ABA"/>
    <w:rsid w:val="001A3C89"/>
    <w:rsid w:val="001A444A"/>
    <w:rsid w:val="001A472B"/>
    <w:rsid w:val="001A4E83"/>
    <w:rsid w:val="001A672F"/>
    <w:rsid w:val="001A7201"/>
    <w:rsid w:val="001B0DD6"/>
    <w:rsid w:val="001B1110"/>
    <w:rsid w:val="001B1AE3"/>
    <w:rsid w:val="001B2363"/>
    <w:rsid w:val="001B27F6"/>
    <w:rsid w:val="001B29A8"/>
    <w:rsid w:val="001B29FE"/>
    <w:rsid w:val="001B492A"/>
    <w:rsid w:val="001B4C8C"/>
    <w:rsid w:val="001B5719"/>
    <w:rsid w:val="001B5B98"/>
    <w:rsid w:val="001B6085"/>
    <w:rsid w:val="001B612F"/>
    <w:rsid w:val="001B6205"/>
    <w:rsid w:val="001B6BC1"/>
    <w:rsid w:val="001B7736"/>
    <w:rsid w:val="001B7857"/>
    <w:rsid w:val="001B78BF"/>
    <w:rsid w:val="001C0585"/>
    <w:rsid w:val="001C0978"/>
    <w:rsid w:val="001C1431"/>
    <w:rsid w:val="001C14EA"/>
    <w:rsid w:val="001C14FB"/>
    <w:rsid w:val="001C1874"/>
    <w:rsid w:val="001C2C78"/>
    <w:rsid w:val="001C3CF4"/>
    <w:rsid w:val="001C49A3"/>
    <w:rsid w:val="001C51E2"/>
    <w:rsid w:val="001C5447"/>
    <w:rsid w:val="001C5DA0"/>
    <w:rsid w:val="001C5F99"/>
    <w:rsid w:val="001C686E"/>
    <w:rsid w:val="001C68ED"/>
    <w:rsid w:val="001C70FF"/>
    <w:rsid w:val="001C73FA"/>
    <w:rsid w:val="001C768C"/>
    <w:rsid w:val="001C7B09"/>
    <w:rsid w:val="001C7D48"/>
    <w:rsid w:val="001D0976"/>
    <w:rsid w:val="001D0B43"/>
    <w:rsid w:val="001D0D6D"/>
    <w:rsid w:val="001D0FC3"/>
    <w:rsid w:val="001D18D5"/>
    <w:rsid w:val="001D27D3"/>
    <w:rsid w:val="001D394C"/>
    <w:rsid w:val="001D40F5"/>
    <w:rsid w:val="001D4E9E"/>
    <w:rsid w:val="001D5FC3"/>
    <w:rsid w:val="001D60D2"/>
    <w:rsid w:val="001D629A"/>
    <w:rsid w:val="001D698F"/>
    <w:rsid w:val="001D6A3E"/>
    <w:rsid w:val="001D77C8"/>
    <w:rsid w:val="001E010C"/>
    <w:rsid w:val="001E0131"/>
    <w:rsid w:val="001E0796"/>
    <w:rsid w:val="001E0900"/>
    <w:rsid w:val="001E16DB"/>
    <w:rsid w:val="001E1C7A"/>
    <w:rsid w:val="001E1D27"/>
    <w:rsid w:val="001E23D4"/>
    <w:rsid w:val="001E2602"/>
    <w:rsid w:val="001E2AC3"/>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1E47"/>
    <w:rsid w:val="00223379"/>
    <w:rsid w:val="002237CE"/>
    <w:rsid w:val="00223A2F"/>
    <w:rsid w:val="002241F9"/>
    <w:rsid w:val="0022491A"/>
    <w:rsid w:val="00224A78"/>
    <w:rsid w:val="00225012"/>
    <w:rsid w:val="0022519C"/>
    <w:rsid w:val="002258D3"/>
    <w:rsid w:val="002269D8"/>
    <w:rsid w:val="00226C35"/>
    <w:rsid w:val="002272BF"/>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851"/>
    <w:rsid w:val="00240D02"/>
    <w:rsid w:val="002422D6"/>
    <w:rsid w:val="002442FF"/>
    <w:rsid w:val="002445BA"/>
    <w:rsid w:val="00244660"/>
    <w:rsid w:val="00244949"/>
    <w:rsid w:val="00244ACC"/>
    <w:rsid w:val="002450BC"/>
    <w:rsid w:val="002458D6"/>
    <w:rsid w:val="00245D53"/>
    <w:rsid w:val="0024680D"/>
    <w:rsid w:val="002470A1"/>
    <w:rsid w:val="002472B2"/>
    <w:rsid w:val="002476F8"/>
    <w:rsid w:val="00247F4D"/>
    <w:rsid w:val="002500AC"/>
    <w:rsid w:val="0025189F"/>
    <w:rsid w:val="002520BC"/>
    <w:rsid w:val="00252156"/>
    <w:rsid w:val="00252172"/>
    <w:rsid w:val="002525BD"/>
    <w:rsid w:val="00252A5E"/>
    <w:rsid w:val="00252EC4"/>
    <w:rsid w:val="00252FDB"/>
    <w:rsid w:val="002530F8"/>
    <w:rsid w:val="002533BD"/>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0D45"/>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316"/>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55A"/>
    <w:rsid w:val="00294E1B"/>
    <w:rsid w:val="00294EAF"/>
    <w:rsid w:val="0029535F"/>
    <w:rsid w:val="0029567B"/>
    <w:rsid w:val="00297190"/>
    <w:rsid w:val="002A0262"/>
    <w:rsid w:val="002A055F"/>
    <w:rsid w:val="002A0C93"/>
    <w:rsid w:val="002A0EC0"/>
    <w:rsid w:val="002A1541"/>
    <w:rsid w:val="002A1D42"/>
    <w:rsid w:val="002A21BF"/>
    <w:rsid w:val="002A285E"/>
    <w:rsid w:val="002A2D8C"/>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7D7"/>
    <w:rsid w:val="002C69B3"/>
    <w:rsid w:val="002C724A"/>
    <w:rsid w:val="002C73FD"/>
    <w:rsid w:val="002C79AE"/>
    <w:rsid w:val="002D07B6"/>
    <w:rsid w:val="002D0A12"/>
    <w:rsid w:val="002D0B9C"/>
    <w:rsid w:val="002D1482"/>
    <w:rsid w:val="002D242B"/>
    <w:rsid w:val="002D2AD5"/>
    <w:rsid w:val="002D3867"/>
    <w:rsid w:val="002D3D07"/>
    <w:rsid w:val="002D3EE9"/>
    <w:rsid w:val="002D47FB"/>
    <w:rsid w:val="002D5849"/>
    <w:rsid w:val="002D5921"/>
    <w:rsid w:val="002D5D0C"/>
    <w:rsid w:val="002D63C4"/>
    <w:rsid w:val="002D649F"/>
    <w:rsid w:val="002D6B07"/>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75F"/>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568"/>
    <w:rsid w:val="003129C1"/>
    <w:rsid w:val="003131BC"/>
    <w:rsid w:val="00314441"/>
    <w:rsid w:val="00314630"/>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E5F"/>
    <w:rsid w:val="00324113"/>
    <w:rsid w:val="003250C7"/>
    <w:rsid w:val="003257E9"/>
    <w:rsid w:val="0032603E"/>
    <w:rsid w:val="003269A3"/>
    <w:rsid w:val="0032731B"/>
    <w:rsid w:val="0032764B"/>
    <w:rsid w:val="00327EEB"/>
    <w:rsid w:val="00330438"/>
    <w:rsid w:val="00330A70"/>
    <w:rsid w:val="00332D0C"/>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5234"/>
    <w:rsid w:val="00346BC2"/>
    <w:rsid w:val="003502F8"/>
    <w:rsid w:val="0035047F"/>
    <w:rsid w:val="00350946"/>
    <w:rsid w:val="003509C4"/>
    <w:rsid w:val="00350C8F"/>
    <w:rsid w:val="00351941"/>
    <w:rsid w:val="00351ADA"/>
    <w:rsid w:val="00352DC8"/>
    <w:rsid w:val="003530F5"/>
    <w:rsid w:val="0035406F"/>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0FF0"/>
    <w:rsid w:val="003621E2"/>
    <w:rsid w:val="0036287C"/>
    <w:rsid w:val="00363BE6"/>
    <w:rsid w:val="003645AF"/>
    <w:rsid w:val="00364D57"/>
    <w:rsid w:val="003651EB"/>
    <w:rsid w:val="00365BCC"/>
    <w:rsid w:val="00370103"/>
    <w:rsid w:val="003701C9"/>
    <w:rsid w:val="0037143D"/>
    <w:rsid w:val="0037166D"/>
    <w:rsid w:val="00371C47"/>
    <w:rsid w:val="00372450"/>
    <w:rsid w:val="00372808"/>
    <w:rsid w:val="0037354B"/>
    <w:rsid w:val="003737AE"/>
    <w:rsid w:val="00373B0C"/>
    <w:rsid w:val="00374889"/>
    <w:rsid w:val="00374F0F"/>
    <w:rsid w:val="0037529F"/>
    <w:rsid w:val="00375494"/>
    <w:rsid w:val="00375735"/>
    <w:rsid w:val="0037579F"/>
    <w:rsid w:val="00375A95"/>
    <w:rsid w:val="003765F9"/>
    <w:rsid w:val="00376D18"/>
    <w:rsid w:val="003776CA"/>
    <w:rsid w:val="00377ED1"/>
    <w:rsid w:val="0038091A"/>
    <w:rsid w:val="00380946"/>
    <w:rsid w:val="003819E0"/>
    <w:rsid w:val="00383A53"/>
    <w:rsid w:val="00383DE5"/>
    <w:rsid w:val="00384313"/>
    <w:rsid w:val="0038449E"/>
    <w:rsid w:val="003846E4"/>
    <w:rsid w:val="003847D5"/>
    <w:rsid w:val="0038497A"/>
    <w:rsid w:val="003851B5"/>
    <w:rsid w:val="00385D33"/>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9611E"/>
    <w:rsid w:val="003A0027"/>
    <w:rsid w:val="003A00A5"/>
    <w:rsid w:val="003A01DF"/>
    <w:rsid w:val="003A0980"/>
    <w:rsid w:val="003A151D"/>
    <w:rsid w:val="003A1C9E"/>
    <w:rsid w:val="003A2C77"/>
    <w:rsid w:val="003A3131"/>
    <w:rsid w:val="003A3CA0"/>
    <w:rsid w:val="003A3F49"/>
    <w:rsid w:val="003A415A"/>
    <w:rsid w:val="003A437A"/>
    <w:rsid w:val="003A481A"/>
    <w:rsid w:val="003A4BB5"/>
    <w:rsid w:val="003A5A6F"/>
    <w:rsid w:val="003A6BB5"/>
    <w:rsid w:val="003A7E78"/>
    <w:rsid w:val="003B00E6"/>
    <w:rsid w:val="003B013F"/>
    <w:rsid w:val="003B0E11"/>
    <w:rsid w:val="003B1178"/>
    <w:rsid w:val="003B1974"/>
    <w:rsid w:val="003B29BD"/>
    <w:rsid w:val="003B33B8"/>
    <w:rsid w:val="003B34E0"/>
    <w:rsid w:val="003B4E3C"/>
    <w:rsid w:val="003B4FD5"/>
    <w:rsid w:val="003B54D2"/>
    <w:rsid w:val="003B5A1E"/>
    <w:rsid w:val="003B642B"/>
    <w:rsid w:val="003B6D5C"/>
    <w:rsid w:val="003B741C"/>
    <w:rsid w:val="003B7EB3"/>
    <w:rsid w:val="003B7F65"/>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2EC5"/>
    <w:rsid w:val="003D333A"/>
    <w:rsid w:val="003D42BF"/>
    <w:rsid w:val="003D471A"/>
    <w:rsid w:val="003D49DA"/>
    <w:rsid w:val="003D4D4E"/>
    <w:rsid w:val="003D4EA1"/>
    <w:rsid w:val="003D534F"/>
    <w:rsid w:val="003D6601"/>
    <w:rsid w:val="003D7339"/>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8E2"/>
    <w:rsid w:val="003F1B2A"/>
    <w:rsid w:val="003F204C"/>
    <w:rsid w:val="003F240C"/>
    <w:rsid w:val="003F26B0"/>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AA4"/>
    <w:rsid w:val="00400FBF"/>
    <w:rsid w:val="00401C39"/>
    <w:rsid w:val="00401DDC"/>
    <w:rsid w:val="00401F08"/>
    <w:rsid w:val="00401F40"/>
    <w:rsid w:val="00403DC9"/>
    <w:rsid w:val="004046D5"/>
    <w:rsid w:val="00404A04"/>
    <w:rsid w:val="004050DD"/>
    <w:rsid w:val="00405321"/>
    <w:rsid w:val="004053B8"/>
    <w:rsid w:val="004060AD"/>
    <w:rsid w:val="00406E07"/>
    <w:rsid w:val="004100B8"/>
    <w:rsid w:val="00411AC3"/>
    <w:rsid w:val="00411AFD"/>
    <w:rsid w:val="00411D8A"/>
    <w:rsid w:val="00411E34"/>
    <w:rsid w:val="00411ED8"/>
    <w:rsid w:val="00412F2E"/>
    <w:rsid w:val="004133B2"/>
    <w:rsid w:val="00413711"/>
    <w:rsid w:val="00413897"/>
    <w:rsid w:val="00414FBA"/>
    <w:rsid w:val="0041510C"/>
    <w:rsid w:val="004153D6"/>
    <w:rsid w:val="00415B59"/>
    <w:rsid w:val="0041626B"/>
    <w:rsid w:val="00416295"/>
    <w:rsid w:val="00416ADB"/>
    <w:rsid w:val="00416AE3"/>
    <w:rsid w:val="0041745A"/>
    <w:rsid w:val="00417AF0"/>
    <w:rsid w:val="00417E32"/>
    <w:rsid w:val="00420EA3"/>
    <w:rsid w:val="00420EAD"/>
    <w:rsid w:val="004211D4"/>
    <w:rsid w:val="00421508"/>
    <w:rsid w:val="00421A88"/>
    <w:rsid w:val="00421C37"/>
    <w:rsid w:val="00422167"/>
    <w:rsid w:val="00422AE5"/>
    <w:rsid w:val="00422CE3"/>
    <w:rsid w:val="00422D94"/>
    <w:rsid w:val="00422FE9"/>
    <w:rsid w:val="00423006"/>
    <w:rsid w:val="0042359C"/>
    <w:rsid w:val="00423C11"/>
    <w:rsid w:val="00424DA9"/>
    <w:rsid w:val="00424F7C"/>
    <w:rsid w:val="004251C7"/>
    <w:rsid w:val="004252ED"/>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3E9"/>
    <w:rsid w:val="004416CD"/>
    <w:rsid w:val="00441AC4"/>
    <w:rsid w:val="00441D14"/>
    <w:rsid w:val="00442D26"/>
    <w:rsid w:val="00443085"/>
    <w:rsid w:val="00443C5E"/>
    <w:rsid w:val="00443E10"/>
    <w:rsid w:val="00443ECF"/>
    <w:rsid w:val="00445103"/>
    <w:rsid w:val="00445754"/>
    <w:rsid w:val="00445B5E"/>
    <w:rsid w:val="0044677D"/>
    <w:rsid w:val="004509EA"/>
    <w:rsid w:val="00450DB6"/>
    <w:rsid w:val="00451958"/>
    <w:rsid w:val="00452246"/>
    <w:rsid w:val="004522ED"/>
    <w:rsid w:val="00452973"/>
    <w:rsid w:val="004538C0"/>
    <w:rsid w:val="004549FF"/>
    <w:rsid w:val="004570F4"/>
    <w:rsid w:val="004574B1"/>
    <w:rsid w:val="004577AB"/>
    <w:rsid w:val="00457971"/>
    <w:rsid w:val="004579D7"/>
    <w:rsid w:val="00460718"/>
    <w:rsid w:val="00461E18"/>
    <w:rsid w:val="00461E43"/>
    <w:rsid w:val="00461F58"/>
    <w:rsid w:val="004625A0"/>
    <w:rsid w:val="0046310A"/>
    <w:rsid w:val="004644C2"/>
    <w:rsid w:val="00464979"/>
    <w:rsid w:val="00464B69"/>
    <w:rsid w:val="00464B9D"/>
    <w:rsid w:val="00464DCB"/>
    <w:rsid w:val="00465DAE"/>
    <w:rsid w:val="00465EAA"/>
    <w:rsid w:val="0046648D"/>
    <w:rsid w:val="00466559"/>
    <w:rsid w:val="00467254"/>
    <w:rsid w:val="00467C10"/>
    <w:rsid w:val="0047089C"/>
    <w:rsid w:val="00470BDA"/>
    <w:rsid w:val="00470F87"/>
    <w:rsid w:val="00471020"/>
    <w:rsid w:val="00471495"/>
    <w:rsid w:val="004716C7"/>
    <w:rsid w:val="00471729"/>
    <w:rsid w:val="00472365"/>
    <w:rsid w:val="00472657"/>
    <w:rsid w:val="00472936"/>
    <w:rsid w:val="004729AB"/>
    <w:rsid w:val="0047316E"/>
    <w:rsid w:val="00473A9B"/>
    <w:rsid w:val="0047458B"/>
    <w:rsid w:val="00474EC7"/>
    <w:rsid w:val="00475AF5"/>
    <w:rsid w:val="004761CD"/>
    <w:rsid w:val="00476B64"/>
    <w:rsid w:val="004770D7"/>
    <w:rsid w:val="00477ED3"/>
    <w:rsid w:val="004804C3"/>
    <w:rsid w:val="00480AE0"/>
    <w:rsid w:val="00482A13"/>
    <w:rsid w:val="00482C97"/>
    <w:rsid w:val="004840EA"/>
    <w:rsid w:val="00484273"/>
    <w:rsid w:val="00486C63"/>
    <w:rsid w:val="00487019"/>
    <w:rsid w:val="0048717C"/>
    <w:rsid w:val="00487241"/>
    <w:rsid w:val="004879B7"/>
    <w:rsid w:val="00487BCD"/>
    <w:rsid w:val="0049081E"/>
    <w:rsid w:val="00491208"/>
    <w:rsid w:val="00491845"/>
    <w:rsid w:val="004925EB"/>
    <w:rsid w:val="0049279F"/>
    <w:rsid w:val="00492A4A"/>
    <w:rsid w:val="004930B5"/>
    <w:rsid w:val="004930DB"/>
    <w:rsid w:val="004933EA"/>
    <w:rsid w:val="00493733"/>
    <w:rsid w:val="00494059"/>
    <w:rsid w:val="00494170"/>
    <w:rsid w:val="004941B5"/>
    <w:rsid w:val="004944CB"/>
    <w:rsid w:val="00494675"/>
    <w:rsid w:val="004958BD"/>
    <w:rsid w:val="004A041A"/>
    <w:rsid w:val="004A1433"/>
    <w:rsid w:val="004A2B50"/>
    <w:rsid w:val="004A40F3"/>
    <w:rsid w:val="004A4234"/>
    <w:rsid w:val="004A42D1"/>
    <w:rsid w:val="004A48B2"/>
    <w:rsid w:val="004A53BF"/>
    <w:rsid w:val="004A5526"/>
    <w:rsid w:val="004A5D26"/>
    <w:rsid w:val="004A5D40"/>
    <w:rsid w:val="004A5EC7"/>
    <w:rsid w:val="004A5EDB"/>
    <w:rsid w:val="004A7982"/>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21B"/>
    <w:rsid w:val="004B6314"/>
    <w:rsid w:val="004B670D"/>
    <w:rsid w:val="004B6C8A"/>
    <w:rsid w:val="004C009D"/>
    <w:rsid w:val="004C0C3D"/>
    <w:rsid w:val="004C3B53"/>
    <w:rsid w:val="004C3ECB"/>
    <w:rsid w:val="004C41D5"/>
    <w:rsid w:val="004C4792"/>
    <w:rsid w:val="004C48D5"/>
    <w:rsid w:val="004C4CD5"/>
    <w:rsid w:val="004C53DE"/>
    <w:rsid w:val="004C5568"/>
    <w:rsid w:val="004C5C4A"/>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C8E"/>
    <w:rsid w:val="004E6F0B"/>
    <w:rsid w:val="004E747A"/>
    <w:rsid w:val="004E7F85"/>
    <w:rsid w:val="004F0607"/>
    <w:rsid w:val="004F0AD7"/>
    <w:rsid w:val="004F2892"/>
    <w:rsid w:val="004F2CC6"/>
    <w:rsid w:val="004F3380"/>
    <w:rsid w:val="004F3612"/>
    <w:rsid w:val="004F47DB"/>
    <w:rsid w:val="004F4BC4"/>
    <w:rsid w:val="004F511B"/>
    <w:rsid w:val="004F62CC"/>
    <w:rsid w:val="004F666B"/>
    <w:rsid w:val="004F75EF"/>
    <w:rsid w:val="004F7B2B"/>
    <w:rsid w:val="0050007B"/>
    <w:rsid w:val="005015B6"/>
    <w:rsid w:val="00501977"/>
    <w:rsid w:val="00502B76"/>
    <w:rsid w:val="00503378"/>
    <w:rsid w:val="00505AFD"/>
    <w:rsid w:val="00506C56"/>
    <w:rsid w:val="00506CB1"/>
    <w:rsid w:val="0050700D"/>
    <w:rsid w:val="005076F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44F7"/>
    <w:rsid w:val="00534867"/>
    <w:rsid w:val="00536980"/>
    <w:rsid w:val="00537449"/>
    <w:rsid w:val="005378C7"/>
    <w:rsid w:val="00537A95"/>
    <w:rsid w:val="00541483"/>
    <w:rsid w:val="00541E0F"/>
    <w:rsid w:val="00542783"/>
    <w:rsid w:val="00542ECD"/>
    <w:rsid w:val="00543C5B"/>
    <w:rsid w:val="00543D4D"/>
    <w:rsid w:val="0054477D"/>
    <w:rsid w:val="005449C1"/>
    <w:rsid w:val="00544E8E"/>
    <w:rsid w:val="00546B5B"/>
    <w:rsid w:val="0054756C"/>
    <w:rsid w:val="00547A47"/>
    <w:rsid w:val="00550077"/>
    <w:rsid w:val="00550597"/>
    <w:rsid w:val="005513B1"/>
    <w:rsid w:val="00551733"/>
    <w:rsid w:val="00551882"/>
    <w:rsid w:val="00551CA4"/>
    <w:rsid w:val="00551D92"/>
    <w:rsid w:val="00552429"/>
    <w:rsid w:val="005524FD"/>
    <w:rsid w:val="005536E8"/>
    <w:rsid w:val="005539E5"/>
    <w:rsid w:val="00553D0B"/>
    <w:rsid w:val="00554006"/>
    <w:rsid w:val="00554413"/>
    <w:rsid w:val="00554C4A"/>
    <w:rsid w:val="00554D98"/>
    <w:rsid w:val="00555606"/>
    <w:rsid w:val="00556059"/>
    <w:rsid w:val="005578F0"/>
    <w:rsid w:val="00557EFD"/>
    <w:rsid w:val="00561337"/>
    <w:rsid w:val="00561338"/>
    <w:rsid w:val="0056168E"/>
    <w:rsid w:val="0056177F"/>
    <w:rsid w:val="00561960"/>
    <w:rsid w:val="00561AF6"/>
    <w:rsid w:val="00562057"/>
    <w:rsid w:val="00563030"/>
    <w:rsid w:val="00563739"/>
    <w:rsid w:val="00564139"/>
    <w:rsid w:val="0056421B"/>
    <w:rsid w:val="00564679"/>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583C"/>
    <w:rsid w:val="0058621C"/>
    <w:rsid w:val="005869D8"/>
    <w:rsid w:val="00587F41"/>
    <w:rsid w:val="005911C9"/>
    <w:rsid w:val="0059193F"/>
    <w:rsid w:val="00591EDA"/>
    <w:rsid w:val="00592169"/>
    <w:rsid w:val="00592208"/>
    <w:rsid w:val="0059328E"/>
    <w:rsid w:val="00594278"/>
    <w:rsid w:val="00595F07"/>
    <w:rsid w:val="0059603D"/>
    <w:rsid w:val="005964F9"/>
    <w:rsid w:val="00596C25"/>
    <w:rsid w:val="0059737C"/>
    <w:rsid w:val="005973CF"/>
    <w:rsid w:val="0059775E"/>
    <w:rsid w:val="0059791A"/>
    <w:rsid w:val="005A0528"/>
    <w:rsid w:val="005A1ABA"/>
    <w:rsid w:val="005A1D0D"/>
    <w:rsid w:val="005A2866"/>
    <w:rsid w:val="005A2BD6"/>
    <w:rsid w:val="005A2D23"/>
    <w:rsid w:val="005A3E39"/>
    <w:rsid w:val="005A43AB"/>
    <w:rsid w:val="005A4B05"/>
    <w:rsid w:val="005A4B51"/>
    <w:rsid w:val="005A4F53"/>
    <w:rsid w:val="005A6953"/>
    <w:rsid w:val="005A6D95"/>
    <w:rsid w:val="005A6E6E"/>
    <w:rsid w:val="005A6FEB"/>
    <w:rsid w:val="005A75B0"/>
    <w:rsid w:val="005A77F6"/>
    <w:rsid w:val="005B0305"/>
    <w:rsid w:val="005B10DD"/>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2E4"/>
    <w:rsid w:val="005C5B5A"/>
    <w:rsid w:val="005C6218"/>
    <w:rsid w:val="005C65B8"/>
    <w:rsid w:val="005C71BA"/>
    <w:rsid w:val="005C74C4"/>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0E8B"/>
    <w:rsid w:val="005E1353"/>
    <w:rsid w:val="005E1F53"/>
    <w:rsid w:val="005E28DB"/>
    <w:rsid w:val="005E2F0E"/>
    <w:rsid w:val="005E3852"/>
    <w:rsid w:val="005E3C38"/>
    <w:rsid w:val="005E3CD9"/>
    <w:rsid w:val="005E4726"/>
    <w:rsid w:val="005E4B12"/>
    <w:rsid w:val="005E4B93"/>
    <w:rsid w:val="005E523E"/>
    <w:rsid w:val="005E55CF"/>
    <w:rsid w:val="005E5C05"/>
    <w:rsid w:val="005E63F6"/>
    <w:rsid w:val="005E69D5"/>
    <w:rsid w:val="005F10E0"/>
    <w:rsid w:val="005F173F"/>
    <w:rsid w:val="005F285A"/>
    <w:rsid w:val="005F34BB"/>
    <w:rsid w:val="005F3830"/>
    <w:rsid w:val="005F44FE"/>
    <w:rsid w:val="005F498B"/>
    <w:rsid w:val="005F4A73"/>
    <w:rsid w:val="005F5517"/>
    <w:rsid w:val="005F5A11"/>
    <w:rsid w:val="005F5F24"/>
    <w:rsid w:val="005F6987"/>
    <w:rsid w:val="005F7A74"/>
    <w:rsid w:val="0060016F"/>
    <w:rsid w:val="00601064"/>
    <w:rsid w:val="006016CC"/>
    <w:rsid w:val="00602175"/>
    <w:rsid w:val="00602499"/>
    <w:rsid w:val="00602E5D"/>
    <w:rsid w:val="00603C83"/>
    <w:rsid w:val="006042B9"/>
    <w:rsid w:val="00604C7A"/>
    <w:rsid w:val="00605824"/>
    <w:rsid w:val="0060674C"/>
    <w:rsid w:val="00606785"/>
    <w:rsid w:val="0060730E"/>
    <w:rsid w:val="00607CF0"/>
    <w:rsid w:val="00610A7A"/>
    <w:rsid w:val="00611722"/>
    <w:rsid w:val="00613E37"/>
    <w:rsid w:val="00614544"/>
    <w:rsid w:val="00614DA8"/>
    <w:rsid w:val="0061529C"/>
    <w:rsid w:val="00615AB6"/>
    <w:rsid w:val="00616386"/>
    <w:rsid w:val="006169C0"/>
    <w:rsid w:val="00616D16"/>
    <w:rsid w:val="00620DAA"/>
    <w:rsid w:val="00620DF9"/>
    <w:rsid w:val="00621192"/>
    <w:rsid w:val="0062129D"/>
    <w:rsid w:val="006220E4"/>
    <w:rsid w:val="0062222A"/>
    <w:rsid w:val="00622C7E"/>
    <w:rsid w:val="0062391B"/>
    <w:rsid w:val="00625E45"/>
    <w:rsid w:val="00626B5A"/>
    <w:rsid w:val="006276DE"/>
    <w:rsid w:val="0062772D"/>
    <w:rsid w:val="006302AC"/>
    <w:rsid w:val="006304FD"/>
    <w:rsid w:val="00630718"/>
    <w:rsid w:val="00630DEE"/>
    <w:rsid w:val="0063102A"/>
    <w:rsid w:val="00632C6A"/>
    <w:rsid w:val="0063301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733"/>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3903"/>
    <w:rsid w:val="00675FFC"/>
    <w:rsid w:val="00676186"/>
    <w:rsid w:val="0067662D"/>
    <w:rsid w:val="00676F6E"/>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17EB"/>
    <w:rsid w:val="0069368F"/>
    <w:rsid w:val="00693D12"/>
    <w:rsid w:val="00693E94"/>
    <w:rsid w:val="00694501"/>
    <w:rsid w:val="00694F17"/>
    <w:rsid w:val="006952C6"/>
    <w:rsid w:val="006959DE"/>
    <w:rsid w:val="0069679D"/>
    <w:rsid w:val="00696F5E"/>
    <w:rsid w:val="006972B3"/>
    <w:rsid w:val="006A0B17"/>
    <w:rsid w:val="006A11E4"/>
    <w:rsid w:val="006A3988"/>
    <w:rsid w:val="006A3A38"/>
    <w:rsid w:val="006A3D9D"/>
    <w:rsid w:val="006A4293"/>
    <w:rsid w:val="006A4EEF"/>
    <w:rsid w:val="006A6C2D"/>
    <w:rsid w:val="006A7E0D"/>
    <w:rsid w:val="006B1E14"/>
    <w:rsid w:val="006B1FD8"/>
    <w:rsid w:val="006B23D0"/>
    <w:rsid w:val="006B2A67"/>
    <w:rsid w:val="006B4544"/>
    <w:rsid w:val="006B5727"/>
    <w:rsid w:val="006B5C7F"/>
    <w:rsid w:val="006B5D72"/>
    <w:rsid w:val="006B69E3"/>
    <w:rsid w:val="006B6B17"/>
    <w:rsid w:val="006B6DBD"/>
    <w:rsid w:val="006B7958"/>
    <w:rsid w:val="006B7DD0"/>
    <w:rsid w:val="006C0CC4"/>
    <w:rsid w:val="006C0E1E"/>
    <w:rsid w:val="006C107C"/>
    <w:rsid w:val="006C1579"/>
    <w:rsid w:val="006C171E"/>
    <w:rsid w:val="006C180A"/>
    <w:rsid w:val="006C2079"/>
    <w:rsid w:val="006C2629"/>
    <w:rsid w:val="006C31B5"/>
    <w:rsid w:val="006C367F"/>
    <w:rsid w:val="006C36ED"/>
    <w:rsid w:val="006C37D8"/>
    <w:rsid w:val="006C4470"/>
    <w:rsid w:val="006C51D6"/>
    <w:rsid w:val="006C6B9E"/>
    <w:rsid w:val="006C6BB7"/>
    <w:rsid w:val="006C6D9A"/>
    <w:rsid w:val="006C7F4A"/>
    <w:rsid w:val="006D2751"/>
    <w:rsid w:val="006D2768"/>
    <w:rsid w:val="006D3316"/>
    <w:rsid w:val="006D3D01"/>
    <w:rsid w:val="006D3DC8"/>
    <w:rsid w:val="006D497A"/>
    <w:rsid w:val="006D4AAE"/>
    <w:rsid w:val="006D4B07"/>
    <w:rsid w:val="006D4DA3"/>
    <w:rsid w:val="006D5122"/>
    <w:rsid w:val="006D5D9A"/>
    <w:rsid w:val="006D696D"/>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3B5E"/>
    <w:rsid w:val="006E43FA"/>
    <w:rsid w:val="006E5D02"/>
    <w:rsid w:val="006E5F29"/>
    <w:rsid w:val="006E64F8"/>
    <w:rsid w:val="006E672E"/>
    <w:rsid w:val="006E6855"/>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479"/>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29B3"/>
    <w:rsid w:val="0072351A"/>
    <w:rsid w:val="0072358D"/>
    <w:rsid w:val="00723A58"/>
    <w:rsid w:val="00723B87"/>
    <w:rsid w:val="00723C1C"/>
    <w:rsid w:val="00724053"/>
    <w:rsid w:val="007242BA"/>
    <w:rsid w:val="00724C96"/>
    <w:rsid w:val="00724E89"/>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356B"/>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0FF"/>
    <w:rsid w:val="007641EB"/>
    <w:rsid w:val="007649C1"/>
    <w:rsid w:val="00764ED7"/>
    <w:rsid w:val="0076566E"/>
    <w:rsid w:val="00765ABD"/>
    <w:rsid w:val="00765FA3"/>
    <w:rsid w:val="00766258"/>
    <w:rsid w:val="00766BB1"/>
    <w:rsid w:val="00767A84"/>
    <w:rsid w:val="00767F4B"/>
    <w:rsid w:val="00770209"/>
    <w:rsid w:val="007702C8"/>
    <w:rsid w:val="00770C49"/>
    <w:rsid w:val="00771C36"/>
    <w:rsid w:val="007721DB"/>
    <w:rsid w:val="00773E31"/>
    <w:rsid w:val="00773FFE"/>
    <w:rsid w:val="00774551"/>
    <w:rsid w:val="007745BD"/>
    <w:rsid w:val="00774B83"/>
    <w:rsid w:val="00774D53"/>
    <w:rsid w:val="007752A8"/>
    <w:rsid w:val="00775388"/>
    <w:rsid w:val="0077584D"/>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95C03"/>
    <w:rsid w:val="007A040F"/>
    <w:rsid w:val="007A08D4"/>
    <w:rsid w:val="007A0EBE"/>
    <w:rsid w:val="007A0FD8"/>
    <w:rsid w:val="007A1321"/>
    <w:rsid w:val="007A232A"/>
    <w:rsid w:val="007A266C"/>
    <w:rsid w:val="007A2C65"/>
    <w:rsid w:val="007A38DB"/>
    <w:rsid w:val="007A3DBB"/>
    <w:rsid w:val="007A3DED"/>
    <w:rsid w:val="007A4524"/>
    <w:rsid w:val="007A51F8"/>
    <w:rsid w:val="007A573E"/>
    <w:rsid w:val="007A67A6"/>
    <w:rsid w:val="007A7EBA"/>
    <w:rsid w:val="007B0FDC"/>
    <w:rsid w:val="007B1375"/>
    <w:rsid w:val="007B15A1"/>
    <w:rsid w:val="007B1759"/>
    <w:rsid w:val="007B197D"/>
    <w:rsid w:val="007B1D7B"/>
    <w:rsid w:val="007B2165"/>
    <w:rsid w:val="007B268D"/>
    <w:rsid w:val="007B3098"/>
    <w:rsid w:val="007B30FE"/>
    <w:rsid w:val="007B344A"/>
    <w:rsid w:val="007B347F"/>
    <w:rsid w:val="007B3689"/>
    <w:rsid w:val="007B4C7E"/>
    <w:rsid w:val="007B4DB0"/>
    <w:rsid w:val="007B569A"/>
    <w:rsid w:val="007B5F96"/>
    <w:rsid w:val="007B6291"/>
    <w:rsid w:val="007B6B91"/>
    <w:rsid w:val="007B7397"/>
    <w:rsid w:val="007B7F71"/>
    <w:rsid w:val="007C095A"/>
    <w:rsid w:val="007C100B"/>
    <w:rsid w:val="007C1198"/>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4997"/>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722"/>
    <w:rsid w:val="007E4846"/>
    <w:rsid w:val="007E52DA"/>
    <w:rsid w:val="007E5D89"/>
    <w:rsid w:val="007E6490"/>
    <w:rsid w:val="007F140C"/>
    <w:rsid w:val="007F3068"/>
    <w:rsid w:val="007F3D7E"/>
    <w:rsid w:val="007F483B"/>
    <w:rsid w:val="007F49EF"/>
    <w:rsid w:val="007F5D2E"/>
    <w:rsid w:val="007F6138"/>
    <w:rsid w:val="007F7C6A"/>
    <w:rsid w:val="007F7E65"/>
    <w:rsid w:val="007F7FF8"/>
    <w:rsid w:val="00800888"/>
    <w:rsid w:val="00801140"/>
    <w:rsid w:val="0080148E"/>
    <w:rsid w:val="008015E9"/>
    <w:rsid w:val="008022AC"/>
    <w:rsid w:val="00802644"/>
    <w:rsid w:val="00803DE4"/>
    <w:rsid w:val="00804285"/>
    <w:rsid w:val="00805E3B"/>
    <w:rsid w:val="00806FE9"/>
    <w:rsid w:val="00807AB9"/>
    <w:rsid w:val="00807B32"/>
    <w:rsid w:val="0081006B"/>
    <w:rsid w:val="008105F2"/>
    <w:rsid w:val="00811035"/>
    <w:rsid w:val="00812587"/>
    <w:rsid w:val="00813B62"/>
    <w:rsid w:val="00813DF2"/>
    <w:rsid w:val="0081427C"/>
    <w:rsid w:val="008147B6"/>
    <w:rsid w:val="008147D4"/>
    <w:rsid w:val="00815665"/>
    <w:rsid w:val="00815B52"/>
    <w:rsid w:val="0081603D"/>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249E"/>
    <w:rsid w:val="008334EB"/>
    <w:rsid w:val="008335E4"/>
    <w:rsid w:val="00833673"/>
    <w:rsid w:val="00834288"/>
    <w:rsid w:val="00834FFD"/>
    <w:rsid w:val="0083589C"/>
    <w:rsid w:val="008366AF"/>
    <w:rsid w:val="008369D9"/>
    <w:rsid w:val="00836ED0"/>
    <w:rsid w:val="0083734D"/>
    <w:rsid w:val="0084090A"/>
    <w:rsid w:val="00840C56"/>
    <w:rsid w:val="008419D6"/>
    <w:rsid w:val="00841BE3"/>
    <w:rsid w:val="00843202"/>
    <w:rsid w:val="00844809"/>
    <w:rsid w:val="00844E37"/>
    <w:rsid w:val="00846C13"/>
    <w:rsid w:val="00847A6B"/>
    <w:rsid w:val="008513E5"/>
    <w:rsid w:val="008515A6"/>
    <w:rsid w:val="00851CA0"/>
    <w:rsid w:val="008521FC"/>
    <w:rsid w:val="00852435"/>
    <w:rsid w:val="00852B8E"/>
    <w:rsid w:val="00853030"/>
    <w:rsid w:val="008535E8"/>
    <w:rsid w:val="00853715"/>
    <w:rsid w:val="008537A6"/>
    <w:rsid w:val="0085410E"/>
    <w:rsid w:val="00854B3B"/>
    <w:rsid w:val="00855068"/>
    <w:rsid w:val="00855D73"/>
    <w:rsid w:val="00856331"/>
    <w:rsid w:val="00856A41"/>
    <w:rsid w:val="00857F9D"/>
    <w:rsid w:val="0086053C"/>
    <w:rsid w:val="00860726"/>
    <w:rsid w:val="00860BE5"/>
    <w:rsid w:val="00861FD5"/>
    <w:rsid w:val="00862683"/>
    <w:rsid w:val="008626BB"/>
    <w:rsid w:val="008627B6"/>
    <w:rsid w:val="008637BD"/>
    <w:rsid w:val="00864065"/>
    <w:rsid w:val="008655A5"/>
    <w:rsid w:val="0086574F"/>
    <w:rsid w:val="008658DD"/>
    <w:rsid w:val="00865B5A"/>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1889"/>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02A"/>
    <w:rsid w:val="00893EE5"/>
    <w:rsid w:val="00894F4D"/>
    <w:rsid w:val="00896E4D"/>
    <w:rsid w:val="00896F37"/>
    <w:rsid w:val="00897271"/>
    <w:rsid w:val="008A0FA7"/>
    <w:rsid w:val="008A1BB2"/>
    <w:rsid w:val="008A22E9"/>
    <w:rsid w:val="008A24B8"/>
    <w:rsid w:val="008A29A5"/>
    <w:rsid w:val="008A368C"/>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0C7"/>
    <w:rsid w:val="008B3365"/>
    <w:rsid w:val="008B5EDD"/>
    <w:rsid w:val="008B6821"/>
    <w:rsid w:val="008B6955"/>
    <w:rsid w:val="008B78FD"/>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032"/>
    <w:rsid w:val="008C5F42"/>
    <w:rsid w:val="008C6676"/>
    <w:rsid w:val="008C68CE"/>
    <w:rsid w:val="008C6E54"/>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58CE"/>
    <w:rsid w:val="008D7055"/>
    <w:rsid w:val="008E08E0"/>
    <w:rsid w:val="008E0C14"/>
    <w:rsid w:val="008E1DF6"/>
    <w:rsid w:val="008E27F3"/>
    <w:rsid w:val="008E35B8"/>
    <w:rsid w:val="008E395E"/>
    <w:rsid w:val="008E4482"/>
    <w:rsid w:val="008E527D"/>
    <w:rsid w:val="008E677B"/>
    <w:rsid w:val="008E75A0"/>
    <w:rsid w:val="008E7739"/>
    <w:rsid w:val="008E7C34"/>
    <w:rsid w:val="008F03B5"/>
    <w:rsid w:val="008F0624"/>
    <w:rsid w:val="008F07DA"/>
    <w:rsid w:val="008F0925"/>
    <w:rsid w:val="008F0CF5"/>
    <w:rsid w:val="008F1586"/>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0837"/>
    <w:rsid w:val="009013D2"/>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56E7"/>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0EB5"/>
    <w:rsid w:val="009216FA"/>
    <w:rsid w:val="009223FA"/>
    <w:rsid w:val="009228F9"/>
    <w:rsid w:val="00922FA8"/>
    <w:rsid w:val="0092377F"/>
    <w:rsid w:val="00923F66"/>
    <w:rsid w:val="00924973"/>
    <w:rsid w:val="00924D71"/>
    <w:rsid w:val="0092630E"/>
    <w:rsid w:val="009263E9"/>
    <w:rsid w:val="009271AA"/>
    <w:rsid w:val="00927F8D"/>
    <w:rsid w:val="009300B9"/>
    <w:rsid w:val="009307E1"/>
    <w:rsid w:val="009314FE"/>
    <w:rsid w:val="00932309"/>
    <w:rsid w:val="00932320"/>
    <w:rsid w:val="00933AEF"/>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67D"/>
    <w:rsid w:val="009526C8"/>
    <w:rsid w:val="00952A1B"/>
    <w:rsid w:val="00952D58"/>
    <w:rsid w:val="00954475"/>
    <w:rsid w:val="00955052"/>
    <w:rsid w:val="00955684"/>
    <w:rsid w:val="00955800"/>
    <w:rsid w:val="00955B11"/>
    <w:rsid w:val="00955C16"/>
    <w:rsid w:val="009576B7"/>
    <w:rsid w:val="00957732"/>
    <w:rsid w:val="009577D1"/>
    <w:rsid w:val="00957A60"/>
    <w:rsid w:val="00957A7A"/>
    <w:rsid w:val="00957B53"/>
    <w:rsid w:val="00960461"/>
    <w:rsid w:val="00960952"/>
    <w:rsid w:val="009609E5"/>
    <w:rsid w:val="009614D7"/>
    <w:rsid w:val="009614F3"/>
    <w:rsid w:val="00961E1D"/>
    <w:rsid w:val="009625F1"/>
    <w:rsid w:val="0096281E"/>
    <w:rsid w:val="009632AE"/>
    <w:rsid w:val="00963987"/>
    <w:rsid w:val="009639ED"/>
    <w:rsid w:val="00963AC3"/>
    <w:rsid w:val="0096446B"/>
    <w:rsid w:val="00964A14"/>
    <w:rsid w:val="00964D18"/>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4569"/>
    <w:rsid w:val="0098530F"/>
    <w:rsid w:val="009858A0"/>
    <w:rsid w:val="009864CE"/>
    <w:rsid w:val="009873DB"/>
    <w:rsid w:val="0099034B"/>
    <w:rsid w:val="009912F0"/>
    <w:rsid w:val="00991884"/>
    <w:rsid w:val="00991DD4"/>
    <w:rsid w:val="00991F70"/>
    <w:rsid w:val="00993768"/>
    <w:rsid w:val="00993C63"/>
    <w:rsid w:val="00993C85"/>
    <w:rsid w:val="00993FF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A48"/>
    <w:rsid w:val="009A5BA7"/>
    <w:rsid w:val="009A5F08"/>
    <w:rsid w:val="009A604D"/>
    <w:rsid w:val="009A6164"/>
    <w:rsid w:val="009A6B1E"/>
    <w:rsid w:val="009A6FD4"/>
    <w:rsid w:val="009A726A"/>
    <w:rsid w:val="009A7512"/>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B7A2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1C62"/>
    <w:rsid w:val="009D20D0"/>
    <w:rsid w:val="009D20D3"/>
    <w:rsid w:val="009D211D"/>
    <w:rsid w:val="009D2662"/>
    <w:rsid w:val="009D29D2"/>
    <w:rsid w:val="009D35C9"/>
    <w:rsid w:val="009D3CA9"/>
    <w:rsid w:val="009D3DA9"/>
    <w:rsid w:val="009D5018"/>
    <w:rsid w:val="009D5287"/>
    <w:rsid w:val="009D56C1"/>
    <w:rsid w:val="009D60D6"/>
    <w:rsid w:val="009D6B5D"/>
    <w:rsid w:val="009D713E"/>
    <w:rsid w:val="009D73FC"/>
    <w:rsid w:val="009D78A9"/>
    <w:rsid w:val="009D7B0E"/>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9F6F61"/>
    <w:rsid w:val="00A0010A"/>
    <w:rsid w:val="00A00B88"/>
    <w:rsid w:val="00A00F9A"/>
    <w:rsid w:val="00A034FB"/>
    <w:rsid w:val="00A0383A"/>
    <w:rsid w:val="00A0443B"/>
    <w:rsid w:val="00A04C54"/>
    <w:rsid w:val="00A05160"/>
    <w:rsid w:val="00A05DF3"/>
    <w:rsid w:val="00A06583"/>
    <w:rsid w:val="00A0660D"/>
    <w:rsid w:val="00A066F9"/>
    <w:rsid w:val="00A10B61"/>
    <w:rsid w:val="00A10DCD"/>
    <w:rsid w:val="00A11000"/>
    <w:rsid w:val="00A11597"/>
    <w:rsid w:val="00A119F8"/>
    <w:rsid w:val="00A12314"/>
    <w:rsid w:val="00A129B8"/>
    <w:rsid w:val="00A139C0"/>
    <w:rsid w:val="00A14AE2"/>
    <w:rsid w:val="00A14BB1"/>
    <w:rsid w:val="00A15056"/>
    <w:rsid w:val="00A1514A"/>
    <w:rsid w:val="00A16C45"/>
    <w:rsid w:val="00A1759C"/>
    <w:rsid w:val="00A20F82"/>
    <w:rsid w:val="00A21876"/>
    <w:rsid w:val="00A220A2"/>
    <w:rsid w:val="00A22669"/>
    <w:rsid w:val="00A22EBB"/>
    <w:rsid w:val="00A24BFE"/>
    <w:rsid w:val="00A250A3"/>
    <w:rsid w:val="00A25917"/>
    <w:rsid w:val="00A25DB5"/>
    <w:rsid w:val="00A2666F"/>
    <w:rsid w:val="00A26F13"/>
    <w:rsid w:val="00A274D0"/>
    <w:rsid w:val="00A27A5A"/>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146"/>
    <w:rsid w:val="00A5696C"/>
    <w:rsid w:val="00A56B66"/>
    <w:rsid w:val="00A56B8E"/>
    <w:rsid w:val="00A57554"/>
    <w:rsid w:val="00A57792"/>
    <w:rsid w:val="00A5785F"/>
    <w:rsid w:val="00A57FA3"/>
    <w:rsid w:val="00A60DFB"/>
    <w:rsid w:val="00A60F40"/>
    <w:rsid w:val="00A629AB"/>
    <w:rsid w:val="00A629D2"/>
    <w:rsid w:val="00A639BE"/>
    <w:rsid w:val="00A63EF3"/>
    <w:rsid w:val="00A64711"/>
    <w:rsid w:val="00A65100"/>
    <w:rsid w:val="00A6649E"/>
    <w:rsid w:val="00A66F21"/>
    <w:rsid w:val="00A67213"/>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28F"/>
    <w:rsid w:val="00A874DA"/>
    <w:rsid w:val="00A9043A"/>
    <w:rsid w:val="00A9179E"/>
    <w:rsid w:val="00A92672"/>
    <w:rsid w:val="00A935F0"/>
    <w:rsid w:val="00A93BC2"/>
    <w:rsid w:val="00A93DC3"/>
    <w:rsid w:val="00A93E14"/>
    <w:rsid w:val="00A9459B"/>
    <w:rsid w:val="00A945FD"/>
    <w:rsid w:val="00A94C11"/>
    <w:rsid w:val="00A953E3"/>
    <w:rsid w:val="00A95FC6"/>
    <w:rsid w:val="00A9744C"/>
    <w:rsid w:val="00A9767F"/>
    <w:rsid w:val="00A97C0C"/>
    <w:rsid w:val="00A97FBA"/>
    <w:rsid w:val="00AA034E"/>
    <w:rsid w:val="00AA056B"/>
    <w:rsid w:val="00AA1147"/>
    <w:rsid w:val="00AA1558"/>
    <w:rsid w:val="00AA222E"/>
    <w:rsid w:val="00AA3DEE"/>
    <w:rsid w:val="00AA44C7"/>
    <w:rsid w:val="00AA50F7"/>
    <w:rsid w:val="00AA5AB6"/>
    <w:rsid w:val="00AA5D73"/>
    <w:rsid w:val="00AA67C7"/>
    <w:rsid w:val="00AA68A0"/>
    <w:rsid w:val="00AA722F"/>
    <w:rsid w:val="00AA740A"/>
    <w:rsid w:val="00AA7839"/>
    <w:rsid w:val="00AB0E6D"/>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1E74"/>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2B79"/>
    <w:rsid w:val="00AD3C31"/>
    <w:rsid w:val="00AD41EC"/>
    <w:rsid w:val="00AD4AEB"/>
    <w:rsid w:val="00AD4D4C"/>
    <w:rsid w:val="00AD4FAF"/>
    <w:rsid w:val="00AD5C37"/>
    <w:rsid w:val="00AD5EBD"/>
    <w:rsid w:val="00AD5FE2"/>
    <w:rsid w:val="00AD6300"/>
    <w:rsid w:val="00AD65A3"/>
    <w:rsid w:val="00AD733F"/>
    <w:rsid w:val="00AD7BBF"/>
    <w:rsid w:val="00AD7F8F"/>
    <w:rsid w:val="00AE0126"/>
    <w:rsid w:val="00AE0193"/>
    <w:rsid w:val="00AE01CB"/>
    <w:rsid w:val="00AE0F39"/>
    <w:rsid w:val="00AE13E1"/>
    <w:rsid w:val="00AE1741"/>
    <w:rsid w:val="00AE1D67"/>
    <w:rsid w:val="00AE2998"/>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3F59"/>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563"/>
    <w:rsid w:val="00B25EDE"/>
    <w:rsid w:val="00B2799C"/>
    <w:rsid w:val="00B27F54"/>
    <w:rsid w:val="00B30514"/>
    <w:rsid w:val="00B310A1"/>
    <w:rsid w:val="00B328B9"/>
    <w:rsid w:val="00B33B62"/>
    <w:rsid w:val="00B3490A"/>
    <w:rsid w:val="00B34F3B"/>
    <w:rsid w:val="00B35802"/>
    <w:rsid w:val="00B365DE"/>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60D"/>
    <w:rsid w:val="00B51AEA"/>
    <w:rsid w:val="00B526CB"/>
    <w:rsid w:val="00B528BE"/>
    <w:rsid w:val="00B531D4"/>
    <w:rsid w:val="00B5369F"/>
    <w:rsid w:val="00B5392E"/>
    <w:rsid w:val="00B53935"/>
    <w:rsid w:val="00B5399D"/>
    <w:rsid w:val="00B53AD2"/>
    <w:rsid w:val="00B54153"/>
    <w:rsid w:val="00B54522"/>
    <w:rsid w:val="00B5512F"/>
    <w:rsid w:val="00B557D2"/>
    <w:rsid w:val="00B558BD"/>
    <w:rsid w:val="00B572CA"/>
    <w:rsid w:val="00B572E4"/>
    <w:rsid w:val="00B602DB"/>
    <w:rsid w:val="00B60906"/>
    <w:rsid w:val="00B60A1F"/>
    <w:rsid w:val="00B61B2D"/>
    <w:rsid w:val="00B64F4B"/>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4B4"/>
    <w:rsid w:val="00B87CBA"/>
    <w:rsid w:val="00B87EB4"/>
    <w:rsid w:val="00B90F81"/>
    <w:rsid w:val="00B91A0E"/>
    <w:rsid w:val="00B91C94"/>
    <w:rsid w:val="00B93D45"/>
    <w:rsid w:val="00B9453C"/>
    <w:rsid w:val="00B94C88"/>
    <w:rsid w:val="00B953A6"/>
    <w:rsid w:val="00B9559A"/>
    <w:rsid w:val="00B95FA5"/>
    <w:rsid w:val="00B96BAB"/>
    <w:rsid w:val="00B97656"/>
    <w:rsid w:val="00B97982"/>
    <w:rsid w:val="00B97ABB"/>
    <w:rsid w:val="00B97C02"/>
    <w:rsid w:val="00BA0007"/>
    <w:rsid w:val="00BA03A5"/>
    <w:rsid w:val="00BA09C2"/>
    <w:rsid w:val="00BA1C7E"/>
    <w:rsid w:val="00BA2ACC"/>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C79D3"/>
    <w:rsid w:val="00BD08EE"/>
    <w:rsid w:val="00BD18FD"/>
    <w:rsid w:val="00BD2F04"/>
    <w:rsid w:val="00BD306A"/>
    <w:rsid w:val="00BD3A69"/>
    <w:rsid w:val="00BD3B63"/>
    <w:rsid w:val="00BD3C77"/>
    <w:rsid w:val="00BD3F29"/>
    <w:rsid w:val="00BD3F64"/>
    <w:rsid w:val="00BD46C7"/>
    <w:rsid w:val="00BD4A9F"/>
    <w:rsid w:val="00BD4B54"/>
    <w:rsid w:val="00BD5B49"/>
    <w:rsid w:val="00BD6460"/>
    <w:rsid w:val="00BD64C9"/>
    <w:rsid w:val="00BD68DB"/>
    <w:rsid w:val="00BD6901"/>
    <w:rsid w:val="00BD6CE0"/>
    <w:rsid w:val="00BD766E"/>
    <w:rsid w:val="00BE1D5C"/>
    <w:rsid w:val="00BE35B2"/>
    <w:rsid w:val="00BE3977"/>
    <w:rsid w:val="00BE54F0"/>
    <w:rsid w:val="00BE604D"/>
    <w:rsid w:val="00BE6C39"/>
    <w:rsid w:val="00BF0156"/>
    <w:rsid w:val="00BF07EB"/>
    <w:rsid w:val="00BF0A16"/>
    <w:rsid w:val="00BF2AC5"/>
    <w:rsid w:val="00BF3D1C"/>
    <w:rsid w:val="00BF3DEC"/>
    <w:rsid w:val="00BF4E96"/>
    <w:rsid w:val="00BF514D"/>
    <w:rsid w:val="00BF60CD"/>
    <w:rsid w:val="00BF66A8"/>
    <w:rsid w:val="00BF66F4"/>
    <w:rsid w:val="00BF724C"/>
    <w:rsid w:val="00BF7A48"/>
    <w:rsid w:val="00BF7F29"/>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074F6"/>
    <w:rsid w:val="00C101A2"/>
    <w:rsid w:val="00C1054F"/>
    <w:rsid w:val="00C112D6"/>
    <w:rsid w:val="00C11DB6"/>
    <w:rsid w:val="00C11E03"/>
    <w:rsid w:val="00C13F02"/>
    <w:rsid w:val="00C16441"/>
    <w:rsid w:val="00C166A0"/>
    <w:rsid w:val="00C16E3F"/>
    <w:rsid w:val="00C17D1C"/>
    <w:rsid w:val="00C20717"/>
    <w:rsid w:val="00C20945"/>
    <w:rsid w:val="00C20BE5"/>
    <w:rsid w:val="00C20E07"/>
    <w:rsid w:val="00C20F59"/>
    <w:rsid w:val="00C21155"/>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7E8"/>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570B"/>
    <w:rsid w:val="00C364AD"/>
    <w:rsid w:val="00C3677A"/>
    <w:rsid w:val="00C379B1"/>
    <w:rsid w:val="00C37BE9"/>
    <w:rsid w:val="00C37CF8"/>
    <w:rsid w:val="00C413EE"/>
    <w:rsid w:val="00C41D6E"/>
    <w:rsid w:val="00C427F6"/>
    <w:rsid w:val="00C42997"/>
    <w:rsid w:val="00C42BA5"/>
    <w:rsid w:val="00C43205"/>
    <w:rsid w:val="00C432D0"/>
    <w:rsid w:val="00C43822"/>
    <w:rsid w:val="00C438E2"/>
    <w:rsid w:val="00C43A74"/>
    <w:rsid w:val="00C43B0A"/>
    <w:rsid w:val="00C444B4"/>
    <w:rsid w:val="00C446D7"/>
    <w:rsid w:val="00C44783"/>
    <w:rsid w:val="00C45787"/>
    <w:rsid w:val="00C4665A"/>
    <w:rsid w:val="00C4711F"/>
    <w:rsid w:val="00C4782C"/>
    <w:rsid w:val="00C47DD4"/>
    <w:rsid w:val="00C505E9"/>
    <w:rsid w:val="00C50837"/>
    <w:rsid w:val="00C53D96"/>
    <w:rsid w:val="00C5496A"/>
    <w:rsid w:val="00C554B4"/>
    <w:rsid w:val="00C55A51"/>
    <w:rsid w:val="00C57297"/>
    <w:rsid w:val="00C576CA"/>
    <w:rsid w:val="00C57FAE"/>
    <w:rsid w:val="00C607AF"/>
    <w:rsid w:val="00C61D39"/>
    <w:rsid w:val="00C61ED3"/>
    <w:rsid w:val="00C62589"/>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563"/>
    <w:rsid w:val="00C77E2B"/>
    <w:rsid w:val="00C804F4"/>
    <w:rsid w:val="00C8108B"/>
    <w:rsid w:val="00C827BA"/>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89"/>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051"/>
    <w:rsid w:val="00CA1674"/>
    <w:rsid w:val="00CA1759"/>
    <w:rsid w:val="00CA17C8"/>
    <w:rsid w:val="00CA271B"/>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5913"/>
    <w:rsid w:val="00CB639C"/>
    <w:rsid w:val="00CB72DB"/>
    <w:rsid w:val="00CB79EC"/>
    <w:rsid w:val="00CC1532"/>
    <w:rsid w:val="00CC19EF"/>
    <w:rsid w:val="00CC1EA0"/>
    <w:rsid w:val="00CC3A0C"/>
    <w:rsid w:val="00CC40D7"/>
    <w:rsid w:val="00CC4652"/>
    <w:rsid w:val="00CC4737"/>
    <w:rsid w:val="00CC56D3"/>
    <w:rsid w:val="00CC6498"/>
    <w:rsid w:val="00CC6C13"/>
    <w:rsid w:val="00CD06A8"/>
    <w:rsid w:val="00CD0934"/>
    <w:rsid w:val="00CD1347"/>
    <w:rsid w:val="00CD16FC"/>
    <w:rsid w:val="00CD2374"/>
    <w:rsid w:val="00CD25A3"/>
    <w:rsid w:val="00CD2B9E"/>
    <w:rsid w:val="00CD2CEF"/>
    <w:rsid w:val="00CD327B"/>
    <w:rsid w:val="00CD32E0"/>
    <w:rsid w:val="00CD3D85"/>
    <w:rsid w:val="00CD49CF"/>
    <w:rsid w:val="00CD600F"/>
    <w:rsid w:val="00CD6698"/>
    <w:rsid w:val="00CD68F5"/>
    <w:rsid w:val="00CD7376"/>
    <w:rsid w:val="00CE0149"/>
    <w:rsid w:val="00CE12E7"/>
    <w:rsid w:val="00CE2154"/>
    <w:rsid w:val="00CE21E2"/>
    <w:rsid w:val="00CE2A3F"/>
    <w:rsid w:val="00CE2F1D"/>
    <w:rsid w:val="00CE3E00"/>
    <w:rsid w:val="00CE4ADE"/>
    <w:rsid w:val="00CE5148"/>
    <w:rsid w:val="00CE5AF8"/>
    <w:rsid w:val="00CE6835"/>
    <w:rsid w:val="00CE69FF"/>
    <w:rsid w:val="00CE7B15"/>
    <w:rsid w:val="00CE7BB7"/>
    <w:rsid w:val="00CE7BF8"/>
    <w:rsid w:val="00CE7C83"/>
    <w:rsid w:val="00CE7EA4"/>
    <w:rsid w:val="00CE7EFC"/>
    <w:rsid w:val="00CF228D"/>
    <w:rsid w:val="00CF2C41"/>
    <w:rsid w:val="00CF338A"/>
    <w:rsid w:val="00CF3534"/>
    <w:rsid w:val="00CF385A"/>
    <w:rsid w:val="00CF40A4"/>
    <w:rsid w:val="00CF4E42"/>
    <w:rsid w:val="00CF4F7F"/>
    <w:rsid w:val="00CF571A"/>
    <w:rsid w:val="00CF5C24"/>
    <w:rsid w:val="00CF5DC6"/>
    <w:rsid w:val="00CF6313"/>
    <w:rsid w:val="00CF6A24"/>
    <w:rsid w:val="00CF7910"/>
    <w:rsid w:val="00D00AA3"/>
    <w:rsid w:val="00D02762"/>
    <w:rsid w:val="00D027E1"/>
    <w:rsid w:val="00D03BA6"/>
    <w:rsid w:val="00D040F8"/>
    <w:rsid w:val="00D0442C"/>
    <w:rsid w:val="00D044B9"/>
    <w:rsid w:val="00D05160"/>
    <w:rsid w:val="00D0520F"/>
    <w:rsid w:val="00D0526C"/>
    <w:rsid w:val="00D05DEB"/>
    <w:rsid w:val="00D06931"/>
    <w:rsid w:val="00D06DA8"/>
    <w:rsid w:val="00D06EF9"/>
    <w:rsid w:val="00D07A7D"/>
    <w:rsid w:val="00D103BB"/>
    <w:rsid w:val="00D10710"/>
    <w:rsid w:val="00D1091C"/>
    <w:rsid w:val="00D12E0B"/>
    <w:rsid w:val="00D131D4"/>
    <w:rsid w:val="00D1347A"/>
    <w:rsid w:val="00D14509"/>
    <w:rsid w:val="00D1464E"/>
    <w:rsid w:val="00D148AD"/>
    <w:rsid w:val="00D148F1"/>
    <w:rsid w:val="00D14B4D"/>
    <w:rsid w:val="00D15008"/>
    <w:rsid w:val="00D15E7F"/>
    <w:rsid w:val="00D16602"/>
    <w:rsid w:val="00D16937"/>
    <w:rsid w:val="00D1740A"/>
    <w:rsid w:val="00D175FB"/>
    <w:rsid w:val="00D176BE"/>
    <w:rsid w:val="00D178DE"/>
    <w:rsid w:val="00D17D7B"/>
    <w:rsid w:val="00D20DF9"/>
    <w:rsid w:val="00D210DF"/>
    <w:rsid w:val="00D2151D"/>
    <w:rsid w:val="00D21560"/>
    <w:rsid w:val="00D2159C"/>
    <w:rsid w:val="00D2164D"/>
    <w:rsid w:val="00D21FE8"/>
    <w:rsid w:val="00D227DA"/>
    <w:rsid w:val="00D22969"/>
    <w:rsid w:val="00D23377"/>
    <w:rsid w:val="00D23564"/>
    <w:rsid w:val="00D23E91"/>
    <w:rsid w:val="00D24B19"/>
    <w:rsid w:val="00D26C1D"/>
    <w:rsid w:val="00D27ED0"/>
    <w:rsid w:val="00D30D57"/>
    <w:rsid w:val="00D31FB3"/>
    <w:rsid w:val="00D32350"/>
    <w:rsid w:val="00D32A8C"/>
    <w:rsid w:val="00D331C6"/>
    <w:rsid w:val="00D34982"/>
    <w:rsid w:val="00D37404"/>
    <w:rsid w:val="00D401D9"/>
    <w:rsid w:val="00D4092A"/>
    <w:rsid w:val="00D40D76"/>
    <w:rsid w:val="00D40E43"/>
    <w:rsid w:val="00D4178D"/>
    <w:rsid w:val="00D41DB4"/>
    <w:rsid w:val="00D42B6F"/>
    <w:rsid w:val="00D42C58"/>
    <w:rsid w:val="00D42F6C"/>
    <w:rsid w:val="00D43AC6"/>
    <w:rsid w:val="00D43FCB"/>
    <w:rsid w:val="00D44C61"/>
    <w:rsid w:val="00D456B4"/>
    <w:rsid w:val="00D459FC"/>
    <w:rsid w:val="00D4687E"/>
    <w:rsid w:val="00D46D19"/>
    <w:rsid w:val="00D50198"/>
    <w:rsid w:val="00D52436"/>
    <w:rsid w:val="00D53091"/>
    <w:rsid w:val="00D536B9"/>
    <w:rsid w:val="00D53D75"/>
    <w:rsid w:val="00D5515E"/>
    <w:rsid w:val="00D5540E"/>
    <w:rsid w:val="00D55838"/>
    <w:rsid w:val="00D56365"/>
    <w:rsid w:val="00D5645F"/>
    <w:rsid w:val="00D569B9"/>
    <w:rsid w:val="00D57B93"/>
    <w:rsid w:val="00D605EB"/>
    <w:rsid w:val="00D60776"/>
    <w:rsid w:val="00D6118B"/>
    <w:rsid w:val="00D6205F"/>
    <w:rsid w:val="00D62771"/>
    <w:rsid w:val="00D62984"/>
    <w:rsid w:val="00D63A9A"/>
    <w:rsid w:val="00D64DB9"/>
    <w:rsid w:val="00D657C4"/>
    <w:rsid w:val="00D6610A"/>
    <w:rsid w:val="00D66640"/>
    <w:rsid w:val="00D6665C"/>
    <w:rsid w:val="00D666F6"/>
    <w:rsid w:val="00D669B3"/>
    <w:rsid w:val="00D66FF7"/>
    <w:rsid w:val="00D671DA"/>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3D3"/>
    <w:rsid w:val="00D77455"/>
    <w:rsid w:val="00D77723"/>
    <w:rsid w:val="00D77ECC"/>
    <w:rsid w:val="00D77F2E"/>
    <w:rsid w:val="00D80F6A"/>
    <w:rsid w:val="00D81936"/>
    <w:rsid w:val="00D8207E"/>
    <w:rsid w:val="00D82AB2"/>
    <w:rsid w:val="00D83369"/>
    <w:rsid w:val="00D84B13"/>
    <w:rsid w:val="00D84DE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0A0"/>
    <w:rsid w:val="00D97534"/>
    <w:rsid w:val="00DA0629"/>
    <w:rsid w:val="00DA08E7"/>
    <w:rsid w:val="00DA114F"/>
    <w:rsid w:val="00DA132C"/>
    <w:rsid w:val="00DA1778"/>
    <w:rsid w:val="00DA42D1"/>
    <w:rsid w:val="00DA47D7"/>
    <w:rsid w:val="00DA5509"/>
    <w:rsid w:val="00DA63CD"/>
    <w:rsid w:val="00DA696B"/>
    <w:rsid w:val="00DA6C24"/>
    <w:rsid w:val="00DB0988"/>
    <w:rsid w:val="00DB0EE4"/>
    <w:rsid w:val="00DB0F6A"/>
    <w:rsid w:val="00DB1109"/>
    <w:rsid w:val="00DB1D3F"/>
    <w:rsid w:val="00DB2D2B"/>
    <w:rsid w:val="00DB3AB5"/>
    <w:rsid w:val="00DB4CB4"/>
    <w:rsid w:val="00DB5386"/>
    <w:rsid w:val="00DB563F"/>
    <w:rsid w:val="00DB6043"/>
    <w:rsid w:val="00DB6484"/>
    <w:rsid w:val="00DB65DA"/>
    <w:rsid w:val="00DB7512"/>
    <w:rsid w:val="00DB7E3F"/>
    <w:rsid w:val="00DC0AE1"/>
    <w:rsid w:val="00DC0EC8"/>
    <w:rsid w:val="00DC0F96"/>
    <w:rsid w:val="00DC0FE2"/>
    <w:rsid w:val="00DC1F6E"/>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C0"/>
    <w:rsid w:val="00DD1EE0"/>
    <w:rsid w:val="00DD2384"/>
    <w:rsid w:val="00DD459D"/>
    <w:rsid w:val="00DD59EA"/>
    <w:rsid w:val="00DD6153"/>
    <w:rsid w:val="00DD6258"/>
    <w:rsid w:val="00DD7967"/>
    <w:rsid w:val="00DE0675"/>
    <w:rsid w:val="00DE0F8E"/>
    <w:rsid w:val="00DE1B05"/>
    <w:rsid w:val="00DE2064"/>
    <w:rsid w:val="00DE27ED"/>
    <w:rsid w:val="00DE2B84"/>
    <w:rsid w:val="00DE30A8"/>
    <w:rsid w:val="00DE376D"/>
    <w:rsid w:val="00DE3A8C"/>
    <w:rsid w:val="00DE3C9E"/>
    <w:rsid w:val="00DE4CDD"/>
    <w:rsid w:val="00DE505B"/>
    <w:rsid w:val="00DE576F"/>
    <w:rsid w:val="00DE63BB"/>
    <w:rsid w:val="00DE6A08"/>
    <w:rsid w:val="00DE7DFA"/>
    <w:rsid w:val="00DF0866"/>
    <w:rsid w:val="00DF0C57"/>
    <w:rsid w:val="00DF1609"/>
    <w:rsid w:val="00DF1AA2"/>
    <w:rsid w:val="00DF1C39"/>
    <w:rsid w:val="00DF1CD4"/>
    <w:rsid w:val="00DF2201"/>
    <w:rsid w:val="00DF2D71"/>
    <w:rsid w:val="00DF4442"/>
    <w:rsid w:val="00DF48B6"/>
    <w:rsid w:val="00DF5433"/>
    <w:rsid w:val="00DF552C"/>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1E9E"/>
    <w:rsid w:val="00E12031"/>
    <w:rsid w:val="00E127D5"/>
    <w:rsid w:val="00E12CDB"/>
    <w:rsid w:val="00E137AF"/>
    <w:rsid w:val="00E140B6"/>
    <w:rsid w:val="00E15C27"/>
    <w:rsid w:val="00E16136"/>
    <w:rsid w:val="00E16414"/>
    <w:rsid w:val="00E16436"/>
    <w:rsid w:val="00E16DE4"/>
    <w:rsid w:val="00E20164"/>
    <w:rsid w:val="00E204C5"/>
    <w:rsid w:val="00E2057F"/>
    <w:rsid w:val="00E20EA1"/>
    <w:rsid w:val="00E213D4"/>
    <w:rsid w:val="00E213E9"/>
    <w:rsid w:val="00E22223"/>
    <w:rsid w:val="00E22FC6"/>
    <w:rsid w:val="00E23656"/>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C45"/>
    <w:rsid w:val="00E37E85"/>
    <w:rsid w:val="00E40BEB"/>
    <w:rsid w:val="00E41A46"/>
    <w:rsid w:val="00E423CE"/>
    <w:rsid w:val="00E42728"/>
    <w:rsid w:val="00E44E6F"/>
    <w:rsid w:val="00E4560C"/>
    <w:rsid w:val="00E45E90"/>
    <w:rsid w:val="00E461D6"/>
    <w:rsid w:val="00E46DD6"/>
    <w:rsid w:val="00E515CB"/>
    <w:rsid w:val="00E516BE"/>
    <w:rsid w:val="00E51941"/>
    <w:rsid w:val="00E51A2D"/>
    <w:rsid w:val="00E52F50"/>
    <w:rsid w:val="00E53F78"/>
    <w:rsid w:val="00E54330"/>
    <w:rsid w:val="00E54C6E"/>
    <w:rsid w:val="00E55259"/>
    <w:rsid w:val="00E55F8B"/>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41C"/>
    <w:rsid w:val="00E70800"/>
    <w:rsid w:val="00E729F3"/>
    <w:rsid w:val="00E72DC6"/>
    <w:rsid w:val="00E73D68"/>
    <w:rsid w:val="00E747BC"/>
    <w:rsid w:val="00E74B86"/>
    <w:rsid w:val="00E74C48"/>
    <w:rsid w:val="00E763CD"/>
    <w:rsid w:val="00E76722"/>
    <w:rsid w:val="00E77AD3"/>
    <w:rsid w:val="00E77EFE"/>
    <w:rsid w:val="00E802C9"/>
    <w:rsid w:val="00E81094"/>
    <w:rsid w:val="00E81325"/>
    <w:rsid w:val="00E8142C"/>
    <w:rsid w:val="00E814CD"/>
    <w:rsid w:val="00E81F04"/>
    <w:rsid w:val="00E8234B"/>
    <w:rsid w:val="00E82564"/>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37B6"/>
    <w:rsid w:val="00E944A4"/>
    <w:rsid w:val="00E94A79"/>
    <w:rsid w:val="00E95F3F"/>
    <w:rsid w:val="00E96209"/>
    <w:rsid w:val="00E964B6"/>
    <w:rsid w:val="00E9652E"/>
    <w:rsid w:val="00E97372"/>
    <w:rsid w:val="00E9788C"/>
    <w:rsid w:val="00EA105E"/>
    <w:rsid w:val="00EA328A"/>
    <w:rsid w:val="00EA33EF"/>
    <w:rsid w:val="00EA37F4"/>
    <w:rsid w:val="00EA5F71"/>
    <w:rsid w:val="00EA6AB2"/>
    <w:rsid w:val="00EA77F3"/>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1796"/>
    <w:rsid w:val="00EC1989"/>
    <w:rsid w:val="00EC240C"/>
    <w:rsid w:val="00EC268E"/>
    <w:rsid w:val="00EC2E0B"/>
    <w:rsid w:val="00EC43E5"/>
    <w:rsid w:val="00EC5296"/>
    <w:rsid w:val="00EC5A38"/>
    <w:rsid w:val="00EC5D8C"/>
    <w:rsid w:val="00EC605B"/>
    <w:rsid w:val="00EC7197"/>
    <w:rsid w:val="00EC773C"/>
    <w:rsid w:val="00EC798D"/>
    <w:rsid w:val="00ED0B82"/>
    <w:rsid w:val="00ED1456"/>
    <w:rsid w:val="00ED14D2"/>
    <w:rsid w:val="00ED2AC5"/>
    <w:rsid w:val="00ED31CF"/>
    <w:rsid w:val="00ED34FE"/>
    <w:rsid w:val="00ED36FE"/>
    <w:rsid w:val="00ED3839"/>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3699"/>
    <w:rsid w:val="00EF69D9"/>
    <w:rsid w:val="00F00139"/>
    <w:rsid w:val="00F0036B"/>
    <w:rsid w:val="00F008EB"/>
    <w:rsid w:val="00F01D31"/>
    <w:rsid w:val="00F01EEE"/>
    <w:rsid w:val="00F02006"/>
    <w:rsid w:val="00F023EA"/>
    <w:rsid w:val="00F02EBB"/>
    <w:rsid w:val="00F030B7"/>
    <w:rsid w:val="00F039DE"/>
    <w:rsid w:val="00F03CF1"/>
    <w:rsid w:val="00F04879"/>
    <w:rsid w:val="00F07BA1"/>
    <w:rsid w:val="00F100B4"/>
    <w:rsid w:val="00F10370"/>
    <w:rsid w:val="00F103A5"/>
    <w:rsid w:val="00F104E8"/>
    <w:rsid w:val="00F11172"/>
    <w:rsid w:val="00F111E4"/>
    <w:rsid w:val="00F1129A"/>
    <w:rsid w:val="00F1222D"/>
    <w:rsid w:val="00F122C5"/>
    <w:rsid w:val="00F1259F"/>
    <w:rsid w:val="00F12D14"/>
    <w:rsid w:val="00F130C6"/>
    <w:rsid w:val="00F135BB"/>
    <w:rsid w:val="00F13732"/>
    <w:rsid w:val="00F13DED"/>
    <w:rsid w:val="00F13FB3"/>
    <w:rsid w:val="00F144DB"/>
    <w:rsid w:val="00F15AF8"/>
    <w:rsid w:val="00F174FB"/>
    <w:rsid w:val="00F17E12"/>
    <w:rsid w:val="00F202F1"/>
    <w:rsid w:val="00F203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481E"/>
    <w:rsid w:val="00F4483B"/>
    <w:rsid w:val="00F44AA8"/>
    <w:rsid w:val="00F45730"/>
    <w:rsid w:val="00F45A3B"/>
    <w:rsid w:val="00F46046"/>
    <w:rsid w:val="00F460DB"/>
    <w:rsid w:val="00F4637E"/>
    <w:rsid w:val="00F465D1"/>
    <w:rsid w:val="00F46F78"/>
    <w:rsid w:val="00F47C85"/>
    <w:rsid w:val="00F50483"/>
    <w:rsid w:val="00F509EA"/>
    <w:rsid w:val="00F50C35"/>
    <w:rsid w:val="00F51740"/>
    <w:rsid w:val="00F51BBB"/>
    <w:rsid w:val="00F51C24"/>
    <w:rsid w:val="00F5300C"/>
    <w:rsid w:val="00F532CB"/>
    <w:rsid w:val="00F53C28"/>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05A"/>
    <w:rsid w:val="00F61346"/>
    <w:rsid w:val="00F61E16"/>
    <w:rsid w:val="00F61F05"/>
    <w:rsid w:val="00F622C5"/>
    <w:rsid w:val="00F629AB"/>
    <w:rsid w:val="00F6358F"/>
    <w:rsid w:val="00F63C4C"/>
    <w:rsid w:val="00F64062"/>
    <w:rsid w:val="00F6554F"/>
    <w:rsid w:val="00F6559D"/>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7E9"/>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586"/>
    <w:rsid w:val="00F86A37"/>
    <w:rsid w:val="00F86AE3"/>
    <w:rsid w:val="00F87BAA"/>
    <w:rsid w:val="00F87E58"/>
    <w:rsid w:val="00F91AF5"/>
    <w:rsid w:val="00F924E6"/>
    <w:rsid w:val="00F92649"/>
    <w:rsid w:val="00F93766"/>
    <w:rsid w:val="00F93D47"/>
    <w:rsid w:val="00F940E7"/>
    <w:rsid w:val="00F9430A"/>
    <w:rsid w:val="00F948E2"/>
    <w:rsid w:val="00F94C80"/>
    <w:rsid w:val="00F962CE"/>
    <w:rsid w:val="00F96BB0"/>
    <w:rsid w:val="00F96C81"/>
    <w:rsid w:val="00FA0390"/>
    <w:rsid w:val="00FA03B5"/>
    <w:rsid w:val="00FA078D"/>
    <w:rsid w:val="00FA19CF"/>
    <w:rsid w:val="00FA1C14"/>
    <w:rsid w:val="00FA2B1A"/>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00D"/>
    <w:rsid w:val="00FC13E1"/>
    <w:rsid w:val="00FC150E"/>
    <w:rsid w:val="00FC1A77"/>
    <w:rsid w:val="00FC1DA3"/>
    <w:rsid w:val="00FC3A90"/>
    <w:rsid w:val="00FC3A9D"/>
    <w:rsid w:val="00FC3C7E"/>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1EAC"/>
    <w:rsid w:val="00FE2BDF"/>
    <w:rsid w:val="00FE3BB0"/>
    <w:rsid w:val="00FE3CAF"/>
    <w:rsid w:val="00FE413C"/>
    <w:rsid w:val="00FE4358"/>
    <w:rsid w:val="00FE4523"/>
    <w:rsid w:val="00FE6307"/>
    <w:rsid w:val="00FE70EF"/>
    <w:rsid w:val="00FE7436"/>
    <w:rsid w:val="00FE74D3"/>
    <w:rsid w:val="00FE7590"/>
    <w:rsid w:val="00FF12C5"/>
    <w:rsid w:val="00FF1351"/>
    <w:rsid w:val="00FF1828"/>
    <w:rsid w:val="00FF1AAF"/>
    <w:rsid w:val="00FF200C"/>
    <w:rsid w:val="00FF2532"/>
    <w:rsid w:val="00FF2CF3"/>
    <w:rsid w:val="00FF2F64"/>
    <w:rsid w:val="00FF42C2"/>
    <w:rsid w:val="00FF443A"/>
    <w:rsid w:val="00FF4A3D"/>
    <w:rsid w:val="00FF4DDC"/>
    <w:rsid w:val="00FF4E9D"/>
    <w:rsid w:val="00FF5770"/>
    <w:rsid w:val="00FF584F"/>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9F5AD"/>
  <w15:docId w15:val="{865E5224-56F0-4A35-B1AB-658B71A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 w:id="2092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qld.gov.au/view/html/inforce/current/act-2006-039" TargetMode="External"/><Relationship Id="rId3" Type="http://schemas.openxmlformats.org/officeDocument/2006/relationships/customXml" Target="../customXml/item3.xml"/><Relationship Id="rId21" Type="http://schemas.openxmlformats.org/officeDocument/2006/relationships/hyperlink" Target="https://www.publications.qld.gov.au/ckan-publications-attachments-prod/resources/01679baa-2d1e-475f-a292-8516735c3b42/parents-and-citizens_friends-bc-ae-v8.pdf?ETag=83bdcc1e4eb9201bd14d3f30315367b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rgov.qld.gov.au/publish-gazet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inforce/current/act-2000-06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qld.gov.au/law/crime-and-police/criminal-records-and-history-checks/crimin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ublications.qld.gov.au/ckan-publications-attachments-prod/resources/01679baa-2d1e-475f-a292-8516735c3b42/parents-and-citizens_friends-bc-ae-v8.pdf?ETag=83bdcc1e4eb9201bd14d3f30315367b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Parents_x0020_and_x0020_Carers xmlns="f114f5df-7614-43c1-ba8e-2daa6e537108">Community engagement</Category_x0020_Parents_x0020_and_x0020_Carers>
    <PPContentOwner xmlns="f114f5df-7614-43c1-ba8e-2daa6e537108">
      <UserInfo>
        <DisplayName>KATSIGIANNIS, Vas</DisplayName>
        <AccountId>303</AccountId>
        <AccountType/>
      </UserInfo>
    </PPContentOwner>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LastReviewedDate xmlns="f114f5df-7614-43c1-ba8e-2daa6e537108">2026-04-19T22:52:19+00:00</PPLastReviewedDate>
    <PPPublishedNotificationAddresses xmlns="f114f5df-7614-43c1-ba8e-2daa6e537108" xsi:nil="true"/>
    <PPModeratedDate xmlns="f114f5df-7614-43c1-ba8e-2daa6e537108">2026-04-19T22:52:19+00:00</PPModeratedDate>
    <PPContentAuthor xmlns="f114f5df-7614-43c1-ba8e-2daa6e537108">
      <UserInfo>
        <DisplayName/>
        <AccountId xsi:nil="true"/>
        <AccountType/>
      </UserInfo>
    </PPContentAuthor>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CHEN, Sharen</DisplayName>
        <AccountId>159</AccountId>
        <AccountType/>
      </UserInfo>
    </PPLastReviewedBy>
    <PPSubmittedDate xmlns="f114f5df-7614-43c1-ba8e-2daa6e537108">2023-01-17T01:56:04+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6115e2a8d00a550a8b85389ccbd865f3">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a50bb816ea5cf75da5229cd4219cd30d"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1257E-2650-45BA-8B4C-CDE59CD77DC3}">
  <ds:schemaRefs>
    <ds:schemaRef ds:uri="http://schemas.openxmlformats.org/officeDocument/2006/bibliography"/>
  </ds:schemaRefs>
</ds:datastoreItem>
</file>

<file path=customXml/itemProps2.xml><?xml version="1.0" encoding="utf-8"?>
<ds:datastoreItem xmlns:ds="http://schemas.openxmlformats.org/officeDocument/2006/customXml" ds:itemID="{41F0D5BB-4122-40BD-8794-3F0AEE81447B}">
  <ds:schemaRefs>
    <ds:schemaRef ds:uri="http://schemas.microsoft.com/sharepoint/v3/contenttype/forms"/>
  </ds:schemaRefs>
</ds:datastoreItem>
</file>

<file path=customXml/itemProps3.xml><?xml version="1.0" encoding="utf-8"?>
<ds:datastoreItem xmlns:ds="http://schemas.openxmlformats.org/officeDocument/2006/customXml" ds:itemID="{D441DACF-6056-49C2-9393-4414B8634352}">
  <ds:schemaRefs>
    <ds:schemaRef ds:uri="http://schemas.microsoft.com/office/2006/metadata/properties"/>
    <ds:schemaRef ds:uri="http://schemas.microsoft.com/office/infopath/2007/PartnerControls"/>
    <ds:schemaRef ds:uri="http://schemas.microsoft.com/sharepoint/v3"/>
    <ds:schemaRef ds:uri="f114f5df-7614-43c1-ba8e-2daa6e537108"/>
  </ds:schemaRefs>
</ds:datastoreItem>
</file>

<file path=customXml/itemProps4.xml><?xml version="1.0" encoding="utf-8"?>
<ds:datastoreItem xmlns:ds="http://schemas.openxmlformats.org/officeDocument/2006/customXml" ds:itemID="{90ADAD2A-BD73-4DE4-BDA9-4396D64C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150</Words>
  <Characters>63559</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74560</CharactersWithSpaces>
  <SharedDoc>false</SharedDoc>
  <HLinks>
    <vt:vector size="228" baseType="variant">
      <vt:variant>
        <vt:i4>1441854</vt:i4>
      </vt:variant>
      <vt:variant>
        <vt:i4>224</vt:i4>
      </vt:variant>
      <vt:variant>
        <vt:i4>0</vt:i4>
      </vt:variant>
      <vt:variant>
        <vt:i4>5</vt:i4>
      </vt:variant>
      <vt:variant>
        <vt:lpwstr/>
      </vt:variant>
      <vt:variant>
        <vt:lpwstr>_Toc379466248</vt:lpwstr>
      </vt:variant>
      <vt:variant>
        <vt:i4>1441854</vt:i4>
      </vt:variant>
      <vt:variant>
        <vt:i4>218</vt:i4>
      </vt:variant>
      <vt:variant>
        <vt:i4>0</vt:i4>
      </vt:variant>
      <vt:variant>
        <vt:i4>5</vt:i4>
      </vt:variant>
      <vt:variant>
        <vt:lpwstr/>
      </vt:variant>
      <vt:variant>
        <vt:lpwstr>_Toc379466247</vt:lpwstr>
      </vt:variant>
      <vt:variant>
        <vt:i4>1441854</vt:i4>
      </vt:variant>
      <vt:variant>
        <vt:i4>212</vt:i4>
      </vt:variant>
      <vt:variant>
        <vt:i4>0</vt:i4>
      </vt:variant>
      <vt:variant>
        <vt:i4>5</vt:i4>
      </vt:variant>
      <vt:variant>
        <vt:lpwstr/>
      </vt:variant>
      <vt:variant>
        <vt:lpwstr>_Toc379466246</vt:lpwstr>
      </vt:variant>
      <vt:variant>
        <vt:i4>1441854</vt:i4>
      </vt:variant>
      <vt:variant>
        <vt:i4>206</vt:i4>
      </vt:variant>
      <vt:variant>
        <vt:i4>0</vt:i4>
      </vt:variant>
      <vt:variant>
        <vt:i4>5</vt:i4>
      </vt:variant>
      <vt:variant>
        <vt:lpwstr/>
      </vt:variant>
      <vt:variant>
        <vt:lpwstr>_Toc379466245</vt:lpwstr>
      </vt:variant>
      <vt:variant>
        <vt:i4>1441854</vt:i4>
      </vt:variant>
      <vt:variant>
        <vt:i4>200</vt:i4>
      </vt:variant>
      <vt:variant>
        <vt:i4>0</vt:i4>
      </vt:variant>
      <vt:variant>
        <vt:i4>5</vt:i4>
      </vt:variant>
      <vt:variant>
        <vt:lpwstr/>
      </vt:variant>
      <vt:variant>
        <vt:lpwstr>_Toc379466244</vt:lpwstr>
      </vt:variant>
      <vt:variant>
        <vt:i4>1441854</vt:i4>
      </vt:variant>
      <vt:variant>
        <vt:i4>194</vt:i4>
      </vt:variant>
      <vt:variant>
        <vt:i4>0</vt:i4>
      </vt:variant>
      <vt:variant>
        <vt:i4>5</vt:i4>
      </vt:variant>
      <vt:variant>
        <vt:lpwstr/>
      </vt:variant>
      <vt:variant>
        <vt:lpwstr>_Toc379466243</vt:lpwstr>
      </vt:variant>
      <vt:variant>
        <vt:i4>1441854</vt:i4>
      </vt:variant>
      <vt:variant>
        <vt:i4>188</vt:i4>
      </vt:variant>
      <vt:variant>
        <vt:i4>0</vt:i4>
      </vt:variant>
      <vt:variant>
        <vt:i4>5</vt:i4>
      </vt:variant>
      <vt:variant>
        <vt:lpwstr/>
      </vt:variant>
      <vt:variant>
        <vt:lpwstr>_Toc379466242</vt:lpwstr>
      </vt:variant>
      <vt:variant>
        <vt:i4>1441854</vt:i4>
      </vt:variant>
      <vt:variant>
        <vt:i4>182</vt:i4>
      </vt:variant>
      <vt:variant>
        <vt:i4>0</vt:i4>
      </vt:variant>
      <vt:variant>
        <vt:i4>5</vt:i4>
      </vt:variant>
      <vt:variant>
        <vt:lpwstr/>
      </vt:variant>
      <vt:variant>
        <vt:lpwstr>_Toc379466241</vt:lpwstr>
      </vt:variant>
      <vt:variant>
        <vt:i4>1441854</vt:i4>
      </vt:variant>
      <vt:variant>
        <vt:i4>176</vt:i4>
      </vt:variant>
      <vt:variant>
        <vt:i4>0</vt:i4>
      </vt:variant>
      <vt:variant>
        <vt:i4>5</vt:i4>
      </vt:variant>
      <vt:variant>
        <vt:lpwstr/>
      </vt:variant>
      <vt:variant>
        <vt:lpwstr>_Toc379466240</vt:lpwstr>
      </vt:variant>
      <vt:variant>
        <vt:i4>1114174</vt:i4>
      </vt:variant>
      <vt:variant>
        <vt:i4>170</vt:i4>
      </vt:variant>
      <vt:variant>
        <vt:i4>0</vt:i4>
      </vt:variant>
      <vt:variant>
        <vt:i4>5</vt:i4>
      </vt:variant>
      <vt:variant>
        <vt:lpwstr/>
      </vt:variant>
      <vt:variant>
        <vt:lpwstr>_Toc379466239</vt:lpwstr>
      </vt:variant>
      <vt:variant>
        <vt:i4>1114174</vt:i4>
      </vt:variant>
      <vt:variant>
        <vt:i4>164</vt:i4>
      </vt:variant>
      <vt:variant>
        <vt:i4>0</vt:i4>
      </vt:variant>
      <vt:variant>
        <vt:i4>5</vt:i4>
      </vt:variant>
      <vt:variant>
        <vt:lpwstr/>
      </vt:variant>
      <vt:variant>
        <vt:lpwstr>_Toc379466238</vt:lpwstr>
      </vt:variant>
      <vt:variant>
        <vt:i4>1114174</vt:i4>
      </vt:variant>
      <vt:variant>
        <vt:i4>158</vt:i4>
      </vt:variant>
      <vt:variant>
        <vt:i4>0</vt:i4>
      </vt:variant>
      <vt:variant>
        <vt:i4>5</vt:i4>
      </vt:variant>
      <vt:variant>
        <vt:lpwstr/>
      </vt:variant>
      <vt:variant>
        <vt:lpwstr>_Toc379466237</vt:lpwstr>
      </vt:variant>
      <vt:variant>
        <vt:i4>1114174</vt:i4>
      </vt:variant>
      <vt:variant>
        <vt:i4>152</vt:i4>
      </vt:variant>
      <vt:variant>
        <vt:i4>0</vt:i4>
      </vt:variant>
      <vt:variant>
        <vt:i4>5</vt:i4>
      </vt:variant>
      <vt:variant>
        <vt:lpwstr/>
      </vt:variant>
      <vt:variant>
        <vt:lpwstr>_Toc379466236</vt:lpwstr>
      </vt:variant>
      <vt:variant>
        <vt:i4>1114174</vt:i4>
      </vt:variant>
      <vt:variant>
        <vt:i4>146</vt:i4>
      </vt:variant>
      <vt:variant>
        <vt:i4>0</vt:i4>
      </vt:variant>
      <vt:variant>
        <vt:i4>5</vt:i4>
      </vt:variant>
      <vt:variant>
        <vt:lpwstr/>
      </vt:variant>
      <vt:variant>
        <vt:lpwstr>_Toc379466235</vt:lpwstr>
      </vt:variant>
      <vt:variant>
        <vt:i4>1114174</vt:i4>
      </vt:variant>
      <vt:variant>
        <vt:i4>140</vt:i4>
      </vt:variant>
      <vt:variant>
        <vt:i4>0</vt:i4>
      </vt:variant>
      <vt:variant>
        <vt:i4>5</vt:i4>
      </vt:variant>
      <vt:variant>
        <vt:lpwstr/>
      </vt:variant>
      <vt:variant>
        <vt:lpwstr>_Toc379466234</vt:lpwstr>
      </vt:variant>
      <vt:variant>
        <vt:i4>1114174</vt:i4>
      </vt:variant>
      <vt:variant>
        <vt:i4>134</vt:i4>
      </vt:variant>
      <vt:variant>
        <vt:i4>0</vt:i4>
      </vt:variant>
      <vt:variant>
        <vt:i4>5</vt:i4>
      </vt:variant>
      <vt:variant>
        <vt:lpwstr/>
      </vt:variant>
      <vt:variant>
        <vt:lpwstr>_Toc379466233</vt:lpwstr>
      </vt:variant>
      <vt:variant>
        <vt:i4>1114174</vt:i4>
      </vt:variant>
      <vt:variant>
        <vt:i4>128</vt:i4>
      </vt:variant>
      <vt:variant>
        <vt:i4>0</vt:i4>
      </vt:variant>
      <vt:variant>
        <vt:i4>5</vt:i4>
      </vt:variant>
      <vt:variant>
        <vt:lpwstr/>
      </vt:variant>
      <vt:variant>
        <vt:lpwstr>_Toc379466232</vt:lpwstr>
      </vt:variant>
      <vt:variant>
        <vt:i4>1114174</vt:i4>
      </vt:variant>
      <vt:variant>
        <vt:i4>122</vt:i4>
      </vt:variant>
      <vt:variant>
        <vt:i4>0</vt:i4>
      </vt:variant>
      <vt:variant>
        <vt:i4>5</vt:i4>
      </vt:variant>
      <vt:variant>
        <vt:lpwstr/>
      </vt:variant>
      <vt:variant>
        <vt:lpwstr>_Toc379466231</vt:lpwstr>
      </vt:variant>
      <vt:variant>
        <vt:i4>1114174</vt:i4>
      </vt:variant>
      <vt:variant>
        <vt:i4>116</vt:i4>
      </vt:variant>
      <vt:variant>
        <vt:i4>0</vt:i4>
      </vt:variant>
      <vt:variant>
        <vt:i4>5</vt:i4>
      </vt:variant>
      <vt:variant>
        <vt:lpwstr/>
      </vt:variant>
      <vt:variant>
        <vt:lpwstr>_Toc379466230</vt:lpwstr>
      </vt:variant>
      <vt:variant>
        <vt:i4>1048638</vt:i4>
      </vt:variant>
      <vt:variant>
        <vt:i4>110</vt:i4>
      </vt:variant>
      <vt:variant>
        <vt:i4>0</vt:i4>
      </vt:variant>
      <vt:variant>
        <vt:i4>5</vt:i4>
      </vt:variant>
      <vt:variant>
        <vt:lpwstr/>
      </vt:variant>
      <vt:variant>
        <vt:lpwstr>_Toc379466229</vt:lpwstr>
      </vt:variant>
      <vt:variant>
        <vt:i4>1048638</vt:i4>
      </vt:variant>
      <vt:variant>
        <vt:i4>104</vt:i4>
      </vt:variant>
      <vt:variant>
        <vt:i4>0</vt:i4>
      </vt:variant>
      <vt:variant>
        <vt:i4>5</vt:i4>
      </vt:variant>
      <vt:variant>
        <vt:lpwstr/>
      </vt:variant>
      <vt:variant>
        <vt:lpwstr>_Toc379466228</vt:lpwstr>
      </vt:variant>
      <vt:variant>
        <vt:i4>1048638</vt:i4>
      </vt:variant>
      <vt:variant>
        <vt:i4>98</vt:i4>
      </vt:variant>
      <vt:variant>
        <vt:i4>0</vt:i4>
      </vt:variant>
      <vt:variant>
        <vt:i4>5</vt:i4>
      </vt:variant>
      <vt:variant>
        <vt:lpwstr/>
      </vt:variant>
      <vt:variant>
        <vt:lpwstr>_Toc379466227</vt:lpwstr>
      </vt:variant>
      <vt:variant>
        <vt:i4>1048638</vt:i4>
      </vt:variant>
      <vt:variant>
        <vt:i4>92</vt:i4>
      </vt:variant>
      <vt:variant>
        <vt:i4>0</vt:i4>
      </vt:variant>
      <vt:variant>
        <vt:i4>5</vt:i4>
      </vt:variant>
      <vt:variant>
        <vt:lpwstr/>
      </vt:variant>
      <vt:variant>
        <vt:lpwstr>_Toc379466226</vt:lpwstr>
      </vt:variant>
      <vt:variant>
        <vt:i4>1048638</vt:i4>
      </vt:variant>
      <vt:variant>
        <vt:i4>86</vt:i4>
      </vt:variant>
      <vt:variant>
        <vt:i4>0</vt:i4>
      </vt:variant>
      <vt:variant>
        <vt:i4>5</vt:i4>
      </vt:variant>
      <vt:variant>
        <vt:lpwstr/>
      </vt:variant>
      <vt:variant>
        <vt:lpwstr>_Toc379466225</vt:lpwstr>
      </vt:variant>
      <vt:variant>
        <vt:i4>1048638</vt:i4>
      </vt:variant>
      <vt:variant>
        <vt:i4>80</vt:i4>
      </vt:variant>
      <vt:variant>
        <vt:i4>0</vt:i4>
      </vt:variant>
      <vt:variant>
        <vt:i4>5</vt:i4>
      </vt:variant>
      <vt:variant>
        <vt:lpwstr/>
      </vt:variant>
      <vt:variant>
        <vt:lpwstr>_Toc379466224</vt:lpwstr>
      </vt:variant>
      <vt:variant>
        <vt:i4>1048638</vt:i4>
      </vt:variant>
      <vt:variant>
        <vt:i4>74</vt:i4>
      </vt:variant>
      <vt:variant>
        <vt:i4>0</vt:i4>
      </vt:variant>
      <vt:variant>
        <vt:i4>5</vt:i4>
      </vt:variant>
      <vt:variant>
        <vt:lpwstr/>
      </vt:variant>
      <vt:variant>
        <vt:lpwstr>_Toc379466223</vt:lpwstr>
      </vt:variant>
      <vt:variant>
        <vt:i4>1048638</vt:i4>
      </vt:variant>
      <vt:variant>
        <vt:i4>68</vt:i4>
      </vt:variant>
      <vt:variant>
        <vt:i4>0</vt:i4>
      </vt:variant>
      <vt:variant>
        <vt:i4>5</vt:i4>
      </vt:variant>
      <vt:variant>
        <vt:lpwstr/>
      </vt:variant>
      <vt:variant>
        <vt:lpwstr>_Toc379466222</vt:lpwstr>
      </vt:variant>
      <vt:variant>
        <vt:i4>1048638</vt:i4>
      </vt:variant>
      <vt:variant>
        <vt:i4>62</vt:i4>
      </vt:variant>
      <vt:variant>
        <vt:i4>0</vt:i4>
      </vt:variant>
      <vt:variant>
        <vt:i4>5</vt:i4>
      </vt:variant>
      <vt:variant>
        <vt:lpwstr/>
      </vt:variant>
      <vt:variant>
        <vt:lpwstr>_Toc379466221</vt:lpwstr>
      </vt:variant>
      <vt:variant>
        <vt:i4>1048638</vt:i4>
      </vt:variant>
      <vt:variant>
        <vt:i4>56</vt:i4>
      </vt:variant>
      <vt:variant>
        <vt:i4>0</vt:i4>
      </vt:variant>
      <vt:variant>
        <vt:i4>5</vt:i4>
      </vt:variant>
      <vt:variant>
        <vt:lpwstr/>
      </vt:variant>
      <vt:variant>
        <vt:lpwstr>_Toc379466220</vt:lpwstr>
      </vt:variant>
      <vt:variant>
        <vt:i4>1245246</vt:i4>
      </vt:variant>
      <vt:variant>
        <vt:i4>50</vt:i4>
      </vt:variant>
      <vt:variant>
        <vt:i4>0</vt:i4>
      </vt:variant>
      <vt:variant>
        <vt:i4>5</vt:i4>
      </vt:variant>
      <vt:variant>
        <vt:lpwstr/>
      </vt:variant>
      <vt:variant>
        <vt:lpwstr>_Toc379466219</vt:lpwstr>
      </vt:variant>
      <vt:variant>
        <vt:i4>1245246</vt:i4>
      </vt:variant>
      <vt:variant>
        <vt:i4>44</vt:i4>
      </vt:variant>
      <vt:variant>
        <vt:i4>0</vt:i4>
      </vt:variant>
      <vt:variant>
        <vt:i4>5</vt:i4>
      </vt:variant>
      <vt:variant>
        <vt:lpwstr/>
      </vt:variant>
      <vt:variant>
        <vt:lpwstr>_Toc379466218</vt:lpwstr>
      </vt:variant>
      <vt:variant>
        <vt:i4>1245246</vt:i4>
      </vt:variant>
      <vt:variant>
        <vt:i4>38</vt:i4>
      </vt:variant>
      <vt:variant>
        <vt:i4>0</vt:i4>
      </vt:variant>
      <vt:variant>
        <vt:i4>5</vt:i4>
      </vt:variant>
      <vt:variant>
        <vt:lpwstr/>
      </vt:variant>
      <vt:variant>
        <vt:lpwstr>_Toc379466217</vt:lpwstr>
      </vt:variant>
      <vt:variant>
        <vt:i4>1245246</vt:i4>
      </vt:variant>
      <vt:variant>
        <vt:i4>32</vt:i4>
      </vt:variant>
      <vt:variant>
        <vt:i4>0</vt:i4>
      </vt:variant>
      <vt:variant>
        <vt:i4>5</vt:i4>
      </vt:variant>
      <vt:variant>
        <vt:lpwstr/>
      </vt:variant>
      <vt:variant>
        <vt:lpwstr>_Toc379466216</vt:lpwstr>
      </vt:variant>
      <vt:variant>
        <vt:i4>1245246</vt:i4>
      </vt:variant>
      <vt:variant>
        <vt:i4>26</vt:i4>
      </vt:variant>
      <vt:variant>
        <vt:i4>0</vt:i4>
      </vt:variant>
      <vt:variant>
        <vt:i4>5</vt:i4>
      </vt:variant>
      <vt:variant>
        <vt:lpwstr/>
      </vt:variant>
      <vt:variant>
        <vt:lpwstr>_Toc379466215</vt:lpwstr>
      </vt:variant>
      <vt:variant>
        <vt:i4>1245246</vt:i4>
      </vt:variant>
      <vt:variant>
        <vt:i4>20</vt:i4>
      </vt:variant>
      <vt:variant>
        <vt:i4>0</vt:i4>
      </vt:variant>
      <vt:variant>
        <vt:i4>5</vt:i4>
      </vt:variant>
      <vt:variant>
        <vt:lpwstr/>
      </vt:variant>
      <vt:variant>
        <vt:lpwstr>_Toc379466214</vt:lpwstr>
      </vt:variant>
      <vt:variant>
        <vt:i4>1245246</vt:i4>
      </vt:variant>
      <vt:variant>
        <vt:i4>14</vt:i4>
      </vt:variant>
      <vt:variant>
        <vt:i4>0</vt:i4>
      </vt:variant>
      <vt:variant>
        <vt:i4>5</vt:i4>
      </vt:variant>
      <vt:variant>
        <vt:lpwstr/>
      </vt:variant>
      <vt:variant>
        <vt:lpwstr>_Toc379466213</vt:lpwstr>
      </vt:variant>
      <vt:variant>
        <vt:i4>1245246</vt:i4>
      </vt:variant>
      <vt:variant>
        <vt:i4>8</vt:i4>
      </vt:variant>
      <vt:variant>
        <vt:i4>0</vt:i4>
      </vt:variant>
      <vt:variant>
        <vt:i4>5</vt:i4>
      </vt:variant>
      <vt:variant>
        <vt:lpwstr/>
      </vt:variant>
      <vt:variant>
        <vt:lpwstr>_Toc379466212</vt:lpwstr>
      </vt:variant>
      <vt:variant>
        <vt:i4>1245246</vt:i4>
      </vt:variant>
      <vt:variant>
        <vt:i4>2</vt:i4>
      </vt:variant>
      <vt:variant>
        <vt:i4>0</vt:i4>
      </vt:variant>
      <vt:variant>
        <vt:i4>5</vt:i4>
      </vt:variant>
      <vt:variant>
        <vt:lpwstr/>
      </vt:variant>
      <vt:variant>
        <vt:lpwstr>_Toc3794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Citizens' associations m​odel constitution</dc:title>
  <dc:subject>Parents and Citizens' associations m​odel constitution</dc:subject>
  <dc:creator>Queensland Government</dc:creator>
  <cp:keywords>Parents and Citizens' associations; P&amp;C; m​odel constitution</cp:keywords>
  <dc:description/>
  <cp:lastModifiedBy>MSSP&amp;C President</cp:lastModifiedBy>
  <cp:revision>2</cp:revision>
  <cp:lastPrinted>2021-03-28T23:51:00Z</cp:lastPrinted>
  <dcterms:created xsi:type="dcterms:W3CDTF">2026-05-10T09:23:00Z</dcterms:created>
  <dcterms:modified xsi:type="dcterms:W3CDTF">2026-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7B41748DE0E702478585DD40ADF7C639</vt:lpwstr>
  </property>
</Properties>
</file>